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2" w:type="dxa"/>
        <w:tblInd w:w="-432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32"/>
        <w:gridCol w:w="18"/>
        <w:gridCol w:w="990"/>
        <w:gridCol w:w="7650"/>
        <w:gridCol w:w="1620"/>
        <w:gridCol w:w="162"/>
      </w:tblGrid>
      <w:tr w:rsidR="0084458B" w:rsidRPr="00571005" w:rsidTr="00C0299F">
        <w:trPr>
          <w:gridBefore w:val="1"/>
          <w:wBefore w:w="432" w:type="dxa"/>
          <w:trHeight w:val="990"/>
        </w:trPr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58B" w:rsidRPr="00571005" w:rsidRDefault="00D83DC5" w:rsidP="007C004A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5245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58B" w:rsidRPr="0084458B" w:rsidRDefault="0084458B" w:rsidP="007C004A">
            <w:pPr>
              <w:rPr>
                <w:rFonts w:ascii="Arial" w:hAnsi="Arial"/>
                <w:b/>
                <w:sz w:val="24"/>
                <w:szCs w:val="24"/>
              </w:rPr>
            </w:pPr>
            <w:r w:rsidRPr="0084458B">
              <w:rPr>
                <w:rFonts w:ascii="Arial" w:hAnsi="Arial"/>
                <w:b/>
                <w:sz w:val="24"/>
                <w:szCs w:val="24"/>
              </w:rPr>
              <w:t>MISSOURI DEPARTMENT OF SOCIAL SERVICES</w:t>
            </w:r>
          </w:p>
          <w:p w:rsidR="0084458B" w:rsidRPr="0084458B" w:rsidRDefault="0084458B" w:rsidP="007C004A">
            <w:pPr>
              <w:rPr>
                <w:rFonts w:ascii="Arial" w:hAnsi="Arial"/>
                <w:b/>
                <w:sz w:val="24"/>
                <w:szCs w:val="24"/>
              </w:rPr>
            </w:pPr>
            <w:r w:rsidRPr="0084458B">
              <w:rPr>
                <w:rFonts w:ascii="Arial" w:hAnsi="Arial"/>
                <w:b/>
                <w:sz w:val="24"/>
                <w:szCs w:val="24"/>
              </w:rPr>
              <w:t>FAMILY SUPPORT DIVISION</w:t>
            </w:r>
          </w:p>
          <w:p w:rsidR="0084458B" w:rsidRPr="00D6402F" w:rsidRDefault="0084458B" w:rsidP="00117A0C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RUG CONVICTION EX</w:t>
            </w:r>
            <w:r w:rsidR="00117A0C">
              <w:rPr>
                <w:rFonts w:ascii="Arial" w:hAnsi="Arial"/>
                <w:b/>
                <w:sz w:val="24"/>
                <w:szCs w:val="24"/>
              </w:rPr>
              <w:t>C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PTION </w:t>
            </w:r>
            <w:r w:rsidR="00D83DC5">
              <w:rPr>
                <w:rFonts w:ascii="Arial" w:hAnsi="Arial"/>
                <w:b/>
                <w:sz w:val="24"/>
                <w:szCs w:val="24"/>
              </w:rPr>
              <w:t>VERIFICATION FOR PROBATION AND PAROLE/COURT COMPLIANCE</w:t>
            </w:r>
          </w:p>
        </w:tc>
      </w:tr>
      <w:tr w:rsidR="00A54A5B" w:rsidRPr="00BC3030" w:rsidTr="00D8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313"/>
        </w:trPr>
        <w:tc>
          <w:tcPr>
            <w:tcW w:w="10710" w:type="dxa"/>
            <w:gridSpan w:val="5"/>
            <w:shd w:val="clear" w:color="auto" w:fill="auto"/>
          </w:tcPr>
          <w:p w:rsidR="00D83DC5" w:rsidRDefault="00D83DC5" w:rsidP="00D83DC5">
            <w:pPr>
              <w:spacing w:before="3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lease mark yes or no where indicated regarding the following person’s Probation and Parole/court compliance as related to their felony drug conviction.</w:t>
            </w:r>
          </w:p>
          <w:p w:rsidR="00D83DC5" w:rsidRDefault="00D83DC5" w:rsidP="007C004A">
            <w:pPr>
              <w:spacing w:before="3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54A5B" w:rsidRPr="00C0299F" w:rsidRDefault="000E11B8" w:rsidP="007C004A">
            <w:pPr>
              <w:spacing w:before="3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ME:  ________________________________________________   DCN:  _________________________________</w:t>
            </w:r>
            <w:r w:rsidR="00A54A5B" w:rsidRPr="00C0299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84458B" w:rsidRPr="00BC3030" w:rsidTr="00C02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620"/>
        </w:trPr>
        <w:tc>
          <w:tcPr>
            <w:tcW w:w="450" w:type="dxa"/>
            <w:gridSpan w:val="2"/>
          </w:tcPr>
          <w:p w:rsidR="0084458B" w:rsidRPr="00C0299F" w:rsidRDefault="0084458B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Check23"/>
          </w:p>
        </w:tc>
        <w:tc>
          <w:tcPr>
            <w:tcW w:w="8640" w:type="dxa"/>
            <w:gridSpan w:val="2"/>
          </w:tcPr>
          <w:p w:rsidR="00C0299F" w:rsidRDefault="00D83DC5" w:rsidP="00C0299F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is individual</w:t>
            </w:r>
            <w:r w:rsidR="0007312A" w:rsidRPr="00C0299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7312A">
              <w:rPr>
                <w:rFonts w:ascii="Arial Narrow" w:hAnsi="Arial Narrow"/>
                <w:sz w:val="24"/>
                <w:szCs w:val="24"/>
              </w:rPr>
              <w:t>complying</w:t>
            </w:r>
            <w:r w:rsidR="00C0299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or have they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 xml:space="preserve"> successfully complied with all obligations imposed by the court, the Division of Alcohol and Drug Abuse, and the Division of Probation and Parole?</w:t>
            </w:r>
          </w:p>
          <w:p w:rsidR="00C0299F" w:rsidRPr="00C0299F" w:rsidRDefault="0049302B" w:rsidP="0049302B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mpletion Date:  ___________</w:t>
            </w:r>
            <w:r w:rsidR="00DF07FC">
              <w:rPr>
                <w:rFonts w:ascii="Arial Narrow" w:hAnsi="Arial Narrow"/>
                <w:b/>
                <w:sz w:val="24"/>
                <w:szCs w:val="24"/>
              </w:rPr>
              <w:t>_________________</w:t>
            </w:r>
          </w:p>
        </w:tc>
        <w:tc>
          <w:tcPr>
            <w:tcW w:w="1620" w:type="dxa"/>
          </w:tcPr>
          <w:p w:rsid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58B" w:rsidRDefault="00197F28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Yes  </w:t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No</w:t>
            </w:r>
          </w:p>
          <w:p w:rsidR="00C0299F" w:rsidRP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458B" w:rsidRPr="00BC3030" w:rsidTr="004A58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710"/>
        </w:trPr>
        <w:tc>
          <w:tcPr>
            <w:tcW w:w="450" w:type="dxa"/>
            <w:gridSpan w:val="2"/>
          </w:tcPr>
          <w:p w:rsidR="0084458B" w:rsidRPr="00C0299F" w:rsidRDefault="0084458B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640" w:type="dxa"/>
            <w:gridSpan w:val="2"/>
          </w:tcPr>
          <w:p w:rsidR="0084458B" w:rsidRDefault="00D83DC5" w:rsidP="007C004A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 the individual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 xml:space="preserve"> demonstrate</w:t>
            </w:r>
            <w:r>
              <w:rPr>
                <w:rFonts w:ascii="Arial Narrow" w:hAnsi="Arial Narrow"/>
                <w:sz w:val="24"/>
                <w:szCs w:val="24"/>
              </w:rPr>
              <w:t>d sobriety through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 xml:space="preserve"> ur</w:t>
            </w:r>
            <w:r>
              <w:rPr>
                <w:rFonts w:ascii="Arial Narrow" w:hAnsi="Arial Narrow"/>
                <w:sz w:val="24"/>
                <w:szCs w:val="24"/>
              </w:rPr>
              <w:t>inalysis testing</w:t>
            </w:r>
            <w:r w:rsidR="0084458B" w:rsidRPr="00C0299F"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D83DC5" w:rsidRDefault="00D83DC5" w:rsidP="007C004A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</w:p>
          <w:p w:rsidR="004A58A7" w:rsidRPr="004A58A7" w:rsidRDefault="004A58A7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e of Test:  __________________________</w:t>
            </w:r>
            <w:r w:rsidR="00D83DC5">
              <w:rPr>
                <w:rFonts w:ascii="Arial Narrow" w:hAnsi="Arial Narrow"/>
                <w:b/>
                <w:sz w:val="24"/>
                <w:szCs w:val="24"/>
              </w:rPr>
              <w:t>_____</w:t>
            </w:r>
            <w:r>
              <w:rPr>
                <w:rFonts w:ascii="Arial Narrow" w:hAnsi="Arial Narrow"/>
                <w:b/>
                <w:sz w:val="24"/>
                <w:szCs w:val="24"/>
              </w:rPr>
              <w:t>_</w:t>
            </w:r>
            <w:r w:rsidR="002D4F60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620" w:type="dxa"/>
          </w:tcPr>
          <w:p w:rsidR="00C0299F" w:rsidRDefault="00C0299F" w:rsidP="007C004A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4458B" w:rsidRPr="00C0299F" w:rsidRDefault="00197F28" w:rsidP="007C004A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 w:rsidRPr="00197F2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3"/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Yes  </w:t>
            </w:r>
            <w:r w:rsidRPr="00197F2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4"/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0299F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  <w:r w:rsidR="0084458B" w:rsidRPr="00C0299F">
              <w:rPr>
                <w:rFonts w:ascii="Arial Narrow" w:hAnsi="Arial Narrow"/>
                <w:b/>
                <w:sz w:val="24"/>
                <w:szCs w:val="24"/>
              </w:rPr>
              <w:t xml:space="preserve"> No</w:t>
            </w:r>
          </w:p>
        </w:tc>
      </w:tr>
      <w:tr w:rsidR="00D6402F" w:rsidRPr="00BC3030" w:rsidTr="00D8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hRule="exact" w:val="1378"/>
        </w:trPr>
        <w:tc>
          <w:tcPr>
            <w:tcW w:w="10710" w:type="dxa"/>
            <w:gridSpan w:val="5"/>
          </w:tcPr>
          <w:p w:rsidR="00D83DC5" w:rsidRDefault="00D83DC5" w:rsidP="00D83DC5">
            <w:pPr>
              <w:spacing w:before="3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6402F" w:rsidRDefault="00D6402F" w:rsidP="00D83DC5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ame:</w:t>
            </w:r>
            <w:r>
              <w:rPr>
                <w:rFonts w:ascii="Arial Narrow" w:hAnsi="Arial Narrow"/>
                <w:sz w:val="24"/>
                <w:szCs w:val="24"/>
              </w:rPr>
              <w:t xml:space="preserve">  ____________________________________________ 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Date:  </w:t>
            </w:r>
            <w:r>
              <w:rPr>
                <w:rFonts w:ascii="Arial Narrow" w:hAnsi="Arial Narrow"/>
                <w:sz w:val="24"/>
                <w:szCs w:val="24"/>
              </w:rPr>
              <w:t>___________________________</w:t>
            </w:r>
          </w:p>
          <w:p w:rsidR="00D83DC5" w:rsidRDefault="00D83DC5" w:rsidP="00D83DC5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</w:p>
          <w:p w:rsidR="00D83DC5" w:rsidRDefault="00D83DC5" w:rsidP="00D83DC5">
            <w:pPr>
              <w:spacing w:before="30"/>
              <w:rPr>
                <w:rFonts w:ascii="Arial Narrow" w:hAnsi="Arial Narrow"/>
                <w:sz w:val="24"/>
                <w:szCs w:val="24"/>
              </w:rPr>
            </w:pPr>
            <w:r w:rsidRPr="00D83DC5">
              <w:rPr>
                <w:rFonts w:ascii="Arial Narrow" w:hAnsi="Arial Narrow"/>
                <w:b/>
                <w:sz w:val="24"/>
                <w:szCs w:val="24"/>
              </w:rPr>
              <w:t>Title</w:t>
            </w:r>
            <w:r>
              <w:rPr>
                <w:rFonts w:ascii="Arial Narrow" w:hAnsi="Arial Narrow"/>
                <w:sz w:val="24"/>
                <w:szCs w:val="24"/>
              </w:rPr>
              <w:t>:_______________________________________________</w:t>
            </w:r>
          </w:p>
          <w:p w:rsidR="00D6402F" w:rsidRPr="00D6402F" w:rsidRDefault="00D6402F" w:rsidP="00D83DC5">
            <w:pPr>
              <w:spacing w:before="30"/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4A58A7" w:rsidRPr="00BC3030" w:rsidTr="00D83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782"/>
        </w:trPr>
        <w:tc>
          <w:tcPr>
            <w:tcW w:w="10710" w:type="dxa"/>
            <w:gridSpan w:val="5"/>
          </w:tcPr>
          <w:p w:rsidR="00D83DC5" w:rsidRDefault="00D83DC5" w:rsidP="00D83DC5">
            <w:pPr>
              <w:spacing w:before="30"/>
              <w:jc w:val="center"/>
              <w:rPr>
                <w:rFonts w:ascii="Arial Narrow" w:hAnsi="Arial Narrow"/>
              </w:rPr>
            </w:pPr>
          </w:p>
          <w:p w:rsidR="00D83DC5" w:rsidRPr="00614279" w:rsidRDefault="00D83DC5" w:rsidP="00D83DC5">
            <w:pPr>
              <w:spacing w:before="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der the penalty of perjury, I certify that I have given true, accurate, and complete statements to the best of my knowledge.</w:t>
            </w:r>
          </w:p>
          <w:p w:rsidR="004A58A7" w:rsidRDefault="004A58A7" w:rsidP="000E1CAC">
            <w:pPr>
              <w:spacing w:before="3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0E1CAC" w:rsidRPr="000E1CAC" w:rsidRDefault="000E1CAC" w:rsidP="000E1CAC">
            <w:pPr>
              <w:spacing w:before="30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84458B" w:rsidRDefault="0084458B" w:rsidP="00B926DD"/>
    <w:sectPr w:rsidR="0084458B" w:rsidSect="004921AD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1E5" w:rsidRDefault="001531E5" w:rsidP="0007312A">
      <w:r>
        <w:separator/>
      </w:r>
    </w:p>
  </w:endnote>
  <w:endnote w:type="continuationSeparator" w:id="0">
    <w:p w:rsidR="001531E5" w:rsidRDefault="001531E5" w:rsidP="0007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2A" w:rsidRPr="0007312A" w:rsidRDefault="0007312A" w:rsidP="0007312A">
    <w:pPr>
      <w:pStyle w:val="Footer"/>
      <w:jc w:val="right"/>
      <w:rPr>
        <w:sz w:val="15"/>
        <w:szCs w:val="15"/>
      </w:rPr>
    </w:pPr>
    <w:r w:rsidRPr="0007312A">
      <w:rPr>
        <w:sz w:val="15"/>
        <w:szCs w:val="15"/>
      </w:rPr>
      <w:t>08.2014</w:t>
    </w:r>
  </w:p>
  <w:p w:rsidR="0007312A" w:rsidRDefault="000731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1E5" w:rsidRDefault="001531E5" w:rsidP="0007312A">
      <w:r>
        <w:separator/>
      </w:r>
    </w:p>
  </w:footnote>
  <w:footnote w:type="continuationSeparator" w:id="0">
    <w:p w:rsidR="001531E5" w:rsidRDefault="001531E5" w:rsidP="000731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58B"/>
    <w:rsid w:val="00000503"/>
    <w:rsid w:val="000007FD"/>
    <w:rsid w:val="00000D13"/>
    <w:rsid w:val="00001203"/>
    <w:rsid w:val="0000136C"/>
    <w:rsid w:val="00001465"/>
    <w:rsid w:val="00001756"/>
    <w:rsid w:val="00001929"/>
    <w:rsid w:val="00001F72"/>
    <w:rsid w:val="00002030"/>
    <w:rsid w:val="000021BA"/>
    <w:rsid w:val="000028BC"/>
    <w:rsid w:val="000028DA"/>
    <w:rsid w:val="00002E96"/>
    <w:rsid w:val="00003134"/>
    <w:rsid w:val="00003210"/>
    <w:rsid w:val="000035CC"/>
    <w:rsid w:val="000037AE"/>
    <w:rsid w:val="000037F6"/>
    <w:rsid w:val="0000397D"/>
    <w:rsid w:val="00003D24"/>
    <w:rsid w:val="00003DAF"/>
    <w:rsid w:val="00004374"/>
    <w:rsid w:val="000045C9"/>
    <w:rsid w:val="000046B1"/>
    <w:rsid w:val="000053E5"/>
    <w:rsid w:val="00005413"/>
    <w:rsid w:val="00005482"/>
    <w:rsid w:val="00005599"/>
    <w:rsid w:val="00005799"/>
    <w:rsid w:val="00005989"/>
    <w:rsid w:val="00005A83"/>
    <w:rsid w:val="00005B78"/>
    <w:rsid w:val="00005C6F"/>
    <w:rsid w:val="000062C5"/>
    <w:rsid w:val="00006490"/>
    <w:rsid w:val="00006649"/>
    <w:rsid w:val="00006857"/>
    <w:rsid w:val="00006AE8"/>
    <w:rsid w:val="00006B2A"/>
    <w:rsid w:val="0000716B"/>
    <w:rsid w:val="000071CE"/>
    <w:rsid w:val="00007219"/>
    <w:rsid w:val="000073A9"/>
    <w:rsid w:val="000074B5"/>
    <w:rsid w:val="000074EF"/>
    <w:rsid w:val="000076CE"/>
    <w:rsid w:val="0000771D"/>
    <w:rsid w:val="00007780"/>
    <w:rsid w:val="00007D4F"/>
    <w:rsid w:val="00007D9D"/>
    <w:rsid w:val="00007E9B"/>
    <w:rsid w:val="0001076D"/>
    <w:rsid w:val="000107A9"/>
    <w:rsid w:val="0001082A"/>
    <w:rsid w:val="00010A3D"/>
    <w:rsid w:val="00010A83"/>
    <w:rsid w:val="00010E1A"/>
    <w:rsid w:val="00011069"/>
    <w:rsid w:val="0001109E"/>
    <w:rsid w:val="00011148"/>
    <w:rsid w:val="000116A1"/>
    <w:rsid w:val="00011818"/>
    <w:rsid w:val="00011AB8"/>
    <w:rsid w:val="00011B44"/>
    <w:rsid w:val="00011F56"/>
    <w:rsid w:val="00012192"/>
    <w:rsid w:val="00012784"/>
    <w:rsid w:val="0001322C"/>
    <w:rsid w:val="000136EC"/>
    <w:rsid w:val="0001382D"/>
    <w:rsid w:val="00013BC3"/>
    <w:rsid w:val="00014AE8"/>
    <w:rsid w:val="00014FC1"/>
    <w:rsid w:val="00015861"/>
    <w:rsid w:val="00015A7A"/>
    <w:rsid w:val="00015E7D"/>
    <w:rsid w:val="000163BD"/>
    <w:rsid w:val="00016427"/>
    <w:rsid w:val="00016594"/>
    <w:rsid w:val="000166B4"/>
    <w:rsid w:val="00016747"/>
    <w:rsid w:val="0001676E"/>
    <w:rsid w:val="00016AF7"/>
    <w:rsid w:val="00016B40"/>
    <w:rsid w:val="00016C0B"/>
    <w:rsid w:val="00016D1C"/>
    <w:rsid w:val="00016FB5"/>
    <w:rsid w:val="0001758A"/>
    <w:rsid w:val="00017CED"/>
    <w:rsid w:val="00017F18"/>
    <w:rsid w:val="00020775"/>
    <w:rsid w:val="00020846"/>
    <w:rsid w:val="000208F3"/>
    <w:rsid w:val="00020C5F"/>
    <w:rsid w:val="00020ECE"/>
    <w:rsid w:val="00020ED5"/>
    <w:rsid w:val="00021091"/>
    <w:rsid w:val="000210B6"/>
    <w:rsid w:val="00021250"/>
    <w:rsid w:val="00021681"/>
    <w:rsid w:val="00021D58"/>
    <w:rsid w:val="00021F4D"/>
    <w:rsid w:val="00022436"/>
    <w:rsid w:val="0002255C"/>
    <w:rsid w:val="000226DE"/>
    <w:rsid w:val="00022AE0"/>
    <w:rsid w:val="00022BC6"/>
    <w:rsid w:val="00022ECE"/>
    <w:rsid w:val="00023384"/>
    <w:rsid w:val="000237C8"/>
    <w:rsid w:val="0002387F"/>
    <w:rsid w:val="00023962"/>
    <w:rsid w:val="00023F78"/>
    <w:rsid w:val="00024232"/>
    <w:rsid w:val="000243E4"/>
    <w:rsid w:val="00024770"/>
    <w:rsid w:val="000248A2"/>
    <w:rsid w:val="00024FCB"/>
    <w:rsid w:val="00025364"/>
    <w:rsid w:val="00025404"/>
    <w:rsid w:val="000259C0"/>
    <w:rsid w:val="00025D24"/>
    <w:rsid w:val="00025DF3"/>
    <w:rsid w:val="00026A4E"/>
    <w:rsid w:val="00026AB6"/>
    <w:rsid w:val="00026DAD"/>
    <w:rsid w:val="00027082"/>
    <w:rsid w:val="00027350"/>
    <w:rsid w:val="00027485"/>
    <w:rsid w:val="00027C1B"/>
    <w:rsid w:val="000302F3"/>
    <w:rsid w:val="000306C8"/>
    <w:rsid w:val="00030A7A"/>
    <w:rsid w:val="00030B91"/>
    <w:rsid w:val="00030E50"/>
    <w:rsid w:val="00031265"/>
    <w:rsid w:val="0003142D"/>
    <w:rsid w:val="0003160E"/>
    <w:rsid w:val="00031A4D"/>
    <w:rsid w:val="00031EB6"/>
    <w:rsid w:val="00031FFF"/>
    <w:rsid w:val="00032005"/>
    <w:rsid w:val="00032224"/>
    <w:rsid w:val="000323A6"/>
    <w:rsid w:val="00032870"/>
    <w:rsid w:val="00032AA7"/>
    <w:rsid w:val="00032AE2"/>
    <w:rsid w:val="00033234"/>
    <w:rsid w:val="00033574"/>
    <w:rsid w:val="00033607"/>
    <w:rsid w:val="0003390E"/>
    <w:rsid w:val="00033ACC"/>
    <w:rsid w:val="00033C16"/>
    <w:rsid w:val="00033FF0"/>
    <w:rsid w:val="00034058"/>
    <w:rsid w:val="0003411D"/>
    <w:rsid w:val="0003430C"/>
    <w:rsid w:val="00034363"/>
    <w:rsid w:val="00034B7E"/>
    <w:rsid w:val="00034B9E"/>
    <w:rsid w:val="00034C21"/>
    <w:rsid w:val="00034DDC"/>
    <w:rsid w:val="00035268"/>
    <w:rsid w:val="0003565F"/>
    <w:rsid w:val="000357C3"/>
    <w:rsid w:val="00035E57"/>
    <w:rsid w:val="00035F16"/>
    <w:rsid w:val="0003625E"/>
    <w:rsid w:val="000362D7"/>
    <w:rsid w:val="00036455"/>
    <w:rsid w:val="00036678"/>
    <w:rsid w:val="000367CF"/>
    <w:rsid w:val="000369AB"/>
    <w:rsid w:val="00036A2B"/>
    <w:rsid w:val="00036B5C"/>
    <w:rsid w:val="00036DDA"/>
    <w:rsid w:val="0003740A"/>
    <w:rsid w:val="00037A3A"/>
    <w:rsid w:val="00037E61"/>
    <w:rsid w:val="00037EE9"/>
    <w:rsid w:val="00040612"/>
    <w:rsid w:val="0004087D"/>
    <w:rsid w:val="00040983"/>
    <w:rsid w:val="000409D4"/>
    <w:rsid w:val="00040B74"/>
    <w:rsid w:val="00041097"/>
    <w:rsid w:val="00041195"/>
    <w:rsid w:val="000414B3"/>
    <w:rsid w:val="00041786"/>
    <w:rsid w:val="00041945"/>
    <w:rsid w:val="0004195E"/>
    <w:rsid w:val="00041D91"/>
    <w:rsid w:val="000421AB"/>
    <w:rsid w:val="00042513"/>
    <w:rsid w:val="000426A5"/>
    <w:rsid w:val="00042863"/>
    <w:rsid w:val="00042A1D"/>
    <w:rsid w:val="00042E30"/>
    <w:rsid w:val="00042F41"/>
    <w:rsid w:val="000430A3"/>
    <w:rsid w:val="000431FE"/>
    <w:rsid w:val="000432FF"/>
    <w:rsid w:val="000435AB"/>
    <w:rsid w:val="00043691"/>
    <w:rsid w:val="00043B55"/>
    <w:rsid w:val="00043DDE"/>
    <w:rsid w:val="0004414F"/>
    <w:rsid w:val="00044174"/>
    <w:rsid w:val="00044768"/>
    <w:rsid w:val="0004484D"/>
    <w:rsid w:val="00044A19"/>
    <w:rsid w:val="00044D60"/>
    <w:rsid w:val="0004536C"/>
    <w:rsid w:val="000453D5"/>
    <w:rsid w:val="000454C4"/>
    <w:rsid w:val="000465DA"/>
    <w:rsid w:val="000466FA"/>
    <w:rsid w:val="0004678E"/>
    <w:rsid w:val="000469EA"/>
    <w:rsid w:val="000469F3"/>
    <w:rsid w:val="00046B54"/>
    <w:rsid w:val="00046C1C"/>
    <w:rsid w:val="00047106"/>
    <w:rsid w:val="00047212"/>
    <w:rsid w:val="00047222"/>
    <w:rsid w:val="000472B3"/>
    <w:rsid w:val="000473DA"/>
    <w:rsid w:val="000473EE"/>
    <w:rsid w:val="00047493"/>
    <w:rsid w:val="000476DB"/>
    <w:rsid w:val="00047A52"/>
    <w:rsid w:val="00047B6D"/>
    <w:rsid w:val="00047F76"/>
    <w:rsid w:val="00050276"/>
    <w:rsid w:val="00050312"/>
    <w:rsid w:val="0005056A"/>
    <w:rsid w:val="000506A6"/>
    <w:rsid w:val="0005080A"/>
    <w:rsid w:val="00050AD4"/>
    <w:rsid w:val="00050DC7"/>
    <w:rsid w:val="000510DC"/>
    <w:rsid w:val="00051372"/>
    <w:rsid w:val="00051D3C"/>
    <w:rsid w:val="00052015"/>
    <w:rsid w:val="0005206C"/>
    <w:rsid w:val="0005208E"/>
    <w:rsid w:val="0005211A"/>
    <w:rsid w:val="0005214E"/>
    <w:rsid w:val="00052E7A"/>
    <w:rsid w:val="00052EDB"/>
    <w:rsid w:val="00052FA3"/>
    <w:rsid w:val="0005314A"/>
    <w:rsid w:val="0005332E"/>
    <w:rsid w:val="00053BEC"/>
    <w:rsid w:val="00053FBF"/>
    <w:rsid w:val="00054911"/>
    <w:rsid w:val="00054C1E"/>
    <w:rsid w:val="00054C35"/>
    <w:rsid w:val="00054C6F"/>
    <w:rsid w:val="00054E33"/>
    <w:rsid w:val="00055488"/>
    <w:rsid w:val="00055A4D"/>
    <w:rsid w:val="00055EE8"/>
    <w:rsid w:val="00056665"/>
    <w:rsid w:val="00056735"/>
    <w:rsid w:val="00056B4B"/>
    <w:rsid w:val="00056C62"/>
    <w:rsid w:val="00056DDF"/>
    <w:rsid w:val="00056FA5"/>
    <w:rsid w:val="000570A4"/>
    <w:rsid w:val="000576DA"/>
    <w:rsid w:val="00057702"/>
    <w:rsid w:val="00057EFC"/>
    <w:rsid w:val="0006072A"/>
    <w:rsid w:val="00060894"/>
    <w:rsid w:val="000608FA"/>
    <w:rsid w:val="00060F64"/>
    <w:rsid w:val="00060F6F"/>
    <w:rsid w:val="00060F9A"/>
    <w:rsid w:val="000610F1"/>
    <w:rsid w:val="00061166"/>
    <w:rsid w:val="00061307"/>
    <w:rsid w:val="00061675"/>
    <w:rsid w:val="000616E7"/>
    <w:rsid w:val="00061F7D"/>
    <w:rsid w:val="00061FAF"/>
    <w:rsid w:val="00062117"/>
    <w:rsid w:val="0006227F"/>
    <w:rsid w:val="00062283"/>
    <w:rsid w:val="00062839"/>
    <w:rsid w:val="0006293A"/>
    <w:rsid w:val="00062EE0"/>
    <w:rsid w:val="00062FBC"/>
    <w:rsid w:val="0006304C"/>
    <w:rsid w:val="000630BA"/>
    <w:rsid w:val="0006314C"/>
    <w:rsid w:val="00063535"/>
    <w:rsid w:val="000637AA"/>
    <w:rsid w:val="00063BD1"/>
    <w:rsid w:val="00063DB6"/>
    <w:rsid w:val="00063FA4"/>
    <w:rsid w:val="0006410E"/>
    <w:rsid w:val="00064205"/>
    <w:rsid w:val="00064215"/>
    <w:rsid w:val="00064AE5"/>
    <w:rsid w:val="00064FD0"/>
    <w:rsid w:val="000654AD"/>
    <w:rsid w:val="0006560C"/>
    <w:rsid w:val="00065922"/>
    <w:rsid w:val="00065C9A"/>
    <w:rsid w:val="00065DB4"/>
    <w:rsid w:val="00065E1A"/>
    <w:rsid w:val="00066212"/>
    <w:rsid w:val="000664C8"/>
    <w:rsid w:val="00066613"/>
    <w:rsid w:val="00066A13"/>
    <w:rsid w:val="00066B10"/>
    <w:rsid w:val="00066C43"/>
    <w:rsid w:val="00066DD0"/>
    <w:rsid w:val="00066EF9"/>
    <w:rsid w:val="00067151"/>
    <w:rsid w:val="000671AE"/>
    <w:rsid w:val="000671DC"/>
    <w:rsid w:val="0007008C"/>
    <w:rsid w:val="0007056D"/>
    <w:rsid w:val="000706B7"/>
    <w:rsid w:val="000707D3"/>
    <w:rsid w:val="00070EA9"/>
    <w:rsid w:val="00071266"/>
    <w:rsid w:val="000712E8"/>
    <w:rsid w:val="000717DE"/>
    <w:rsid w:val="00071994"/>
    <w:rsid w:val="00071B0E"/>
    <w:rsid w:val="00071B54"/>
    <w:rsid w:val="00071F18"/>
    <w:rsid w:val="00071F99"/>
    <w:rsid w:val="000721C9"/>
    <w:rsid w:val="000722C7"/>
    <w:rsid w:val="00072367"/>
    <w:rsid w:val="0007245F"/>
    <w:rsid w:val="0007249E"/>
    <w:rsid w:val="0007259E"/>
    <w:rsid w:val="00072C07"/>
    <w:rsid w:val="00072C47"/>
    <w:rsid w:val="00072E83"/>
    <w:rsid w:val="0007312A"/>
    <w:rsid w:val="0007322F"/>
    <w:rsid w:val="00073340"/>
    <w:rsid w:val="00073487"/>
    <w:rsid w:val="00073531"/>
    <w:rsid w:val="000735B6"/>
    <w:rsid w:val="00073B94"/>
    <w:rsid w:val="00074057"/>
    <w:rsid w:val="000740AC"/>
    <w:rsid w:val="000741E4"/>
    <w:rsid w:val="00074412"/>
    <w:rsid w:val="00074459"/>
    <w:rsid w:val="0007456A"/>
    <w:rsid w:val="00074AF3"/>
    <w:rsid w:val="00074B0E"/>
    <w:rsid w:val="00074BF6"/>
    <w:rsid w:val="00074CEB"/>
    <w:rsid w:val="00074D6F"/>
    <w:rsid w:val="00075195"/>
    <w:rsid w:val="0007524B"/>
    <w:rsid w:val="000753A4"/>
    <w:rsid w:val="000753CA"/>
    <w:rsid w:val="000756CE"/>
    <w:rsid w:val="00075837"/>
    <w:rsid w:val="00075A98"/>
    <w:rsid w:val="00075C75"/>
    <w:rsid w:val="00075D4D"/>
    <w:rsid w:val="00076454"/>
    <w:rsid w:val="000764B0"/>
    <w:rsid w:val="0007658E"/>
    <w:rsid w:val="00076809"/>
    <w:rsid w:val="000769C1"/>
    <w:rsid w:val="00076C87"/>
    <w:rsid w:val="00077104"/>
    <w:rsid w:val="00077370"/>
    <w:rsid w:val="00077383"/>
    <w:rsid w:val="0007740A"/>
    <w:rsid w:val="000774C2"/>
    <w:rsid w:val="00077CB1"/>
    <w:rsid w:val="00077E7B"/>
    <w:rsid w:val="00077FB4"/>
    <w:rsid w:val="000801F8"/>
    <w:rsid w:val="00080939"/>
    <w:rsid w:val="00080B9A"/>
    <w:rsid w:val="00080C8D"/>
    <w:rsid w:val="00080E0F"/>
    <w:rsid w:val="0008111B"/>
    <w:rsid w:val="0008117C"/>
    <w:rsid w:val="00081350"/>
    <w:rsid w:val="00081399"/>
    <w:rsid w:val="00081520"/>
    <w:rsid w:val="0008152A"/>
    <w:rsid w:val="0008191C"/>
    <w:rsid w:val="00081A7C"/>
    <w:rsid w:val="00081DC2"/>
    <w:rsid w:val="00081EEB"/>
    <w:rsid w:val="0008210E"/>
    <w:rsid w:val="000822A0"/>
    <w:rsid w:val="000822F5"/>
    <w:rsid w:val="0008294C"/>
    <w:rsid w:val="000829FC"/>
    <w:rsid w:val="00082A4D"/>
    <w:rsid w:val="00082C2F"/>
    <w:rsid w:val="00082D69"/>
    <w:rsid w:val="00082FDE"/>
    <w:rsid w:val="00083A73"/>
    <w:rsid w:val="00084188"/>
    <w:rsid w:val="00084247"/>
    <w:rsid w:val="000844AE"/>
    <w:rsid w:val="0008454D"/>
    <w:rsid w:val="000845C2"/>
    <w:rsid w:val="000847E9"/>
    <w:rsid w:val="000848D8"/>
    <w:rsid w:val="00084A00"/>
    <w:rsid w:val="00084EC4"/>
    <w:rsid w:val="00084EE0"/>
    <w:rsid w:val="00084F4E"/>
    <w:rsid w:val="00085040"/>
    <w:rsid w:val="000850C4"/>
    <w:rsid w:val="000852BF"/>
    <w:rsid w:val="000854CC"/>
    <w:rsid w:val="00085717"/>
    <w:rsid w:val="0008587C"/>
    <w:rsid w:val="00085A89"/>
    <w:rsid w:val="00085B20"/>
    <w:rsid w:val="00085E7B"/>
    <w:rsid w:val="0008613E"/>
    <w:rsid w:val="00086964"/>
    <w:rsid w:val="00086A76"/>
    <w:rsid w:val="00086B3B"/>
    <w:rsid w:val="00086E08"/>
    <w:rsid w:val="000870A6"/>
    <w:rsid w:val="0008717E"/>
    <w:rsid w:val="000874C7"/>
    <w:rsid w:val="000875CB"/>
    <w:rsid w:val="00087767"/>
    <w:rsid w:val="000877A7"/>
    <w:rsid w:val="0008784B"/>
    <w:rsid w:val="000878BF"/>
    <w:rsid w:val="000879B6"/>
    <w:rsid w:val="00087C44"/>
    <w:rsid w:val="00087ED5"/>
    <w:rsid w:val="000900FF"/>
    <w:rsid w:val="000902DD"/>
    <w:rsid w:val="000903D3"/>
    <w:rsid w:val="000905EF"/>
    <w:rsid w:val="00090628"/>
    <w:rsid w:val="000909F8"/>
    <w:rsid w:val="00090E1E"/>
    <w:rsid w:val="00090E8D"/>
    <w:rsid w:val="00090EB4"/>
    <w:rsid w:val="00090EB6"/>
    <w:rsid w:val="00090EE7"/>
    <w:rsid w:val="00090EFF"/>
    <w:rsid w:val="00090F24"/>
    <w:rsid w:val="0009128D"/>
    <w:rsid w:val="000914D8"/>
    <w:rsid w:val="00091BAF"/>
    <w:rsid w:val="0009213A"/>
    <w:rsid w:val="0009226B"/>
    <w:rsid w:val="0009258C"/>
    <w:rsid w:val="000927E7"/>
    <w:rsid w:val="0009282B"/>
    <w:rsid w:val="000928F9"/>
    <w:rsid w:val="00092A67"/>
    <w:rsid w:val="00093263"/>
    <w:rsid w:val="00093313"/>
    <w:rsid w:val="0009354B"/>
    <w:rsid w:val="0009363A"/>
    <w:rsid w:val="000936E7"/>
    <w:rsid w:val="000937E2"/>
    <w:rsid w:val="00093BD3"/>
    <w:rsid w:val="00093CB4"/>
    <w:rsid w:val="00093DCA"/>
    <w:rsid w:val="00094102"/>
    <w:rsid w:val="00094161"/>
    <w:rsid w:val="000947CD"/>
    <w:rsid w:val="00094CE7"/>
    <w:rsid w:val="00094ED6"/>
    <w:rsid w:val="00095553"/>
    <w:rsid w:val="000957D6"/>
    <w:rsid w:val="000958D7"/>
    <w:rsid w:val="00095DEB"/>
    <w:rsid w:val="00095EC5"/>
    <w:rsid w:val="000961D2"/>
    <w:rsid w:val="000962B7"/>
    <w:rsid w:val="000963D9"/>
    <w:rsid w:val="0009688A"/>
    <w:rsid w:val="00096FB9"/>
    <w:rsid w:val="000975C0"/>
    <w:rsid w:val="000975F9"/>
    <w:rsid w:val="00097C2D"/>
    <w:rsid w:val="00097EA1"/>
    <w:rsid w:val="00097F1F"/>
    <w:rsid w:val="000A0222"/>
    <w:rsid w:val="000A04A5"/>
    <w:rsid w:val="000A08D1"/>
    <w:rsid w:val="000A09BF"/>
    <w:rsid w:val="000A09DD"/>
    <w:rsid w:val="000A0BB5"/>
    <w:rsid w:val="000A0E6D"/>
    <w:rsid w:val="000A133B"/>
    <w:rsid w:val="000A15C8"/>
    <w:rsid w:val="000A1748"/>
    <w:rsid w:val="000A1906"/>
    <w:rsid w:val="000A1937"/>
    <w:rsid w:val="000A1BC5"/>
    <w:rsid w:val="000A1CB9"/>
    <w:rsid w:val="000A1DAE"/>
    <w:rsid w:val="000A1F13"/>
    <w:rsid w:val="000A2359"/>
    <w:rsid w:val="000A2543"/>
    <w:rsid w:val="000A2A50"/>
    <w:rsid w:val="000A2D98"/>
    <w:rsid w:val="000A2F2E"/>
    <w:rsid w:val="000A3174"/>
    <w:rsid w:val="000A33E9"/>
    <w:rsid w:val="000A340A"/>
    <w:rsid w:val="000A3C39"/>
    <w:rsid w:val="000A3C48"/>
    <w:rsid w:val="000A4035"/>
    <w:rsid w:val="000A408D"/>
    <w:rsid w:val="000A440A"/>
    <w:rsid w:val="000A47EC"/>
    <w:rsid w:val="000A4B2E"/>
    <w:rsid w:val="000A4B9B"/>
    <w:rsid w:val="000A4EF9"/>
    <w:rsid w:val="000A4F27"/>
    <w:rsid w:val="000A522E"/>
    <w:rsid w:val="000A542A"/>
    <w:rsid w:val="000A5500"/>
    <w:rsid w:val="000A5B4C"/>
    <w:rsid w:val="000A5BC1"/>
    <w:rsid w:val="000A5BCE"/>
    <w:rsid w:val="000A5E19"/>
    <w:rsid w:val="000A60DA"/>
    <w:rsid w:val="000A64D3"/>
    <w:rsid w:val="000A682A"/>
    <w:rsid w:val="000A69F6"/>
    <w:rsid w:val="000A6B7E"/>
    <w:rsid w:val="000A6D7E"/>
    <w:rsid w:val="000A716E"/>
    <w:rsid w:val="000A737B"/>
    <w:rsid w:val="000A7594"/>
    <w:rsid w:val="000A7975"/>
    <w:rsid w:val="000A7CAF"/>
    <w:rsid w:val="000A7E62"/>
    <w:rsid w:val="000B00EA"/>
    <w:rsid w:val="000B03F5"/>
    <w:rsid w:val="000B04A1"/>
    <w:rsid w:val="000B0501"/>
    <w:rsid w:val="000B082A"/>
    <w:rsid w:val="000B0C0D"/>
    <w:rsid w:val="000B0CD0"/>
    <w:rsid w:val="000B0E33"/>
    <w:rsid w:val="000B0E70"/>
    <w:rsid w:val="000B1397"/>
    <w:rsid w:val="000B1735"/>
    <w:rsid w:val="000B18AC"/>
    <w:rsid w:val="000B1905"/>
    <w:rsid w:val="000B19DC"/>
    <w:rsid w:val="000B1E52"/>
    <w:rsid w:val="000B2152"/>
    <w:rsid w:val="000B23F7"/>
    <w:rsid w:val="000B24E1"/>
    <w:rsid w:val="000B28B2"/>
    <w:rsid w:val="000B29C0"/>
    <w:rsid w:val="000B2DF7"/>
    <w:rsid w:val="000B2F77"/>
    <w:rsid w:val="000B3365"/>
    <w:rsid w:val="000B34C8"/>
    <w:rsid w:val="000B3643"/>
    <w:rsid w:val="000B37EA"/>
    <w:rsid w:val="000B3869"/>
    <w:rsid w:val="000B3F5E"/>
    <w:rsid w:val="000B43C7"/>
    <w:rsid w:val="000B4533"/>
    <w:rsid w:val="000B4EAA"/>
    <w:rsid w:val="000B5B07"/>
    <w:rsid w:val="000B5B1E"/>
    <w:rsid w:val="000B5B3B"/>
    <w:rsid w:val="000B5BF6"/>
    <w:rsid w:val="000B5CD9"/>
    <w:rsid w:val="000B5D40"/>
    <w:rsid w:val="000B5DAF"/>
    <w:rsid w:val="000B63E4"/>
    <w:rsid w:val="000B68B7"/>
    <w:rsid w:val="000B6DC4"/>
    <w:rsid w:val="000B6F4D"/>
    <w:rsid w:val="000B7B60"/>
    <w:rsid w:val="000B7C03"/>
    <w:rsid w:val="000B7C08"/>
    <w:rsid w:val="000B7EBA"/>
    <w:rsid w:val="000B7F43"/>
    <w:rsid w:val="000C0111"/>
    <w:rsid w:val="000C024D"/>
    <w:rsid w:val="000C0B9B"/>
    <w:rsid w:val="000C0C7F"/>
    <w:rsid w:val="000C0D13"/>
    <w:rsid w:val="000C0F8F"/>
    <w:rsid w:val="000C1ADE"/>
    <w:rsid w:val="000C1E12"/>
    <w:rsid w:val="000C1F9C"/>
    <w:rsid w:val="000C20BF"/>
    <w:rsid w:val="000C2180"/>
    <w:rsid w:val="000C223F"/>
    <w:rsid w:val="000C24B2"/>
    <w:rsid w:val="000C2B58"/>
    <w:rsid w:val="000C2F5F"/>
    <w:rsid w:val="000C3044"/>
    <w:rsid w:val="000C3244"/>
    <w:rsid w:val="000C3588"/>
    <w:rsid w:val="000C3BA3"/>
    <w:rsid w:val="000C3CF3"/>
    <w:rsid w:val="000C3DDF"/>
    <w:rsid w:val="000C3F92"/>
    <w:rsid w:val="000C41AA"/>
    <w:rsid w:val="000C47CE"/>
    <w:rsid w:val="000C4828"/>
    <w:rsid w:val="000C4839"/>
    <w:rsid w:val="000C48DA"/>
    <w:rsid w:val="000C4F50"/>
    <w:rsid w:val="000C503E"/>
    <w:rsid w:val="000C5054"/>
    <w:rsid w:val="000C56D3"/>
    <w:rsid w:val="000C59E8"/>
    <w:rsid w:val="000C6143"/>
    <w:rsid w:val="000C64C7"/>
    <w:rsid w:val="000C67BA"/>
    <w:rsid w:val="000C67E0"/>
    <w:rsid w:val="000C68E6"/>
    <w:rsid w:val="000C7019"/>
    <w:rsid w:val="000C70DA"/>
    <w:rsid w:val="000C7A84"/>
    <w:rsid w:val="000C7BCF"/>
    <w:rsid w:val="000D044A"/>
    <w:rsid w:val="000D0801"/>
    <w:rsid w:val="000D084A"/>
    <w:rsid w:val="000D0AE1"/>
    <w:rsid w:val="000D0CA4"/>
    <w:rsid w:val="000D0DD7"/>
    <w:rsid w:val="000D0FC5"/>
    <w:rsid w:val="000D100C"/>
    <w:rsid w:val="000D127B"/>
    <w:rsid w:val="000D14F6"/>
    <w:rsid w:val="000D18B5"/>
    <w:rsid w:val="000D1A70"/>
    <w:rsid w:val="000D1ACF"/>
    <w:rsid w:val="000D1E33"/>
    <w:rsid w:val="000D1FC2"/>
    <w:rsid w:val="000D23C6"/>
    <w:rsid w:val="000D2499"/>
    <w:rsid w:val="000D2720"/>
    <w:rsid w:val="000D29E6"/>
    <w:rsid w:val="000D2FF8"/>
    <w:rsid w:val="000D314C"/>
    <w:rsid w:val="000D32F3"/>
    <w:rsid w:val="000D339A"/>
    <w:rsid w:val="000D37EC"/>
    <w:rsid w:val="000D3D30"/>
    <w:rsid w:val="000D3FFF"/>
    <w:rsid w:val="000D45E6"/>
    <w:rsid w:val="000D49A0"/>
    <w:rsid w:val="000D539D"/>
    <w:rsid w:val="000D5436"/>
    <w:rsid w:val="000D5437"/>
    <w:rsid w:val="000D55AB"/>
    <w:rsid w:val="000D5837"/>
    <w:rsid w:val="000D5D85"/>
    <w:rsid w:val="000D60DF"/>
    <w:rsid w:val="000D6563"/>
    <w:rsid w:val="000D6674"/>
    <w:rsid w:val="000D6FC5"/>
    <w:rsid w:val="000D7B72"/>
    <w:rsid w:val="000D7C89"/>
    <w:rsid w:val="000D7CDB"/>
    <w:rsid w:val="000D7DF0"/>
    <w:rsid w:val="000D7F34"/>
    <w:rsid w:val="000D7FCB"/>
    <w:rsid w:val="000E0421"/>
    <w:rsid w:val="000E04C9"/>
    <w:rsid w:val="000E078B"/>
    <w:rsid w:val="000E090B"/>
    <w:rsid w:val="000E0945"/>
    <w:rsid w:val="000E09F1"/>
    <w:rsid w:val="000E0A19"/>
    <w:rsid w:val="000E0C80"/>
    <w:rsid w:val="000E0D9B"/>
    <w:rsid w:val="000E0DEC"/>
    <w:rsid w:val="000E0E11"/>
    <w:rsid w:val="000E1103"/>
    <w:rsid w:val="000E11B8"/>
    <w:rsid w:val="000E1C22"/>
    <w:rsid w:val="000E1CAC"/>
    <w:rsid w:val="000E2016"/>
    <w:rsid w:val="000E24DA"/>
    <w:rsid w:val="000E2F7C"/>
    <w:rsid w:val="000E3A73"/>
    <w:rsid w:val="000E4156"/>
    <w:rsid w:val="000E4610"/>
    <w:rsid w:val="000E46FF"/>
    <w:rsid w:val="000E4EBE"/>
    <w:rsid w:val="000E4ED0"/>
    <w:rsid w:val="000E4F47"/>
    <w:rsid w:val="000E5159"/>
    <w:rsid w:val="000E57EE"/>
    <w:rsid w:val="000E5D57"/>
    <w:rsid w:val="000E5EBC"/>
    <w:rsid w:val="000E6186"/>
    <w:rsid w:val="000E6537"/>
    <w:rsid w:val="000E66D0"/>
    <w:rsid w:val="000E698C"/>
    <w:rsid w:val="000E6AEE"/>
    <w:rsid w:val="000E6BEC"/>
    <w:rsid w:val="000E743C"/>
    <w:rsid w:val="000E7503"/>
    <w:rsid w:val="000E7A49"/>
    <w:rsid w:val="000E7B41"/>
    <w:rsid w:val="000E7B9E"/>
    <w:rsid w:val="000E7BAB"/>
    <w:rsid w:val="000E7BDF"/>
    <w:rsid w:val="000F03A9"/>
    <w:rsid w:val="000F0C50"/>
    <w:rsid w:val="000F0C89"/>
    <w:rsid w:val="000F0DB3"/>
    <w:rsid w:val="000F0FEC"/>
    <w:rsid w:val="000F13D0"/>
    <w:rsid w:val="000F13EE"/>
    <w:rsid w:val="000F13FE"/>
    <w:rsid w:val="000F1579"/>
    <w:rsid w:val="000F17D6"/>
    <w:rsid w:val="000F1C33"/>
    <w:rsid w:val="000F1CC2"/>
    <w:rsid w:val="000F20DA"/>
    <w:rsid w:val="000F266B"/>
    <w:rsid w:val="000F2795"/>
    <w:rsid w:val="000F29EC"/>
    <w:rsid w:val="000F2C1D"/>
    <w:rsid w:val="000F2CB5"/>
    <w:rsid w:val="000F2F9B"/>
    <w:rsid w:val="000F3134"/>
    <w:rsid w:val="000F31C8"/>
    <w:rsid w:val="000F337F"/>
    <w:rsid w:val="000F3B4E"/>
    <w:rsid w:val="000F3D06"/>
    <w:rsid w:val="000F3E88"/>
    <w:rsid w:val="000F3FE5"/>
    <w:rsid w:val="000F46B7"/>
    <w:rsid w:val="000F47CB"/>
    <w:rsid w:val="000F4A51"/>
    <w:rsid w:val="000F4BEF"/>
    <w:rsid w:val="000F4DD2"/>
    <w:rsid w:val="000F506D"/>
    <w:rsid w:val="000F509E"/>
    <w:rsid w:val="000F50BB"/>
    <w:rsid w:val="000F51FA"/>
    <w:rsid w:val="000F55EA"/>
    <w:rsid w:val="000F5625"/>
    <w:rsid w:val="000F59B8"/>
    <w:rsid w:val="000F5A8E"/>
    <w:rsid w:val="000F5C92"/>
    <w:rsid w:val="000F5D6A"/>
    <w:rsid w:val="000F5E5D"/>
    <w:rsid w:val="000F646B"/>
    <w:rsid w:val="000F6794"/>
    <w:rsid w:val="000F69E8"/>
    <w:rsid w:val="000F6A92"/>
    <w:rsid w:val="000F72F5"/>
    <w:rsid w:val="000F7393"/>
    <w:rsid w:val="000F75D8"/>
    <w:rsid w:val="000F7972"/>
    <w:rsid w:val="000F7A2A"/>
    <w:rsid w:val="000F7C66"/>
    <w:rsid w:val="000F7D4A"/>
    <w:rsid w:val="000F7E9D"/>
    <w:rsid w:val="000F7F80"/>
    <w:rsid w:val="0010026C"/>
    <w:rsid w:val="00100276"/>
    <w:rsid w:val="00100398"/>
    <w:rsid w:val="001007EF"/>
    <w:rsid w:val="00100A22"/>
    <w:rsid w:val="00100AD0"/>
    <w:rsid w:val="00100B87"/>
    <w:rsid w:val="00100D45"/>
    <w:rsid w:val="00100E39"/>
    <w:rsid w:val="00100F07"/>
    <w:rsid w:val="00101082"/>
    <w:rsid w:val="00101AEE"/>
    <w:rsid w:val="001026BA"/>
    <w:rsid w:val="001029BA"/>
    <w:rsid w:val="00102D90"/>
    <w:rsid w:val="00103156"/>
    <w:rsid w:val="00103288"/>
    <w:rsid w:val="001032C3"/>
    <w:rsid w:val="0010334D"/>
    <w:rsid w:val="0010391D"/>
    <w:rsid w:val="00104827"/>
    <w:rsid w:val="00104C5C"/>
    <w:rsid w:val="00104E41"/>
    <w:rsid w:val="00104FB5"/>
    <w:rsid w:val="0010509A"/>
    <w:rsid w:val="00105372"/>
    <w:rsid w:val="00105B19"/>
    <w:rsid w:val="0010608E"/>
    <w:rsid w:val="00106209"/>
    <w:rsid w:val="00106824"/>
    <w:rsid w:val="00106A8E"/>
    <w:rsid w:val="00106D54"/>
    <w:rsid w:val="00106F20"/>
    <w:rsid w:val="00107042"/>
    <w:rsid w:val="00107806"/>
    <w:rsid w:val="001079B3"/>
    <w:rsid w:val="001079E0"/>
    <w:rsid w:val="00107B40"/>
    <w:rsid w:val="00107F36"/>
    <w:rsid w:val="00107FCB"/>
    <w:rsid w:val="001101F5"/>
    <w:rsid w:val="0011052C"/>
    <w:rsid w:val="0011054E"/>
    <w:rsid w:val="001108C2"/>
    <w:rsid w:val="00110E90"/>
    <w:rsid w:val="001113CB"/>
    <w:rsid w:val="0011176F"/>
    <w:rsid w:val="001117E9"/>
    <w:rsid w:val="00111842"/>
    <w:rsid w:val="00111872"/>
    <w:rsid w:val="00111B4E"/>
    <w:rsid w:val="00112163"/>
    <w:rsid w:val="001126E1"/>
    <w:rsid w:val="00112A8B"/>
    <w:rsid w:val="00112B71"/>
    <w:rsid w:val="001133B1"/>
    <w:rsid w:val="001133EC"/>
    <w:rsid w:val="00113655"/>
    <w:rsid w:val="001138B1"/>
    <w:rsid w:val="00113D32"/>
    <w:rsid w:val="00113D8D"/>
    <w:rsid w:val="00114008"/>
    <w:rsid w:val="00114350"/>
    <w:rsid w:val="001144B2"/>
    <w:rsid w:val="001146E2"/>
    <w:rsid w:val="00114896"/>
    <w:rsid w:val="0011492B"/>
    <w:rsid w:val="00114FBE"/>
    <w:rsid w:val="0011500C"/>
    <w:rsid w:val="0011508D"/>
    <w:rsid w:val="00115163"/>
    <w:rsid w:val="001151B8"/>
    <w:rsid w:val="001151E7"/>
    <w:rsid w:val="001153C4"/>
    <w:rsid w:val="00115442"/>
    <w:rsid w:val="00115C29"/>
    <w:rsid w:val="00115CB9"/>
    <w:rsid w:val="00115F4C"/>
    <w:rsid w:val="001162C7"/>
    <w:rsid w:val="00116420"/>
    <w:rsid w:val="00116502"/>
    <w:rsid w:val="0011677B"/>
    <w:rsid w:val="00117023"/>
    <w:rsid w:val="00117072"/>
    <w:rsid w:val="00117093"/>
    <w:rsid w:val="001171BC"/>
    <w:rsid w:val="001171D8"/>
    <w:rsid w:val="0011733E"/>
    <w:rsid w:val="0011752C"/>
    <w:rsid w:val="001176C7"/>
    <w:rsid w:val="001178E1"/>
    <w:rsid w:val="00117A00"/>
    <w:rsid w:val="00117A0C"/>
    <w:rsid w:val="00117BF3"/>
    <w:rsid w:val="00117F09"/>
    <w:rsid w:val="00117F6F"/>
    <w:rsid w:val="0012081C"/>
    <w:rsid w:val="001208C5"/>
    <w:rsid w:val="001208EF"/>
    <w:rsid w:val="00120922"/>
    <w:rsid w:val="00120F79"/>
    <w:rsid w:val="00120FAC"/>
    <w:rsid w:val="00121433"/>
    <w:rsid w:val="00121533"/>
    <w:rsid w:val="001216F6"/>
    <w:rsid w:val="00121895"/>
    <w:rsid w:val="00121940"/>
    <w:rsid w:val="00121D9E"/>
    <w:rsid w:val="00121DF1"/>
    <w:rsid w:val="00121E8F"/>
    <w:rsid w:val="001221C7"/>
    <w:rsid w:val="001225AB"/>
    <w:rsid w:val="00122AB9"/>
    <w:rsid w:val="00122DC8"/>
    <w:rsid w:val="001231D9"/>
    <w:rsid w:val="001236E9"/>
    <w:rsid w:val="001243EA"/>
    <w:rsid w:val="00124749"/>
    <w:rsid w:val="001248DB"/>
    <w:rsid w:val="001248F9"/>
    <w:rsid w:val="00124B72"/>
    <w:rsid w:val="00124D9D"/>
    <w:rsid w:val="001250E9"/>
    <w:rsid w:val="0012595E"/>
    <w:rsid w:val="00125B8D"/>
    <w:rsid w:val="00125CF0"/>
    <w:rsid w:val="00125F13"/>
    <w:rsid w:val="00126368"/>
    <w:rsid w:val="001266C4"/>
    <w:rsid w:val="0012687F"/>
    <w:rsid w:val="00127684"/>
    <w:rsid w:val="00127935"/>
    <w:rsid w:val="00127B6F"/>
    <w:rsid w:val="00127E88"/>
    <w:rsid w:val="00127F77"/>
    <w:rsid w:val="00127FCF"/>
    <w:rsid w:val="001301B4"/>
    <w:rsid w:val="00130696"/>
    <w:rsid w:val="00130C11"/>
    <w:rsid w:val="0013100B"/>
    <w:rsid w:val="001310D5"/>
    <w:rsid w:val="001312CA"/>
    <w:rsid w:val="00131337"/>
    <w:rsid w:val="00131344"/>
    <w:rsid w:val="001314EB"/>
    <w:rsid w:val="0013195D"/>
    <w:rsid w:val="001319B5"/>
    <w:rsid w:val="00131CED"/>
    <w:rsid w:val="00131D14"/>
    <w:rsid w:val="00131EA3"/>
    <w:rsid w:val="00132068"/>
    <w:rsid w:val="00132269"/>
    <w:rsid w:val="00132314"/>
    <w:rsid w:val="00132364"/>
    <w:rsid w:val="0013243E"/>
    <w:rsid w:val="0013257B"/>
    <w:rsid w:val="00132751"/>
    <w:rsid w:val="00132F30"/>
    <w:rsid w:val="00133C0B"/>
    <w:rsid w:val="00133EAC"/>
    <w:rsid w:val="00133F03"/>
    <w:rsid w:val="00134002"/>
    <w:rsid w:val="001341D1"/>
    <w:rsid w:val="00134735"/>
    <w:rsid w:val="0013501C"/>
    <w:rsid w:val="00135046"/>
    <w:rsid w:val="001350E9"/>
    <w:rsid w:val="00135237"/>
    <w:rsid w:val="00135407"/>
    <w:rsid w:val="001354B6"/>
    <w:rsid w:val="00135763"/>
    <w:rsid w:val="0013590C"/>
    <w:rsid w:val="00135B43"/>
    <w:rsid w:val="00136397"/>
    <w:rsid w:val="00136794"/>
    <w:rsid w:val="00136CE3"/>
    <w:rsid w:val="00136DEB"/>
    <w:rsid w:val="00137133"/>
    <w:rsid w:val="001373D6"/>
    <w:rsid w:val="001375E9"/>
    <w:rsid w:val="001379C7"/>
    <w:rsid w:val="00137D69"/>
    <w:rsid w:val="00137DFA"/>
    <w:rsid w:val="001400B7"/>
    <w:rsid w:val="0014030B"/>
    <w:rsid w:val="001403BC"/>
    <w:rsid w:val="001405C2"/>
    <w:rsid w:val="00140BBC"/>
    <w:rsid w:val="00140D46"/>
    <w:rsid w:val="00140DC8"/>
    <w:rsid w:val="00141236"/>
    <w:rsid w:val="00141893"/>
    <w:rsid w:val="00141F6F"/>
    <w:rsid w:val="00142021"/>
    <w:rsid w:val="00142577"/>
    <w:rsid w:val="001425B7"/>
    <w:rsid w:val="0014264F"/>
    <w:rsid w:val="00142D5D"/>
    <w:rsid w:val="00142E5B"/>
    <w:rsid w:val="001430CB"/>
    <w:rsid w:val="001430FE"/>
    <w:rsid w:val="0014336C"/>
    <w:rsid w:val="001438C0"/>
    <w:rsid w:val="00143938"/>
    <w:rsid w:val="00143D08"/>
    <w:rsid w:val="00143F25"/>
    <w:rsid w:val="00143FAD"/>
    <w:rsid w:val="0014459B"/>
    <w:rsid w:val="00144A93"/>
    <w:rsid w:val="00145048"/>
    <w:rsid w:val="001451EC"/>
    <w:rsid w:val="00145330"/>
    <w:rsid w:val="001454D7"/>
    <w:rsid w:val="00145700"/>
    <w:rsid w:val="00145B25"/>
    <w:rsid w:val="00146507"/>
    <w:rsid w:val="00146842"/>
    <w:rsid w:val="0014685D"/>
    <w:rsid w:val="00146BDF"/>
    <w:rsid w:val="00147004"/>
    <w:rsid w:val="001472B3"/>
    <w:rsid w:val="00147415"/>
    <w:rsid w:val="001476C4"/>
    <w:rsid w:val="00150006"/>
    <w:rsid w:val="001503BF"/>
    <w:rsid w:val="001504B6"/>
    <w:rsid w:val="00150D46"/>
    <w:rsid w:val="0015174E"/>
    <w:rsid w:val="00151797"/>
    <w:rsid w:val="00151915"/>
    <w:rsid w:val="00151963"/>
    <w:rsid w:val="0015220F"/>
    <w:rsid w:val="001525AA"/>
    <w:rsid w:val="00152996"/>
    <w:rsid w:val="00152A3E"/>
    <w:rsid w:val="00152B4E"/>
    <w:rsid w:val="00152D87"/>
    <w:rsid w:val="00152F4F"/>
    <w:rsid w:val="001531E5"/>
    <w:rsid w:val="001532C8"/>
    <w:rsid w:val="00153377"/>
    <w:rsid w:val="00153ADF"/>
    <w:rsid w:val="00153FEF"/>
    <w:rsid w:val="00154069"/>
    <w:rsid w:val="0015406B"/>
    <w:rsid w:val="001541DB"/>
    <w:rsid w:val="001542D1"/>
    <w:rsid w:val="0015441C"/>
    <w:rsid w:val="001544FA"/>
    <w:rsid w:val="0015474E"/>
    <w:rsid w:val="001549F6"/>
    <w:rsid w:val="00154B49"/>
    <w:rsid w:val="00154C65"/>
    <w:rsid w:val="00155071"/>
    <w:rsid w:val="001550B4"/>
    <w:rsid w:val="00155592"/>
    <w:rsid w:val="0015575C"/>
    <w:rsid w:val="00155926"/>
    <w:rsid w:val="0015596D"/>
    <w:rsid w:val="00155C94"/>
    <w:rsid w:val="00155EA0"/>
    <w:rsid w:val="00155EAE"/>
    <w:rsid w:val="00156483"/>
    <w:rsid w:val="00156AE0"/>
    <w:rsid w:val="00156B39"/>
    <w:rsid w:val="00156B87"/>
    <w:rsid w:val="00156E5C"/>
    <w:rsid w:val="00156E93"/>
    <w:rsid w:val="00156EEE"/>
    <w:rsid w:val="0015727B"/>
    <w:rsid w:val="001572DF"/>
    <w:rsid w:val="00157581"/>
    <w:rsid w:val="0015764F"/>
    <w:rsid w:val="0015790E"/>
    <w:rsid w:val="00157E95"/>
    <w:rsid w:val="0016047A"/>
    <w:rsid w:val="00160750"/>
    <w:rsid w:val="00160DB2"/>
    <w:rsid w:val="0016133E"/>
    <w:rsid w:val="00161389"/>
    <w:rsid w:val="00161444"/>
    <w:rsid w:val="00161869"/>
    <w:rsid w:val="00161991"/>
    <w:rsid w:val="001619A2"/>
    <w:rsid w:val="0016207D"/>
    <w:rsid w:val="001622ED"/>
    <w:rsid w:val="001623DB"/>
    <w:rsid w:val="001624A4"/>
    <w:rsid w:val="00162502"/>
    <w:rsid w:val="00162854"/>
    <w:rsid w:val="00162943"/>
    <w:rsid w:val="001629FB"/>
    <w:rsid w:val="00162BD6"/>
    <w:rsid w:val="0016356F"/>
    <w:rsid w:val="001635A5"/>
    <w:rsid w:val="0016370F"/>
    <w:rsid w:val="00163763"/>
    <w:rsid w:val="001638DC"/>
    <w:rsid w:val="00163BDE"/>
    <w:rsid w:val="00163C5E"/>
    <w:rsid w:val="00164287"/>
    <w:rsid w:val="001643A4"/>
    <w:rsid w:val="00164A95"/>
    <w:rsid w:val="00164D63"/>
    <w:rsid w:val="00164D6B"/>
    <w:rsid w:val="00165109"/>
    <w:rsid w:val="001652DE"/>
    <w:rsid w:val="00165B6A"/>
    <w:rsid w:val="001662DA"/>
    <w:rsid w:val="0016650B"/>
    <w:rsid w:val="00166566"/>
    <w:rsid w:val="0016675E"/>
    <w:rsid w:val="0016678D"/>
    <w:rsid w:val="00166998"/>
    <w:rsid w:val="00166D9F"/>
    <w:rsid w:val="00167045"/>
    <w:rsid w:val="00167096"/>
    <w:rsid w:val="001671D4"/>
    <w:rsid w:val="001674A2"/>
    <w:rsid w:val="00167C08"/>
    <w:rsid w:val="00167CB2"/>
    <w:rsid w:val="0017044F"/>
    <w:rsid w:val="001704D0"/>
    <w:rsid w:val="00170794"/>
    <w:rsid w:val="0017086A"/>
    <w:rsid w:val="0017086F"/>
    <w:rsid w:val="0017099A"/>
    <w:rsid w:val="00170A77"/>
    <w:rsid w:val="00170AD2"/>
    <w:rsid w:val="00170F45"/>
    <w:rsid w:val="00170FFC"/>
    <w:rsid w:val="00171368"/>
    <w:rsid w:val="00171384"/>
    <w:rsid w:val="001714B3"/>
    <w:rsid w:val="001718BE"/>
    <w:rsid w:val="00171973"/>
    <w:rsid w:val="0017199D"/>
    <w:rsid w:val="00171A8B"/>
    <w:rsid w:val="00171EAB"/>
    <w:rsid w:val="00171EC6"/>
    <w:rsid w:val="00171F5F"/>
    <w:rsid w:val="00172003"/>
    <w:rsid w:val="0017217E"/>
    <w:rsid w:val="0017228F"/>
    <w:rsid w:val="00172296"/>
    <w:rsid w:val="001726AD"/>
    <w:rsid w:val="00172E8C"/>
    <w:rsid w:val="00173206"/>
    <w:rsid w:val="00173574"/>
    <w:rsid w:val="00173619"/>
    <w:rsid w:val="00173C9C"/>
    <w:rsid w:val="001742BA"/>
    <w:rsid w:val="0017445B"/>
    <w:rsid w:val="0017486C"/>
    <w:rsid w:val="00174C7D"/>
    <w:rsid w:val="00175250"/>
    <w:rsid w:val="001752C8"/>
    <w:rsid w:val="001754B9"/>
    <w:rsid w:val="0017570C"/>
    <w:rsid w:val="00175805"/>
    <w:rsid w:val="00175825"/>
    <w:rsid w:val="00175935"/>
    <w:rsid w:val="00175942"/>
    <w:rsid w:val="0017619D"/>
    <w:rsid w:val="001761D0"/>
    <w:rsid w:val="00176624"/>
    <w:rsid w:val="001769B3"/>
    <w:rsid w:val="001769D0"/>
    <w:rsid w:val="00176AA4"/>
    <w:rsid w:val="00176D4D"/>
    <w:rsid w:val="00176EE3"/>
    <w:rsid w:val="00177358"/>
    <w:rsid w:val="0017745C"/>
    <w:rsid w:val="00177AA0"/>
    <w:rsid w:val="00177CE8"/>
    <w:rsid w:val="001805BF"/>
    <w:rsid w:val="001807E8"/>
    <w:rsid w:val="00180B73"/>
    <w:rsid w:val="00180CBB"/>
    <w:rsid w:val="00180EFA"/>
    <w:rsid w:val="0018106F"/>
    <w:rsid w:val="0018114A"/>
    <w:rsid w:val="0018144D"/>
    <w:rsid w:val="00181494"/>
    <w:rsid w:val="001814BB"/>
    <w:rsid w:val="001815FF"/>
    <w:rsid w:val="001816B3"/>
    <w:rsid w:val="001817BB"/>
    <w:rsid w:val="00181866"/>
    <w:rsid w:val="0018194F"/>
    <w:rsid w:val="00181B48"/>
    <w:rsid w:val="00181C35"/>
    <w:rsid w:val="00181F5D"/>
    <w:rsid w:val="00182161"/>
    <w:rsid w:val="00182F3A"/>
    <w:rsid w:val="00183025"/>
    <w:rsid w:val="0018329D"/>
    <w:rsid w:val="00183388"/>
    <w:rsid w:val="0018344E"/>
    <w:rsid w:val="00183593"/>
    <w:rsid w:val="00183632"/>
    <w:rsid w:val="00183BDF"/>
    <w:rsid w:val="00183D4B"/>
    <w:rsid w:val="001842A1"/>
    <w:rsid w:val="001842BA"/>
    <w:rsid w:val="00184677"/>
    <w:rsid w:val="00184F21"/>
    <w:rsid w:val="001851F8"/>
    <w:rsid w:val="00185730"/>
    <w:rsid w:val="0018592C"/>
    <w:rsid w:val="001861B8"/>
    <w:rsid w:val="00186300"/>
    <w:rsid w:val="0018698F"/>
    <w:rsid w:val="00186B62"/>
    <w:rsid w:val="00186C1E"/>
    <w:rsid w:val="00186C93"/>
    <w:rsid w:val="0018719F"/>
    <w:rsid w:val="00187223"/>
    <w:rsid w:val="001872B3"/>
    <w:rsid w:val="001873E7"/>
    <w:rsid w:val="001878A9"/>
    <w:rsid w:val="00187932"/>
    <w:rsid w:val="00187AC9"/>
    <w:rsid w:val="00187C59"/>
    <w:rsid w:val="00190132"/>
    <w:rsid w:val="00190310"/>
    <w:rsid w:val="00190516"/>
    <w:rsid w:val="0019058E"/>
    <w:rsid w:val="00190B2D"/>
    <w:rsid w:val="00190C85"/>
    <w:rsid w:val="0019100C"/>
    <w:rsid w:val="001911DF"/>
    <w:rsid w:val="00191A96"/>
    <w:rsid w:val="0019274A"/>
    <w:rsid w:val="0019275C"/>
    <w:rsid w:val="00192E9B"/>
    <w:rsid w:val="001930CA"/>
    <w:rsid w:val="00193275"/>
    <w:rsid w:val="0019363B"/>
    <w:rsid w:val="0019364F"/>
    <w:rsid w:val="001938FD"/>
    <w:rsid w:val="00193B35"/>
    <w:rsid w:val="00193F2C"/>
    <w:rsid w:val="001942FE"/>
    <w:rsid w:val="001946F7"/>
    <w:rsid w:val="00194BEE"/>
    <w:rsid w:val="00194D82"/>
    <w:rsid w:val="00194E55"/>
    <w:rsid w:val="0019514E"/>
    <w:rsid w:val="0019528A"/>
    <w:rsid w:val="001952D6"/>
    <w:rsid w:val="001954B6"/>
    <w:rsid w:val="001954CC"/>
    <w:rsid w:val="001956AA"/>
    <w:rsid w:val="0019595B"/>
    <w:rsid w:val="00196353"/>
    <w:rsid w:val="00196379"/>
    <w:rsid w:val="00196BE7"/>
    <w:rsid w:val="00196DFC"/>
    <w:rsid w:val="00196EAE"/>
    <w:rsid w:val="001976A0"/>
    <w:rsid w:val="00197797"/>
    <w:rsid w:val="00197ADC"/>
    <w:rsid w:val="00197D13"/>
    <w:rsid w:val="00197F28"/>
    <w:rsid w:val="00197F3B"/>
    <w:rsid w:val="00197F74"/>
    <w:rsid w:val="001A01FC"/>
    <w:rsid w:val="001A0231"/>
    <w:rsid w:val="001A0334"/>
    <w:rsid w:val="001A03A7"/>
    <w:rsid w:val="001A0B2A"/>
    <w:rsid w:val="001A0D4E"/>
    <w:rsid w:val="001A14AE"/>
    <w:rsid w:val="001A1786"/>
    <w:rsid w:val="001A1A08"/>
    <w:rsid w:val="001A1B8A"/>
    <w:rsid w:val="001A1CB8"/>
    <w:rsid w:val="001A1D42"/>
    <w:rsid w:val="001A2057"/>
    <w:rsid w:val="001A2076"/>
    <w:rsid w:val="001A20BD"/>
    <w:rsid w:val="001A20C5"/>
    <w:rsid w:val="001A26F7"/>
    <w:rsid w:val="001A2A55"/>
    <w:rsid w:val="001A2BE6"/>
    <w:rsid w:val="001A2BFC"/>
    <w:rsid w:val="001A2D55"/>
    <w:rsid w:val="001A307E"/>
    <w:rsid w:val="001A34A7"/>
    <w:rsid w:val="001A3A05"/>
    <w:rsid w:val="001A3C55"/>
    <w:rsid w:val="001A3D2E"/>
    <w:rsid w:val="001A4231"/>
    <w:rsid w:val="001A44BC"/>
    <w:rsid w:val="001A4740"/>
    <w:rsid w:val="001A4949"/>
    <w:rsid w:val="001A4A79"/>
    <w:rsid w:val="001A4B2B"/>
    <w:rsid w:val="001A4B30"/>
    <w:rsid w:val="001A5035"/>
    <w:rsid w:val="001A50EA"/>
    <w:rsid w:val="001A50EC"/>
    <w:rsid w:val="001A5381"/>
    <w:rsid w:val="001A5480"/>
    <w:rsid w:val="001A5787"/>
    <w:rsid w:val="001A586A"/>
    <w:rsid w:val="001A5956"/>
    <w:rsid w:val="001A5B58"/>
    <w:rsid w:val="001A5CDA"/>
    <w:rsid w:val="001A5E03"/>
    <w:rsid w:val="001A5F89"/>
    <w:rsid w:val="001A5F90"/>
    <w:rsid w:val="001A5FF6"/>
    <w:rsid w:val="001A6088"/>
    <w:rsid w:val="001A6126"/>
    <w:rsid w:val="001A6584"/>
    <w:rsid w:val="001A6642"/>
    <w:rsid w:val="001A66A0"/>
    <w:rsid w:val="001A67DD"/>
    <w:rsid w:val="001A6A1A"/>
    <w:rsid w:val="001A6C29"/>
    <w:rsid w:val="001A6EBE"/>
    <w:rsid w:val="001A751B"/>
    <w:rsid w:val="001A7563"/>
    <w:rsid w:val="001A7848"/>
    <w:rsid w:val="001A7910"/>
    <w:rsid w:val="001A7B1B"/>
    <w:rsid w:val="001A7E46"/>
    <w:rsid w:val="001A7E5F"/>
    <w:rsid w:val="001A7EAA"/>
    <w:rsid w:val="001A7EBD"/>
    <w:rsid w:val="001B011C"/>
    <w:rsid w:val="001B02FD"/>
    <w:rsid w:val="001B04D5"/>
    <w:rsid w:val="001B05EE"/>
    <w:rsid w:val="001B0A8D"/>
    <w:rsid w:val="001B13A2"/>
    <w:rsid w:val="001B1A1A"/>
    <w:rsid w:val="001B1AA2"/>
    <w:rsid w:val="001B1DA6"/>
    <w:rsid w:val="001B1F06"/>
    <w:rsid w:val="001B2630"/>
    <w:rsid w:val="001B26A6"/>
    <w:rsid w:val="001B2EC6"/>
    <w:rsid w:val="001B3120"/>
    <w:rsid w:val="001B317C"/>
    <w:rsid w:val="001B31C2"/>
    <w:rsid w:val="001B369C"/>
    <w:rsid w:val="001B36DE"/>
    <w:rsid w:val="001B3C82"/>
    <w:rsid w:val="001B40A9"/>
    <w:rsid w:val="001B41BE"/>
    <w:rsid w:val="001B446E"/>
    <w:rsid w:val="001B455C"/>
    <w:rsid w:val="001B46B9"/>
    <w:rsid w:val="001B4D87"/>
    <w:rsid w:val="001B4F7F"/>
    <w:rsid w:val="001B5283"/>
    <w:rsid w:val="001B53D7"/>
    <w:rsid w:val="001B55AA"/>
    <w:rsid w:val="001B564B"/>
    <w:rsid w:val="001B5976"/>
    <w:rsid w:val="001B5A6A"/>
    <w:rsid w:val="001B606E"/>
    <w:rsid w:val="001B65CF"/>
    <w:rsid w:val="001B671A"/>
    <w:rsid w:val="001B6CEF"/>
    <w:rsid w:val="001B6D81"/>
    <w:rsid w:val="001B6E14"/>
    <w:rsid w:val="001B7637"/>
    <w:rsid w:val="001B763E"/>
    <w:rsid w:val="001B7735"/>
    <w:rsid w:val="001B7C9A"/>
    <w:rsid w:val="001C0601"/>
    <w:rsid w:val="001C070C"/>
    <w:rsid w:val="001C0F84"/>
    <w:rsid w:val="001C114A"/>
    <w:rsid w:val="001C135B"/>
    <w:rsid w:val="001C1616"/>
    <w:rsid w:val="001C1891"/>
    <w:rsid w:val="001C1C7A"/>
    <w:rsid w:val="001C1C8E"/>
    <w:rsid w:val="001C21C1"/>
    <w:rsid w:val="001C22CB"/>
    <w:rsid w:val="001C24CF"/>
    <w:rsid w:val="001C264D"/>
    <w:rsid w:val="001C2936"/>
    <w:rsid w:val="001C2A92"/>
    <w:rsid w:val="001C2CEB"/>
    <w:rsid w:val="001C2DBC"/>
    <w:rsid w:val="001C2DBE"/>
    <w:rsid w:val="001C324F"/>
    <w:rsid w:val="001C32AC"/>
    <w:rsid w:val="001C378C"/>
    <w:rsid w:val="001C3B8F"/>
    <w:rsid w:val="001C3B93"/>
    <w:rsid w:val="001C3BC0"/>
    <w:rsid w:val="001C3EB0"/>
    <w:rsid w:val="001C3F27"/>
    <w:rsid w:val="001C411E"/>
    <w:rsid w:val="001C4628"/>
    <w:rsid w:val="001C4B7A"/>
    <w:rsid w:val="001C4FFD"/>
    <w:rsid w:val="001C50C1"/>
    <w:rsid w:val="001C50D1"/>
    <w:rsid w:val="001C5A42"/>
    <w:rsid w:val="001C5D48"/>
    <w:rsid w:val="001C5DAF"/>
    <w:rsid w:val="001C5E5E"/>
    <w:rsid w:val="001C5FF5"/>
    <w:rsid w:val="001C61B9"/>
    <w:rsid w:val="001C65FE"/>
    <w:rsid w:val="001C6A0E"/>
    <w:rsid w:val="001C6E85"/>
    <w:rsid w:val="001C7A13"/>
    <w:rsid w:val="001C7A34"/>
    <w:rsid w:val="001C7C2F"/>
    <w:rsid w:val="001C7C90"/>
    <w:rsid w:val="001C7D4E"/>
    <w:rsid w:val="001C7E3D"/>
    <w:rsid w:val="001C7F52"/>
    <w:rsid w:val="001C7FAE"/>
    <w:rsid w:val="001D0092"/>
    <w:rsid w:val="001D050A"/>
    <w:rsid w:val="001D0CBA"/>
    <w:rsid w:val="001D0DBF"/>
    <w:rsid w:val="001D0E25"/>
    <w:rsid w:val="001D1115"/>
    <w:rsid w:val="001D1F78"/>
    <w:rsid w:val="001D23B8"/>
    <w:rsid w:val="001D2546"/>
    <w:rsid w:val="001D26D1"/>
    <w:rsid w:val="001D281B"/>
    <w:rsid w:val="001D2829"/>
    <w:rsid w:val="001D2F41"/>
    <w:rsid w:val="001D2FEA"/>
    <w:rsid w:val="001D2FFE"/>
    <w:rsid w:val="001D3459"/>
    <w:rsid w:val="001D3E0F"/>
    <w:rsid w:val="001D3F27"/>
    <w:rsid w:val="001D40D8"/>
    <w:rsid w:val="001D419B"/>
    <w:rsid w:val="001D473E"/>
    <w:rsid w:val="001D4AAA"/>
    <w:rsid w:val="001D4D0C"/>
    <w:rsid w:val="001D5231"/>
    <w:rsid w:val="001D53EA"/>
    <w:rsid w:val="001D5764"/>
    <w:rsid w:val="001D5BFA"/>
    <w:rsid w:val="001D60C4"/>
    <w:rsid w:val="001D60D8"/>
    <w:rsid w:val="001D671F"/>
    <w:rsid w:val="001D6790"/>
    <w:rsid w:val="001D6938"/>
    <w:rsid w:val="001D6B96"/>
    <w:rsid w:val="001D6E64"/>
    <w:rsid w:val="001D7245"/>
    <w:rsid w:val="001D7353"/>
    <w:rsid w:val="001D73C9"/>
    <w:rsid w:val="001D7597"/>
    <w:rsid w:val="001D7F52"/>
    <w:rsid w:val="001E0246"/>
    <w:rsid w:val="001E0512"/>
    <w:rsid w:val="001E054F"/>
    <w:rsid w:val="001E07D7"/>
    <w:rsid w:val="001E0928"/>
    <w:rsid w:val="001E0984"/>
    <w:rsid w:val="001E0A2E"/>
    <w:rsid w:val="001E0EAF"/>
    <w:rsid w:val="001E12EE"/>
    <w:rsid w:val="001E18BA"/>
    <w:rsid w:val="001E1C2C"/>
    <w:rsid w:val="001E1EB8"/>
    <w:rsid w:val="001E2237"/>
    <w:rsid w:val="001E22B7"/>
    <w:rsid w:val="001E250E"/>
    <w:rsid w:val="001E2706"/>
    <w:rsid w:val="001E2882"/>
    <w:rsid w:val="001E2961"/>
    <w:rsid w:val="001E2DF3"/>
    <w:rsid w:val="001E2F6C"/>
    <w:rsid w:val="001E367E"/>
    <w:rsid w:val="001E36E0"/>
    <w:rsid w:val="001E38BF"/>
    <w:rsid w:val="001E3D11"/>
    <w:rsid w:val="001E3D4C"/>
    <w:rsid w:val="001E3E21"/>
    <w:rsid w:val="001E4398"/>
    <w:rsid w:val="001E4487"/>
    <w:rsid w:val="001E458A"/>
    <w:rsid w:val="001E4B89"/>
    <w:rsid w:val="001E4E34"/>
    <w:rsid w:val="001E504F"/>
    <w:rsid w:val="001E5601"/>
    <w:rsid w:val="001E572B"/>
    <w:rsid w:val="001E57C3"/>
    <w:rsid w:val="001E5A06"/>
    <w:rsid w:val="001E5B23"/>
    <w:rsid w:val="001E5BDA"/>
    <w:rsid w:val="001E5E56"/>
    <w:rsid w:val="001E5F0C"/>
    <w:rsid w:val="001E62EF"/>
    <w:rsid w:val="001E67D4"/>
    <w:rsid w:val="001E68A7"/>
    <w:rsid w:val="001E6926"/>
    <w:rsid w:val="001E6DAD"/>
    <w:rsid w:val="001E6E22"/>
    <w:rsid w:val="001E7717"/>
    <w:rsid w:val="001E771C"/>
    <w:rsid w:val="001E7787"/>
    <w:rsid w:val="001E7798"/>
    <w:rsid w:val="001E788A"/>
    <w:rsid w:val="001E78EA"/>
    <w:rsid w:val="001E7B17"/>
    <w:rsid w:val="001F02E0"/>
    <w:rsid w:val="001F0865"/>
    <w:rsid w:val="001F09DF"/>
    <w:rsid w:val="001F09E3"/>
    <w:rsid w:val="001F0B8B"/>
    <w:rsid w:val="001F0CA8"/>
    <w:rsid w:val="001F0CCB"/>
    <w:rsid w:val="001F0D51"/>
    <w:rsid w:val="001F1260"/>
    <w:rsid w:val="001F1607"/>
    <w:rsid w:val="001F165E"/>
    <w:rsid w:val="001F18F0"/>
    <w:rsid w:val="001F18F4"/>
    <w:rsid w:val="001F196E"/>
    <w:rsid w:val="001F1AA7"/>
    <w:rsid w:val="001F203D"/>
    <w:rsid w:val="001F22BD"/>
    <w:rsid w:val="001F26C1"/>
    <w:rsid w:val="001F2904"/>
    <w:rsid w:val="001F2D74"/>
    <w:rsid w:val="001F31F1"/>
    <w:rsid w:val="001F34F5"/>
    <w:rsid w:val="001F3571"/>
    <w:rsid w:val="001F37AA"/>
    <w:rsid w:val="001F46B5"/>
    <w:rsid w:val="001F4BC6"/>
    <w:rsid w:val="001F4EC2"/>
    <w:rsid w:val="001F52D9"/>
    <w:rsid w:val="001F5535"/>
    <w:rsid w:val="001F57B8"/>
    <w:rsid w:val="001F5A8B"/>
    <w:rsid w:val="001F5B4F"/>
    <w:rsid w:val="001F5C42"/>
    <w:rsid w:val="001F5F6F"/>
    <w:rsid w:val="001F6312"/>
    <w:rsid w:val="001F6561"/>
    <w:rsid w:val="001F6B61"/>
    <w:rsid w:val="001F6D00"/>
    <w:rsid w:val="001F6E9F"/>
    <w:rsid w:val="001F6F3A"/>
    <w:rsid w:val="001F6F68"/>
    <w:rsid w:val="001F6F81"/>
    <w:rsid w:val="001F7293"/>
    <w:rsid w:val="001F732F"/>
    <w:rsid w:val="001F74A3"/>
    <w:rsid w:val="001F765D"/>
    <w:rsid w:val="001F7860"/>
    <w:rsid w:val="001F78F2"/>
    <w:rsid w:val="001F7BE0"/>
    <w:rsid w:val="002000A3"/>
    <w:rsid w:val="00200485"/>
    <w:rsid w:val="00200773"/>
    <w:rsid w:val="00200BF6"/>
    <w:rsid w:val="00200C6F"/>
    <w:rsid w:val="002011A4"/>
    <w:rsid w:val="002011D9"/>
    <w:rsid w:val="002013D6"/>
    <w:rsid w:val="00201462"/>
    <w:rsid w:val="00201722"/>
    <w:rsid w:val="00201739"/>
    <w:rsid w:val="002018F8"/>
    <w:rsid w:val="002019AE"/>
    <w:rsid w:val="00201A3F"/>
    <w:rsid w:val="00201C08"/>
    <w:rsid w:val="0020236C"/>
    <w:rsid w:val="0020269E"/>
    <w:rsid w:val="00202FA4"/>
    <w:rsid w:val="002031AE"/>
    <w:rsid w:val="002032DD"/>
    <w:rsid w:val="00203699"/>
    <w:rsid w:val="0020376F"/>
    <w:rsid w:val="002038E1"/>
    <w:rsid w:val="00203B65"/>
    <w:rsid w:val="00203C61"/>
    <w:rsid w:val="00203D48"/>
    <w:rsid w:val="002041BB"/>
    <w:rsid w:val="0020434F"/>
    <w:rsid w:val="0020462A"/>
    <w:rsid w:val="002046BF"/>
    <w:rsid w:val="00204867"/>
    <w:rsid w:val="00204D06"/>
    <w:rsid w:val="00204D42"/>
    <w:rsid w:val="00204F6D"/>
    <w:rsid w:val="00205083"/>
    <w:rsid w:val="00205623"/>
    <w:rsid w:val="0020569A"/>
    <w:rsid w:val="00205878"/>
    <w:rsid w:val="002059D9"/>
    <w:rsid w:val="00206018"/>
    <w:rsid w:val="002060F5"/>
    <w:rsid w:val="002062E7"/>
    <w:rsid w:val="00206301"/>
    <w:rsid w:val="0020675B"/>
    <w:rsid w:val="0020695B"/>
    <w:rsid w:val="00206AD5"/>
    <w:rsid w:val="00207370"/>
    <w:rsid w:val="002074EE"/>
    <w:rsid w:val="0020767C"/>
    <w:rsid w:val="00207779"/>
    <w:rsid w:val="00207D4B"/>
    <w:rsid w:val="00207FA8"/>
    <w:rsid w:val="0021023C"/>
    <w:rsid w:val="00210362"/>
    <w:rsid w:val="00210486"/>
    <w:rsid w:val="002104B1"/>
    <w:rsid w:val="00210506"/>
    <w:rsid w:val="0021086F"/>
    <w:rsid w:val="0021096C"/>
    <w:rsid w:val="00210996"/>
    <w:rsid w:val="00210E5F"/>
    <w:rsid w:val="00210FA4"/>
    <w:rsid w:val="00211055"/>
    <w:rsid w:val="00211217"/>
    <w:rsid w:val="00211438"/>
    <w:rsid w:val="00211960"/>
    <w:rsid w:val="002119C3"/>
    <w:rsid w:val="00211B51"/>
    <w:rsid w:val="00211CF4"/>
    <w:rsid w:val="0021265F"/>
    <w:rsid w:val="0021290E"/>
    <w:rsid w:val="00212A87"/>
    <w:rsid w:val="00212C03"/>
    <w:rsid w:val="00212D55"/>
    <w:rsid w:val="00212D91"/>
    <w:rsid w:val="00213118"/>
    <w:rsid w:val="00213328"/>
    <w:rsid w:val="002135A5"/>
    <w:rsid w:val="0021365B"/>
    <w:rsid w:val="00213842"/>
    <w:rsid w:val="00213A25"/>
    <w:rsid w:val="00214004"/>
    <w:rsid w:val="0021404E"/>
    <w:rsid w:val="00214105"/>
    <w:rsid w:val="00214701"/>
    <w:rsid w:val="00214A82"/>
    <w:rsid w:val="00214BF4"/>
    <w:rsid w:val="002153AB"/>
    <w:rsid w:val="00215472"/>
    <w:rsid w:val="002154C2"/>
    <w:rsid w:val="00215587"/>
    <w:rsid w:val="002159E1"/>
    <w:rsid w:val="00215C2C"/>
    <w:rsid w:val="00215C88"/>
    <w:rsid w:val="00215DCB"/>
    <w:rsid w:val="00215DEB"/>
    <w:rsid w:val="002161A1"/>
    <w:rsid w:val="00216231"/>
    <w:rsid w:val="002165B3"/>
    <w:rsid w:val="0021668C"/>
    <w:rsid w:val="002167E2"/>
    <w:rsid w:val="00216A7E"/>
    <w:rsid w:val="00216B72"/>
    <w:rsid w:val="00216C98"/>
    <w:rsid w:val="002170CF"/>
    <w:rsid w:val="002173E7"/>
    <w:rsid w:val="00217480"/>
    <w:rsid w:val="00217918"/>
    <w:rsid w:val="00217BC3"/>
    <w:rsid w:val="00220043"/>
    <w:rsid w:val="0022004F"/>
    <w:rsid w:val="002201F9"/>
    <w:rsid w:val="00220343"/>
    <w:rsid w:val="002205F5"/>
    <w:rsid w:val="002207B6"/>
    <w:rsid w:val="00220B19"/>
    <w:rsid w:val="00220EAF"/>
    <w:rsid w:val="00221020"/>
    <w:rsid w:val="0022152A"/>
    <w:rsid w:val="0022172B"/>
    <w:rsid w:val="00221748"/>
    <w:rsid w:val="00221A06"/>
    <w:rsid w:val="00221B3A"/>
    <w:rsid w:val="00221FFD"/>
    <w:rsid w:val="0022215A"/>
    <w:rsid w:val="002224C8"/>
    <w:rsid w:val="002225F1"/>
    <w:rsid w:val="0022265A"/>
    <w:rsid w:val="0022274A"/>
    <w:rsid w:val="002228EF"/>
    <w:rsid w:val="00222C35"/>
    <w:rsid w:val="002235AE"/>
    <w:rsid w:val="00223738"/>
    <w:rsid w:val="00223945"/>
    <w:rsid w:val="00223A76"/>
    <w:rsid w:val="00223C2C"/>
    <w:rsid w:val="00223FA6"/>
    <w:rsid w:val="00224120"/>
    <w:rsid w:val="002247F4"/>
    <w:rsid w:val="00224B8B"/>
    <w:rsid w:val="00224F8A"/>
    <w:rsid w:val="00225029"/>
    <w:rsid w:val="0022569D"/>
    <w:rsid w:val="00225BF3"/>
    <w:rsid w:val="00225CAD"/>
    <w:rsid w:val="00225DE6"/>
    <w:rsid w:val="00225DF3"/>
    <w:rsid w:val="00225E91"/>
    <w:rsid w:val="002260C3"/>
    <w:rsid w:val="0022611D"/>
    <w:rsid w:val="002267A0"/>
    <w:rsid w:val="00226A05"/>
    <w:rsid w:val="00226B13"/>
    <w:rsid w:val="00226EB0"/>
    <w:rsid w:val="002271DC"/>
    <w:rsid w:val="0022766A"/>
    <w:rsid w:val="00227816"/>
    <w:rsid w:val="002301F5"/>
    <w:rsid w:val="00230406"/>
    <w:rsid w:val="0023057A"/>
    <w:rsid w:val="002306D1"/>
    <w:rsid w:val="00230A6A"/>
    <w:rsid w:val="00230C82"/>
    <w:rsid w:val="00230C8C"/>
    <w:rsid w:val="00230D5B"/>
    <w:rsid w:val="00230D8E"/>
    <w:rsid w:val="00231367"/>
    <w:rsid w:val="002313B0"/>
    <w:rsid w:val="002313C3"/>
    <w:rsid w:val="0023176D"/>
    <w:rsid w:val="0023188D"/>
    <w:rsid w:val="00231A12"/>
    <w:rsid w:val="00231C7F"/>
    <w:rsid w:val="00231CBE"/>
    <w:rsid w:val="00231D1D"/>
    <w:rsid w:val="00231D55"/>
    <w:rsid w:val="00231D57"/>
    <w:rsid w:val="00232001"/>
    <w:rsid w:val="00232D8C"/>
    <w:rsid w:val="00232E51"/>
    <w:rsid w:val="00233857"/>
    <w:rsid w:val="00233912"/>
    <w:rsid w:val="002339FB"/>
    <w:rsid w:val="00233ED8"/>
    <w:rsid w:val="00234F03"/>
    <w:rsid w:val="00234F9E"/>
    <w:rsid w:val="0023518F"/>
    <w:rsid w:val="00235532"/>
    <w:rsid w:val="0023562D"/>
    <w:rsid w:val="00235B7D"/>
    <w:rsid w:val="00235C58"/>
    <w:rsid w:val="00236843"/>
    <w:rsid w:val="00236D18"/>
    <w:rsid w:val="00236DDB"/>
    <w:rsid w:val="0023774E"/>
    <w:rsid w:val="00237C19"/>
    <w:rsid w:val="00237C71"/>
    <w:rsid w:val="00240604"/>
    <w:rsid w:val="00240711"/>
    <w:rsid w:val="00240E0A"/>
    <w:rsid w:val="00240E18"/>
    <w:rsid w:val="00240ECA"/>
    <w:rsid w:val="002414A2"/>
    <w:rsid w:val="00241542"/>
    <w:rsid w:val="00241730"/>
    <w:rsid w:val="002419DD"/>
    <w:rsid w:val="00241BE2"/>
    <w:rsid w:val="00241D91"/>
    <w:rsid w:val="00241E0A"/>
    <w:rsid w:val="00241E81"/>
    <w:rsid w:val="00242379"/>
    <w:rsid w:val="00242703"/>
    <w:rsid w:val="00242842"/>
    <w:rsid w:val="00242903"/>
    <w:rsid w:val="00242E6B"/>
    <w:rsid w:val="002430ED"/>
    <w:rsid w:val="00243658"/>
    <w:rsid w:val="002437B2"/>
    <w:rsid w:val="00243B5C"/>
    <w:rsid w:val="00243D4F"/>
    <w:rsid w:val="00243D65"/>
    <w:rsid w:val="00243FCF"/>
    <w:rsid w:val="002443BC"/>
    <w:rsid w:val="00244B25"/>
    <w:rsid w:val="00244D3A"/>
    <w:rsid w:val="00244FAB"/>
    <w:rsid w:val="002454C3"/>
    <w:rsid w:val="00245575"/>
    <w:rsid w:val="00245BCC"/>
    <w:rsid w:val="00245D59"/>
    <w:rsid w:val="00245E5F"/>
    <w:rsid w:val="0024627B"/>
    <w:rsid w:val="0024649B"/>
    <w:rsid w:val="002464DE"/>
    <w:rsid w:val="0024662D"/>
    <w:rsid w:val="0024676B"/>
    <w:rsid w:val="00246C47"/>
    <w:rsid w:val="00247106"/>
    <w:rsid w:val="0024711C"/>
    <w:rsid w:val="0024718B"/>
    <w:rsid w:val="00247405"/>
    <w:rsid w:val="002476FF"/>
    <w:rsid w:val="00247926"/>
    <w:rsid w:val="002479EC"/>
    <w:rsid w:val="00247B30"/>
    <w:rsid w:val="00247DF6"/>
    <w:rsid w:val="00247EA7"/>
    <w:rsid w:val="00250001"/>
    <w:rsid w:val="002501CA"/>
    <w:rsid w:val="00250263"/>
    <w:rsid w:val="00250653"/>
    <w:rsid w:val="002506BD"/>
    <w:rsid w:val="002509F8"/>
    <w:rsid w:val="00250A8C"/>
    <w:rsid w:val="00250C16"/>
    <w:rsid w:val="00250CA3"/>
    <w:rsid w:val="0025118D"/>
    <w:rsid w:val="0025128A"/>
    <w:rsid w:val="0025170F"/>
    <w:rsid w:val="0025173F"/>
    <w:rsid w:val="002519BF"/>
    <w:rsid w:val="00251A2C"/>
    <w:rsid w:val="00251B93"/>
    <w:rsid w:val="00251CF6"/>
    <w:rsid w:val="00251ED6"/>
    <w:rsid w:val="002522E7"/>
    <w:rsid w:val="002523D3"/>
    <w:rsid w:val="00252428"/>
    <w:rsid w:val="00252638"/>
    <w:rsid w:val="002528A5"/>
    <w:rsid w:val="00252A8A"/>
    <w:rsid w:val="00253159"/>
    <w:rsid w:val="00253280"/>
    <w:rsid w:val="00253347"/>
    <w:rsid w:val="00253544"/>
    <w:rsid w:val="00253852"/>
    <w:rsid w:val="00253A4E"/>
    <w:rsid w:val="00253E2E"/>
    <w:rsid w:val="002545EE"/>
    <w:rsid w:val="0025467F"/>
    <w:rsid w:val="0025478D"/>
    <w:rsid w:val="00254BFA"/>
    <w:rsid w:val="00254E2B"/>
    <w:rsid w:val="00254E5F"/>
    <w:rsid w:val="00254F6F"/>
    <w:rsid w:val="00255754"/>
    <w:rsid w:val="002557E5"/>
    <w:rsid w:val="002558B4"/>
    <w:rsid w:val="00255CE6"/>
    <w:rsid w:val="00256261"/>
    <w:rsid w:val="002566C9"/>
    <w:rsid w:val="002568F0"/>
    <w:rsid w:val="002569A1"/>
    <w:rsid w:val="002569C2"/>
    <w:rsid w:val="00256B35"/>
    <w:rsid w:val="00256D66"/>
    <w:rsid w:val="00256E8E"/>
    <w:rsid w:val="002575C5"/>
    <w:rsid w:val="002578AA"/>
    <w:rsid w:val="00257D02"/>
    <w:rsid w:val="00257D37"/>
    <w:rsid w:val="00257DB5"/>
    <w:rsid w:val="00260073"/>
    <w:rsid w:val="002605B4"/>
    <w:rsid w:val="00260A00"/>
    <w:rsid w:val="00260C09"/>
    <w:rsid w:val="00260C41"/>
    <w:rsid w:val="00261086"/>
    <w:rsid w:val="002617CF"/>
    <w:rsid w:val="00261C43"/>
    <w:rsid w:val="00261D8E"/>
    <w:rsid w:val="00262274"/>
    <w:rsid w:val="002623CA"/>
    <w:rsid w:val="00262896"/>
    <w:rsid w:val="00262B5C"/>
    <w:rsid w:val="00262BBD"/>
    <w:rsid w:val="00262DF4"/>
    <w:rsid w:val="00262F03"/>
    <w:rsid w:val="0026306F"/>
    <w:rsid w:val="0026334D"/>
    <w:rsid w:val="002636D9"/>
    <w:rsid w:val="002637F8"/>
    <w:rsid w:val="00263901"/>
    <w:rsid w:val="00263A28"/>
    <w:rsid w:val="00264171"/>
    <w:rsid w:val="002641CD"/>
    <w:rsid w:val="0026457A"/>
    <w:rsid w:val="002647BC"/>
    <w:rsid w:val="00264832"/>
    <w:rsid w:val="00264A11"/>
    <w:rsid w:val="00264A6F"/>
    <w:rsid w:val="00264DB5"/>
    <w:rsid w:val="00264DED"/>
    <w:rsid w:val="00264FA3"/>
    <w:rsid w:val="0026501F"/>
    <w:rsid w:val="00265052"/>
    <w:rsid w:val="00265615"/>
    <w:rsid w:val="00265688"/>
    <w:rsid w:val="0026595D"/>
    <w:rsid w:val="00265C15"/>
    <w:rsid w:val="00265D01"/>
    <w:rsid w:val="0026608A"/>
    <w:rsid w:val="0026620A"/>
    <w:rsid w:val="002666CD"/>
    <w:rsid w:val="00266AF7"/>
    <w:rsid w:val="00266B42"/>
    <w:rsid w:val="00267529"/>
    <w:rsid w:val="00267643"/>
    <w:rsid w:val="002676C9"/>
    <w:rsid w:val="00267EEB"/>
    <w:rsid w:val="00267F99"/>
    <w:rsid w:val="00270198"/>
    <w:rsid w:val="002702D1"/>
    <w:rsid w:val="00270499"/>
    <w:rsid w:val="00270726"/>
    <w:rsid w:val="00270B8A"/>
    <w:rsid w:val="00270C79"/>
    <w:rsid w:val="00270E54"/>
    <w:rsid w:val="0027103F"/>
    <w:rsid w:val="00271377"/>
    <w:rsid w:val="00271744"/>
    <w:rsid w:val="00271BF9"/>
    <w:rsid w:val="00272797"/>
    <w:rsid w:val="00272D52"/>
    <w:rsid w:val="00272D6D"/>
    <w:rsid w:val="00273D02"/>
    <w:rsid w:val="00273DAD"/>
    <w:rsid w:val="0027418D"/>
    <w:rsid w:val="0027444A"/>
    <w:rsid w:val="002744BC"/>
    <w:rsid w:val="00274919"/>
    <w:rsid w:val="00274AE4"/>
    <w:rsid w:val="002751D3"/>
    <w:rsid w:val="00275349"/>
    <w:rsid w:val="00275391"/>
    <w:rsid w:val="0027539C"/>
    <w:rsid w:val="00275533"/>
    <w:rsid w:val="002755B6"/>
    <w:rsid w:val="002759E2"/>
    <w:rsid w:val="00275B1F"/>
    <w:rsid w:val="00275DD6"/>
    <w:rsid w:val="0027628F"/>
    <w:rsid w:val="00276675"/>
    <w:rsid w:val="002766EF"/>
    <w:rsid w:val="002771FA"/>
    <w:rsid w:val="002773C2"/>
    <w:rsid w:val="00277420"/>
    <w:rsid w:val="002776EC"/>
    <w:rsid w:val="00277B1B"/>
    <w:rsid w:val="00277B99"/>
    <w:rsid w:val="00277F06"/>
    <w:rsid w:val="00280103"/>
    <w:rsid w:val="0028016E"/>
    <w:rsid w:val="002806F2"/>
    <w:rsid w:val="002808E5"/>
    <w:rsid w:val="00280DE1"/>
    <w:rsid w:val="00280F20"/>
    <w:rsid w:val="002810EA"/>
    <w:rsid w:val="0028154F"/>
    <w:rsid w:val="0028162C"/>
    <w:rsid w:val="002817B6"/>
    <w:rsid w:val="00281979"/>
    <w:rsid w:val="00281C46"/>
    <w:rsid w:val="00281D10"/>
    <w:rsid w:val="00281F0C"/>
    <w:rsid w:val="0028214C"/>
    <w:rsid w:val="0028239F"/>
    <w:rsid w:val="002825C2"/>
    <w:rsid w:val="0028276D"/>
    <w:rsid w:val="00282B21"/>
    <w:rsid w:val="002832C0"/>
    <w:rsid w:val="002833CB"/>
    <w:rsid w:val="002834D6"/>
    <w:rsid w:val="00283A01"/>
    <w:rsid w:val="00283A0B"/>
    <w:rsid w:val="00283EC4"/>
    <w:rsid w:val="00284448"/>
    <w:rsid w:val="002847D0"/>
    <w:rsid w:val="00284C71"/>
    <w:rsid w:val="00284EB6"/>
    <w:rsid w:val="00284F82"/>
    <w:rsid w:val="0028577B"/>
    <w:rsid w:val="0028583C"/>
    <w:rsid w:val="00285E76"/>
    <w:rsid w:val="0028601C"/>
    <w:rsid w:val="002861E9"/>
    <w:rsid w:val="0028629B"/>
    <w:rsid w:val="00286A1C"/>
    <w:rsid w:val="00286A3C"/>
    <w:rsid w:val="00286B0B"/>
    <w:rsid w:val="00286B69"/>
    <w:rsid w:val="00286C02"/>
    <w:rsid w:val="00286D84"/>
    <w:rsid w:val="00286F37"/>
    <w:rsid w:val="0028710C"/>
    <w:rsid w:val="00287708"/>
    <w:rsid w:val="00287AAF"/>
    <w:rsid w:val="00287AB1"/>
    <w:rsid w:val="00287C51"/>
    <w:rsid w:val="00290120"/>
    <w:rsid w:val="00290F46"/>
    <w:rsid w:val="002919B4"/>
    <w:rsid w:val="002920C6"/>
    <w:rsid w:val="002929BE"/>
    <w:rsid w:val="00292B37"/>
    <w:rsid w:val="0029313A"/>
    <w:rsid w:val="00293150"/>
    <w:rsid w:val="0029346C"/>
    <w:rsid w:val="00293507"/>
    <w:rsid w:val="00293A4F"/>
    <w:rsid w:val="0029401E"/>
    <w:rsid w:val="002940A1"/>
    <w:rsid w:val="00294133"/>
    <w:rsid w:val="0029427E"/>
    <w:rsid w:val="00294878"/>
    <w:rsid w:val="00294989"/>
    <w:rsid w:val="00294DD9"/>
    <w:rsid w:val="0029537A"/>
    <w:rsid w:val="00295544"/>
    <w:rsid w:val="002955EA"/>
    <w:rsid w:val="00295705"/>
    <w:rsid w:val="0029585F"/>
    <w:rsid w:val="002958E6"/>
    <w:rsid w:val="00295ABE"/>
    <w:rsid w:val="00295B30"/>
    <w:rsid w:val="00295C06"/>
    <w:rsid w:val="002960A2"/>
    <w:rsid w:val="0029626F"/>
    <w:rsid w:val="002965F1"/>
    <w:rsid w:val="0029677F"/>
    <w:rsid w:val="00296BE4"/>
    <w:rsid w:val="00297095"/>
    <w:rsid w:val="002970FE"/>
    <w:rsid w:val="0029737C"/>
    <w:rsid w:val="00297B50"/>
    <w:rsid w:val="00297FB5"/>
    <w:rsid w:val="002A025B"/>
    <w:rsid w:val="002A0940"/>
    <w:rsid w:val="002A0A60"/>
    <w:rsid w:val="002A0E3D"/>
    <w:rsid w:val="002A1224"/>
    <w:rsid w:val="002A1917"/>
    <w:rsid w:val="002A20A5"/>
    <w:rsid w:val="002A2469"/>
    <w:rsid w:val="002A2514"/>
    <w:rsid w:val="002A2ABD"/>
    <w:rsid w:val="002A2ACE"/>
    <w:rsid w:val="002A2D3A"/>
    <w:rsid w:val="002A2D62"/>
    <w:rsid w:val="002A2D7A"/>
    <w:rsid w:val="002A30BD"/>
    <w:rsid w:val="002A31D4"/>
    <w:rsid w:val="002A3285"/>
    <w:rsid w:val="002A3445"/>
    <w:rsid w:val="002A3607"/>
    <w:rsid w:val="002A3943"/>
    <w:rsid w:val="002A3E9C"/>
    <w:rsid w:val="002A3FA5"/>
    <w:rsid w:val="002A4086"/>
    <w:rsid w:val="002A4567"/>
    <w:rsid w:val="002A45B3"/>
    <w:rsid w:val="002A4752"/>
    <w:rsid w:val="002A4FB6"/>
    <w:rsid w:val="002A50E5"/>
    <w:rsid w:val="002A58C6"/>
    <w:rsid w:val="002A5A01"/>
    <w:rsid w:val="002A5AB5"/>
    <w:rsid w:val="002A5AE3"/>
    <w:rsid w:val="002A5B83"/>
    <w:rsid w:val="002A5C14"/>
    <w:rsid w:val="002A5C8A"/>
    <w:rsid w:val="002A603A"/>
    <w:rsid w:val="002A63ED"/>
    <w:rsid w:val="002A6523"/>
    <w:rsid w:val="002A65BE"/>
    <w:rsid w:val="002A686A"/>
    <w:rsid w:val="002A6C71"/>
    <w:rsid w:val="002A7586"/>
    <w:rsid w:val="002A77E5"/>
    <w:rsid w:val="002A79CD"/>
    <w:rsid w:val="002A7CC5"/>
    <w:rsid w:val="002B0193"/>
    <w:rsid w:val="002B02B0"/>
    <w:rsid w:val="002B0343"/>
    <w:rsid w:val="002B0430"/>
    <w:rsid w:val="002B053A"/>
    <w:rsid w:val="002B05B1"/>
    <w:rsid w:val="002B05D1"/>
    <w:rsid w:val="002B0878"/>
    <w:rsid w:val="002B0C17"/>
    <w:rsid w:val="002B0EBE"/>
    <w:rsid w:val="002B10E9"/>
    <w:rsid w:val="002B1E44"/>
    <w:rsid w:val="002B20F2"/>
    <w:rsid w:val="002B20FE"/>
    <w:rsid w:val="002B2165"/>
    <w:rsid w:val="002B2224"/>
    <w:rsid w:val="002B23BB"/>
    <w:rsid w:val="002B24AC"/>
    <w:rsid w:val="002B2959"/>
    <w:rsid w:val="002B299E"/>
    <w:rsid w:val="002B2B9F"/>
    <w:rsid w:val="002B2BC2"/>
    <w:rsid w:val="002B32E9"/>
    <w:rsid w:val="002B330E"/>
    <w:rsid w:val="002B33BC"/>
    <w:rsid w:val="002B3D0C"/>
    <w:rsid w:val="002B4063"/>
    <w:rsid w:val="002B4072"/>
    <w:rsid w:val="002B44AB"/>
    <w:rsid w:val="002B4828"/>
    <w:rsid w:val="002B4EBC"/>
    <w:rsid w:val="002B52E2"/>
    <w:rsid w:val="002B536F"/>
    <w:rsid w:val="002B5491"/>
    <w:rsid w:val="002B54DD"/>
    <w:rsid w:val="002B5C7F"/>
    <w:rsid w:val="002B5EA2"/>
    <w:rsid w:val="002B6101"/>
    <w:rsid w:val="002B62E8"/>
    <w:rsid w:val="002B632C"/>
    <w:rsid w:val="002B6583"/>
    <w:rsid w:val="002B6878"/>
    <w:rsid w:val="002B6BC5"/>
    <w:rsid w:val="002B705C"/>
    <w:rsid w:val="002B73C3"/>
    <w:rsid w:val="002B7682"/>
    <w:rsid w:val="002B7740"/>
    <w:rsid w:val="002B7A23"/>
    <w:rsid w:val="002B7EF4"/>
    <w:rsid w:val="002B7F09"/>
    <w:rsid w:val="002C013A"/>
    <w:rsid w:val="002C0190"/>
    <w:rsid w:val="002C07A3"/>
    <w:rsid w:val="002C07B7"/>
    <w:rsid w:val="002C0A39"/>
    <w:rsid w:val="002C10AE"/>
    <w:rsid w:val="002C113E"/>
    <w:rsid w:val="002C13AE"/>
    <w:rsid w:val="002C1407"/>
    <w:rsid w:val="002C14CF"/>
    <w:rsid w:val="002C1591"/>
    <w:rsid w:val="002C1AE5"/>
    <w:rsid w:val="002C1C72"/>
    <w:rsid w:val="002C1D15"/>
    <w:rsid w:val="002C1D62"/>
    <w:rsid w:val="002C1EA9"/>
    <w:rsid w:val="002C1FA8"/>
    <w:rsid w:val="002C22E5"/>
    <w:rsid w:val="002C26A3"/>
    <w:rsid w:val="002C26AE"/>
    <w:rsid w:val="002C2832"/>
    <w:rsid w:val="002C29AA"/>
    <w:rsid w:val="002C3224"/>
    <w:rsid w:val="002C3456"/>
    <w:rsid w:val="002C3486"/>
    <w:rsid w:val="002C3516"/>
    <w:rsid w:val="002C360C"/>
    <w:rsid w:val="002C3741"/>
    <w:rsid w:val="002C3914"/>
    <w:rsid w:val="002C4018"/>
    <w:rsid w:val="002C4094"/>
    <w:rsid w:val="002C46B5"/>
    <w:rsid w:val="002C4C67"/>
    <w:rsid w:val="002C5244"/>
    <w:rsid w:val="002C52B1"/>
    <w:rsid w:val="002C5BA7"/>
    <w:rsid w:val="002C5BBB"/>
    <w:rsid w:val="002C5BFB"/>
    <w:rsid w:val="002C61D6"/>
    <w:rsid w:val="002C61E6"/>
    <w:rsid w:val="002C6769"/>
    <w:rsid w:val="002C6864"/>
    <w:rsid w:val="002C6C27"/>
    <w:rsid w:val="002C6E05"/>
    <w:rsid w:val="002C7196"/>
    <w:rsid w:val="002C72AC"/>
    <w:rsid w:val="002C759E"/>
    <w:rsid w:val="002C7D9E"/>
    <w:rsid w:val="002C7F16"/>
    <w:rsid w:val="002C7F26"/>
    <w:rsid w:val="002D05A3"/>
    <w:rsid w:val="002D072A"/>
    <w:rsid w:val="002D1170"/>
    <w:rsid w:val="002D18AB"/>
    <w:rsid w:val="002D1901"/>
    <w:rsid w:val="002D1D91"/>
    <w:rsid w:val="002D2973"/>
    <w:rsid w:val="002D29B7"/>
    <w:rsid w:val="002D2BC5"/>
    <w:rsid w:val="002D2BCD"/>
    <w:rsid w:val="002D2FA9"/>
    <w:rsid w:val="002D3127"/>
    <w:rsid w:val="002D3DA9"/>
    <w:rsid w:val="002D3F2F"/>
    <w:rsid w:val="002D40AF"/>
    <w:rsid w:val="002D4478"/>
    <w:rsid w:val="002D44F1"/>
    <w:rsid w:val="002D4590"/>
    <w:rsid w:val="002D462F"/>
    <w:rsid w:val="002D4AAD"/>
    <w:rsid w:val="002D4F3D"/>
    <w:rsid w:val="002D4F60"/>
    <w:rsid w:val="002D50AE"/>
    <w:rsid w:val="002D5298"/>
    <w:rsid w:val="002D52C7"/>
    <w:rsid w:val="002D55FD"/>
    <w:rsid w:val="002D58C5"/>
    <w:rsid w:val="002D5B97"/>
    <w:rsid w:val="002D5F95"/>
    <w:rsid w:val="002D6315"/>
    <w:rsid w:val="002D6678"/>
    <w:rsid w:val="002D66C6"/>
    <w:rsid w:val="002D67FB"/>
    <w:rsid w:val="002D6DF7"/>
    <w:rsid w:val="002D6F27"/>
    <w:rsid w:val="002D72C6"/>
    <w:rsid w:val="002D7433"/>
    <w:rsid w:val="002D769A"/>
    <w:rsid w:val="002D7765"/>
    <w:rsid w:val="002D7894"/>
    <w:rsid w:val="002D7C79"/>
    <w:rsid w:val="002D7D2E"/>
    <w:rsid w:val="002D7D42"/>
    <w:rsid w:val="002E0737"/>
    <w:rsid w:val="002E07E6"/>
    <w:rsid w:val="002E0810"/>
    <w:rsid w:val="002E091D"/>
    <w:rsid w:val="002E09C4"/>
    <w:rsid w:val="002E0B04"/>
    <w:rsid w:val="002E0E08"/>
    <w:rsid w:val="002E0EF0"/>
    <w:rsid w:val="002E138F"/>
    <w:rsid w:val="002E13AD"/>
    <w:rsid w:val="002E15F6"/>
    <w:rsid w:val="002E1909"/>
    <w:rsid w:val="002E1A73"/>
    <w:rsid w:val="002E1D8F"/>
    <w:rsid w:val="002E2249"/>
    <w:rsid w:val="002E2397"/>
    <w:rsid w:val="002E2435"/>
    <w:rsid w:val="002E264E"/>
    <w:rsid w:val="002E2678"/>
    <w:rsid w:val="002E2B3D"/>
    <w:rsid w:val="002E2C94"/>
    <w:rsid w:val="002E2E83"/>
    <w:rsid w:val="002E3050"/>
    <w:rsid w:val="002E342C"/>
    <w:rsid w:val="002E377C"/>
    <w:rsid w:val="002E37D7"/>
    <w:rsid w:val="002E385C"/>
    <w:rsid w:val="002E3DB3"/>
    <w:rsid w:val="002E3F6F"/>
    <w:rsid w:val="002E4116"/>
    <w:rsid w:val="002E4325"/>
    <w:rsid w:val="002E43EF"/>
    <w:rsid w:val="002E446D"/>
    <w:rsid w:val="002E45E7"/>
    <w:rsid w:val="002E4C2E"/>
    <w:rsid w:val="002E4E56"/>
    <w:rsid w:val="002E4EE6"/>
    <w:rsid w:val="002E5154"/>
    <w:rsid w:val="002E5301"/>
    <w:rsid w:val="002E5578"/>
    <w:rsid w:val="002E5801"/>
    <w:rsid w:val="002E58D9"/>
    <w:rsid w:val="002E6005"/>
    <w:rsid w:val="002E604C"/>
    <w:rsid w:val="002E615C"/>
    <w:rsid w:val="002E6222"/>
    <w:rsid w:val="002E63FE"/>
    <w:rsid w:val="002E64AF"/>
    <w:rsid w:val="002E6E1D"/>
    <w:rsid w:val="002E70A1"/>
    <w:rsid w:val="002E74ED"/>
    <w:rsid w:val="002E779D"/>
    <w:rsid w:val="002E7828"/>
    <w:rsid w:val="002E7A43"/>
    <w:rsid w:val="002E7BB9"/>
    <w:rsid w:val="002E7BBF"/>
    <w:rsid w:val="002E7BF3"/>
    <w:rsid w:val="002E7DB5"/>
    <w:rsid w:val="002E7E9F"/>
    <w:rsid w:val="002E7FED"/>
    <w:rsid w:val="002F06BC"/>
    <w:rsid w:val="002F06C4"/>
    <w:rsid w:val="002F08D8"/>
    <w:rsid w:val="002F0C04"/>
    <w:rsid w:val="002F10DB"/>
    <w:rsid w:val="002F1510"/>
    <w:rsid w:val="002F16BB"/>
    <w:rsid w:val="002F18C9"/>
    <w:rsid w:val="002F190E"/>
    <w:rsid w:val="002F1D30"/>
    <w:rsid w:val="002F1E2E"/>
    <w:rsid w:val="002F2464"/>
    <w:rsid w:val="002F261A"/>
    <w:rsid w:val="002F2A07"/>
    <w:rsid w:val="002F2B99"/>
    <w:rsid w:val="002F2CB0"/>
    <w:rsid w:val="002F307F"/>
    <w:rsid w:val="002F35AF"/>
    <w:rsid w:val="002F360E"/>
    <w:rsid w:val="002F3681"/>
    <w:rsid w:val="002F3939"/>
    <w:rsid w:val="002F3CB4"/>
    <w:rsid w:val="002F3E6D"/>
    <w:rsid w:val="002F446F"/>
    <w:rsid w:val="002F4548"/>
    <w:rsid w:val="002F4567"/>
    <w:rsid w:val="002F4660"/>
    <w:rsid w:val="002F487E"/>
    <w:rsid w:val="002F48D5"/>
    <w:rsid w:val="002F4AAF"/>
    <w:rsid w:val="002F4C4B"/>
    <w:rsid w:val="002F4E03"/>
    <w:rsid w:val="002F5074"/>
    <w:rsid w:val="002F5085"/>
    <w:rsid w:val="002F516B"/>
    <w:rsid w:val="002F5409"/>
    <w:rsid w:val="002F5AE2"/>
    <w:rsid w:val="002F5BA3"/>
    <w:rsid w:val="002F5C00"/>
    <w:rsid w:val="002F5EE7"/>
    <w:rsid w:val="002F5EEE"/>
    <w:rsid w:val="002F6215"/>
    <w:rsid w:val="002F65DF"/>
    <w:rsid w:val="002F67FC"/>
    <w:rsid w:val="002F6C0B"/>
    <w:rsid w:val="002F6CDA"/>
    <w:rsid w:val="002F6EDA"/>
    <w:rsid w:val="002F74DB"/>
    <w:rsid w:val="002F7618"/>
    <w:rsid w:val="002F77E0"/>
    <w:rsid w:val="002F7A7D"/>
    <w:rsid w:val="002F7DCB"/>
    <w:rsid w:val="003001B7"/>
    <w:rsid w:val="00300653"/>
    <w:rsid w:val="00300873"/>
    <w:rsid w:val="00300874"/>
    <w:rsid w:val="003009D9"/>
    <w:rsid w:val="00300A41"/>
    <w:rsid w:val="00300AC1"/>
    <w:rsid w:val="00300E67"/>
    <w:rsid w:val="003014B0"/>
    <w:rsid w:val="003015B3"/>
    <w:rsid w:val="003018DB"/>
    <w:rsid w:val="00301BC0"/>
    <w:rsid w:val="00301C77"/>
    <w:rsid w:val="00301F31"/>
    <w:rsid w:val="0030208D"/>
    <w:rsid w:val="0030224E"/>
    <w:rsid w:val="0030225E"/>
    <w:rsid w:val="003029E7"/>
    <w:rsid w:val="00302C45"/>
    <w:rsid w:val="00302C90"/>
    <w:rsid w:val="00302FCB"/>
    <w:rsid w:val="003030B7"/>
    <w:rsid w:val="0030359D"/>
    <w:rsid w:val="00303756"/>
    <w:rsid w:val="00303A71"/>
    <w:rsid w:val="003040D3"/>
    <w:rsid w:val="003041EB"/>
    <w:rsid w:val="003043CE"/>
    <w:rsid w:val="003045F0"/>
    <w:rsid w:val="003048E3"/>
    <w:rsid w:val="00304CA1"/>
    <w:rsid w:val="00304E22"/>
    <w:rsid w:val="00304F8F"/>
    <w:rsid w:val="00305624"/>
    <w:rsid w:val="003057F5"/>
    <w:rsid w:val="0030585B"/>
    <w:rsid w:val="00305D82"/>
    <w:rsid w:val="00305F1F"/>
    <w:rsid w:val="00305F78"/>
    <w:rsid w:val="0030603E"/>
    <w:rsid w:val="00306315"/>
    <w:rsid w:val="00306563"/>
    <w:rsid w:val="0030692F"/>
    <w:rsid w:val="00306A9F"/>
    <w:rsid w:val="00306B35"/>
    <w:rsid w:val="00306B94"/>
    <w:rsid w:val="00306CD8"/>
    <w:rsid w:val="00306D04"/>
    <w:rsid w:val="00306F23"/>
    <w:rsid w:val="00307306"/>
    <w:rsid w:val="003073F1"/>
    <w:rsid w:val="00307714"/>
    <w:rsid w:val="0030772E"/>
    <w:rsid w:val="00307B2C"/>
    <w:rsid w:val="00307F55"/>
    <w:rsid w:val="00307FF8"/>
    <w:rsid w:val="003100FD"/>
    <w:rsid w:val="003102E9"/>
    <w:rsid w:val="003105A6"/>
    <w:rsid w:val="00310726"/>
    <w:rsid w:val="00310962"/>
    <w:rsid w:val="00310CB6"/>
    <w:rsid w:val="003115C3"/>
    <w:rsid w:val="00311800"/>
    <w:rsid w:val="00311DB1"/>
    <w:rsid w:val="0031202B"/>
    <w:rsid w:val="003123AB"/>
    <w:rsid w:val="003128B1"/>
    <w:rsid w:val="003129FF"/>
    <w:rsid w:val="00312FFC"/>
    <w:rsid w:val="0031341A"/>
    <w:rsid w:val="00313473"/>
    <w:rsid w:val="0031373F"/>
    <w:rsid w:val="00313756"/>
    <w:rsid w:val="00313C52"/>
    <w:rsid w:val="00313F97"/>
    <w:rsid w:val="00314144"/>
    <w:rsid w:val="00314204"/>
    <w:rsid w:val="003148DD"/>
    <w:rsid w:val="003149ED"/>
    <w:rsid w:val="00314A29"/>
    <w:rsid w:val="00314C18"/>
    <w:rsid w:val="0031500A"/>
    <w:rsid w:val="00315208"/>
    <w:rsid w:val="0031528D"/>
    <w:rsid w:val="00315609"/>
    <w:rsid w:val="0031596C"/>
    <w:rsid w:val="003159A4"/>
    <w:rsid w:val="00315A8D"/>
    <w:rsid w:val="00315C53"/>
    <w:rsid w:val="00316047"/>
    <w:rsid w:val="00316365"/>
    <w:rsid w:val="00316929"/>
    <w:rsid w:val="00316B04"/>
    <w:rsid w:val="00316F81"/>
    <w:rsid w:val="003172FB"/>
    <w:rsid w:val="0031760A"/>
    <w:rsid w:val="003176F3"/>
    <w:rsid w:val="00317D63"/>
    <w:rsid w:val="00317F2F"/>
    <w:rsid w:val="003200D3"/>
    <w:rsid w:val="00320416"/>
    <w:rsid w:val="003204CB"/>
    <w:rsid w:val="0032058C"/>
    <w:rsid w:val="00320616"/>
    <w:rsid w:val="00320ED2"/>
    <w:rsid w:val="00321023"/>
    <w:rsid w:val="00321203"/>
    <w:rsid w:val="003217D1"/>
    <w:rsid w:val="00321BD4"/>
    <w:rsid w:val="00321BE2"/>
    <w:rsid w:val="00321CF0"/>
    <w:rsid w:val="00321DCA"/>
    <w:rsid w:val="00321E49"/>
    <w:rsid w:val="00321F19"/>
    <w:rsid w:val="00322040"/>
    <w:rsid w:val="003220A1"/>
    <w:rsid w:val="003224C5"/>
    <w:rsid w:val="00322E3A"/>
    <w:rsid w:val="003237D6"/>
    <w:rsid w:val="00323847"/>
    <w:rsid w:val="003238AB"/>
    <w:rsid w:val="00323D83"/>
    <w:rsid w:val="00324150"/>
    <w:rsid w:val="003242B0"/>
    <w:rsid w:val="003242F1"/>
    <w:rsid w:val="003243EC"/>
    <w:rsid w:val="00324875"/>
    <w:rsid w:val="003249C5"/>
    <w:rsid w:val="00324BFA"/>
    <w:rsid w:val="00325198"/>
    <w:rsid w:val="003258EC"/>
    <w:rsid w:val="00325EDA"/>
    <w:rsid w:val="003262A9"/>
    <w:rsid w:val="00326486"/>
    <w:rsid w:val="0032655A"/>
    <w:rsid w:val="003267D1"/>
    <w:rsid w:val="00326817"/>
    <w:rsid w:val="003268AC"/>
    <w:rsid w:val="003269D8"/>
    <w:rsid w:val="00326B10"/>
    <w:rsid w:val="00326C13"/>
    <w:rsid w:val="00326CEF"/>
    <w:rsid w:val="00326DDD"/>
    <w:rsid w:val="003272E7"/>
    <w:rsid w:val="003274B0"/>
    <w:rsid w:val="003274B6"/>
    <w:rsid w:val="003276C0"/>
    <w:rsid w:val="00327E84"/>
    <w:rsid w:val="00327E98"/>
    <w:rsid w:val="0033000F"/>
    <w:rsid w:val="00330096"/>
    <w:rsid w:val="003303A5"/>
    <w:rsid w:val="003303C8"/>
    <w:rsid w:val="00330561"/>
    <w:rsid w:val="003307FB"/>
    <w:rsid w:val="00330D43"/>
    <w:rsid w:val="00330E3A"/>
    <w:rsid w:val="00330FC2"/>
    <w:rsid w:val="0033150E"/>
    <w:rsid w:val="003317AC"/>
    <w:rsid w:val="003319A0"/>
    <w:rsid w:val="003319EE"/>
    <w:rsid w:val="00331C61"/>
    <w:rsid w:val="00331DBE"/>
    <w:rsid w:val="00331F7B"/>
    <w:rsid w:val="0033245C"/>
    <w:rsid w:val="00332467"/>
    <w:rsid w:val="0033270C"/>
    <w:rsid w:val="003327B8"/>
    <w:rsid w:val="0033281A"/>
    <w:rsid w:val="00332DB4"/>
    <w:rsid w:val="00333056"/>
    <w:rsid w:val="003330BA"/>
    <w:rsid w:val="003330EB"/>
    <w:rsid w:val="003331E1"/>
    <w:rsid w:val="00333812"/>
    <w:rsid w:val="00333897"/>
    <w:rsid w:val="00333A0C"/>
    <w:rsid w:val="00333A68"/>
    <w:rsid w:val="00333DD5"/>
    <w:rsid w:val="0033428D"/>
    <w:rsid w:val="0033432E"/>
    <w:rsid w:val="00334532"/>
    <w:rsid w:val="00334781"/>
    <w:rsid w:val="003347A5"/>
    <w:rsid w:val="003347DC"/>
    <w:rsid w:val="00334A24"/>
    <w:rsid w:val="00334DC4"/>
    <w:rsid w:val="00334E87"/>
    <w:rsid w:val="00334F5A"/>
    <w:rsid w:val="0033507E"/>
    <w:rsid w:val="0033508E"/>
    <w:rsid w:val="0033514D"/>
    <w:rsid w:val="00335321"/>
    <w:rsid w:val="003353A3"/>
    <w:rsid w:val="003354D2"/>
    <w:rsid w:val="00335579"/>
    <w:rsid w:val="00335948"/>
    <w:rsid w:val="00335BA1"/>
    <w:rsid w:val="00335D84"/>
    <w:rsid w:val="00335F93"/>
    <w:rsid w:val="0033607D"/>
    <w:rsid w:val="00336BAB"/>
    <w:rsid w:val="00336BE8"/>
    <w:rsid w:val="00336BF4"/>
    <w:rsid w:val="00337169"/>
    <w:rsid w:val="003376A2"/>
    <w:rsid w:val="00340012"/>
    <w:rsid w:val="0034001C"/>
    <w:rsid w:val="003402B6"/>
    <w:rsid w:val="00340724"/>
    <w:rsid w:val="00340796"/>
    <w:rsid w:val="0034080E"/>
    <w:rsid w:val="003409D9"/>
    <w:rsid w:val="003409EE"/>
    <w:rsid w:val="00340B2C"/>
    <w:rsid w:val="003410D3"/>
    <w:rsid w:val="003412A5"/>
    <w:rsid w:val="003416A7"/>
    <w:rsid w:val="00341B7D"/>
    <w:rsid w:val="00341F3B"/>
    <w:rsid w:val="0034204D"/>
    <w:rsid w:val="0034208F"/>
    <w:rsid w:val="003420CD"/>
    <w:rsid w:val="00342895"/>
    <w:rsid w:val="00342A3E"/>
    <w:rsid w:val="00342B9A"/>
    <w:rsid w:val="00343098"/>
    <w:rsid w:val="00343193"/>
    <w:rsid w:val="003435B8"/>
    <w:rsid w:val="003435F2"/>
    <w:rsid w:val="003437DB"/>
    <w:rsid w:val="00343A4A"/>
    <w:rsid w:val="00343D5E"/>
    <w:rsid w:val="00343E57"/>
    <w:rsid w:val="00343F0E"/>
    <w:rsid w:val="00344167"/>
    <w:rsid w:val="00344450"/>
    <w:rsid w:val="00344571"/>
    <w:rsid w:val="003449CC"/>
    <w:rsid w:val="00344CFA"/>
    <w:rsid w:val="003453ED"/>
    <w:rsid w:val="00345570"/>
    <w:rsid w:val="003456B5"/>
    <w:rsid w:val="00345872"/>
    <w:rsid w:val="00345A32"/>
    <w:rsid w:val="00346020"/>
    <w:rsid w:val="0034608C"/>
    <w:rsid w:val="003465CF"/>
    <w:rsid w:val="003467A2"/>
    <w:rsid w:val="003468A8"/>
    <w:rsid w:val="00346F1C"/>
    <w:rsid w:val="00346FC3"/>
    <w:rsid w:val="00347004"/>
    <w:rsid w:val="0034730D"/>
    <w:rsid w:val="003477CF"/>
    <w:rsid w:val="00347FCB"/>
    <w:rsid w:val="003500DD"/>
    <w:rsid w:val="0035028E"/>
    <w:rsid w:val="00350608"/>
    <w:rsid w:val="003508E2"/>
    <w:rsid w:val="00350C8C"/>
    <w:rsid w:val="00350F56"/>
    <w:rsid w:val="0035118E"/>
    <w:rsid w:val="00351C9E"/>
    <w:rsid w:val="00351E2A"/>
    <w:rsid w:val="003523FD"/>
    <w:rsid w:val="00352A02"/>
    <w:rsid w:val="00352BDD"/>
    <w:rsid w:val="00352CB3"/>
    <w:rsid w:val="00352D0C"/>
    <w:rsid w:val="00352E55"/>
    <w:rsid w:val="0035311F"/>
    <w:rsid w:val="0035323F"/>
    <w:rsid w:val="00353363"/>
    <w:rsid w:val="0035364D"/>
    <w:rsid w:val="00353A03"/>
    <w:rsid w:val="00353A28"/>
    <w:rsid w:val="00353B5F"/>
    <w:rsid w:val="00354280"/>
    <w:rsid w:val="0035434A"/>
    <w:rsid w:val="0035454F"/>
    <w:rsid w:val="00354588"/>
    <w:rsid w:val="003545BB"/>
    <w:rsid w:val="00354651"/>
    <w:rsid w:val="003548E7"/>
    <w:rsid w:val="003549DF"/>
    <w:rsid w:val="00354CBF"/>
    <w:rsid w:val="00354DE3"/>
    <w:rsid w:val="0035519A"/>
    <w:rsid w:val="003552CB"/>
    <w:rsid w:val="003558E8"/>
    <w:rsid w:val="00355A0E"/>
    <w:rsid w:val="00355FE8"/>
    <w:rsid w:val="003562F2"/>
    <w:rsid w:val="003567CD"/>
    <w:rsid w:val="00356929"/>
    <w:rsid w:val="00357209"/>
    <w:rsid w:val="003573A9"/>
    <w:rsid w:val="00357A32"/>
    <w:rsid w:val="00357EF9"/>
    <w:rsid w:val="003600BA"/>
    <w:rsid w:val="00360133"/>
    <w:rsid w:val="0036026B"/>
    <w:rsid w:val="003603F5"/>
    <w:rsid w:val="0036048C"/>
    <w:rsid w:val="003606C2"/>
    <w:rsid w:val="003607C0"/>
    <w:rsid w:val="00360CC0"/>
    <w:rsid w:val="00361488"/>
    <w:rsid w:val="00361673"/>
    <w:rsid w:val="0036192D"/>
    <w:rsid w:val="00361D19"/>
    <w:rsid w:val="00361DFA"/>
    <w:rsid w:val="00361FE1"/>
    <w:rsid w:val="003621FF"/>
    <w:rsid w:val="00362571"/>
    <w:rsid w:val="00362AB6"/>
    <w:rsid w:val="00363126"/>
    <w:rsid w:val="00363198"/>
    <w:rsid w:val="003632B8"/>
    <w:rsid w:val="0036336C"/>
    <w:rsid w:val="0036391F"/>
    <w:rsid w:val="00363A5C"/>
    <w:rsid w:val="00363D80"/>
    <w:rsid w:val="00364603"/>
    <w:rsid w:val="003648E7"/>
    <w:rsid w:val="00364993"/>
    <w:rsid w:val="00364AF4"/>
    <w:rsid w:val="00364B3A"/>
    <w:rsid w:val="00365089"/>
    <w:rsid w:val="003651EE"/>
    <w:rsid w:val="003655E2"/>
    <w:rsid w:val="00365686"/>
    <w:rsid w:val="003663D0"/>
    <w:rsid w:val="00366600"/>
    <w:rsid w:val="003668E4"/>
    <w:rsid w:val="003669C6"/>
    <w:rsid w:val="00366B4D"/>
    <w:rsid w:val="00366C12"/>
    <w:rsid w:val="00366E52"/>
    <w:rsid w:val="0036702B"/>
    <w:rsid w:val="003670F0"/>
    <w:rsid w:val="003677E1"/>
    <w:rsid w:val="00367889"/>
    <w:rsid w:val="00367D7D"/>
    <w:rsid w:val="00367FFD"/>
    <w:rsid w:val="00370009"/>
    <w:rsid w:val="003700EB"/>
    <w:rsid w:val="00370529"/>
    <w:rsid w:val="00370A18"/>
    <w:rsid w:val="00370C60"/>
    <w:rsid w:val="00370EE8"/>
    <w:rsid w:val="00370EFB"/>
    <w:rsid w:val="003711B7"/>
    <w:rsid w:val="00371408"/>
    <w:rsid w:val="0037140E"/>
    <w:rsid w:val="00371847"/>
    <w:rsid w:val="003718BB"/>
    <w:rsid w:val="00371986"/>
    <w:rsid w:val="00371A8A"/>
    <w:rsid w:val="00371BEA"/>
    <w:rsid w:val="00371FD6"/>
    <w:rsid w:val="00372157"/>
    <w:rsid w:val="003723C0"/>
    <w:rsid w:val="003724CC"/>
    <w:rsid w:val="00372836"/>
    <w:rsid w:val="003728A8"/>
    <w:rsid w:val="00372F2D"/>
    <w:rsid w:val="00372FF5"/>
    <w:rsid w:val="00373406"/>
    <w:rsid w:val="0037348F"/>
    <w:rsid w:val="003735DE"/>
    <w:rsid w:val="00373901"/>
    <w:rsid w:val="00373ECE"/>
    <w:rsid w:val="00374018"/>
    <w:rsid w:val="003741A8"/>
    <w:rsid w:val="003742AF"/>
    <w:rsid w:val="0037464E"/>
    <w:rsid w:val="00374665"/>
    <w:rsid w:val="00374ABA"/>
    <w:rsid w:val="00374D49"/>
    <w:rsid w:val="0037546D"/>
    <w:rsid w:val="00375CAD"/>
    <w:rsid w:val="00376182"/>
    <w:rsid w:val="003761D1"/>
    <w:rsid w:val="00376327"/>
    <w:rsid w:val="0037644F"/>
    <w:rsid w:val="0037764A"/>
    <w:rsid w:val="003778F2"/>
    <w:rsid w:val="00377B14"/>
    <w:rsid w:val="00377BE9"/>
    <w:rsid w:val="0038009C"/>
    <w:rsid w:val="00380124"/>
    <w:rsid w:val="003805AB"/>
    <w:rsid w:val="0038065F"/>
    <w:rsid w:val="00380717"/>
    <w:rsid w:val="00380945"/>
    <w:rsid w:val="00380BC8"/>
    <w:rsid w:val="00380C36"/>
    <w:rsid w:val="00381158"/>
    <w:rsid w:val="003813CC"/>
    <w:rsid w:val="003817B6"/>
    <w:rsid w:val="003817F1"/>
    <w:rsid w:val="00381A5E"/>
    <w:rsid w:val="00381A93"/>
    <w:rsid w:val="00381C5C"/>
    <w:rsid w:val="00382BAE"/>
    <w:rsid w:val="00382EF2"/>
    <w:rsid w:val="00383050"/>
    <w:rsid w:val="00383416"/>
    <w:rsid w:val="00383435"/>
    <w:rsid w:val="00383576"/>
    <w:rsid w:val="0038363F"/>
    <w:rsid w:val="0038368F"/>
    <w:rsid w:val="003837C3"/>
    <w:rsid w:val="00383958"/>
    <w:rsid w:val="00383A97"/>
    <w:rsid w:val="00383B16"/>
    <w:rsid w:val="00383C74"/>
    <w:rsid w:val="00383C9C"/>
    <w:rsid w:val="00383FAE"/>
    <w:rsid w:val="00384082"/>
    <w:rsid w:val="003842F7"/>
    <w:rsid w:val="00384398"/>
    <w:rsid w:val="003847D2"/>
    <w:rsid w:val="003849FD"/>
    <w:rsid w:val="00384AFF"/>
    <w:rsid w:val="00384CB4"/>
    <w:rsid w:val="00384CF7"/>
    <w:rsid w:val="00384E53"/>
    <w:rsid w:val="00384F34"/>
    <w:rsid w:val="00384F58"/>
    <w:rsid w:val="00385197"/>
    <w:rsid w:val="00385387"/>
    <w:rsid w:val="003859BA"/>
    <w:rsid w:val="00385AD5"/>
    <w:rsid w:val="00385AE4"/>
    <w:rsid w:val="00385EE0"/>
    <w:rsid w:val="003860DC"/>
    <w:rsid w:val="003861E5"/>
    <w:rsid w:val="00386389"/>
    <w:rsid w:val="003866C7"/>
    <w:rsid w:val="00386845"/>
    <w:rsid w:val="003868D7"/>
    <w:rsid w:val="003869AE"/>
    <w:rsid w:val="00386BEF"/>
    <w:rsid w:val="00386D80"/>
    <w:rsid w:val="00386DEE"/>
    <w:rsid w:val="00386E44"/>
    <w:rsid w:val="00386E7B"/>
    <w:rsid w:val="00386E87"/>
    <w:rsid w:val="00386F55"/>
    <w:rsid w:val="0038710A"/>
    <w:rsid w:val="0038715B"/>
    <w:rsid w:val="003871A1"/>
    <w:rsid w:val="003871F0"/>
    <w:rsid w:val="003874A3"/>
    <w:rsid w:val="00387677"/>
    <w:rsid w:val="00387813"/>
    <w:rsid w:val="0038797C"/>
    <w:rsid w:val="00387A0F"/>
    <w:rsid w:val="00390233"/>
    <w:rsid w:val="003902BB"/>
    <w:rsid w:val="00390332"/>
    <w:rsid w:val="003907E0"/>
    <w:rsid w:val="00390F5A"/>
    <w:rsid w:val="00391062"/>
    <w:rsid w:val="00391200"/>
    <w:rsid w:val="00391D2D"/>
    <w:rsid w:val="0039257F"/>
    <w:rsid w:val="0039269C"/>
    <w:rsid w:val="00392A68"/>
    <w:rsid w:val="00392B73"/>
    <w:rsid w:val="00392CE2"/>
    <w:rsid w:val="00392EBC"/>
    <w:rsid w:val="003935DA"/>
    <w:rsid w:val="003936EC"/>
    <w:rsid w:val="00393A8C"/>
    <w:rsid w:val="00393B87"/>
    <w:rsid w:val="00393B9E"/>
    <w:rsid w:val="00393BEA"/>
    <w:rsid w:val="00393C54"/>
    <w:rsid w:val="00393F5E"/>
    <w:rsid w:val="003945DD"/>
    <w:rsid w:val="003946E3"/>
    <w:rsid w:val="003949EA"/>
    <w:rsid w:val="00394BB0"/>
    <w:rsid w:val="00394DA1"/>
    <w:rsid w:val="00395010"/>
    <w:rsid w:val="00395274"/>
    <w:rsid w:val="00395524"/>
    <w:rsid w:val="00395748"/>
    <w:rsid w:val="003957D8"/>
    <w:rsid w:val="00395BFC"/>
    <w:rsid w:val="00395CBB"/>
    <w:rsid w:val="00395D34"/>
    <w:rsid w:val="00395DE8"/>
    <w:rsid w:val="00396315"/>
    <w:rsid w:val="003968A1"/>
    <w:rsid w:val="00396BCE"/>
    <w:rsid w:val="00396F1F"/>
    <w:rsid w:val="003972BB"/>
    <w:rsid w:val="003977A3"/>
    <w:rsid w:val="00397B4E"/>
    <w:rsid w:val="00397BF5"/>
    <w:rsid w:val="00397EB6"/>
    <w:rsid w:val="003A091D"/>
    <w:rsid w:val="003A1596"/>
    <w:rsid w:val="003A1688"/>
    <w:rsid w:val="003A1930"/>
    <w:rsid w:val="003A1C78"/>
    <w:rsid w:val="003A1D82"/>
    <w:rsid w:val="003A20F6"/>
    <w:rsid w:val="003A286F"/>
    <w:rsid w:val="003A28F5"/>
    <w:rsid w:val="003A2927"/>
    <w:rsid w:val="003A2BD4"/>
    <w:rsid w:val="003A34EC"/>
    <w:rsid w:val="003A3748"/>
    <w:rsid w:val="003A388C"/>
    <w:rsid w:val="003A3995"/>
    <w:rsid w:val="003A3A1E"/>
    <w:rsid w:val="003A3C60"/>
    <w:rsid w:val="003A4180"/>
    <w:rsid w:val="003A487A"/>
    <w:rsid w:val="003A494B"/>
    <w:rsid w:val="003A4A32"/>
    <w:rsid w:val="003A4CF5"/>
    <w:rsid w:val="003A4D51"/>
    <w:rsid w:val="003A4E7A"/>
    <w:rsid w:val="003A5065"/>
    <w:rsid w:val="003A57B1"/>
    <w:rsid w:val="003A5BE2"/>
    <w:rsid w:val="003A6234"/>
    <w:rsid w:val="003A630E"/>
    <w:rsid w:val="003A647D"/>
    <w:rsid w:val="003A66D3"/>
    <w:rsid w:val="003A6A6D"/>
    <w:rsid w:val="003A6B53"/>
    <w:rsid w:val="003A6D45"/>
    <w:rsid w:val="003A6E71"/>
    <w:rsid w:val="003A6F63"/>
    <w:rsid w:val="003A76C1"/>
    <w:rsid w:val="003A7EA7"/>
    <w:rsid w:val="003A7EDC"/>
    <w:rsid w:val="003B011B"/>
    <w:rsid w:val="003B023B"/>
    <w:rsid w:val="003B02F7"/>
    <w:rsid w:val="003B04D2"/>
    <w:rsid w:val="003B04E9"/>
    <w:rsid w:val="003B06B5"/>
    <w:rsid w:val="003B086A"/>
    <w:rsid w:val="003B09A9"/>
    <w:rsid w:val="003B0ABD"/>
    <w:rsid w:val="003B0B4F"/>
    <w:rsid w:val="003B0BEF"/>
    <w:rsid w:val="003B0D29"/>
    <w:rsid w:val="003B140F"/>
    <w:rsid w:val="003B15C0"/>
    <w:rsid w:val="003B1B44"/>
    <w:rsid w:val="003B242E"/>
    <w:rsid w:val="003B261F"/>
    <w:rsid w:val="003B27DA"/>
    <w:rsid w:val="003B29E7"/>
    <w:rsid w:val="003B2AA0"/>
    <w:rsid w:val="003B2EA3"/>
    <w:rsid w:val="003B2F58"/>
    <w:rsid w:val="003B2FC9"/>
    <w:rsid w:val="003B3012"/>
    <w:rsid w:val="003B3021"/>
    <w:rsid w:val="003B31AF"/>
    <w:rsid w:val="003B3239"/>
    <w:rsid w:val="003B3254"/>
    <w:rsid w:val="003B3437"/>
    <w:rsid w:val="003B35E0"/>
    <w:rsid w:val="003B38AA"/>
    <w:rsid w:val="003B3CD9"/>
    <w:rsid w:val="003B3CE8"/>
    <w:rsid w:val="003B40F4"/>
    <w:rsid w:val="003B417B"/>
    <w:rsid w:val="003B4500"/>
    <w:rsid w:val="003B46A4"/>
    <w:rsid w:val="003B47F4"/>
    <w:rsid w:val="003B48AE"/>
    <w:rsid w:val="003B491F"/>
    <w:rsid w:val="003B4B4A"/>
    <w:rsid w:val="003B5097"/>
    <w:rsid w:val="003B50BA"/>
    <w:rsid w:val="003B5564"/>
    <w:rsid w:val="003B55D8"/>
    <w:rsid w:val="003B57B7"/>
    <w:rsid w:val="003B58A4"/>
    <w:rsid w:val="003B58F9"/>
    <w:rsid w:val="003B59C9"/>
    <w:rsid w:val="003B5B73"/>
    <w:rsid w:val="003B5E09"/>
    <w:rsid w:val="003B6051"/>
    <w:rsid w:val="003B6108"/>
    <w:rsid w:val="003B62F6"/>
    <w:rsid w:val="003B63FF"/>
    <w:rsid w:val="003B6405"/>
    <w:rsid w:val="003B6749"/>
    <w:rsid w:val="003B6785"/>
    <w:rsid w:val="003B6A1D"/>
    <w:rsid w:val="003B6A4F"/>
    <w:rsid w:val="003B6D1D"/>
    <w:rsid w:val="003B71E1"/>
    <w:rsid w:val="003B798A"/>
    <w:rsid w:val="003B7D68"/>
    <w:rsid w:val="003B7EC6"/>
    <w:rsid w:val="003C012A"/>
    <w:rsid w:val="003C07DE"/>
    <w:rsid w:val="003C08CD"/>
    <w:rsid w:val="003C0BC1"/>
    <w:rsid w:val="003C0FFA"/>
    <w:rsid w:val="003C1287"/>
    <w:rsid w:val="003C14F1"/>
    <w:rsid w:val="003C152F"/>
    <w:rsid w:val="003C1939"/>
    <w:rsid w:val="003C1BF8"/>
    <w:rsid w:val="003C2779"/>
    <w:rsid w:val="003C291F"/>
    <w:rsid w:val="003C2B3E"/>
    <w:rsid w:val="003C308B"/>
    <w:rsid w:val="003C33E3"/>
    <w:rsid w:val="003C3611"/>
    <w:rsid w:val="003C38CD"/>
    <w:rsid w:val="003C3970"/>
    <w:rsid w:val="003C42AA"/>
    <w:rsid w:val="003C4533"/>
    <w:rsid w:val="003C46C8"/>
    <w:rsid w:val="003C46E2"/>
    <w:rsid w:val="003C46F1"/>
    <w:rsid w:val="003C4902"/>
    <w:rsid w:val="003C4FF4"/>
    <w:rsid w:val="003C50CB"/>
    <w:rsid w:val="003C551F"/>
    <w:rsid w:val="003C557B"/>
    <w:rsid w:val="003C565A"/>
    <w:rsid w:val="003C5840"/>
    <w:rsid w:val="003C590F"/>
    <w:rsid w:val="003C606D"/>
    <w:rsid w:val="003C6229"/>
    <w:rsid w:val="003C63AC"/>
    <w:rsid w:val="003C6474"/>
    <w:rsid w:val="003C6556"/>
    <w:rsid w:val="003C664B"/>
    <w:rsid w:val="003C66EA"/>
    <w:rsid w:val="003C67C4"/>
    <w:rsid w:val="003C696E"/>
    <w:rsid w:val="003C6CF2"/>
    <w:rsid w:val="003C6FAF"/>
    <w:rsid w:val="003C72EE"/>
    <w:rsid w:val="003C73A0"/>
    <w:rsid w:val="003C77B1"/>
    <w:rsid w:val="003C7B3A"/>
    <w:rsid w:val="003C7C0A"/>
    <w:rsid w:val="003C7DEF"/>
    <w:rsid w:val="003D02C0"/>
    <w:rsid w:val="003D02DD"/>
    <w:rsid w:val="003D03C3"/>
    <w:rsid w:val="003D062C"/>
    <w:rsid w:val="003D097F"/>
    <w:rsid w:val="003D0B47"/>
    <w:rsid w:val="003D0D21"/>
    <w:rsid w:val="003D0DAF"/>
    <w:rsid w:val="003D1055"/>
    <w:rsid w:val="003D1061"/>
    <w:rsid w:val="003D1262"/>
    <w:rsid w:val="003D15A1"/>
    <w:rsid w:val="003D1926"/>
    <w:rsid w:val="003D1C81"/>
    <w:rsid w:val="003D1DE2"/>
    <w:rsid w:val="003D205D"/>
    <w:rsid w:val="003D284B"/>
    <w:rsid w:val="003D2AF6"/>
    <w:rsid w:val="003D2BC9"/>
    <w:rsid w:val="003D3613"/>
    <w:rsid w:val="003D39D6"/>
    <w:rsid w:val="003D3BA6"/>
    <w:rsid w:val="003D3BD7"/>
    <w:rsid w:val="003D415B"/>
    <w:rsid w:val="003D4383"/>
    <w:rsid w:val="003D453C"/>
    <w:rsid w:val="003D4952"/>
    <w:rsid w:val="003D497D"/>
    <w:rsid w:val="003D4A4E"/>
    <w:rsid w:val="003D4B4F"/>
    <w:rsid w:val="003D4CD6"/>
    <w:rsid w:val="003D4EC5"/>
    <w:rsid w:val="003D4F60"/>
    <w:rsid w:val="003D4F74"/>
    <w:rsid w:val="003D4FF8"/>
    <w:rsid w:val="003D5291"/>
    <w:rsid w:val="003D531F"/>
    <w:rsid w:val="003D5324"/>
    <w:rsid w:val="003D5761"/>
    <w:rsid w:val="003D5D63"/>
    <w:rsid w:val="003D6329"/>
    <w:rsid w:val="003D6488"/>
    <w:rsid w:val="003D656C"/>
    <w:rsid w:val="003D6877"/>
    <w:rsid w:val="003D6ADC"/>
    <w:rsid w:val="003D6F28"/>
    <w:rsid w:val="003D710A"/>
    <w:rsid w:val="003D7352"/>
    <w:rsid w:val="003D740C"/>
    <w:rsid w:val="003D76B0"/>
    <w:rsid w:val="003D7871"/>
    <w:rsid w:val="003D7D0C"/>
    <w:rsid w:val="003E0034"/>
    <w:rsid w:val="003E013B"/>
    <w:rsid w:val="003E024D"/>
    <w:rsid w:val="003E0485"/>
    <w:rsid w:val="003E051B"/>
    <w:rsid w:val="003E0721"/>
    <w:rsid w:val="003E0A09"/>
    <w:rsid w:val="003E0C2A"/>
    <w:rsid w:val="003E0C3A"/>
    <w:rsid w:val="003E0CDA"/>
    <w:rsid w:val="003E0D03"/>
    <w:rsid w:val="003E0DA1"/>
    <w:rsid w:val="003E1181"/>
    <w:rsid w:val="003E135C"/>
    <w:rsid w:val="003E16FF"/>
    <w:rsid w:val="003E17A5"/>
    <w:rsid w:val="003E188E"/>
    <w:rsid w:val="003E1A02"/>
    <w:rsid w:val="003E1DBD"/>
    <w:rsid w:val="003E25E5"/>
    <w:rsid w:val="003E261C"/>
    <w:rsid w:val="003E2A2B"/>
    <w:rsid w:val="003E306E"/>
    <w:rsid w:val="003E3999"/>
    <w:rsid w:val="003E3BA1"/>
    <w:rsid w:val="003E3BE3"/>
    <w:rsid w:val="003E3BFD"/>
    <w:rsid w:val="003E3EED"/>
    <w:rsid w:val="003E3FD4"/>
    <w:rsid w:val="003E414F"/>
    <w:rsid w:val="003E43CD"/>
    <w:rsid w:val="003E4625"/>
    <w:rsid w:val="003E46EA"/>
    <w:rsid w:val="003E4D87"/>
    <w:rsid w:val="003E5562"/>
    <w:rsid w:val="003E5C68"/>
    <w:rsid w:val="003E5DC8"/>
    <w:rsid w:val="003E650F"/>
    <w:rsid w:val="003E6535"/>
    <w:rsid w:val="003E660D"/>
    <w:rsid w:val="003E6A5A"/>
    <w:rsid w:val="003E6CE2"/>
    <w:rsid w:val="003E6E27"/>
    <w:rsid w:val="003E6FD9"/>
    <w:rsid w:val="003E7407"/>
    <w:rsid w:val="003E7531"/>
    <w:rsid w:val="003E788B"/>
    <w:rsid w:val="003E7EB3"/>
    <w:rsid w:val="003F00FF"/>
    <w:rsid w:val="003F0201"/>
    <w:rsid w:val="003F0451"/>
    <w:rsid w:val="003F092B"/>
    <w:rsid w:val="003F0C18"/>
    <w:rsid w:val="003F0DCB"/>
    <w:rsid w:val="003F0E55"/>
    <w:rsid w:val="003F0F42"/>
    <w:rsid w:val="003F0F6D"/>
    <w:rsid w:val="003F1154"/>
    <w:rsid w:val="003F11CF"/>
    <w:rsid w:val="003F12BF"/>
    <w:rsid w:val="003F147B"/>
    <w:rsid w:val="003F1691"/>
    <w:rsid w:val="003F18B9"/>
    <w:rsid w:val="003F1A64"/>
    <w:rsid w:val="003F1CC4"/>
    <w:rsid w:val="003F22A0"/>
    <w:rsid w:val="003F2344"/>
    <w:rsid w:val="003F249E"/>
    <w:rsid w:val="003F287A"/>
    <w:rsid w:val="003F2C9F"/>
    <w:rsid w:val="003F2D1A"/>
    <w:rsid w:val="003F3069"/>
    <w:rsid w:val="003F3614"/>
    <w:rsid w:val="003F3C39"/>
    <w:rsid w:val="003F3C85"/>
    <w:rsid w:val="003F42FD"/>
    <w:rsid w:val="003F4369"/>
    <w:rsid w:val="003F4D32"/>
    <w:rsid w:val="003F4ED6"/>
    <w:rsid w:val="003F5001"/>
    <w:rsid w:val="003F5055"/>
    <w:rsid w:val="003F5150"/>
    <w:rsid w:val="003F5204"/>
    <w:rsid w:val="003F530E"/>
    <w:rsid w:val="003F5483"/>
    <w:rsid w:val="003F591F"/>
    <w:rsid w:val="003F5D94"/>
    <w:rsid w:val="003F5E83"/>
    <w:rsid w:val="003F6369"/>
    <w:rsid w:val="003F6470"/>
    <w:rsid w:val="003F6966"/>
    <w:rsid w:val="003F6C57"/>
    <w:rsid w:val="003F6CC3"/>
    <w:rsid w:val="003F6CDD"/>
    <w:rsid w:val="003F6EBE"/>
    <w:rsid w:val="003F6FA8"/>
    <w:rsid w:val="003F7031"/>
    <w:rsid w:val="003F7848"/>
    <w:rsid w:val="003F7D0D"/>
    <w:rsid w:val="003F7DC3"/>
    <w:rsid w:val="004004E8"/>
    <w:rsid w:val="00400505"/>
    <w:rsid w:val="004006EA"/>
    <w:rsid w:val="00400AAE"/>
    <w:rsid w:val="00400DDE"/>
    <w:rsid w:val="0040150A"/>
    <w:rsid w:val="00401C7E"/>
    <w:rsid w:val="0040274B"/>
    <w:rsid w:val="004027BD"/>
    <w:rsid w:val="00402955"/>
    <w:rsid w:val="00402AC8"/>
    <w:rsid w:val="00402CAE"/>
    <w:rsid w:val="00402FC5"/>
    <w:rsid w:val="00403172"/>
    <w:rsid w:val="004031E3"/>
    <w:rsid w:val="004033A5"/>
    <w:rsid w:val="00403565"/>
    <w:rsid w:val="004038E3"/>
    <w:rsid w:val="00403B80"/>
    <w:rsid w:val="00403BB8"/>
    <w:rsid w:val="00403E91"/>
    <w:rsid w:val="00403EE9"/>
    <w:rsid w:val="00404541"/>
    <w:rsid w:val="00404559"/>
    <w:rsid w:val="00404576"/>
    <w:rsid w:val="00404577"/>
    <w:rsid w:val="0040459B"/>
    <w:rsid w:val="00404A9B"/>
    <w:rsid w:val="00404B40"/>
    <w:rsid w:val="00404C2A"/>
    <w:rsid w:val="00404CAB"/>
    <w:rsid w:val="0040502A"/>
    <w:rsid w:val="0040546F"/>
    <w:rsid w:val="00405B00"/>
    <w:rsid w:val="00405D1E"/>
    <w:rsid w:val="00405F9A"/>
    <w:rsid w:val="00406092"/>
    <w:rsid w:val="00406118"/>
    <w:rsid w:val="004062AF"/>
    <w:rsid w:val="004066FC"/>
    <w:rsid w:val="00406CB3"/>
    <w:rsid w:val="00406D47"/>
    <w:rsid w:val="00407011"/>
    <w:rsid w:val="00407074"/>
    <w:rsid w:val="0040731D"/>
    <w:rsid w:val="00407601"/>
    <w:rsid w:val="00407C6D"/>
    <w:rsid w:val="00407D64"/>
    <w:rsid w:val="00407E00"/>
    <w:rsid w:val="00407E74"/>
    <w:rsid w:val="004100B0"/>
    <w:rsid w:val="004102CA"/>
    <w:rsid w:val="0041033F"/>
    <w:rsid w:val="0041063E"/>
    <w:rsid w:val="00410C1A"/>
    <w:rsid w:val="00410C28"/>
    <w:rsid w:val="0041108A"/>
    <w:rsid w:val="004119D4"/>
    <w:rsid w:val="00411D8F"/>
    <w:rsid w:val="00411EB0"/>
    <w:rsid w:val="00412606"/>
    <w:rsid w:val="00412954"/>
    <w:rsid w:val="00412AD2"/>
    <w:rsid w:val="00412C82"/>
    <w:rsid w:val="00412CA0"/>
    <w:rsid w:val="00412E1E"/>
    <w:rsid w:val="0041325C"/>
    <w:rsid w:val="0041354D"/>
    <w:rsid w:val="0041357F"/>
    <w:rsid w:val="004135E0"/>
    <w:rsid w:val="00413679"/>
    <w:rsid w:val="00413827"/>
    <w:rsid w:val="004138B4"/>
    <w:rsid w:val="0041398B"/>
    <w:rsid w:val="00413ACE"/>
    <w:rsid w:val="00413D9A"/>
    <w:rsid w:val="00414084"/>
    <w:rsid w:val="004144D2"/>
    <w:rsid w:val="00414556"/>
    <w:rsid w:val="00414AA1"/>
    <w:rsid w:val="00414AAD"/>
    <w:rsid w:val="00414B38"/>
    <w:rsid w:val="00414BB2"/>
    <w:rsid w:val="0041551D"/>
    <w:rsid w:val="00415875"/>
    <w:rsid w:val="004158A5"/>
    <w:rsid w:val="00415D4F"/>
    <w:rsid w:val="00415E41"/>
    <w:rsid w:val="004160D8"/>
    <w:rsid w:val="00416357"/>
    <w:rsid w:val="0041648F"/>
    <w:rsid w:val="0041663A"/>
    <w:rsid w:val="004166F0"/>
    <w:rsid w:val="0041674E"/>
    <w:rsid w:val="00416865"/>
    <w:rsid w:val="00416A16"/>
    <w:rsid w:val="00416D26"/>
    <w:rsid w:val="004173FF"/>
    <w:rsid w:val="00417591"/>
    <w:rsid w:val="00417613"/>
    <w:rsid w:val="00417D81"/>
    <w:rsid w:val="00417DD1"/>
    <w:rsid w:val="004200E6"/>
    <w:rsid w:val="00420132"/>
    <w:rsid w:val="0042032D"/>
    <w:rsid w:val="00420578"/>
    <w:rsid w:val="004205B5"/>
    <w:rsid w:val="00420CDE"/>
    <w:rsid w:val="00420D40"/>
    <w:rsid w:val="00420D8D"/>
    <w:rsid w:val="00420EF3"/>
    <w:rsid w:val="00420F18"/>
    <w:rsid w:val="004211DC"/>
    <w:rsid w:val="00421532"/>
    <w:rsid w:val="004219ED"/>
    <w:rsid w:val="00421B46"/>
    <w:rsid w:val="00421D2B"/>
    <w:rsid w:val="00421D6F"/>
    <w:rsid w:val="004227A0"/>
    <w:rsid w:val="00422818"/>
    <w:rsid w:val="00422B5A"/>
    <w:rsid w:val="00422B9B"/>
    <w:rsid w:val="00423313"/>
    <w:rsid w:val="0042357C"/>
    <w:rsid w:val="0042394B"/>
    <w:rsid w:val="004239D8"/>
    <w:rsid w:val="00423A3C"/>
    <w:rsid w:val="00423D49"/>
    <w:rsid w:val="0042451E"/>
    <w:rsid w:val="004245AF"/>
    <w:rsid w:val="00424821"/>
    <w:rsid w:val="00424882"/>
    <w:rsid w:val="00424BDC"/>
    <w:rsid w:val="00424D21"/>
    <w:rsid w:val="004253C1"/>
    <w:rsid w:val="00425771"/>
    <w:rsid w:val="00425977"/>
    <w:rsid w:val="00425AA7"/>
    <w:rsid w:val="00425ED7"/>
    <w:rsid w:val="00425EEF"/>
    <w:rsid w:val="00425F82"/>
    <w:rsid w:val="0042618F"/>
    <w:rsid w:val="00426425"/>
    <w:rsid w:val="0042648F"/>
    <w:rsid w:val="00426719"/>
    <w:rsid w:val="0042681A"/>
    <w:rsid w:val="00426E07"/>
    <w:rsid w:val="0042758E"/>
    <w:rsid w:val="0042773C"/>
    <w:rsid w:val="00427AC7"/>
    <w:rsid w:val="00427B22"/>
    <w:rsid w:val="00427C71"/>
    <w:rsid w:val="00427C9C"/>
    <w:rsid w:val="00427E24"/>
    <w:rsid w:val="0043090E"/>
    <w:rsid w:val="00430A3C"/>
    <w:rsid w:val="00430B8B"/>
    <w:rsid w:val="00430DD8"/>
    <w:rsid w:val="00430F60"/>
    <w:rsid w:val="00431047"/>
    <w:rsid w:val="0043104A"/>
    <w:rsid w:val="00431183"/>
    <w:rsid w:val="004314B7"/>
    <w:rsid w:val="0043159E"/>
    <w:rsid w:val="004318E0"/>
    <w:rsid w:val="004319D5"/>
    <w:rsid w:val="00431B69"/>
    <w:rsid w:val="00431C33"/>
    <w:rsid w:val="00431DB7"/>
    <w:rsid w:val="0043224C"/>
    <w:rsid w:val="00432A2A"/>
    <w:rsid w:val="00432B2C"/>
    <w:rsid w:val="00433047"/>
    <w:rsid w:val="00433155"/>
    <w:rsid w:val="0043316F"/>
    <w:rsid w:val="004331D3"/>
    <w:rsid w:val="0043346E"/>
    <w:rsid w:val="004336A3"/>
    <w:rsid w:val="00433954"/>
    <w:rsid w:val="0043395D"/>
    <w:rsid w:val="00433C2D"/>
    <w:rsid w:val="0043412B"/>
    <w:rsid w:val="00434728"/>
    <w:rsid w:val="00434B6F"/>
    <w:rsid w:val="00434DFF"/>
    <w:rsid w:val="00435456"/>
    <w:rsid w:val="00435500"/>
    <w:rsid w:val="004355F7"/>
    <w:rsid w:val="00435E82"/>
    <w:rsid w:val="004361A8"/>
    <w:rsid w:val="00436361"/>
    <w:rsid w:val="00436605"/>
    <w:rsid w:val="00436C98"/>
    <w:rsid w:val="0043705B"/>
    <w:rsid w:val="0043758D"/>
    <w:rsid w:val="0043790A"/>
    <w:rsid w:val="00437F75"/>
    <w:rsid w:val="0044022A"/>
    <w:rsid w:val="00440318"/>
    <w:rsid w:val="00440C24"/>
    <w:rsid w:val="00441211"/>
    <w:rsid w:val="004415FE"/>
    <w:rsid w:val="00441A0E"/>
    <w:rsid w:val="00441EA3"/>
    <w:rsid w:val="00441EA8"/>
    <w:rsid w:val="004420A5"/>
    <w:rsid w:val="00442179"/>
    <w:rsid w:val="00442637"/>
    <w:rsid w:val="00442923"/>
    <w:rsid w:val="0044294B"/>
    <w:rsid w:val="00442BA5"/>
    <w:rsid w:val="00442BB9"/>
    <w:rsid w:val="00442CFD"/>
    <w:rsid w:val="00442DCB"/>
    <w:rsid w:val="00442FD3"/>
    <w:rsid w:val="0044319E"/>
    <w:rsid w:val="0044338B"/>
    <w:rsid w:val="00443436"/>
    <w:rsid w:val="0044366E"/>
    <w:rsid w:val="0044379E"/>
    <w:rsid w:val="00443B62"/>
    <w:rsid w:val="00443DCE"/>
    <w:rsid w:val="00443DFF"/>
    <w:rsid w:val="00443F9C"/>
    <w:rsid w:val="0044401B"/>
    <w:rsid w:val="004450D1"/>
    <w:rsid w:val="00445195"/>
    <w:rsid w:val="00445516"/>
    <w:rsid w:val="00445534"/>
    <w:rsid w:val="004457D6"/>
    <w:rsid w:val="00445D51"/>
    <w:rsid w:val="00445F3F"/>
    <w:rsid w:val="004463E4"/>
    <w:rsid w:val="00446732"/>
    <w:rsid w:val="004467E3"/>
    <w:rsid w:val="00446B55"/>
    <w:rsid w:val="00446C16"/>
    <w:rsid w:val="00447199"/>
    <w:rsid w:val="004475EE"/>
    <w:rsid w:val="00447BE4"/>
    <w:rsid w:val="004500E7"/>
    <w:rsid w:val="0045024C"/>
    <w:rsid w:val="0045053B"/>
    <w:rsid w:val="004508AA"/>
    <w:rsid w:val="00450A2B"/>
    <w:rsid w:val="00450B48"/>
    <w:rsid w:val="00450C9F"/>
    <w:rsid w:val="00450D72"/>
    <w:rsid w:val="00450E4C"/>
    <w:rsid w:val="00450FEE"/>
    <w:rsid w:val="004514E4"/>
    <w:rsid w:val="00451807"/>
    <w:rsid w:val="0045182C"/>
    <w:rsid w:val="00451F4F"/>
    <w:rsid w:val="0045223F"/>
    <w:rsid w:val="0045254C"/>
    <w:rsid w:val="00452C0C"/>
    <w:rsid w:val="00452CBE"/>
    <w:rsid w:val="00452EA5"/>
    <w:rsid w:val="004538B8"/>
    <w:rsid w:val="00453D92"/>
    <w:rsid w:val="00453E6D"/>
    <w:rsid w:val="004548CD"/>
    <w:rsid w:val="00454B7A"/>
    <w:rsid w:val="00454C88"/>
    <w:rsid w:val="00455226"/>
    <w:rsid w:val="004553D4"/>
    <w:rsid w:val="00455B1A"/>
    <w:rsid w:val="0045618E"/>
    <w:rsid w:val="004561CE"/>
    <w:rsid w:val="00456512"/>
    <w:rsid w:val="004565E8"/>
    <w:rsid w:val="0045683A"/>
    <w:rsid w:val="00456A21"/>
    <w:rsid w:val="00456ABC"/>
    <w:rsid w:val="00456C58"/>
    <w:rsid w:val="00457047"/>
    <w:rsid w:val="004571FE"/>
    <w:rsid w:val="00457223"/>
    <w:rsid w:val="004577F1"/>
    <w:rsid w:val="00457803"/>
    <w:rsid w:val="00457F4E"/>
    <w:rsid w:val="00460086"/>
    <w:rsid w:val="004600AF"/>
    <w:rsid w:val="004600E0"/>
    <w:rsid w:val="00460425"/>
    <w:rsid w:val="004606AF"/>
    <w:rsid w:val="004608DA"/>
    <w:rsid w:val="00460AD4"/>
    <w:rsid w:val="00460B4B"/>
    <w:rsid w:val="00460DEE"/>
    <w:rsid w:val="004613A9"/>
    <w:rsid w:val="004615E9"/>
    <w:rsid w:val="00461FBA"/>
    <w:rsid w:val="0046228F"/>
    <w:rsid w:val="0046287F"/>
    <w:rsid w:val="00462C78"/>
    <w:rsid w:val="00462DEA"/>
    <w:rsid w:val="004630E5"/>
    <w:rsid w:val="0046338A"/>
    <w:rsid w:val="00463415"/>
    <w:rsid w:val="00463BAE"/>
    <w:rsid w:val="00463E24"/>
    <w:rsid w:val="0046406E"/>
    <w:rsid w:val="0046433E"/>
    <w:rsid w:val="004649D3"/>
    <w:rsid w:val="00464B81"/>
    <w:rsid w:val="00464CEA"/>
    <w:rsid w:val="0046559C"/>
    <w:rsid w:val="00465856"/>
    <w:rsid w:val="00465A2F"/>
    <w:rsid w:val="00465A82"/>
    <w:rsid w:val="00465D06"/>
    <w:rsid w:val="00465D0D"/>
    <w:rsid w:val="00465D9B"/>
    <w:rsid w:val="004660E8"/>
    <w:rsid w:val="00466227"/>
    <w:rsid w:val="004663DD"/>
    <w:rsid w:val="004663EC"/>
    <w:rsid w:val="004665E3"/>
    <w:rsid w:val="004666F0"/>
    <w:rsid w:val="00466824"/>
    <w:rsid w:val="004668F2"/>
    <w:rsid w:val="00466E9A"/>
    <w:rsid w:val="00467014"/>
    <w:rsid w:val="00467052"/>
    <w:rsid w:val="00467365"/>
    <w:rsid w:val="00467438"/>
    <w:rsid w:val="004674B7"/>
    <w:rsid w:val="00467588"/>
    <w:rsid w:val="004677C9"/>
    <w:rsid w:val="00467BFA"/>
    <w:rsid w:val="004700C3"/>
    <w:rsid w:val="00470423"/>
    <w:rsid w:val="0047063B"/>
    <w:rsid w:val="0047069C"/>
    <w:rsid w:val="00470755"/>
    <w:rsid w:val="00470C02"/>
    <w:rsid w:val="00471051"/>
    <w:rsid w:val="0047113C"/>
    <w:rsid w:val="004712EB"/>
    <w:rsid w:val="004713C1"/>
    <w:rsid w:val="00471520"/>
    <w:rsid w:val="004717B4"/>
    <w:rsid w:val="00471E4A"/>
    <w:rsid w:val="00471F99"/>
    <w:rsid w:val="00472631"/>
    <w:rsid w:val="00472EAE"/>
    <w:rsid w:val="0047317D"/>
    <w:rsid w:val="004734F4"/>
    <w:rsid w:val="00473649"/>
    <w:rsid w:val="0047377F"/>
    <w:rsid w:val="00473898"/>
    <w:rsid w:val="004739A8"/>
    <w:rsid w:val="00473A87"/>
    <w:rsid w:val="00473B1A"/>
    <w:rsid w:val="00473C73"/>
    <w:rsid w:val="00473D1B"/>
    <w:rsid w:val="0047459E"/>
    <w:rsid w:val="00474732"/>
    <w:rsid w:val="0047494C"/>
    <w:rsid w:val="004749F4"/>
    <w:rsid w:val="00474CC4"/>
    <w:rsid w:val="00474FC2"/>
    <w:rsid w:val="004750D7"/>
    <w:rsid w:val="004750F8"/>
    <w:rsid w:val="0047526C"/>
    <w:rsid w:val="0047543F"/>
    <w:rsid w:val="0047557D"/>
    <w:rsid w:val="004755CE"/>
    <w:rsid w:val="00475632"/>
    <w:rsid w:val="00475650"/>
    <w:rsid w:val="00475BD5"/>
    <w:rsid w:val="00475D9F"/>
    <w:rsid w:val="00475E3B"/>
    <w:rsid w:val="004764EF"/>
    <w:rsid w:val="004766C6"/>
    <w:rsid w:val="00476F62"/>
    <w:rsid w:val="00477034"/>
    <w:rsid w:val="004773D7"/>
    <w:rsid w:val="0047758D"/>
    <w:rsid w:val="00477615"/>
    <w:rsid w:val="00477BFA"/>
    <w:rsid w:val="00477F90"/>
    <w:rsid w:val="00480041"/>
    <w:rsid w:val="004802AD"/>
    <w:rsid w:val="00480415"/>
    <w:rsid w:val="0048080E"/>
    <w:rsid w:val="00480A04"/>
    <w:rsid w:val="00480B9E"/>
    <w:rsid w:val="00480FF8"/>
    <w:rsid w:val="00481322"/>
    <w:rsid w:val="004813F5"/>
    <w:rsid w:val="00481D0A"/>
    <w:rsid w:val="00481EBE"/>
    <w:rsid w:val="00481F16"/>
    <w:rsid w:val="00482357"/>
    <w:rsid w:val="00482C7E"/>
    <w:rsid w:val="00482E28"/>
    <w:rsid w:val="00483010"/>
    <w:rsid w:val="00483250"/>
    <w:rsid w:val="0048358C"/>
    <w:rsid w:val="004836B5"/>
    <w:rsid w:val="00483CC8"/>
    <w:rsid w:val="00483E59"/>
    <w:rsid w:val="00483E7A"/>
    <w:rsid w:val="004840D5"/>
    <w:rsid w:val="00484116"/>
    <w:rsid w:val="0048418C"/>
    <w:rsid w:val="0048597E"/>
    <w:rsid w:val="0048599E"/>
    <w:rsid w:val="00485A73"/>
    <w:rsid w:val="00485C1C"/>
    <w:rsid w:val="00485E59"/>
    <w:rsid w:val="00486449"/>
    <w:rsid w:val="0048678A"/>
    <w:rsid w:val="0048680B"/>
    <w:rsid w:val="00486AD0"/>
    <w:rsid w:val="00486B31"/>
    <w:rsid w:val="00486B4D"/>
    <w:rsid w:val="00486F39"/>
    <w:rsid w:val="00486FC3"/>
    <w:rsid w:val="004871BC"/>
    <w:rsid w:val="004871BD"/>
    <w:rsid w:val="0048750A"/>
    <w:rsid w:val="0048750B"/>
    <w:rsid w:val="00487968"/>
    <w:rsid w:val="00487E1B"/>
    <w:rsid w:val="004902F5"/>
    <w:rsid w:val="00490346"/>
    <w:rsid w:val="00490366"/>
    <w:rsid w:val="00490CF1"/>
    <w:rsid w:val="00491015"/>
    <w:rsid w:val="004911E0"/>
    <w:rsid w:val="004912B2"/>
    <w:rsid w:val="0049146C"/>
    <w:rsid w:val="004916D9"/>
    <w:rsid w:val="004917DD"/>
    <w:rsid w:val="00491948"/>
    <w:rsid w:val="00491C8A"/>
    <w:rsid w:val="00491EDD"/>
    <w:rsid w:val="004921AD"/>
    <w:rsid w:val="004925B2"/>
    <w:rsid w:val="004925DA"/>
    <w:rsid w:val="00492617"/>
    <w:rsid w:val="00492971"/>
    <w:rsid w:val="00492D0D"/>
    <w:rsid w:val="00492E05"/>
    <w:rsid w:val="0049302B"/>
    <w:rsid w:val="00493088"/>
    <w:rsid w:val="004930E0"/>
    <w:rsid w:val="004931F2"/>
    <w:rsid w:val="00493230"/>
    <w:rsid w:val="00493730"/>
    <w:rsid w:val="004938C2"/>
    <w:rsid w:val="00493B75"/>
    <w:rsid w:val="00493D21"/>
    <w:rsid w:val="00493D6C"/>
    <w:rsid w:val="00493D76"/>
    <w:rsid w:val="0049418B"/>
    <w:rsid w:val="004942FF"/>
    <w:rsid w:val="00494984"/>
    <w:rsid w:val="00494ACB"/>
    <w:rsid w:val="0049509F"/>
    <w:rsid w:val="0049516D"/>
    <w:rsid w:val="00495616"/>
    <w:rsid w:val="004957A6"/>
    <w:rsid w:val="0049595A"/>
    <w:rsid w:val="00495C20"/>
    <w:rsid w:val="00495F0A"/>
    <w:rsid w:val="00496211"/>
    <w:rsid w:val="0049640C"/>
    <w:rsid w:val="004964A7"/>
    <w:rsid w:val="0049693D"/>
    <w:rsid w:val="00496ECC"/>
    <w:rsid w:val="00496F9A"/>
    <w:rsid w:val="00496FF8"/>
    <w:rsid w:val="00497198"/>
    <w:rsid w:val="004972E5"/>
    <w:rsid w:val="004972FF"/>
    <w:rsid w:val="00497902"/>
    <w:rsid w:val="0049790A"/>
    <w:rsid w:val="004979F2"/>
    <w:rsid w:val="00497AB9"/>
    <w:rsid w:val="00497B06"/>
    <w:rsid w:val="00497C25"/>
    <w:rsid w:val="004A00EA"/>
    <w:rsid w:val="004A017F"/>
    <w:rsid w:val="004A02C1"/>
    <w:rsid w:val="004A0380"/>
    <w:rsid w:val="004A0806"/>
    <w:rsid w:val="004A08F5"/>
    <w:rsid w:val="004A0924"/>
    <w:rsid w:val="004A0D31"/>
    <w:rsid w:val="004A0D78"/>
    <w:rsid w:val="004A0E81"/>
    <w:rsid w:val="004A0EBF"/>
    <w:rsid w:val="004A107D"/>
    <w:rsid w:val="004A131F"/>
    <w:rsid w:val="004A147B"/>
    <w:rsid w:val="004A1550"/>
    <w:rsid w:val="004A167E"/>
    <w:rsid w:val="004A18D4"/>
    <w:rsid w:val="004A1A9D"/>
    <w:rsid w:val="004A1D26"/>
    <w:rsid w:val="004A2027"/>
    <w:rsid w:val="004A23AD"/>
    <w:rsid w:val="004A2CE8"/>
    <w:rsid w:val="004A2FE9"/>
    <w:rsid w:val="004A3200"/>
    <w:rsid w:val="004A378C"/>
    <w:rsid w:val="004A3890"/>
    <w:rsid w:val="004A3C61"/>
    <w:rsid w:val="004A3EB5"/>
    <w:rsid w:val="004A42C5"/>
    <w:rsid w:val="004A4355"/>
    <w:rsid w:val="004A436F"/>
    <w:rsid w:val="004A4380"/>
    <w:rsid w:val="004A43DB"/>
    <w:rsid w:val="004A440D"/>
    <w:rsid w:val="004A4698"/>
    <w:rsid w:val="004A4B5A"/>
    <w:rsid w:val="004A4BCB"/>
    <w:rsid w:val="004A4D98"/>
    <w:rsid w:val="004A4E6A"/>
    <w:rsid w:val="004A5012"/>
    <w:rsid w:val="004A53F1"/>
    <w:rsid w:val="004A554F"/>
    <w:rsid w:val="004A5605"/>
    <w:rsid w:val="004A564C"/>
    <w:rsid w:val="004A58A7"/>
    <w:rsid w:val="004A594C"/>
    <w:rsid w:val="004A59C4"/>
    <w:rsid w:val="004A5B59"/>
    <w:rsid w:val="004A5C0B"/>
    <w:rsid w:val="004A5C61"/>
    <w:rsid w:val="004A5EAA"/>
    <w:rsid w:val="004A5F5E"/>
    <w:rsid w:val="004A6160"/>
    <w:rsid w:val="004A625E"/>
    <w:rsid w:val="004A655D"/>
    <w:rsid w:val="004A6815"/>
    <w:rsid w:val="004A6918"/>
    <w:rsid w:val="004A6C5E"/>
    <w:rsid w:val="004A6F00"/>
    <w:rsid w:val="004A704D"/>
    <w:rsid w:val="004A70B6"/>
    <w:rsid w:val="004A73CA"/>
    <w:rsid w:val="004A73FA"/>
    <w:rsid w:val="004A75FB"/>
    <w:rsid w:val="004A7650"/>
    <w:rsid w:val="004A77E3"/>
    <w:rsid w:val="004A78EA"/>
    <w:rsid w:val="004A7B21"/>
    <w:rsid w:val="004A7C7C"/>
    <w:rsid w:val="004A7DF0"/>
    <w:rsid w:val="004A7E3F"/>
    <w:rsid w:val="004B003F"/>
    <w:rsid w:val="004B0404"/>
    <w:rsid w:val="004B04E5"/>
    <w:rsid w:val="004B05EB"/>
    <w:rsid w:val="004B0793"/>
    <w:rsid w:val="004B0A6B"/>
    <w:rsid w:val="004B0C2B"/>
    <w:rsid w:val="004B0CB4"/>
    <w:rsid w:val="004B0CD8"/>
    <w:rsid w:val="004B0D84"/>
    <w:rsid w:val="004B0DB7"/>
    <w:rsid w:val="004B0EEA"/>
    <w:rsid w:val="004B105A"/>
    <w:rsid w:val="004B144A"/>
    <w:rsid w:val="004B1789"/>
    <w:rsid w:val="004B1B14"/>
    <w:rsid w:val="004B1C2C"/>
    <w:rsid w:val="004B1CE7"/>
    <w:rsid w:val="004B1D5B"/>
    <w:rsid w:val="004B1D64"/>
    <w:rsid w:val="004B1DF1"/>
    <w:rsid w:val="004B1F7A"/>
    <w:rsid w:val="004B20D8"/>
    <w:rsid w:val="004B22D9"/>
    <w:rsid w:val="004B2311"/>
    <w:rsid w:val="004B2872"/>
    <w:rsid w:val="004B2DD7"/>
    <w:rsid w:val="004B2EDE"/>
    <w:rsid w:val="004B331E"/>
    <w:rsid w:val="004B35EF"/>
    <w:rsid w:val="004B3CE5"/>
    <w:rsid w:val="004B3E28"/>
    <w:rsid w:val="004B4406"/>
    <w:rsid w:val="004B481E"/>
    <w:rsid w:val="004B4B58"/>
    <w:rsid w:val="004B514B"/>
    <w:rsid w:val="004B5226"/>
    <w:rsid w:val="004B54F4"/>
    <w:rsid w:val="004B57EB"/>
    <w:rsid w:val="004B591B"/>
    <w:rsid w:val="004B5D61"/>
    <w:rsid w:val="004B5E9D"/>
    <w:rsid w:val="004B629D"/>
    <w:rsid w:val="004B6361"/>
    <w:rsid w:val="004B6580"/>
    <w:rsid w:val="004B6634"/>
    <w:rsid w:val="004B666A"/>
    <w:rsid w:val="004B674D"/>
    <w:rsid w:val="004B6862"/>
    <w:rsid w:val="004B6D07"/>
    <w:rsid w:val="004B6D09"/>
    <w:rsid w:val="004B72AF"/>
    <w:rsid w:val="004B72EA"/>
    <w:rsid w:val="004B7364"/>
    <w:rsid w:val="004B7462"/>
    <w:rsid w:val="004B7601"/>
    <w:rsid w:val="004B764C"/>
    <w:rsid w:val="004B7DA1"/>
    <w:rsid w:val="004B7F3C"/>
    <w:rsid w:val="004B7FDD"/>
    <w:rsid w:val="004B7FDF"/>
    <w:rsid w:val="004C0331"/>
    <w:rsid w:val="004C0398"/>
    <w:rsid w:val="004C05DA"/>
    <w:rsid w:val="004C08AA"/>
    <w:rsid w:val="004C0A5A"/>
    <w:rsid w:val="004C0A93"/>
    <w:rsid w:val="004C0BB3"/>
    <w:rsid w:val="004C0D57"/>
    <w:rsid w:val="004C11A3"/>
    <w:rsid w:val="004C11C8"/>
    <w:rsid w:val="004C13A3"/>
    <w:rsid w:val="004C15BF"/>
    <w:rsid w:val="004C161D"/>
    <w:rsid w:val="004C167B"/>
    <w:rsid w:val="004C16EC"/>
    <w:rsid w:val="004C177D"/>
    <w:rsid w:val="004C20BB"/>
    <w:rsid w:val="004C21B6"/>
    <w:rsid w:val="004C22A7"/>
    <w:rsid w:val="004C23E6"/>
    <w:rsid w:val="004C2462"/>
    <w:rsid w:val="004C253E"/>
    <w:rsid w:val="004C2579"/>
    <w:rsid w:val="004C2A2D"/>
    <w:rsid w:val="004C2A30"/>
    <w:rsid w:val="004C2D5A"/>
    <w:rsid w:val="004C342C"/>
    <w:rsid w:val="004C356A"/>
    <w:rsid w:val="004C3CBC"/>
    <w:rsid w:val="004C432B"/>
    <w:rsid w:val="004C4721"/>
    <w:rsid w:val="004C472F"/>
    <w:rsid w:val="004C476F"/>
    <w:rsid w:val="004C4A43"/>
    <w:rsid w:val="004C4B22"/>
    <w:rsid w:val="004C4FAA"/>
    <w:rsid w:val="004C502C"/>
    <w:rsid w:val="004C5410"/>
    <w:rsid w:val="004C5456"/>
    <w:rsid w:val="004C5A50"/>
    <w:rsid w:val="004C64AE"/>
    <w:rsid w:val="004C64F6"/>
    <w:rsid w:val="004C6B67"/>
    <w:rsid w:val="004C6E7D"/>
    <w:rsid w:val="004C6F07"/>
    <w:rsid w:val="004C7137"/>
    <w:rsid w:val="004C72E2"/>
    <w:rsid w:val="004D03DF"/>
    <w:rsid w:val="004D0721"/>
    <w:rsid w:val="004D0868"/>
    <w:rsid w:val="004D0A53"/>
    <w:rsid w:val="004D1130"/>
    <w:rsid w:val="004D11EB"/>
    <w:rsid w:val="004D13D3"/>
    <w:rsid w:val="004D155D"/>
    <w:rsid w:val="004D1663"/>
    <w:rsid w:val="004D16ED"/>
    <w:rsid w:val="004D19FD"/>
    <w:rsid w:val="004D1E50"/>
    <w:rsid w:val="004D2197"/>
    <w:rsid w:val="004D2766"/>
    <w:rsid w:val="004D2858"/>
    <w:rsid w:val="004D29B5"/>
    <w:rsid w:val="004D2A76"/>
    <w:rsid w:val="004D2D05"/>
    <w:rsid w:val="004D32AF"/>
    <w:rsid w:val="004D333B"/>
    <w:rsid w:val="004D3712"/>
    <w:rsid w:val="004D3790"/>
    <w:rsid w:val="004D397B"/>
    <w:rsid w:val="004D4062"/>
    <w:rsid w:val="004D453A"/>
    <w:rsid w:val="004D47D5"/>
    <w:rsid w:val="004D490C"/>
    <w:rsid w:val="004D5576"/>
    <w:rsid w:val="004D55E6"/>
    <w:rsid w:val="004D58E6"/>
    <w:rsid w:val="004D684C"/>
    <w:rsid w:val="004D6BFB"/>
    <w:rsid w:val="004D6C8D"/>
    <w:rsid w:val="004D6F4B"/>
    <w:rsid w:val="004D6FD8"/>
    <w:rsid w:val="004D7269"/>
    <w:rsid w:val="004D7B26"/>
    <w:rsid w:val="004D7CB0"/>
    <w:rsid w:val="004E024F"/>
    <w:rsid w:val="004E0E09"/>
    <w:rsid w:val="004E0E97"/>
    <w:rsid w:val="004E1036"/>
    <w:rsid w:val="004E10C1"/>
    <w:rsid w:val="004E1225"/>
    <w:rsid w:val="004E124E"/>
    <w:rsid w:val="004E1338"/>
    <w:rsid w:val="004E1340"/>
    <w:rsid w:val="004E1429"/>
    <w:rsid w:val="004E1734"/>
    <w:rsid w:val="004E1B49"/>
    <w:rsid w:val="004E1B9B"/>
    <w:rsid w:val="004E25ED"/>
    <w:rsid w:val="004E2646"/>
    <w:rsid w:val="004E28B3"/>
    <w:rsid w:val="004E2A74"/>
    <w:rsid w:val="004E2DE8"/>
    <w:rsid w:val="004E3024"/>
    <w:rsid w:val="004E33A0"/>
    <w:rsid w:val="004E34FC"/>
    <w:rsid w:val="004E37A4"/>
    <w:rsid w:val="004E3827"/>
    <w:rsid w:val="004E3DD2"/>
    <w:rsid w:val="004E41B6"/>
    <w:rsid w:val="004E4593"/>
    <w:rsid w:val="004E4D20"/>
    <w:rsid w:val="004E4D83"/>
    <w:rsid w:val="004E51A4"/>
    <w:rsid w:val="004E548C"/>
    <w:rsid w:val="004E55AB"/>
    <w:rsid w:val="004E5A7C"/>
    <w:rsid w:val="004E5FFD"/>
    <w:rsid w:val="004E62F9"/>
    <w:rsid w:val="004E6360"/>
    <w:rsid w:val="004E66B2"/>
    <w:rsid w:val="004E67A4"/>
    <w:rsid w:val="004E6899"/>
    <w:rsid w:val="004E6C17"/>
    <w:rsid w:val="004E6C51"/>
    <w:rsid w:val="004E71A9"/>
    <w:rsid w:val="004E778E"/>
    <w:rsid w:val="004E7D4B"/>
    <w:rsid w:val="004E7D75"/>
    <w:rsid w:val="004F04AF"/>
    <w:rsid w:val="004F066F"/>
    <w:rsid w:val="004F0974"/>
    <w:rsid w:val="004F0BA9"/>
    <w:rsid w:val="004F0E22"/>
    <w:rsid w:val="004F1221"/>
    <w:rsid w:val="004F1939"/>
    <w:rsid w:val="004F1A37"/>
    <w:rsid w:val="004F1BD7"/>
    <w:rsid w:val="004F1CF8"/>
    <w:rsid w:val="004F1DC1"/>
    <w:rsid w:val="004F1E40"/>
    <w:rsid w:val="004F220F"/>
    <w:rsid w:val="004F239D"/>
    <w:rsid w:val="004F24D1"/>
    <w:rsid w:val="004F29AE"/>
    <w:rsid w:val="004F2BB6"/>
    <w:rsid w:val="004F2E59"/>
    <w:rsid w:val="004F320D"/>
    <w:rsid w:val="004F3231"/>
    <w:rsid w:val="004F33B4"/>
    <w:rsid w:val="004F3665"/>
    <w:rsid w:val="004F37DD"/>
    <w:rsid w:val="004F3848"/>
    <w:rsid w:val="004F39A3"/>
    <w:rsid w:val="004F3B82"/>
    <w:rsid w:val="004F3C7B"/>
    <w:rsid w:val="004F3DBC"/>
    <w:rsid w:val="004F3F85"/>
    <w:rsid w:val="004F3FF3"/>
    <w:rsid w:val="004F46F6"/>
    <w:rsid w:val="004F4BF0"/>
    <w:rsid w:val="004F4CDD"/>
    <w:rsid w:val="004F4CE6"/>
    <w:rsid w:val="004F51EA"/>
    <w:rsid w:val="004F5397"/>
    <w:rsid w:val="004F58EC"/>
    <w:rsid w:val="004F5BDA"/>
    <w:rsid w:val="004F5BE6"/>
    <w:rsid w:val="004F5C22"/>
    <w:rsid w:val="004F5C76"/>
    <w:rsid w:val="004F5D8C"/>
    <w:rsid w:val="004F5F3C"/>
    <w:rsid w:val="004F61FB"/>
    <w:rsid w:val="004F625D"/>
    <w:rsid w:val="004F6502"/>
    <w:rsid w:val="004F6568"/>
    <w:rsid w:val="004F6721"/>
    <w:rsid w:val="004F6A29"/>
    <w:rsid w:val="004F6BEB"/>
    <w:rsid w:val="004F6D09"/>
    <w:rsid w:val="004F71A9"/>
    <w:rsid w:val="004F73F6"/>
    <w:rsid w:val="004F74BA"/>
    <w:rsid w:val="004F779E"/>
    <w:rsid w:val="004F792C"/>
    <w:rsid w:val="00500076"/>
    <w:rsid w:val="0050094E"/>
    <w:rsid w:val="00500DE9"/>
    <w:rsid w:val="00500ECE"/>
    <w:rsid w:val="0050157A"/>
    <w:rsid w:val="005016E9"/>
    <w:rsid w:val="00501B01"/>
    <w:rsid w:val="00501FC3"/>
    <w:rsid w:val="00501FE6"/>
    <w:rsid w:val="0050223B"/>
    <w:rsid w:val="005022A5"/>
    <w:rsid w:val="005022CA"/>
    <w:rsid w:val="005026F9"/>
    <w:rsid w:val="0050284E"/>
    <w:rsid w:val="0050290F"/>
    <w:rsid w:val="00502996"/>
    <w:rsid w:val="00502C15"/>
    <w:rsid w:val="00502DE0"/>
    <w:rsid w:val="00502FFA"/>
    <w:rsid w:val="005034C6"/>
    <w:rsid w:val="0050356E"/>
    <w:rsid w:val="00503748"/>
    <w:rsid w:val="00503974"/>
    <w:rsid w:val="00503DC8"/>
    <w:rsid w:val="0050405D"/>
    <w:rsid w:val="00504312"/>
    <w:rsid w:val="00504482"/>
    <w:rsid w:val="00504885"/>
    <w:rsid w:val="005049FC"/>
    <w:rsid w:val="00504BD7"/>
    <w:rsid w:val="00504CF2"/>
    <w:rsid w:val="00504D95"/>
    <w:rsid w:val="005051C3"/>
    <w:rsid w:val="00505372"/>
    <w:rsid w:val="00505532"/>
    <w:rsid w:val="00505960"/>
    <w:rsid w:val="00505E97"/>
    <w:rsid w:val="00506087"/>
    <w:rsid w:val="005061B6"/>
    <w:rsid w:val="005061F1"/>
    <w:rsid w:val="00506333"/>
    <w:rsid w:val="0050662A"/>
    <w:rsid w:val="00506680"/>
    <w:rsid w:val="00506700"/>
    <w:rsid w:val="0050670B"/>
    <w:rsid w:val="00506914"/>
    <w:rsid w:val="00506A02"/>
    <w:rsid w:val="00506EE8"/>
    <w:rsid w:val="0050720F"/>
    <w:rsid w:val="0050728F"/>
    <w:rsid w:val="005075A6"/>
    <w:rsid w:val="0050766F"/>
    <w:rsid w:val="005077D6"/>
    <w:rsid w:val="0050781E"/>
    <w:rsid w:val="005078E2"/>
    <w:rsid w:val="00507A09"/>
    <w:rsid w:val="00507E82"/>
    <w:rsid w:val="005100AC"/>
    <w:rsid w:val="00510133"/>
    <w:rsid w:val="00510141"/>
    <w:rsid w:val="00510437"/>
    <w:rsid w:val="00510514"/>
    <w:rsid w:val="00510738"/>
    <w:rsid w:val="00510985"/>
    <w:rsid w:val="00510F37"/>
    <w:rsid w:val="00511546"/>
    <w:rsid w:val="00511721"/>
    <w:rsid w:val="005119D1"/>
    <w:rsid w:val="00511C9B"/>
    <w:rsid w:val="0051258B"/>
    <w:rsid w:val="0051268F"/>
    <w:rsid w:val="00512E2A"/>
    <w:rsid w:val="00512E65"/>
    <w:rsid w:val="005133F7"/>
    <w:rsid w:val="005134A8"/>
    <w:rsid w:val="0051356C"/>
    <w:rsid w:val="0051366E"/>
    <w:rsid w:val="00513A37"/>
    <w:rsid w:val="00513B52"/>
    <w:rsid w:val="00513BB8"/>
    <w:rsid w:val="00513DE2"/>
    <w:rsid w:val="0051413C"/>
    <w:rsid w:val="0051436A"/>
    <w:rsid w:val="00514610"/>
    <w:rsid w:val="005146F1"/>
    <w:rsid w:val="00514A36"/>
    <w:rsid w:val="00514BA6"/>
    <w:rsid w:val="00514C38"/>
    <w:rsid w:val="00515095"/>
    <w:rsid w:val="00515175"/>
    <w:rsid w:val="005153D5"/>
    <w:rsid w:val="0051546F"/>
    <w:rsid w:val="005159AE"/>
    <w:rsid w:val="00516067"/>
    <w:rsid w:val="00516127"/>
    <w:rsid w:val="00516225"/>
    <w:rsid w:val="00516668"/>
    <w:rsid w:val="00516ADB"/>
    <w:rsid w:val="00516B3F"/>
    <w:rsid w:val="00516D09"/>
    <w:rsid w:val="00516F3D"/>
    <w:rsid w:val="00517046"/>
    <w:rsid w:val="00517274"/>
    <w:rsid w:val="00517674"/>
    <w:rsid w:val="005178A6"/>
    <w:rsid w:val="00517A7A"/>
    <w:rsid w:val="00517AE9"/>
    <w:rsid w:val="00517E03"/>
    <w:rsid w:val="00520119"/>
    <w:rsid w:val="00520187"/>
    <w:rsid w:val="0052027B"/>
    <w:rsid w:val="00520399"/>
    <w:rsid w:val="005205E9"/>
    <w:rsid w:val="0052084D"/>
    <w:rsid w:val="00520BA0"/>
    <w:rsid w:val="00520CD3"/>
    <w:rsid w:val="00521377"/>
    <w:rsid w:val="005218A8"/>
    <w:rsid w:val="00521974"/>
    <w:rsid w:val="00521B11"/>
    <w:rsid w:val="00521BD0"/>
    <w:rsid w:val="00521C22"/>
    <w:rsid w:val="00521C32"/>
    <w:rsid w:val="00521CCC"/>
    <w:rsid w:val="00521DB5"/>
    <w:rsid w:val="00521FAA"/>
    <w:rsid w:val="005221C4"/>
    <w:rsid w:val="0052225F"/>
    <w:rsid w:val="00522964"/>
    <w:rsid w:val="00522F21"/>
    <w:rsid w:val="00522FAA"/>
    <w:rsid w:val="0052303C"/>
    <w:rsid w:val="0052334D"/>
    <w:rsid w:val="00523474"/>
    <w:rsid w:val="00523570"/>
    <w:rsid w:val="0052378E"/>
    <w:rsid w:val="005237DE"/>
    <w:rsid w:val="00523B62"/>
    <w:rsid w:val="00523BFC"/>
    <w:rsid w:val="00523D69"/>
    <w:rsid w:val="00523DCA"/>
    <w:rsid w:val="005240C7"/>
    <w:rsid w:val="00524208"/>
    <w:rsid w:val="00524740"/>
    <w:rsid w:val="005247C1"/>
    <w:rsid w:val="00524819"/>
    <w:rsid w:val="00524963"/>
    <w:rsid w:val="0052498F"/>
    <w:rsid w:val="00524EC1"/>
    <w:rsid w:val="00524F3E"/>
    <w:rsid w:val="00524F9B"/>
    <w:rsid w:val="005256B4"/>
    <w:rsid w:val="005257A2"/>
    <w:rsid w:val="00525D20"/>
    <w:rsid w:val="00525D5F"/>
    <w:rsid w:val="00526090"/>
    <w:rsid w:val="00526194"/>
    <w:rsid w:val="00526442"/>
    <w:rsid w:val="00526767"/>
    <w:rsid w:val="005269EE"/>
    <w:rsid w:val="00526DD1"/>
    <w:rsid w:val="00527168"/>
    <w:rsid w:val="00527307"/>
    <w:rsid w:val="00527590"/>
    <w:rsid w:val="00527649"/>
    <w:rsid w:val="0053042A"/>
    <w:rsid w:val="00530528"/>
    <w:rsid w:val="005306C1"/>
    <w:rsid w:val="00530770"/>
    <w:rsid w:val="005309A0"/>
    <w:rsid w:val="00530BE5"/>
    <w:rsid w:val="00530CAF"/>
    <w:rsid w:val="00530DD2"/>
    <w:rsid w:val="00530F1E"/>
    <w:rsid w:val="0053110E"/>
    <w:rsid w:val="00531441"/>
    <w:rsid w:val="0053160F"/>
    <w:rsid w:val="0053211D"/>
    <w:rsid w:val="005321CB"/>
    <w:rsid w:val="005324E2"/>
    <w:rsid w:val="00532550"/>
    <w:rsid w:val="00532907"/>
    <w:rsid w:val="00532BBD"/>
    <w:rsid w:val="0053329C"/>
    <w:rsid w:val="00533930"/>
    <w:rsid w:val="00533A36"/>
    <w:rsid w:val="00533B51"/>
    <w:rsid w:val="00533D55"/>
    <w:rsid w:val="00533EBA"/>
    <w:rsid w:val="005341A6"/>
    <w:rsid w:val="00534339"/>
    <w:rsid w:val="00534375"/>
    <w:rsid w:val="0053497C"/>
    <w:rsid w:val="00534BE3"/>
    <w:rsid w:val="00534D59"/>
    <w:rsid w:val="00534F0C"/>
    <w:rsid w:val="00534FA4"/>
    <w:rsid w:val="005351FC"/>
    <w:rsid w:val="0053531B"/>
    <w:rsid w:val="005357EA"/>
    <w:rsid w:val="005359F3"/>
    <w:rsid w:val="00535B04"/>
    <w:rsid w:val="00536529"/>
    <w:rsid w:val="00536915"/>
    <w:rsid w:val="00536C59"/>
    <w:rsid w:val="00536F09"/>
    <w:rsid w:val="00536F12"/>
    <w:rsid w:val="00537045"/>
    <w:rsid w:val="00537786"/>
    <w:rsid w:val="00537F1A"/>
    <w:rsid w:val="005400D6"/>
    <w:rsid w:val="0054035C"/>
    <w:rsid w:val="0054048D"/>
    <w:rsid w:val="005405C8"/>
    <w:rsid w:val="00540844"/>
    <w:rsid w:val="0054112C"/>
    <w:rsid w:val="00541926"/>
    <w:rsid w:val="00541962"/>
    <w:rsid w:val="00541AB9"/>
    <w:rsid w:val="00542379"/>
    <w:rsid w:val="00542673"/>
    <w:rsid w:val="005427F0"/>
    <w:rsid w:val="00542801"/>
    <w:rsid w:val="00542BDA"/>
    <w:rsid w:val="00542D1A"/>
    <w:rsid w:val="00542DB2"/>
    <w:rsid w:val="00543512"/>
    <w:rsid w:val="00543683"/>
    <w:rsid w:val="005437BB"/>
    <w:rsid w:val="00543A56"/>
    <w:rsid w:val="00543B5F"/>
    <w:rsid w:val="00543B63"/>
    <w:rsid w:val="00543D2E"/>
    <w:rsid w:val="00543F26"/>
    <w:rsid w:val="00543FAF"/>
    <w:rsid w:val="005441E3"/>
    <w:rsid w:val="00544792"/>
    <w:rsid w:val="00544A94"/>
    <w:rsid w:val="00544AB7"/>
    <w:rsid w:val="00544AF6"/>
    <w:rsid w:val="00544B49"/>
    <w:rsid w:val="00544B94"/>
    <w:rsid w:val="00544CF2"/>
    <w:rsid w:val="00544CF7"/>
    <w:rsid w:val="00544EC6"/>
    <w:rsid w:val="00544F97"/>
    <w:rsid w:val="005450DE"/>
    <w:rsid w:val="00545A60"/>
    <w:rsid w:val="00546058"/>
    <w:rsid w:val="005461B7"/>
    <w:rsid w:val="0054624C"/>
    <w:rsid w:val="00546641"/>
    <w:rsid w:val="00546794"/>
    <w:rsid w:val="00546D68"/>
    <w:rsid w:val="00546F0E"/>
    <w:rsid w:val="00547162"/>
    <w:rsid w:val="00547BF8"/>
    <w:rsid w:val="00547E10"/>
    <w:rsid w:val="005500AD"/>
    <w:rsid w:val="00550215"/>
    <w:rsid w:val="005508E3"/>
    <w:rsid w:val="00550973"/>
    <w:rsid w:val="00550DBA"/>
    <w:rsid w:val="005512D3"/>
    <w:rsid w:val="00551E6D"/>
    <w:rsid w:val="00551E74"/>
    <w:rsid w:val="0055234A"/>
    <w:rsid w:val="005526FE"/>
    <w:rsid w:val="00552868"/>
    <w:rsid w:val="005529FD"/>
    <w:rsid w:val="00552A1D"/>
    <w:rsid w:val="00552AB1"/>
    <w:rsid w:val="00552CC5"/>
    <w:rsid w:val="00552EF3"/>
    <w:rsid w:val="00553551"/>
    <w:rsid w:val="00553561"/>
    <w:rsid w:val="00553633"/>
    <w:rsid w:val="005538C4"/>
    <w:rsid w:val="00553A14"/>
    <w:rsid w:val="00553A29"/>
    <w:rsid w:val="00553FDE"/>
    <w:rsid w:val="00554002"/>
    <w:rsid w:val="00554089"/>
    <w:rsid w:val="0055436F"/>
    <w:rsid w:val="00554620"/>
    <w:rsid w:val="0055490E"/>
    <w:rsid w:val="00554BD4"/>
    <w:rsid w:val="00554E58"/>
    <w:rsid w:val="00554E6B"/>
    <w:rsid w:val="00554FE3"/>
    <w:rsid w:val="0055515D"/>
    <w:rsid w:val="00555208"/>
    <w:rsid w:val="005558D1"/>
    <w:rsid w:val="00555B0C"/>
    <w:rsid w:val="00555C08"/>
    <w:rsid w:val="00555CD6"/>
    <w:rsid w:val="00555E02"/>
    <w:rsid w:val="00555F23"/>
    <w:rsid w:val="005562A4"/>
    <w:rsid w:val="0055656C"/>
    <w:rsid w:val="00556654"/>
    <w:rsid w:val="00556695"/>
    <w:rsid w:val="005566C0"/>
    <w:rsid w:val="005567F4"/>
    <w:rsid w:val="00556865"/>
    <w:rsid w:val="005568C4"/>
    <w:rsid w:val="00556A29"/>
    <w:rsid w:val="00556CA3"/>
    <w:rsid w:val="00556F73"/>
    <w:rsid w:val="00556FB5"/>
    <w:rsid w:val="005571BB"/>
    <w:rsid w:val="00557273"/>
    <w:rsid w:val="00557518"/>
    <w:rsid w:val="00557637"/>
    <w:rsid w:val="00557664"/>
    <w:rsid w:val="005578F3"/>
    <w:rsid w:val="00557AC2"/>
    <w:rsid w:val="00557B89"/>
    <w:rsid w:val="00557E5F"/>
    <w:rsid w:val="00557E6D"/>
    <w:rsid w:val="00557FBB"/>
    <w:rsid w:val="005602A3"/>
    <w:rsid w:val="00560395"/>
    <w:rsid w:val="00560787"/>
    <w:rsid w:val="00560EEE"/>
    <w:rsid w:val="0056100B"/>
    <w:rsid w:val="0056140F"/>
    <w:rsid w:val="0056146B"/>
    <w:rsid w:val="005614DE"/>
    <w:rsid w:val="00561AF8"/>
    <w:rsid w:val="00561B1E"/>
    <w:rsid w:val="00561BF1"/>
    <w:rsid w:val="00562B4F"/>
    <w:rsid w:val="00562C68"/>
    <w:rsid w:val="00562E52"/>
    <w:rsid w:val="00563222"/>
    <w:rsid w:val="0056357F"/>
    <w:rsid w:val="005636C1"/>
    <w:rsid w:val="00563CDE"/>
    <w:rsid w:val="00564002"/>
    <w:rsid w:val="00564299"/>
    <w:rsid w:val="00564367"/>
    <w:rsid w:val="00564658"/>
    <w:rsid w:val="00564A1B"/>
    <w:rsid w:val="00564A24"/>
    <w:rsid w:val="00564BFD"/>
    <w:rsid w:val="00564E1D"/>
    <w:rsid w:val="005653C5"/>
    <w:rsid w:val="0056544C"/>
    <w:rsid w:val="00565454"/>
    <w:rsid w:val="005654EB"/>
    <w:rsid w:val="0056557A"/>
    <w:rsid w:val="005657EC"/>
    <w:rsid w:val="005658FF"/>
    <w:rsid w:val="005659B1"/>
    <w:rsid w:val="00565BFF"/>
    <w:rsid w:val="00565DAD"/>
    <w:rsid w:val="00565F3D"/>
    <w:rsid w:val="005664B2"/>
    <w:rsid w:val="005666EA"/>
    <w:rsid w:val="0056682D"/>
    <w:rsid w:val="005668C7"/>
    <w:rsid w:val="005668D7"/>
    <w:rsid w:val="00566DDB"/>
    <w:rsid w:val="00566FCF"/>
    <w:rsid w:val="00567495"/>
    <w:rsid w:val="00567510"/>
    <w:rsid w:val="005703EC"/>
    <w:rsid w:val="00570AC1"/>
    <w:rsid w:val="00570BF3"/>
    <w:rsid w:val="005711D7"/>
    <w:rsid w:val="00571291"/>
    <w:rsid w:val="005713E7"/>
    <w:rsid w:val="00571505"/>
    <w:rsid w:val="00571536"/>
    <w:rsid w:val="00571A17"/>
    <w:rsid w:val="00571FF1"/>
    <w:rsid w:val="0057201F"/>
    <w:rsid w:val="005722A7"/>
    <w:rsid w:val="00572440"/>
    <w:rsid w:val="00572A30"/>
    <w:rsid w:val="00572B93"/>
    <w:rsid w:val="00572F03"/>
    <w:rsid w:val="0057339B"/>
    <w:rsid w:val="0057358C"/>
    <w:rsid w:val="00573AAE"/>
    <w:rsid w:val="00573CD0"/>
    <w:rsid w:val="00573FF2"/>
    <w:rsid w:val="005741D9"/>
    <w:rsid w:val="005742DA"/>
    <w:rsid w:val="0057452A"/>
    <w:rsid w:val="00574707"/>
    <w:rsid w:val="00574819"/>
    <w:rsid w:val="0057497D"/>
    <w:rsid w:val="00574BD5"/>
    <w:rsid w:val="00574BF2"/>
    <w:rsid w:val="00574E43"/>
    <w:rsid w:val="0057540C"/>
    <w:rsid w:val="00575418"/>
    <w:rsid w:val="005754E5"/>
    <w:rsid w:val="00575883"/>
    <w:rsid w:val="00575B26"/>
    <w:rsid w:val="00575F11"/>
    <w:rsid w:val="00575F71"/>
    <w:rsid w:val="00576012"/>
    <w:rsid w:val="0057609A"/>
    <w:rsid w:val="00576108"/>
    <w:rsid w:val="005766CF"/>
    <w:rsid w:val="0057693B"/>
    <w:rsid w:val="00576C81"/>
    <w:rsid w:val="00577014"/>
    <w:rsid w:val="005770CE"/>
    <w:rsid w:val="005772BB"/>
    <w:rsid w:val="00577401"/>
    <w:rsid w:val="00577498"/>
    <w:rsid w:val="00577732"/>
    <w:rsid w:val="0057779B"/>
    <w:rsid w:val="005779DF"/>
    <w:rsid w:val="00577B42"/>
    <w:rsid w:val="00577B59"/>
    <w:rsid w:val="00577BC2"/>
    <w:rsid w:val="00577F43"/>
    <w:rsid w:val="005800CA"/>
    <w:rsid w:val="0058012A"/>
    <w:rsid w:val="0058052B"/>
    <w:rsid w:val="00580A7D"/>
    <w:rsid w:val="00580C03"/>
    <w:rsid w:val="00581694"/>
    <w:rsid w:val="005819DA"/>
    <w:rsid w:val="00581A8C"/>
    <w:rsid w:val="00581B0A"/>
    <w:rsid w:val="00581D68"/>
    <w:rsid w:val="00581D6C"/>
    <w:rsid w:val="00582138"/>
    <w:rsid w:val="00582387"/>
    <w:rsid w:val="00582446"/>
    <w:rsid w:val="00582CE9"/>
    <w:rsid w:val="00583107"/>
    <w:rsid w:val="005833CD"/>
    <w:rsid w:val="005835E9"/>
    <w:rsid w:val="00583B6D"/>
    <w:rsid w:val="00583BAF"/>
    <w:rsid w:val="00584403"/>
    <w:rsid w:val="0058454C"/>
    <w:rsid w:val="00584613"/>
    <w:rsid w:val="00584B68"/>
    <w:rsid w:val="00584E28"/>
    <w:rsid w:val="00584ED7"/>
    <w:rsid w:val="0058565B"/>
    <w:rsid w:val="005858A1"/>
    <w:rsid w:val="005858BC"/>
    <w:rsid w:val="005859DB"/>
    <w:rsid w:val="005859DE"/>
    <w:rsid w:val="00585B64"/>
    <w:rsid w:val="00585CA4"/>
    <w:rsid w:val="00585DEC"/>
    <w:rsid w:val="00586227"/>
    <w:rsid w:val="00586314"/>
    <w:rsid w:val="00586598"/>
    <w:rsid w:val="005868EF"/>
    <w:rsid w:val="00586DF7"/>
    <w:rsid w:val="00587549"/>
    <w:rsid w:val="00587583"/>
    <w:rsid w:val="0058763D"/>
    <w:rsid w:val="0058781D"/>
    <w:rsid w:val="00587849"/>
    <w:rsid w:val="00587A42"/>
    <w:rsid w:val="00587A79"/>
    <w:rsid w:val="00587BED"/>
    <w:rsid w:val="00587FA1"/>
    <w:rsid w:val="0059035C"/>
    <w:rsid w:val="005904AF"/>
    <w:rsid w:val="00590724"/>
    <w:rsid w:val="00590AE8"/>
    <w:rsid w:val="00590D8B"/>
    <w:rsid w:val="00590E49"/>
    <w:rsid w:val="00591764"/>
    <w:rsid w:val="00591C42"/>
    <w:rsid w:val="00591CEF"/>
    <w:rsid w:val="00591F77"/>
    <w:rsid w:val="005920A3"/>
    <w:rsid w:val="00592148"/>
    <w:rsid w:val="005922FC"/>
    <w:rsid w:val="005923BD"/>
    <w:rsid w:val="00592527"/>
    <w:rsid w:val="005925A5"/>
    <w:rsid w:val="005926E0"/>
    <w:rsid w:val="005926E7"/>
    <w:rsid w:val="0059279A"/>
    <w:rsid w:val="0059288B"/>
    <w:rsid w:val="00592CD6"/>
    <w:rsid w:val="00592D65"/>
    <w:rsid w:val="00592DC0"/>
    <w:rsid w:val="00592E36"/>
    <w:rsid w:val="00592FB8"/>
    <w:rsid w:val="00593113"/>
    <w:rsid w:val="005935BB"/>
    <w:rsid w:val="00593668"/>
    <w:rsid w:val="00593762"/>
    <w:rsid w:val="005938C7"/>
    <w:rsid w:val="00593E97"/>
    <w:rsid w:val="00593F51"/>
    <w:rsid w:val="005944F4"/>
    <w:rsid w:val="0059477F"/>
    <w:rsid w:val="005947A5"/>
    <w:rsid w:val="0059481C"/>
    <w:rsid w:val="00594B6B"/>
    <w:rsid w:val="00594B7C"/>
    <w:rsid w:val="00594E58"/>
    <w:rsid w:val="005950A3"/>
    <w:rsid w:val="0059524A"/>
    <w:rsid w:val="005955EE"/>
    <w:rsid w:val="0059575A"/>
    <w:rsid w:val="00595C4C"/>
    <w:rsid w:val="00595D9D"/>
    <w:rsid w:val="00595DF0"/>
    <w:rsid w:val="00595FFA"/>
    <w:rsid w:val="00596279"/>
    <w:rsid w:val="00596381"/>
    <w:rsid w:val="005964B9"/>
    <w:rsid w:val="00596793"/>
    <w:rsid w:val="005967EB"/>
    <w:rsid w:val="005974A7"/>
    <w:rsid w:val="0059757B"/>
    <w:rsid w:val="00597940"/>
    <w:rsid w:val="00597AB4"/>
    <w:rsid w:val="00597C2D"/>
    <w:rsid w:val="00597C91"/>
    <w:rsid w:val="00597CD8"/>
    <w:rsid w:val="005A037D"/>
    <w:rsid w:val="005A0556"/>
    <w:rsid w:val="005A0810"/>
    <w:rsid w:val="005A090F"/>
    <w:rsid w:val="005A0AA0"/>
    <w:rsid w:val="005A104F"/>
    <w:rsid w:val="005A1106"/>
    <w:rsid w:val="005A11F3"/>
    <w:rsid w:val="005A1274"/>
    <w:rsid w:val="005A1683"/>
    <w:rsid w:val="005A1A08"/>
    <w:rsid w:val="005A1C1C"/>
    <w:rsid w:val="005A1DA7"/>
    <w:rsid w:val="005A2179"/>
    <w:rsid w:val="005A21D9"/>
    <w:rsid w:val="005A21FE"/>
    <w:rsid w:val="005A221C"/>
    <w:rsid w:val="005A2359"/>
    <w:rsid w:val="005A2A9F"/>
    <w:rsid w:val="005A2C6A"/>
    <w:rsid w:val="005A2F87"/>
    <w:rsid w:val="005A321B"/>
    <w:rsid w:val="005A32BA"/>
    <w:rsid w:val="005A32C1"/>
    <w:rsid w:val="005A32D9"/>
    <w:rsid w:val="005A3753"/>
    <w:rsid w:val="005A38B1"/>
    <w:rsid w:val="005A39BC"/>
    <w:rsid w:val="005A412C"/>
    <w:rsid w:val="005A41D0"/>
    <w:rsid w:val="005A4BED"/>
    <w:rsid w:val="005A4EAC"/>
    <w:rsid w:val="005A4F39"/>
    <w:rsid w:val="005A4F4A"/>
    <w:rsid w:val="005A50B0"/>
    <w:rsid w:val="005A52C9"/>
    <w:rsid w:val="005A5436"/>
    <w:rsid w:val="005A56DA"/>
    <w:rsid w:val="005A56DE"/>
    <w:rsid w:val="005A6379"/>
    <w:rsid w:val="005A644A"/>
    <w:rsid w:val="005A6716"/>
    <w:rsid w:val="005A6762"/>
    <w:rsid w:val="005A6BAC"/>
    <w:rsid w:val="005A6F44"/>
    <w:rsid w:val="005A7035"/>
    <w:rsid w:val="005A7112"/>
    <w:rsid w:val="005A74A9"/>
    <w:rsid w:val="005A79D9"/>
    <w:rsid w:val="005A7A65"/>
    <w:rsid w:val="005A7DBF"/>
    <w:rsid w:val="005A7F49"/>
    <w:rsid w:val="005B0039"/>
    <w:rsid w:val="005B0056"/>
    <w:rsid w:val="005B02A8"/>
    <w:rsid w:val="005B049E"/>
    <w:rsid w:val="005B057F"/>
    <w:rsid w:val="005B05A6"/>
    <w:rsid w:val="005B0808"/>
    <w:rsid w:val="005B087A"/>
    <w:rsid w:val="005B08FB"/>
    <w:rsid w:val="005B0A8C"/>
    <w:rsid w:val="005B0E4C"/>
    <w:rsid w:val="005B0F71"/>
    <w:rsid w:val="005B1E8E"/>
    <w:rsid w:val="005B23BE"/>
    <w:rsid w:val="005B2407"/>
    <w:rsid w:val="005B28F4"/>
    <w:rsid w:val="005B2A2D"/>
    <w:rsid w:val="005B2BF6"/>
    <w:rsid w:val="005B2E1F"/>
    <w:rsid w:val="005B2E84"/>
    <w:rsid w:val="005B3153"/>
    <w:rsid w:val="005B3446"/>
    <w:rsid w:val="005B38A6"/>
    <w:rsid w:val="005B38EB"/>
    <w:rsid w:val="005B3C3D"/>
    <w:rsid w:val="005B4198"/>
    <w:rsid w:val="005B41AA"/>
    <w:rsid w:val="005B43A1"/>
    <w:rsid w:val="005B49DC"/>
    <w:rsid w:val="005B4B50"/>
    <w:rsid w:val="005B4CD1"/>
    <w:rsid w:val="005B4E21"/>
    <w:rsid w:val="005B4E2E"/>
    <w:rsid w:val="005B5805"/>
    <w:rsid w:val="005B5942"/>
    <w:rsid w:val="005B5A22"/>
    <w:rsid w:val="005B6A4F"/>
    <w:rsid w:val="005B6C50"/>
    <w:rsid w:val="005B6EB1"/>
    <w:rsid w:val="005B7139"/>
    <w:rsid w:val="005B71B7"/>
    <w:rsid w:val="005B7576"/>
    <w:rsid w:val="005B766D"/>
    <w:rsid w:val="005B76E3"/>
    <w:rsid w:val="005B7716"/>
    <w:rsid w:val="005B7906"/>
    <w:rsid w:val="005B7E6B"/>
    <w:rsid w:val="005C02C5"/>
    <w:rsid w:val="005C0436"/>
    <w:rsid w:val="005C0580"/>
    <w:rsid w:val="005C06B9"/>
    <w:rsid w:val="005C076D"/>
    <w:rsid w:val="005C0AE5"/>
    <w:rsid w:val="005C122E"/>
    <w:rsid w:val="005C1301"/>
    <w:rsid w:val="005C1331"/>
    <w:rsid w:val="005C1399"/>
    <w:rsid w:val="005C1762"/>
    <w:rsid w:val="005C1927"/>
    <w:rsid w:val="005C197A"/>
    <w:rsid w:val="005C1E1D"/>
    <w:rsid w:val="005C1EC5"/>
    <w:rsid w:val="005C2561"/>
    <w:rsid w:val="005C289F"/>
    <w:rsid w:val="005C2AB6"/>
    <w:rsid w:val="005C2AD1"/>
    <w:rsid w:val="005C2C67"/>
    <w:rsid w:val="005C2CF7"/>
    <w:rsid w:val="005C2DC9"/>
    <w:rsid w:val="005C2E44"/>
    <w:rsid w:val="005C2E8A"/>
    <w:rsid w:val="005C2EE5"/>
    <w:rsid w:val="005C31C8"/>
    <w:rsid w:val="005C35CD"/>
    <w:rsid w:val="005C3607"/>
    <w:rsid w:val="005C385B"/>
    <w:rsid w:val="005C38D3"/>
    <w:rsid w:val="005C39FE"/>
    <w:rsid w:val="005C3A20"/>
    <w:rsid w:val="005C3E9A"/>
    <w:rsid w:val="005C3F2C"/>
    <w:rsid w:val="005C4072"/>
    <w:rsid w:val="005C4249"/>
    <w:rsid w:val="005C4680"/>
    <w:rsid w:val="005C4C7C"/>
    <w:rsid w:val="005C4E77"/>
    <w:rsid w:val="005C5103"/>
    <w:rsid w:val="005C523E"/>
    <w:rsid w:val="005C58AB"/>
    <w:rsid w:val="005C5A04"/>
    <w:rsid w:val="005C5A19"/>
    <w:rsid w:val="005C5A7C"/>
    <w:rsid w:val="005C5C48"/>
    <w:rsid w:val="005C5DB9"/>
    <w:rsid w:val="005C5FA1"/>
    <w:rsid w:val="005C655D"/>
    <w:rsid w:val="005C65A1"/>
    <w:rsid w:val="005C6B15"/>
    <w:rsid w:val="005C6E73"/>
    <w:rsid w:val="005C6FB4"/>
    <w:rsid w:val="005C6FDC"/>
    <w:rsid w:val="005C716F"/>
    <w:rsid w:val="005C766F"/>
    <w:rsid w:val="005C7684"/>
    <w:rsid w:val="005C7DE4"/>
    <w:rsid w:val="005D009B"/>
    <w:rsid w:val="005D00EA"/>
    <w:rsid w:val="005D0EF8"/>
    <w:rsid w:val="005D109F"/>
    <w:rsid w:val="005D110F"/>
    <w:rsid w:val="005D16D9"/>
    <w:rsid w:val="005D1B5F"/>
    <w:rsid w:val="005D2010"/>
    <w:rsid w:val="005D237A"/>
    <w:rsid w:val="005D239B"/>
    <w:rsid w:val="005D25D4"/>
    <w:rsid w:val="005D2930"/>
    <w:rsid w:val="005D29F7"/>
    <w:rsid w:val="005D33CA"/>
    <w:rsid w:val="005D4192"/>
    <w:rsid w:val="005D43A6"/>
    <w:rsid w:val="005D440B"/>
    <w:rsid w:val="005D4634"/>
    <w:rsid w:val="005D46DB"/>
    <w:rsid w:val="005D47AC"/>
    <w:rsid w:val="005D49D0"/>
    <w:rsid w:val="005D4A75"/>
    <w:rsid w:val="005D4D0C"/>
    <w:rsid w:val="005D50DC"/>
    <w:rsid w:val="005D5349"/>
    <w:rsid w:val="005D5731"/>
    <w:rsid w:val="005D5963"/>
    <w:rsid w:val="005D5A77"/>
    <w:rsid w:val="005D5C87"/>
    <w:rsid w:val="005D5E3E"/>
    <w:rsid w:val="005D6098"/>
    <w:rsid w:val="005D69BC"/>
    <w:rsid w:val="005D6A0F"/>
    <w:rsid w:val="005D6E27"/>
    <w:rsid w:val="005D7161"/>
    <w:rsid w:val="005D7200"/>
    <w:rsid w:val="005D725A"/>
    <w:rsid w:val="005D7526"/>
    <w:rsid w:val="005D7680"/>
    <w:rsid w:val="005D7975"/>
    <w:rsid w:val="005D7A41"/>
    <w:rsid w:val="005E06BE"/>
    <w:rsid w:val="005E0AF3"/>
    <w:rsid w:val="005E0EF1"/>
    <w:rsid w:val="005E13F1"/>
    <w:rsid w:val="005E1514"/>
    <w:rsid w:val="005E197E"/>
    <w:rsid w:val="005E2169"/>
    <w:rsid w:val="005E2270"/>
    <w:rsid w:val="005E2325"/>
    <w:rsid w:val="005E2624"/>
    <w:rsid w:val="005E2661"/>
    <w:rsid w:val="005E2993"/>
    <w:rsid w:val="005E36CD"/>
    <w:rsid w:val="005E37CB"/>
    <w:rsid w:val="005E405D"/>
    <w:rsid w:val="005E40BA"/>
    <w:rsid w:val="005E47DF"/>
    <w:rsid w:val="005E4C84"/>
    <w:rsid w:val="005E55CF"/>
    <w:rsid w:val="005E57A3"/>
    <w:rsid w:val="005E5873"/>
    <w:rsid w:val="005E59E7"/>
    <w:rsid w:val="005E5DBD"/>
    <w:rsid w:val="005E5E82"/>
    <w:rsid w:val="005E603F"/>
    <w:rsid w:val="005E61A1"/>
    <w:rsid w:val="005E6208"/>
    <w:rsid w:val="005E6596"/>
    <w:rsid w:val="005E65E4"/>
    <w:rsid w:val="005E6611"/>
    <w:rsid w:val="005E66A1"/>
    <w:rsid w:val="005E678C"/>
    <w:rsid w:val="005E68AF"/>
    <w:rsid w:val="005E693C"/>
    <w:rsid w:val="005E703E"/>
    <w:rsid w:val="005E71AD"/>
    <w:rsid w:val="005E745F"/>
    <w:rsid w:val="005E749D"/>
    <w:rsid w:val="005E779C"/>
    <w:rsid w:val="005E7854"/>
    <w:rsid w:val="005E7A76"/>
    <w:rsid w:val="005E7D90"/>
    <w:rsid w:val="005E7DB6"/>
    <w:rsid w:val="005E7EF1"/>
    <w:rsid w:val="005F028D"/>
    <w:rsid w:val="005F031F"/>
    <w:rsid w:val="005F05E4"/>
    <w:rsid w:val="005F0945"/>
    <w:rsid w:val="005F0A4D"/>
    <w:rsid w:val="005F0A8F"/>
    <w:rsid w:val="005F0AB2"/>
    <w:rsid w:val="005F0C91"/>
    <w:rsid w:val="005F0F56"/>
    <w:rsid w:val="005F1B8F"/>
    <w:rsid w:val="005F1DBF"/>
    <w:rsid w:val="005F22FF"/>
    <w:rsid w:val="005F2422"/>
    <w:rsid w:val="005F26A3"/>
    <w:rsid w:val="005F27A8"/>
    <w:rsid w:val="005F28D1"/>
    <w:rsid w:val="005F2921"/>
    <w:rsid w:val="005F2930"/>
    <w:rsid w:val="005F2AAC"/>
    <w:rsid w:val="005F3344"/>
    <w:rsid w:val="005F3A73"/>
    <w:rsid w:val="005F3DCE"/>
    <w:rsid w:val="005F40B6"/>
    <w:rsid w:val="005F4286"/>
    <w:rsid w:val="005F4295"/>
    <w:rsid w:val="005F49CC"/>
    <w:rsid w:val="005F4AE7"/>
    <w:rsid w:val="005F4B38"/>
    <w:rsid w:val="005F4BC0"/>
    <w:rsid w:val="005F4C6D"/>
    <w:rsid w:val="005F4EA4"/>
    <w:rsid w:val="005F4FE5"/>
    <w:rsid w:val="005F5088"/>
    <w:rsid w:val="005F56F2"/>
    <w:rsid w:val="005F6077"/>
    <w:rsid w:val="005F628F"/>
    <w:rsid w:val="005F6425"/>
    <w:rsid w:val="005F6573"/>
    <w:rsid w:val="005F67CA"/>
    <w:rsid w:val="005F680C"/>
    <w:rsid w:val="005F682B"/>
    <w:rsid w:val="005F6AC3"/>
    <w:rsid w:val="005F6B7D"/>
    <w:rsid w:val="005F6E99"/>
    <w:rsid w:val="005F73D3"/>
    <w:rsid w:val="005F76EC"/>
    <w:rsid w:val="005F7B3E"/>
    <w:rsid w:val="005F7CB5"/>
    <w:rsid w:val="005F7CF4"/>
    <w:rsid w:val="005F7D13"/>
    <w:rsid w:val="005F7DBE"/>
    <w:rsid w:val="006005AA"/>
    <w:rsid w:val="00600D97"/>
    <w:rsid w:val="00600F8F"/>
    <w:rsid w:val="00600FB3"/>
    <w:rsid w:val="00600FE8"/>
    <w:rsid w:val="0060124C"/>
    <w:rsid w:val="00601339"/>
    <w:rsid w:val="00601440"/>
    <w:rsid w:val="006018A4"/>
    <w:rsid w:val="00601F01"/>
    <w:rsid w:val="00602022"/>
    <w:rsid w:val="0060245B"/>
    <w:rsid w:val="00602478"/>
    <w:rsid w:val="00602853"/>
    <w:rsid w:val="006029D7"/>
    <w:rsid w:val="00602F7E"/>
    <w:rsid w:val="006031AE"/>
    <w:rsid w:val="006034FD"/>
    <w:rsid w:val="00603873"/>
    <w:rsid w:val="00603893"/>
    <w:rsid w:val="0060393E"/>
    <w:rsid w:val="00603AA7"/>
    <w:rsid w:val="00604014"/>
    <w:rsid w:val="00604178"/>
    <w:rsid w:val="006041A0"/>
    <w:rsid w:val="006041AD"/>
    <w:rsid w:val="00604370"/>
    <w:rsid w:val="00604429"/>
    <w:rsid w:val="00604818"/>
    <w:rsid w:val="00604837"/>
    <w:rsid w:val="0060496D"/>
    <w:rsid w:val="00604DCA"/>
    <w:rsid w:val="0060511A"/>
    <w:rsid w:val="00605312"/>
    <w:rsid w:val="0060546E"/>
    <w:rsid w:val="0060552D"/>
    <w:rsid w:val="00605535"/>
    <w:rsid w:val="00605718"/>
    <w:rsid w:val="00605A0C"/>
    <w:rsid w:val="00605D95"/>
    <w:rsid w:val="0060601F"/>
    <w:rsid w:val="00606542"/>
    <w:rsid w:val="00606644"/>
    <w:rsid w:val="00606778"/>
    <w:rsid w:val="00606886"/>
    <w:rsid w:val="00606D2F"/>
    <w:rsid w:val="00606D3A"/>
    <w:rsid w:val="00606FE5"/>
    <w:rsid w:val="006071C0"/>
    <w:rsid w:val="006072D3"/>
    <w:rsid w:val="00607389"/>
    <w:rsid w:val="0060764F"/>
    <w:rsid w:val="006077B4"/>
    <w:rsid w:val="00607F2C"/>
    <w:rsid w:val="006101E8"/>
    <w:rsid w:val="0061022F"/>
    <w:rsid w:val="006102DB"/>
    <w:rsid w:val="00610C1F"/>
    <w:rsid w:val="00610C86"/>
    <w:rsid w:val="00610CC9"/>
    <w:rsid w:val="00610F7B"/>
    <w:rsid w:val="0061107D"/>
    <w:rsid w:val="006111AD"/>
    <w:rsid w:val="00611398"/>
    <w:rsid w:val="0061151A"/>
    <w:rsid w:val="00612175"/>
    <w:rsid w:val="006124E5"/>
    <w:rsid w:val="006128EB"/>
    <w:rsid w:val="00612DD5"/>
    <w:rsid w:val="00612EA1"/>
    <w:rsid w:val="006130A9"/>
    <w:rsid w:val="0061320E"/>
    <w:rsid w:val="006138C4"/>
    <w:rsid w:val="00614279"/>
    <w:rsid w:val="006142C8"/>
    <w:rsid w:val="006147C3"/>
    <w:rsid w:val="00614913"/>
    <w:rsid w:val="00614ED4"/>
    <w:rsid w:val="00615504"/>
    <w:rsid w:val="006155C9"/>
    <w:rsid w:val="00615C41"/>
    <w:rsid w:val="00615E4B"/>
    <w:rsid w:val="00615F37"/>
    <w:rsid w:val="006160A9"/>
    <w:rsid w:val="00616928"/>
    <w:rsid w:val="00616A68"/>
    <w:rsid w:val="00616D7D"/>
    <w:rsid w:val="00616F9E"/>
    <w:rsid w:val="00616FF2"/>
    <w:rsid w:val="006177F3"/>
    <w:rsid w:val="00617BD2"/>
    <w:rsid w:val="00617BD8"/>
    <w:rsid w:val="00617CE8"/>
    <w:rsid w:val="00617EB7"/>
    <w:rsid w:val="006201A9"/>
    <w:rsid w:val="0062035A"/>
    <w:rsid w:val="006205D8"/>
    <w:rsid w:val="0062083D"/>
    <w:rsid w:val="00620AD5"/>
    <w:rsid w:val="00620FC9"/>
    <w:rsid w:val="0062104B"/>
    <w:rsid w:val="0062165D"/>
    <w:rsid w:val="0062168E"/>
    <w:rsid w:val="006216D5"/>
    <w:rsid w:val="0062188D"/>
    <w:rsid w:val="00621A6B"/>
    <w:rsid w:val="0062219A"/>
    <w:rsid w:val="006225D3"/>
    <w:rsid w:val="0062261F"/>
    <w:rsid w:val="00622804"/>
    <w:rsid w:val="00622A8C"/>
    <w:rsid w:val="00622B3D"/>
    <w:rsid w:val="00622D8F"/>
    <w:rsid w:val="00622E6B"/>
    <w:rsid w:val="00622FDF"/>
    <w:rsid w:val="006237F3"/>
    <w:rsid w:val="00623A17"/>
    <w:rsid w:val="00623B85"/>
    <w:rsid w:val="00623DE5"/>
    <w:rsid w:val="006242CA"/>
    <w:rsid w:val="006244AC"/>
    <w:rsid w:val="00624924"/>
    <w:rsid w:val="00624CEF"/>
    <w:rsid w:val="00624DB5"/>
    <w:rsid w:val="006250C8"/>
    <w:rsid w:val="00625266"/>
    <w:rsid w:val="006252E2"/>
    <w:rsid w:val="006253A4"/>
    <w:rsid w:val="00625CE9"/>
    <w:rsid w:val="00625F05"/>
    <w:rsid w:val="00626317"/>
    <w:rsid w:val="00626DD8"/>
    <w:rsid w:val="00626FE1"/>
    <w:rsid w:val="00627059"/>
    <w:rsid w:val="00627249"/>
    <w:rsid w:val="00627331"/>
    <w:rsid w:val="006276FE"/>
    <w:rsid w:val="00627B59"/>
    <w:rsid w:val="00627E0F"/>
    <w:rsid w:val="00627FD4"/>
    <w:rsid w:val="006301D9"/>
    <w:rsid w:val="00630209"/>
    <w:rsid w:val="00630578"/>
    <w:rsid w:val="006306DF"/>
    <w:rsid w:val="006307BF"/>
    <w:rsid w:val="00630A15"/>
    <w:rsid w:val="00631265"/>
    <w:rsid w:val="00631697"/>
    <w:rsid w:val="006316E1"/>
    <w:rsid w:val="00631954"/>
    <w:rsid w:val="0063197E"/>
    <w:rsid w:val="00631C4F"/>
    <w:rsid w:val="00631D87"/>
    <w:rsid w:val="00632324"/>
    <w:rsid w:val="00632399"/>
    <w:rsid w:val="006324F4"/>
    <w:rsid w:val="00632925"/>
    <w:rsid w:val="00632C9B"/>
    <w:rsid w:val="00632DC2"/>
    <w:rsid w:val="006331D7"/>
    <w:rsid w:val="006335D5"/>
    <w:rsid w:val="00633CA5"/>
    <w:rsid w:val="00634271"/>
    <w:rsid w:val="0063488F"/>
    <w:rsid w:val="006353D8"/>
    <w:rsid w:val="0063556B"/>
    <w:rsid w:val="00635E19"/>
    <w:rsid w:val="00635F48"/>
    <w:rsid w:val="006360FB"/>
    <w:rsid w:val="006365CC"/>
    <w:rsid w:val="006369B2"/>
    <w:rsid w:val="00636B8E"/>
    <w:rsid w:val="00636C56"/>
    <w:rsid w:val="00636D36"/>
    <w:rsid w:val="00637107"/>
    <w:rsid w:val="00637333"/>
    <w:rsid w:val="00637523"/>
    <w:rsid w:val="006378B5"/>
    <w:rsid w:val="006378F1"/>
    <w:rsid w:val="0063797B"/>
    <w:rsid w:val="00637DE3"/>
    <w:rsid w:val="00640174"/>
    <w:rsid w:val="006401C5"/>
    <w:rsid w:val="00640218"/>
    <w:rsid w:val="00640633"/>
    <w:rsid w:val="006409C5"/>
    <w:rsid w:val="00640A6A"/>
    <w:rsid w:val="00640AB4"/>
    <w:rsid w:val="00640B0C"/>
    <w:rsid w:val="00640E21"/>
    <w:rsid w:val="006412DC"/>
    <w:rsid w:val="00641587"/>
    <w:rsid w:val="0064174A"/>
    <w:rsid w:val="00641BDB"/>
    <w:rsid w:val="00641F29"/>
    <w:rsid w:val="0064204B"/>
    <w:rsid w:val="00642672"/>
    <w:rsid w:val="00642723"/>
    <w:rsid w:val="006428D2"/>
    <w:rsid w:val="00642918"/>
    <w:rsid w:val="00642926"/>
    <w:rsid w:val="006429D1"/>
    <w:rsid w:val="00642C7B"/>
    <w:rsid w:val="00642D2B"/>
    <w:rsid w:val="00642E94"/>
    <w:rsid w:val="006430F2"/>
    <w:rsid w:val="006432B6"/>
    <w:rsid w:val="006434F3"/>
    <w:rsid w:val="006435D5"/>
    <w:rsid w:val="00643611"/>
    <w:rsid w:val="00643852"/>
    <w:rsid w:val="0064396A"/>
    <w:rsid w:val="00643A2D"/>
    <w:rsid w:val="00643F35"/>
    <w:rsid w:val="00644072"/>
    <w:rsid w:val="0064415F"/>
    <w:rsid w:val="006447A9"/>
    <w:rsid w:val="00644CAC"/>
    <w:rsid w:val="00645445"/>
    <w:rsid w:val="0064568D"/>
    <w:rsid w:val="006457FB"/>
    <w:rsid w:val="0064587B"/>
    <w:rsid w:val="00645943"/>
    <w:rsid w:val="006460DF"/>
    <w:rsid w:val="006462DF"/>
    <w:rsid w:val="0064657F"/>
    <w:rsid w:val="006465CB"/>
    <w:rsid w:val="00646864"/>
    <w:rsid w:val="0064691F"/>
    <w:rsid w:val="00646C5C"/>
    <w:rsid w:val="00646E54"/>
    <w:rsid w:val="00646ED4"/>
    <w:rsid w:val="006470A4"/>
    <w:rsid w:val="0064719E"/>
    <w:rsid w:val="006473F7"/>
    <w:rsid w:val="00647825"/>
    <w:rsid w:val="00647CD6"/>
    <w:rsid w:val="00647F95"/>
    <w:rsid w:val="006503EE"/>
    <w:rsid w:val="006505F7"/>
    <w:rsid w:val="0065068E"/>
    <w:rsid w:val="00650808"/>
    <w:rsid w:val="006509B8"/>
    <w:rsid w:val="00650E16"/>
    <w:rsid w:val="00650ECC"/>
    <w:rsid w:val="006512FE"/>
    <w:rsid w:val="0065145B"/>
    <w:rsid w:val="00651650"/>
    <w:rsid w:val="00651681"/>
    <w:rsid w:val="00651AD7"/>
    <w:rsid w:val="00651B3F"/>
    <w:rsid w:val="00651D85"/>
    <w:rsid w:val="00651E59"/>
    <w:rsid w:val="006522D7"/>
    <w:rsid w:val="00652572"/>
    <w:rsid w:val="00652FEA"/>
    <w:rsid w:val="006531B5"/>
    <w:rsid w:val="0065369B"/>
    <w:rsid w:val="00653B0E"/>
    <w:rsid w:val="00653FA2"/>
    <w:rsid w:val="00654140"/>
    <w:rsid w:val="00654222"/>
    <w:rsid w:val="006544B3"/>
    <w:rsid w:val="00654608"/>
    <w:rsid w:val="0065461E"/>
    <w:rsid w:val="00654691"/>
    <w:rsid w:val="0065478E"/>
    <w:rsid w:val="006547F8"/>
    <w:rsid w:val="006547FC"/>
    <w:rsid w:val="00654973"/>
    <w:rsid w:val="00654DE2"/>
    <w:rsid w:val="00655202"/>
    <w:rsid w:val="0065562E"/>
    <w:rsid w:val="00655718"/>
    <w:rsid w:val="00655A80"/>
    <w:rsid w:val="00655F1B"/>
    <w:rsid w:val="00655F8D"/>
    <w:rsid w:val="00656432"/>
    <w:rsid w:val="006567D5"/>
    <w:rsid w:val="0065740A"/>
    <w:rsid w:val="00657502"/>
    <w:rsid w:val="00657733"/>
    <w:rsid w:val="0065793F"/>
    <w:rsid w:val="00657BE7"/>
    <w:rsid w:val="00660984"/>
    <w:rsid w:val="00660E8B"/>
    <w:rsid w:val="0066105B"/>
    <w:rsid w:val="0066113E"/>
    <w:rsid w:val="00661442"/>
    <w:rsid w:val="006615B4"/>
    <w:rsid w:val="00661FEC"/>
    <w:rsid w:val="0066240B"/>
    <w:rsid w:val="0066243D"/>
    <w:rsid w:val="006628F0"/>
    <w:rsid w:val="00662A58"/>
    <w:rsid w:val="00663763"/>
    <w:rsid w:val="0066382C"/>
    <w:rsid w:val="00663A4B"/>
    <w:rsid w:val="00663A61"/>
    <w:rsid w:val="00663AAD"/>
    <w:rsid w:val="00663B43"/>
    <w:rsid w:val="00663E41"/>
    <w:rsid w:val="00663EA6"/>
    <w:rsid w:val="006641E9"/>
    <w:rsid w:val="006642B5"/>
    <w:rsid w:val="006642DE"/>
    <w:rsid w:val="00664451"/>
    <w:rsid w:val="00664515"/>
    <w:rsid w:val="0066457B"/>
    <w:rsid w:val="006646E7"/>
    <w:rsid w:val="006647F3"/>
    <w:rsid w:val="0066495D"/>
    <w:rsid w:val="00664AA9"/>
    <w:rsid w:val="00664D3B"/>
    <w:rsid w:val="00664EAE"/>
    <w:rsid w:val="00664F8D"/>
    <w:rsid w:val="006654DE"/>
    <w:rsid w:val="00665F32"/>
    <w:rsid w:val="006663DD"/>
    <w:rsid w:val="006666C7"/>
    <w:rsid w:val="006669DB"/>
    <w:rsid w:val="00666ADD"/>
    <w:rsid w:val="00666AF4"/>
    <w:rsid w:val="00666C12"/>
    <w:rsid w:val="006673AE"/>
    <w:rsid w:val="0066741A"/>
    <w:rsid w:val="006675F7"/>
    <w:rsid w:val="00667934"/>
    <w:rsid w:val="0066797B"/>
    <w:rsid w:val="00667F91"/>
    <w:rsid w:val="006701EB"/>
    <w:rsid w:val="006703EB"/>
    <w:rsid w:val="00670816"/>
    <w:rsid w:val="0067088D"/>
    <w:rsid w:val="006708A3"/>
    <w:rsid w:val="00670911"/>
    <w:rsid w:val="00670A0C"/>
    <w:rsid w:val="00670F3A"/>
    <w:rsid w:val="006712B5"/>
    <w:rsid w:val="00671361"/>
    <w:rsid w:val="00671CA9"/>
    <w:rsid w:val="00672178"/>
    <w:rsid w:val="0067226A"/>
    <w:rsid w:val="00672598"/>
    <w:rsid w:val="0067267B"/>
    <w:rsid w:val="006726EB"/>
    <w:rsid w:val="006727FA"/>
    <w:rsid w:val="0067328D"/>
    <w:rsid w:val="006734B6"/>
    <w:rsid w:val="00673B0E"/>
    <w:rsid w:val="00673EA4"/>
    <w:rsid w:val="006742B4"/>
    <w:rsid w:val="006745ED"/>
    <w:rsid w:val="0067481F"/>
    <w:rsid w:val="00674C12"/>
    <w:rsid w:val="00674F29"/>
    <w:rsid w:val="006754E2"/>
    <w:rsid w:val="00675954"/>
    <w:rsid w:val="00675A18"/>
    <w:rsid w:val="00675B59"/>
    <w:rsid w:val="00675F7E"/>
    <w:rsid w:val="0067612B"/>
    <w:rsid w:val="006761C4"/>
    <w:rsid w:val="00676BCF"/>
    <w:rsid w:val="00676DC3"/>
    <w:rsid w:val="00676DDE"/>
    <w:rsid w:val="00676FAF"/>
    <w:rsid w:val="00677014"/>
    <w:rsid w:val="006771A8"/>
    <w:rsid w:val="00677342"/>
    <w:rsid w:val="0067783A"/>
    <w:rsid w:val="00677BD8"/>
    <w:rsid w:val="00677FF4"/>
    <w:rsid w:val="0068005A"/>
    <w:rsid w:val="006803D5"/>
    <w:rsid w:val="00680C24"/>
    <w:rsid w:val="00680D5E"/>
    <w:rsid w:val="00680DFB"/>
    <w:rsid w:val="00680E2C"/>
    <w:rsid w:val="006812A5"/>
    <w:rsid w:val="006812DB"/>
    <w:rsid w:val="0068153F"/>
    <w:rsid w:val="0068156A"/>
    <w:rsid w:val="00681750"/>
    <w:rsid w:val="00681755"/>
    <w:rsid w:val="00681B2E"/>
    <w:rsid w:val="00681BA0"/>
    <w:rsid w:val="00681DA9"/>
    <w:rsid w:val="00681F93"/>
    <w:rsid w:val="00682584"/>
    <w:rsid w:val="00682B47"/>
    <w:rsid w:val="00682D47"/>
    <w:rsid w:val="00683002"/>
    <w:rsid w:val="00683659"/>
    <w:rsid w:val="00683D16"/>
    <w:rsid w:val="00684478"/>
    <w:rsid w:val="006850FE"/>
    <w:rsid w:val="00685300"/>
    <w:rsid w:val="006853E7"/>
    <w:rsid w:val="006853F3"/>
    <w:rsid w:val="006854EF"/>
    <w:rsid w:val="006856C8"/>
    <w:rsid w:val="00685717"/>
    <w:rsid w:val="0068577D"/>
    <w:rsid w:val="006857B9"/>
    <w:rsid w:val="006857BA"/>
    <w:rsid w:val="006859A8"/>
    <w:rsid w:val="00685ACB"/>
    <w:rsid w:val="00685C78"/>
    <w:rsid w:val="00685CC3"/>
    <w:rsid w:val="00685F58"/>
    <w:rsid w:val="00686144"/>
    <w:rsid w:val="00686351"/>
    <w:rsid w:val="0068650D"/>
    <w:rsid w:val="0068682A"/>
    <w:rsid w:val="00686A3F"/>
    <w:rsid w:val="00686E62"/>
    <w:rsid w:val="00686E64"/>
    <w:rsid w:val="00686F4C"/>
    <w:rsid w:val="006872F1"/>
    <w:rsid w:val="006872F3"/>
    <w:rsid w:val="006874F9"/>
    <w:rsid w:val="00687819"/>
    <w:rsid w:val="0068793F"/>
    <w:rsid w:val="0068799D"/>
    <w:rsid w:val="00687BB4"/>
    <w:rsid w:val="00687C98"/>
    <w:rsid w:val="00687D8E"/>
    <w:rsid w:val="00687E5A"/>
    <w:rsid w:val="00687FF8"/>
    <w:rsid w:val="006903E9"/>
    <w:rsid w:val="00690608"/>
    <w:rsid w:val="006908DF"/>
    <w:rsid w:val="006910ED"/>
    <w:rsid w:val="006912E9"/>
    <w:rsid w:val="00691493"/>
    <w:rsid w:val="00691599"/>
    <w:rsid w:val="0069167B"/>
    <w:rsid w:val="0069190A"/>
    <w:rsid w:val="0069205B"/>
    <w:rsid w:val="00692129"/>
    <w:rsid w:val="006921F2"/>
    <w:rsid w:val="00692430"/>
    <w:rsid w:val="006924C6"/>
    <w:rsid w:val="00692612"/>
    <w:rsid w:val="006928DA"/>
    <w:rsid w:val="00692CD3"/>
    <w:rsid w:val="00692E06"/>
    <w:rsid w:val="00693243"/>
    <w:rsid w:val="00693408"/>
    <w:rsid w:val="00693711"/>
    <w:rsid w:val="00693ACB"/>
    <w:rsid w:val="00693C72"/>
    <w:rsid w:val="00693CB4"/>
    <w:rsid w:val="00693D42"/>
    <w:rsid w:val="00693DB1"/>
    <w:rsid w:val="00694249"/>
    <w:rsid w:val="006942A5"/>
    <w:rsid w:val="0069434A"/>
    <w:rsid w:val="006949A0"/>
    <w:rsid w:val="00694D49"/>
    <w:rsid w:val="00694F12"/>
    <w:rsid w:val="006951F0"/>
    <w:rsid w:val="00695512"/>
    <w:rsid w:val="00695606"/>
    <w:rsid w:val="00695626"/>
    <w:rsid w:val="00695814"/>
    <w:rsid w:val="00695D65"/>
    <w:rsid w:val="006960B1"/>
    <w:rsid w:val="0069614B"/>
    <w:rsid w:val="0069620A"/>
    <w:rsid w:val="00696673"/>
    <w:rsid w:val="00696873"/>
    <w:rsid w:val="00697168"/>
    <w:rsid w:val="006973C2"/>
    <w:rsid w:val="0069747D"/>
    <w:rsid w:val="006977A2"/>
    <w:rsid w:val="00697923"/>
    <w:rsid w:val="00697A15"/>
    <w:rsid w:val="006A0042"/>
    <w:rsid w:val="006A01DE"/>
    <w:rsid w:val="006A03E9"/>
    <w:rsid w:val="006A070F"/>
    <w:rsid w:val="006A0976"/>
    <w:rsid w:val="006A09F4"/>
    <w:rsid w:val="006A0C22"/>
    <w:rsid w:val="006A0FCB"/>
    <w:rsid w:val="006A108A"/>
    <w:rsid w:val="006A1319"/>
    <w:rsid w:val="006A15F4"/>
    <w:rsid w:val="006A17F8"/>
    <w:rsid w:val="006A18C1"/>
    <w:rsid w:val="006A198F"/>
    <w:rsid w:val="006A1A72"/>
    <w:rsid w:val="006A1B45"/>
    <w:rsid w:val="006A1B53"/>
    <w:rsid w:val="006A1D2D"/>
    <w:rsid w:val="006A24A7"/>
    <w:rsid w:val="006A2925"/>
    <w:rsid w:val="006A2DE2"/>
    <w:rsid w:val="006A2E14"/>
    <w:rsid w:val="006A31C7"/>
    <w:rsid w:val="006A3A03"/>
    <w:rsid w:val="006A3AA7"/>
    <w:rsid w:val="006A3DEF"/>
    <w:rsid w:val="006A3EF7"/>
    <w:rsid w:val="006A40F0"/>
    <w:rsid w:val="006A45E0"/>
    <w:rsid w:val="006A4612"/>
    <w:rsid w:val="006A463C"/>
    <w:rsid w:val="006A49CF"/>
    <w:rsid w:val="006A4FE9"/>
    <w:rsid w:val="006A520F"/>
    <w:rsid w:val="006A532C"/>
    <w:rsid w:val="006A567D"/>
    <w:rsid w:val="006A5702"/>
    <w:rsid w:val="006A575F"/>
    <w:rsid w:val="006A5A9D"/>
    <w:rsid w:val="006A5AD8"/>
    <w:rsid w:val="006A5AFA"/>
    <w:rsid w:val="006A5B5B"/>
    <w:rsid w:val="006A5B6C"/>
    <w:rsid w:val="006A5BCD"/>
    <w:rsid w:val="006A5C5A"/>
    <w:rsid w:val="006A603D"/>
    <w:rsid w:val="006A62B0"/>
    <w:rsid w:val="006A6711"/>
    <w:rsid w:val="006A6823"/>
    <w:rsid w:val="006A6D70"/>
    <w:rsid w:val="006A6E09"/>
    <w:rsid w:val="006A6E19"/>
    <w:rsid w:val="006A6FBE"/>
    <w:rsid w:val="006A75C9"/>
    <w:rsid w:val="006A7E68"/>
    <w:rsid w:val="006B00C6"/>
    <w:rsid w:val="006B046A"/>
    <w:rsid w:val="006B0781"/>
    <w:rsid w:val="006B1498"/>
    <w:rsid w:val="006B16D3"/>
    <w:rsid w:val="006B1872"/>
    <w:rsid w:val="006B18DC"/>
    <w:rsid w:val="006B1952"/>
    <w:rsid w:val="006B1977"/>
    <w:rsid w:val="006B1D76"/>
    <w:rsid w:val="006B1DBE"/>
    <w:rsid w:val="006B21D2"/>
    <w:rsid w:val="006B22C8"/>
    <w:rsid w:val="006B26B0"/>
    <w:rsid w:val="006B28D4"/>
    <w:rsid w:val="006B2ACE"/>
    <w:rsid w:val="006B2FE2"/>
    <w:rsid w:val="006B330D"/>
    <w:rsid w:val="006B3442"/>
    <w:rsid w:val="006B34C6"/>
    <w:rsid w:val="006B395D"/>
    <w:rsid w:val="006B3E65"/>
    <w:rsid w:val="006B403C"/>
    <w:rsid w:val="006B4359"/>
    <w:rsid w:val="006B4827"/>
    <w:rsid w:val="006B4BB1"/>
    <w:rsid w:val="006B4F38"/>
    <w:rsid w:val="006B4F6F"/>
    <w:rsid w:val="006B5280"/>
    <w:rsid w:val="006B53D3"/>
    <w:rsid w:val="006B53E4"/>
    <w:rsid w:val="006B55DA"/>
    <w:rsid w:val="006B5607"/>
    <w:rsid w:val="006B563E"/>
    <w:rsid w:val="006B59DA"/>
    <w:rsid w:val="006B5EA0"/>
    <w:rsid w:val="006B6542"/>
    <w:rsid w:val="006B6866"/>
    <w:rsid w:val="006B6AC0"/>
    <w:rsid w:val="006B6D4C"/>
    <w:rsid w:val="006B6E15"/>
    <w:rsid w:val="006B7069"/>
    <w:rsid w:val="006B709C"/>
    <w:rsid w:val="006B7160"/>
    <w:rsid w:val="006B73C3"/>
    <w:rsid w:val="006B7551"/>
    <w:rsid w:val="006B782B"/>
    <w:rsid w:val="006B791B"/>
    <w:rsid w:val="006B7B85"/>
    <w:rsid w:val="006B7F31"/>
    <w:rsid w:val="006C020E"/>
    <w:rsid w:val="006C04CA"/>
    <w:rsid w:val="006C07C5"/>
    <w:rsid w:val="006C09A6"/>
    <w:rsid w:val="006C0CE0"/>
    <w:rsid w:val="006C0D03"/>
    <w:rsid w:val="006C0D68"/>
    <w:rsid w:val="006C12DE"/>
    <w:rsid w:val="006C137D"/>
    <w:rsid w:val="006C138B"/>
    <w:rsid w:val="006C160B"/>
    <w:rsid w:val="006C1923"/>
    <w:rsid w:val="006C1A6B"/>
    <w:rsid w:val="006C1B00"/>
    <w:rsid w:val="006C24A1"/>
    <w:rsid w:val="006C24D2"/>
    <w:rsid w:val="006C2586"/>
    <w:rsid w:val="006C283E"/>
    <w:rsid w:val="006C2A1E"/>
    <w:rsid w:val="006C2D58"/>
    <w:rsid w:val="006C3026"/>
    <w:rsid w:val="006C3236"/>
    <w:rsid w:val="006C33BA"/>
    <w:rsid w:val="006C3419"/>
    <w:rsid w:val="006C3811"/>
    <w:rsid w:val="006C3A06"/>
    <w:rsid w:val="006C3C37"/>
    <w:rsid w:val="006C3F96"/>
    <w:rsid w:val="006C437E"/>
    <w:rsid w:val="006C4597"/>
    <w:rsid w:val="006C48C8"/>
    <w:rsid w:val="006C4938"/>
    <w:rsid w:val="006C4D7E"/>
    <w:rsid w:val="006C5602"/>
    <w:rsid w:val="006C570E"/>
    <w:rsid w:val="006C57E4"/>
    <w:rsid w:val="006C5929"/>
    <w:rsid w:val="006C5EC9"/>
    <w:rsid w:val="006C5ECB"/>
    <w:rsid w:val="006C6028"/>
    <w:rsid w:val="006C6162"/>
    <w:rsid w:val="006C628C"/>
    <w:rsid w:val="006C64B5"/>
    <w:rsid w:val="006C6C28"/>
    <w:rsid w:val="006C6D31"/>
    <w:rsid w:val="006C7055"/>
    <w:rsid w:val="006C7AE5"/>
    <w:rsid w:val="006C7B8D"/>
    <w:rsid w:val="006C7DA5"/>
    <w:rsid w:val="006C7F48"/>
    <w:rsid w:val="006D04A3"/>
    <w:rsid w:val="006D09F8"/>
    <w:rsid w:val="006D0F11"/>
    <w:rsid w:val="006D1053"/>
    <w:rsid w:val="006D13E7"/>
    <w:rsid w:val="006D1921"/>
    <w:rsid w:val="006D1B86"/>
    <w:rsid w:val="006D1F95"/>
    <w:rsid w:val="006D231A"/>
    <w:rsid w:val="006D2580"/>
    <w:rsid w:val="006D2AF6"/>
    <w:rsid w:val="006D2C2B"/>
    <w:rsid w:val="006D2DC0"/>
    <w:rsid w:val="006D3072"/>
    <w:rsid w:val="006D350D"/>
    <w:rsid w:val="006D3601"/>
    <w:rsid w:val="006D3C98"/>
    <w:rsid w:val="006D3CEA"/>
    <w:rsid w:val="006D4056"/>
    <w:rsid w:val="006D41C8"/>
    <w:rsid w:val="006D44FE"/>
    <w:rsid w:val="006D45DD"/>
    <w:rsid w:val="006D4626"/>
    <w:rsid w:val="006D48B4"/>
    <w:rsid w:val="006D4D95"/>
    <w:rsid w:val="006D52F1"/>
    <w:rsid w:val="006D561B"/>
    <w:rsid w:val="006D5818"/>
    <w:rsid w:val="006D65C6"/>
    <w:rsid w:val="006D67C6"/>
    <w:rsid w:val="006D6907"/>
    <w:rsid w:val="006D695E"/>
    <w:rsid w:val="006D69EB"/>
    <w:rsid w:val="006D6C05"/>
    <w:rsid w:val="006D6E1F"/>
    <w:rsid w:val="006D6EA5"/>
    <w:rsid w:val="006D774D"/>
    <w:rsid w:val="006D77AF"/>
    <w:rsid w:val="006D7A6A"/>
    <w:rsid w:val="006D7C19"/>
    <w:rsid w:val="006D7E2B"/>
    <w:rsid w:val="006E00E2"/>
    <w:rsid w:val="006E02B6"/>
    <w:rsid w:val="006E0594"/>
    <w:rsid w:val="006E05FF"/>
    <w:rsid w:val="006E0713"/>
    <w:rsid w:val="006E0ADA"/>
    <w:rsid w:val="006E0CB5"/>
    <w:rsid w:val="006E1128"/>
    <w:rsid w:val="006E13B5"/>
    <w:rsid w:val="006E1438"/>
    <w:rsid w:val="006E1469"/>
    <w:rsid w:val="006E198C"/>
    <w:rsid w:val="006E19AD"/>
    <w:rsid w:val="006E1A52"/>
    <w:rsid w:val="006E1C40"/>
    <w:rsid w:val="006E21FE"/>
    <w:rsid w:val="006E2208"/>
    <w:rsid w:val="006E2694"/>
    <w:rsid w:val="006E277A"/>
    <w:rsid w:val="006E2A90"/>
    <w:rsid w:val="006E2DD6"/>
    <w:rsid w:val="006E2F84"/>
    <w:rsid w:val="006E3313"/>
    <w:rsid w:val="006E3522"/>
    <w:rsid w:val="006E3D32"/>
    <w:rsid w:val="006E3FA6"/>
    <w:rsid w:val="006E431A"/>
    <w:rsid w:val="006E4515"/>
    <w:rsid w:val="006E48C1"/>
    <w:rsid w:val="006E4957"/>
    <w:rsid w:val="006E4989"/>
    <w:rsid w:val="006E49B9"/>
    <w:rsid w:val="006E4B21"/>
    <w:rsid w:val="006E5512"/>
    <w:rsid w:val="006E570C"/>
    <w:rsid w:val="006E5725"/>
    <w:rsid w:val="006E5B97"/>
    <w:rsid w:val="006E5DE3"/>
    <w:rsid w:val="006E5F4D"/>
    <w:rsid w:val="006E629A"/>
    <w:rsid w:val="006E666D"/>
    <w:rsid w:val="006E692E"/>
    <w:rsid w:val="006E6D72"/>
    <w:rsid w:val="006E6DFB"/>
    <w:rsid w:val="006E706A"/>
    <w:rsid w:val="006E7217"/>
    <w:rsid w:val="006E759D"/>
    <w:rsid w:val="006E78AC"/>
    <w:rsid w:val="006E7930"/>
    <w:rsid w:val="006E79CA"/>
    <w:rsid w:val="006E7E90"/>
    <w:rsid w:val="006F0196"/>
    <w:rsid w:val="006F0441"/>
    <w:rsid w:val="006F0468"/>
    <w:rsid w:val="006F04B6"/>
    <w:rsid w:val="006F06CB"/>
    <w:rsid w:val="006F0C59"/>
    <w:rsid w:val="006F0D4C"/>
    <w:rsid w:val="006F1031"/>
    <w:rsid w:val="006F12AA"/>
    <w:rsid w:val="006F1462"/>
    <w:rsid w:val="006F1845"/>
    <w:rsid w:val="006F1A14"/>
    <w:rsid w:val="006F1DB1"/>
    <w:rsid w:val="006F1F99"/>
    <w:rsid w:val="006F2060"/>
    <w:rsid w:val="006F2068"/>
    <w:rsid w:val="006F20BD"/>
    <w:rsid w:val="006F21B8"/>
    <w:rsid w:val="006F21D5"/>
    <w:rsid w:val="006F2886"/>
    <w:rsid w:val="006F31BA"/>
    <w:rsid w:val="006F37F6"/>
    <w:rsid w:val="006F3B58"/>
    <w:rsid w:val="006F3C95"/>
    <w:rsid w:val="006F3CF9"/>
    <w:rsid w:val="006F40B5"/>
    <w:rsid w:val="006F410C"/>
    <w:rsid w:val="006F46F2"/>
    <w:rsid w:val="006F47DF"/>
    <w:rsid w:val="006F4814"/>
    <w:rsid w:val="006F4898"/>
    <w:rsid w:val="006F4C00"/>
    <w:rsid w:val="006F4CFA"/>
    <w:rsid w:val="006F4FA0"/>
    <w:rsid w:val="006F5635"/>
    <w:rsid w:val="006F597A"/>
    <w:rsid w:val="006F5A63"/>
    <w:rsid w:val="006F5AC2"/>
    <w:rsid w:val="006F5B57"/>
    <w:rsid w:val="006F5DEC"/>
    <w:rsid w:val="006F5E53"/>
    <w:rsid w:val="006F5EFD"/>
    <w:rsid w:val="006F5F50"/>
    <w:rsid w:val="006F60D3"/>
    <w:rsid w:val="006F6699"/>
    <w:rsid w:val="006F6A3C"/>
    <w:rsid w:val="006F6A56"/>
    <w:rsid w:val="006F6B98"/>
    <w:rsid w:val="006F6C4A"/>
    <w:rsid w:val="006F6DAD"/>
    <w:rsid w:val="006F7058"/>
    <w:rsid w:val="006F7F8F"/>
    <w:rsid w:val="007004EF"/>
    <w:rsid w:val="00700586"/>
    <w:rsid w:val="007005F6"/>
    <w:rsid w:val="007007FD"/>
    <w:rsid w:val="00700D0A"/>
    <w:rsid w:val="00700E29"/>
    <w:rsid w:val="00700FFB"/>
    <w:rsid w:val="00701199"/>
    <w:rsid w:val="00701255"/>
    <w:rsid w:val="0070166B"/>
    <w:rsid w:val="00701869"/>
    <w:rsid w:val="00701AD6"/>
    <w:rsid w:val="00701ADA"/>
    <w:rsid w:val="00701BAE"/>
    <w:rsid w:val="00701DFC"/>
    <w:rsid w:val="00701F52"/>
    <w:rsid w:val="00701F8E"/>
    <w:rsid w:val="0070221D"/>
    <w:rsid w:val="0070229E"/>
    <w:rsid w:val="00702308"/>
    <w:rsid w:val="007023B8"/>
    <w:rsid w:val="0070246B"/>
    <w:rsid w:val="007024A9"/>
    <w:rsid w:val="00702C9B"/>
    <w:rsid w:val="00702D67"/>
    <w:rsid w:val="00702ECE"/>
    <w:rsid w:val="007030BB"/>
    <w:rsid w:val="0070321F"/>
    <w:rsid w:val="007032DB"/>
    <w:rsid w:val="007033C3"/>
    <w:rsid w:val="0070348B"/>
    <w:rsid w:val="00703616"/>
    <w:rsid w:val="00703689"/>
    <w:rsid w:val="007036F4"/>
    <w:rsid w:val="007039AB"/>
    <w:rsid w:val="00703B38"/>
    <w:rsid w:val="00703BC6"/>
    <w:rsid w:val="00703EAC"/>
    <w:rsid w:val="00703EB1"/>
    <w:rsid w:val="00704349"/>
    <w:rsid w:val="00704567"/>
    <w:rsid w:val="00704A77"/>
    <w:rsid w:val="00705313"/>
    <w:rsid w:val="007057D5"/>
    <w:rsid w:val="0070582D"/>
    <w:rsid w:val="00705E73"/>
    <w:rsid w:val="00705FEB"/>
    <w:rsid w:val="007063F0"/>
    <w:rsid w:val="00706B0F"/>
    <w:rsid w:val="00706C64"/>
    <w:rsid w:val="00706DE1"/>
    <w:rsid w:val="00706E15"/>
    <w:rsid w:val="00706E16"/>
    <w:rsid w:val="00706F42"/>
    <w:rsid w:val="007073F7"/>
    <w:rsid w:val="007074AE"/>
    <w:rsid w:val="00707500"/>
    <w:rsid w:val="00707687"/>
    <w:rsid w:val="0070797B"/>
    <w:rsid w:val="007079DF"/>
    <w:rsid w:val="00707BAC"/>
    <w:rsid w:val="00707D09"/>
    <w:rsid w:val="00707DB0"/>
    <w:rsid w:val="00707F0D"/>
    <w:rsid w:val="00710022"/>
    <w:rsid w:val="007106FC"/>
    <w:rsid w:val="0071075C"/>
    <w:rsid w:val="00710A8A"/>
    <w:rsid w:val="00710B10"/>
    <w:rsid w:val="00710DC8"/>
    <w:rsid w:val="00710E27"/>
    <w:rsid w:val="00711587"/>
    <w:rsid w:val="007117A3"/>
    <w:rsid w:val="00711A10"/>
    <w:rsid w:val="00711FE7"/>
    <w:rsid w:val="0071245E"/>
    <w:rsid w:val="007126D1"/>
    <w:rsid w:val="00712737"/>
    <w:rsid w:val="00712822"/>
    <w:rsid w:val="00712B7E"/>
    <w:rsid w:val="00712B82"/>
    <w:rsid w:val="00712D31"/>
    <w:rsid w:val="00712D33"/>
    <w:rsid w:val="00712DCC"/>
    <w:rsid w:val="00712FC2"/>
    <w:rsid w:val="007130DC"/>
    <w:rsid w:val="007132BF"/>
    <w:rsid w:val="00713644"/>
    <w:rsid w:val="00713871"/>
    <w:rsid w:val="00713943"/>
    <w:rsid w:val="007139E1"/>
    <w:rsid w:val="00713E0C"/>
    <w:rsid w:val="00713FD2"/>
    <w:rsid w:val="0071408B"/>
    <w:rsid w:val="00714187"/>
    <w:rsid w:val="00714262"/>
    <w:rsid w:val="007145FE"/>
    <w:rsid w:val="007147AA"/>
    <w:rsid w:val="00715048"/>
    <w:rsid w:val="00715E43"/>
    <w:rsid w:val="00715E65"/>
    <w:rsid w:val="00716220"/>
    <w:rsid w:val="007168A5"/>
    <w:rsid w:val="007168BE"/>
    <w:rsid w:val="00716C5F"/>
    <w:rsid w:val="00716D74"/>
    <w:rsid w:val="00716EAD"/>
    <w:rsid w:val="00716F3A"/>
    <w:rsid w:val="00716F41"/>
    <w:rsid w:val="00717216"/>
    <w:rsid w:val="00717253"/>
    <w:rsid w:val="00717687"/>
    <w:rsid w:val="007176D4"/>
    <w:rsid w:val="00717737"/>
    <w:rsid w:val="007177A6"/>
    <w:rsid w:val="00717898"/>
    <w:rsid w:val="007178FC"/>
    <w:rsid w:val="00720394"/>
    <w:rsid w:val="00720395"/>
    <w:rsid w:val="007203F2"/>
    <w:rsid w:val="007206A9"/>
    <w:rsid w:val="00720A8A"/>
    <w:rsid w:val="00720ACE"/>
    <w:rsid w:val="00720EDA"/>
    <w:rsid w:val="00720FAA"/>
    <w:rsid w:val="007214C6"/>
    <w:rsid w:val="00721780"/>
    <w:rsid w:val="00721911"/>
    <w:rsid w:val="00721F1D"/>
    <w:rsid w:val="00721FB4"/>
    <w:rsid w:val="00721FD0"/>
    <w:rsid w:val="00722707"/>
    <w:rsid w:val="00722837"/>
    <w:rsid w:val="00722959"/>
    <w:rsid w:val="00722BAE"/>
    <w:rsid w:val="00722FD3"/>
    <w:rsid w:val="007230DB"/>
    <w:rsid w:val="00723206"/>
    <w:rsid w:val="007233A2"/>
    <w:rsid w:val="00723604"/>
    <w:rsid w:val="007238A0"/>
    <w:rsid w:val="00723902"/>
    <w:rsid w:val="0072393F"/>
    <w:rsid w:val="00723B2C"/>
    <w:rsid w:val="00723D25"/>
    <w:rsid w:val="00724068"/>
    <w:rsid w:val="007242F4"/>
    <w:rsid w:val="00724703"/>
    <w:rsid w:val="007247DB"/>
    <w:rsid w:val="007249A0"/>
    <w:rsid w:val="007249B2"/>
    <w:rsid w:val="00724D68"/>
    <w:rsid w:val="00724F02"/>
    <w:rsid w:val="00724FB7"/>
    <w:rsid w:val="00724FCA"/>
    <w:rsid w:val="00725143"/>
    <w:rsid w:val="0072539B"/>
    <w:rsid w:val="007254B8"/>
    <w:rsid w:val="007256EC"/>
    <w:rsid w:val="00725711"/>
    <w:rsid w:val="00725759"/>
    <w:rsid w:val="007257ED"/>
    <w:rsid w:val="007259A1"/>
    <w:rsid w:val="00725E23"/>
    <w:rsid w:val="00726006"/>
    <w:rsid w:val="00726144"/>
    <w:rsid w:val="0072620F"/>
    <w:rsid w:val="007263BA"/>
    <w:rsid w:val="00726780"/>
    <w:rsid w:val="007269FF"/>
    <w:rsid w:val="007275AF"/>
    <w:rsid w:val="007275B3"/>
    <w:rsid w:val="00727698"/>
    <w:rsid w:val="00727BA6"/>
    <w:rsid w:val="00727C25"/>
    <w:rsid w:val="007300C9"/>
    <w:rsid w:val="0073023A"/>
    <w:rsid w:val="00730460"/>
    <w:rsid w:val="00730843"/>
    <w:rsid w:val="00730952"/>
    <w:rsid w:val="00730B99"/>
    <w:rsid w:val="00730D00"/>
    <w:rsid w:val="00731A84"/>
    <w:rsid w:val="00731BFA"/>
    <w:rsid w:val="00731D2D"/>
    <w:rsid w:val="0073202F"/>
    <w:rsid w:val="0073211B"/>
    <w:rsid w:val="00732176"/>
    <w:rsid w:val="0073221F"/>
    <w:rsid w:val="007323BE"/>
    <w:rsid w:val="0073249F"/>
    <w:rsid w:val="0073255B"/>
    <w:rsid w:val="007328E3"/>
    <w:rsid w:val="00732E04"/>
    <w:rsid w:val="00733539"/>
    <w:rsid w:val="00733EF9"/>
    <w:rsid w:val="007347E6"/>
    <w:rsid w:val="00734CB5"/>
    <w:rsid w:val="00734E40"/>
    <w:rsid w:val="00734F61"/>
    <w:rsid w:val="0073501D"/>
    <w:rsid w:val="00735120"/>
    <w:rsid w:val="0073539A"/>
    <w:rsid w:val="007353EC"/>
    <w:rsid w:val="0073567F"/>
    <w:rsid w:val="0073583E"/>
    <w:rsid w:val="0073596D"/>
    <w:rsid w:val="00735A8B"/>
    <w:rsid w:val="00735C1C"/>
    <w:rsid w:val="00735C72"/>
    <w:rsid w:val="00735D64"/>
    <w:rsid w:val="0073640C"/>
    <w:rsid w:val="0073673D"/>
    <w:rsid w:val="00736880"/>
    <w:rsid w:val="00736972"/>
    <w:rsid w:val="00736B83"/>
    <w:rsid w:val="00736CAD"/>
    <w:rsid w:val="0073715F"/>
    <w:rsid w:val="007375B5"/>
    <w:rsid w:val="00737793"/>
    <w:rsid w:val="00737DD0"/>
    <w:rsid w:val="00740216"/>
    <w:rsid w:val="00740357"/>
    <w:rsid w:val="00740671"/>
    <w:rsid w:val="007406BB"/>
    <w:rsid w:val="0074085D"/>
    <w:rsid w:val="00741449"/>
    <w:rsid w:val="00741565"/>
    <w:rsid w:val="00741CAC"/>
    <w:rsid w:val="00741E5C"/>
    <w:rsid w:val="00741EC7"/>
    <w:rsid w:val="0074261B"/>
    <w:rsid w:val="007427A7"/>
    <w:rsid w:val="00742954"/>
    <w:rsid w:val="00742BCB"/>
    <w:rsid w:val="00742CF7"/>
    <w:rsid w:val="00742D07"/>
    <w:rsid w:val="00742D49"/>
    <w:rsid w:val="00742D8A"/>
    <w:rsid w:val="00742E2F"/>
    <w:rsid w:val="00742E8F"/>
    <w:rsid w:val="00742EEA"/>
    <w:rsid w:val="00742F8B"/>
    <w:rsid w:val="007430F9"/>
    <w:rsid w:val="007431F0"/>
    <w:rsid w:val="0074328B"/>
    <w:rsid w:val="00743C3A"/>
    <w:rsid w:val="007443AB"/>
    <w:rsid w:val="0074454F"/>
    <w:rsid w:val="00744743"/>
    <w:rsid w:val="00744C37"/>
    <w:rsid w:val="00745169"/>
    <w:rsid w:val="007452A3"/>
    <w:rsid w:val="00745731"/>
    <w:rsid w:val="0074575E"/>
    <w:rsid w:val="00745ACD"/>
    <w:rsid w:val="007460FD"/>
    <w:rsid w:val="00746328"/>
    <w:rsid w:val="00746341"/>
    <w:rsid w:val="00746352"/>
    <w:rsid w:val="00746356"/>
    <w:rsid w:val="007464C0"/>
    <w:rsid w:val="0074714B"/>
    <w:rsid w:val="00747153"/>
    <w:rsid w:val="0074716D"/>
    <w:rsid w:val="00747982"/>
    <w:rsid w:val="00750065"/>
    <w:rsid w:val="00750248"/>
    <w:rsid w:val="00750350"/>
    <w:rsid w:val="00750479"/>
    <w:rsid w:val="0075088A"/>
    <w:rsid w:val="00750A1D"/>
    <w:rsid w:val="00750A8C"/>
    <w:rsid w:val="00750DED"/>
    <w:rsid w:val="00750F62"/>
    <w:rsid w:val="00751142"/>
    <w:rsid w:val="00751321"/>
    <w:rsid w:val="00751378"/>
    <w:rsid w:val="00751526"/>
    <w:rsid w:val="007516A3"/>
    <w:rsid w:val="00751CCD"/>
    <w:rsid w:val="00751F64"/>
    <w:rsid w:val="00751FA1"/>
    <w:rsid w:val="00752312"/>
    <w:rsid w:val="0075240E"/>
    <w:rsid w:val="00752BA2"/>
    <w:rsid w:val="00752C88"/>
    <w:rsid w:val="00752F77"/>
    <w:rsid w:val="00752F8C"/>
    <w:rsid w:val="0075326F"/>
    <w:rsid w:val="00753559"/>
    <w:rsid w:val="00753A2C"/>
    <w:rsid w:val="00753BB9"/>
    <w:rsid w:val="00753FED"/>
    <w:rsid w:val="00754036"/>
    <w:rsid w:val="00754146"/>
    <w:rsid w:val="00754184"/>
    <w:rsid w:val="007542C7"/>
    <w:rsid w:val="007543D1"/>
    <w:rsid w:val="00754419"/>
    <w:rsid w:val="007544F0"/>
    <w:rsid w:val="007545E6"/>
    <w:rsid w:val="00754906"/>
    <w:rsid w:val="0075496C"/>
    <w:rsid w:val="00754BBB"/>
    <w:rsid w:val="00754CEC"/>
    <w:rsid w:val="007550AA"/>
    <w:rsid w:val="00755108"/>
    <w:rsid w:val="007552FE"/>
    <w:rsid w:val="00755340"/>
    <w:rsid w:val="007555E8"/>
    <w:rsid w:val="007556CC"/>
    <w:rsid w:val="00755B8B"/>
    <w:rsid w:val="00756016"/>
    <w:rsid w:val="007560C7"/>
    <w:rsid w:val="0075636A"/>
    <w:rsid w:val="007565FF"/>
    <w:rsid w:val="007567C2"/>
    <w:rsid w:val="00756AF6"/>
    <w:rsid w:val="00756DF1"/>
    <w:rsid w:val="00756E40"/>
    <w:rsid w:val="00756EA2"/>
    <w:rsid w:val="007573C5"/>
    <w:rsid w:val="0075755A"/>
    <w:rsid w:val="00757686"/>
    <w:rsid w:val="007577EF"/>
    <w:rsid w:val="007577FD"/>
    <w:rsid w:val="007579CB"/>
    <w:rsid w:val="00757CC4"/>
    <w:rsid w:val="007601B9"/>
    <w:rsid w:val="007606F5"/>
    <w:rsid w:val="00760818"/>
    <w:rsid w:val="00760B54"/>
    <w:rsid w:val="00760EEF"/>
    <w:rsid w:val="007610C4"/>
    <w:rsid w:val="007613D0"/>
    <w:rsid w:val="0076142C"/>
    <w:rsid w:val="0076186F"/>
    <w:rsid w:val="00761AD2"/>
    <w:rsid w:val="00761B45"/>
    <w:rsid w:val="007623A1"/>
    <w:rsid w:val="007624D0"/>
    <w:rsid w:val="0076291D"/>
    <w:rsid w:val="00762C0E"/>
    <w:rsid w:val="00762C6D"/>
    <w:rsid w:val="007630E6"/>
    <w:rsid w:val="007631E1"/>
    <w:rsid w:val="00763472"/>
    <w:rsid w:val="00763683"/>
    <w:rsid w:val="007636EB"/>
    <w:rsid w:val="00763908"/>
    <w:rsid w:val="00763D5D"/>
    <w:rsid w:val="00763FFA"/>
    <w:rsid w:val="00764324"/>
    <w:rsid w:val="0076472D"/>
    <w:rsid w:val="00764A56"/>
    <w:rsid w:val="00764B20"/>
    <w:rsid w:val="00764CAE"/>
    <w:rsid w:val="00764E68"/>
    <w:rsid w:val="0076559C"/>
    <w:rsid w:val="007657B4"/>
    <w:rsid w:val="007657F6"/>
    <w:rsid w:val="00765895"/>
    <w:rsid w:val="00765D34"/>
    <w:rsid w:val="00765D6A"/>
    <w:rsid w:val="00765DD2"/>
    <w:rsid w:val="00765DD5"/>
    <w:rsid w:val="00765E48"/>
    <w:rsid w:val="00765F38"/>
    <w:rsid w:val="00765FB6"/>
    <w:rsid w:val="0076618D"/>
    <w:rsid w:val="0076673B"/>
    <w:rsid w:val="007668B8"/>
    <w:rsid w:val="00766AAB"/>
    <w:rsid w:val="00766F5C"/>
    <w:rsid w:val="00767014"/>
    <w:rsid w:val="00767ABB"/>
    <w:rsid w:val="00767E09"/>
    <w:rsid w:val="00767EF2"/>
    <w:rsid w:val="007700D1"/>
    <w:rsid w:val="007701D6"/>
    <w:rsid w:val="00770393"/>
    <w:rsid w:val="00770455"/>
    <w:rsid w:val="00770586"/>
    <w:rsid w:val="00770629"/>
    <w:rsid w:val="007708DD"/>
    <w:rsid w:val="00770BB5"/>
    <w:rsid w:val="00770D9C"/>
    <w:rsid w:val="00770E1B"/>
    <w:rsid w:val="00770F9A"/>
    <w:rsid w:val="007711D0"/>
    <w:rsid w:val="00771263"/>
    <w:rsid w:val="007714DC"/>
    <w:rsid w:val="0077170E"/>
    <w:rsid w:val="00771906"/>
    <w:rsid w:val="00771A0E"/>
    <w:rsid w:val="00771B97"/>
    <w:rsid w:val="00771D68"/>
    <w:rsid w:val="00772B6B"/>
    <w:rsid w:val="00772C8F"/>
    <w:rsid w:val="0077313C"/>
    <w:rsid w:val="007739FA"/>
    <w:rsid w:val="00773CE6"/>
    <w:rsid w:val="00773D62"/>
    <w:rsid w:val="00774099"/>
    <w:rsid w:val="007740A9"/>
    <w:rsid w:val="007744EA"/>
    <w:rsid w:val="00774571"/>
    <w:rsid w:val="007745BF"/>
    <w:rsid w:val="007746CD"/>
    <w:rsid w:val="00774836"/>
    <w:rsid w:val="00774940"/>
    <w:rsid w:val="00774957"/>
    <w:rsid w:val="00774D39"/>
    <w:rsid w:val="00775680"/>
    <w:rsid w:val="007758A2"/>
    <w:rsid w:val="00775972"/>
    <w:rsid w:val="007760AD"/>
    <w:rsid w:val="0077611D"/>
    <w:rsid w:val="00776307"/>
    <w:rsid w:val="0077634A"/>
    <w:rsid w:val="00776452"/>
    <w:rsid w:val="0077660B"/>
    <w:rsid w:val="00776735"/>
    <w:rsid w:val="00776B1D"/>
    <w:rsid w:val="00776E7F"/>
    <w:rsid w:val="00776F0C"/>
    <w:rsid w:val="0077714A"/>
    <w:rsid w:val="007778FB"/>
    <w:rsid w:val="00777937"/>
    <w:rsid w:val="00777993"/>
    <w:rsid w:val="00777DC4"/>
    <w:rsid w:val="00777FD9"/>
    <w:rsid w:val="0078051F"/>
    <w:rsid w:val="007805D7"/>
    <w:rsid w:val="007806EB"/>
    <w:rsid w:val="007808D2"/>
    <w:rsid w:val="007809A6"/>
    <w:rsid w:val="00780DD7"/>
    <w:rsid w:val="00780F43"/>
    <w:rsid w:val="00780FE6"/>
    <w:rsid w:val="0078104E"/>
    <w:rsid w:val="007811E9"/>
    <w:rsid w:val="00781363"/>
    <w:rsid w:val="00781416"/>
    <w:rsid w:val="007815D0"/>
    <w:rsid w:val="00781A1A"/>
    <w:rsid w:val="00781A71"/>
    <w:rsid w:val="00781B36"/>
    <w:rsid w:val="00781BF1"/>
    <w:rsid w:val="00781E7A"/>
    <w:rsid w:val="00782370"/>
    <w:rsid w:val="0078248C"/>
    <w:rsid w:val="0078251A"/>
    <w:rsid w:val="007825C3"/>
    <w:rsid w:val="00782726"/>
    <w:rsid w:val="00782742"/>
    <w:rsid w:val="00782B23"/>
    <w:rsid w:val="00782D99"/>
    <w:rsid w:val="00782E53"/>
    <w:rsid w:val="0078361A"/>
    <w:rsid w:val="0078388B"/>
    <w:rsid w:val="007838F4"/>
    <w:rsid w:val="00783A40"/>
    <w:rsid w:val="00783D6C"/>
    <w:rsid w:val="00784157"/>
    <w:rsid w:val="007843C3"/>
    <w:rsid w:val="0078512A"/>
    <w:rsid w:val="007855B5"/>
    <w:rsid w:val="007856E9"/>
    <w:rsid w:val="00785B03"/>
    <w:rsid w:val="00785D86"/>
    <w:rsid w:val="00785EBA"/>
    <w:rsid w:val="00785FC9"/>
    <w:rsid w:val="007863A1"/>
    <w:rsid w:val="007863E7"/>
    <w:rsid w:val="00786E91"/>
    <w:rsid w:val="00787275"/>
    <w:rsid w:val="007872B0"/>
    <w:rsid w:val="00787302"/>
    <w:rsid w:val="00787679"/>
    <w:rsid w:val="00787C00"/>
    <w:rsid w:val="00787CAF"/>
    <w:rsid w:val="00787CFD"/>
    <w:rsid w:val="00787D8C"/>
    <w:rsid w:val="00790289"/>
    <w:rsid w:val="0079032E"/>
    <w:rsid w:val="00790547"/>
    <w:rsid w:val="00790695"/>
    <w:rsid w:val="007906A9"/>
    <w:rsid w:val="0079092A"/>
    <w:rsid w:val="00790D5C"/>
    <w:rsid w:val="00790EEC"/>
    <w:rsid w:val="00790F05"/>
    <w:rsid w:val="007910A3"/>
    <w:rsid w:val="007910DA"/>
    <w:rsid w:val="00791692"/>
    <w:rsid w:val="00791826"/>
    <w:rsid w:val="00791891"/>
    <w:rsid w:val="00791B96"/>
    <w:rsid w:val="00791C51"/>
    <w:rsid w:val="00791CE0"/>
    <w:rsid w:val="007924F7"/>
    <w:rsid w:val="00792D84"/>
    <w:rsid w:val="00792F49"/>
    <w:rsid w:val="00792FAF"/>
    <w:rsid w:val="00793471"/>
    <w:rsid w:val="0079348A"/>
    <w:rsid w:val="0079375C"/>
    <w:rsid w:val="00793B9C"/>
    <w:rsid w:val="00793DC7"/>
    <w:rsid w:val="00793EDE"/>
    <w:rsid w:val="00793FCA"/>
    <w:rsid w:val="00793FE2"/>
    <w:rsid w:val="007941BA"/>
    <w:rsid w:val="0079423A"/>
    <w:rsid w:val="0079456F"/>
    <w:rsid w:val="00794A4F"/>
    <w:rsid w:val="00794CBB"/>
    <w:rsid w:val="00794D09"/>
    <w:rsid w:val="00794F7E"/>
    <w:rsid w:val="007950FD"/>
    <w:rsid w:val="0079520D"/>
    <w:rsid w:val="0079521E"/>
    <w:rsid w:val="00795281"/>
    <w:rsid w:val="0079572D"/>
    <w:rsid w:val="00795822"/>
    <w:rsid w:val="00795F4E"/>
    <w:rsid w:val="0079600A"/>
    <w:rsid w:val="00796111"/>
    <w:rsid w:val="007961BB"/>
    <w:rsid w:val="00796553"/>
    <w:rsid w:val="00796740"/>
    <w:rsid w:val="00796772"/>
    <w:rsid w:val="007968F2"/>
    <w:rsid w:val="00796953"/>
    <w:rsid w:val="0079701E"/>
    <w:rsid w:val="00797439"/>
    <w:rsid w:val="0079757B"/>
    <w:rsid w:val="0079796A"/>
    <w:rsid w:val="00797EAB"/>
    <w:rsid w:val="00797FCB"/>
    <w:rsid w:val="007A0141"/>
    <w:rsid w:val="007A05F7"/>
    <w:rsid w:val="007A0652"/>
    <w:rsid w:val="007A0927"/>
    <w:rsid w:val="007A0D90"/>
    <w:rsid w:val="007A0EE3"/>
    <w:rsid w:val="007A13A8"/>
    <w:rsid w:val="007A140A"/>
    <w:rsid w:val="007A1705"/>
    <w:rsid w:val="007A179F"/>
    <w:rsid w:val="007A199A"/>
    <w:rsid w:val="007A1D2A"/>
    <w:rsid w:val="007A1F76"/>
    <w:rsid w:val="007A201C"/>
    <w:rsid w:val="007A26BE"/>
    <w:rsid w:val="007A2701"/>
    <w:rsid w:val="007A3119"/>
    <w:rsid w:val="007A31FF"/>
    <w:rsid w:val="007A335F"/>
    <w:rsid w:val="007A3442"/>
    <w:rsid w:val="007A3C38"/>
    <w:rsid w:val="007A40EA"/>
    <w:rsid w:val="007A4114"/>
    <w:rsid w:val="007A438E"/>
    <w:rsid w:val="007A43DB"/>
    <w:rsid w:val="007A44FF"/>
    <w:rsid w:val="007A4542"/>
    <w:rsid w:val="007A463E"/>
    <w:rsid w:val="007A4C5E"/>
    <w:rsid w:val="007A5104"/>
    <w:rsid w:val="007A57E5"/>
    <w:rsid w:val="007A5913"/>
    <w:rsid w:val="007A5A1B"/>
    <w:rsid w:val="007A5C93"/>
    <w:rsid w:val="007A5EBB"/>
    <w:rsid w:val="007A5F57"/>
    <w:rsid w:val="007A5FEB"/>
    <w:rsid w:val="007A620A"/>
    <w:rsid w:val="007A63B3"/>
    <w:rsid w:val="007A663C"/>
    <w:rsid w:val="007A6D7C"/>
    <w:rsid w:val="007A6FD0"/>
    <w:rsid w:val="007A700E"/>
    <w:rsid w:val="007A7151"/>
    <w:rsid w:val="007A71E0"/>
    <w:rsid w:val="007A72A5"/>
    <w:rsid w:val="007A7325"/>
    <w:rsid w:val="007A7419"/>
    <w:rsid w:val="007A7584"/>
    <w:rsid w:val="007A79EA"/>
    <w:rsid w:val="007A7B37"/>
    <w:rsid w:val="007A7C4B"/>
    <w:rsid w:val="007A7D94"/>
    <w:rsid w:val="007A7ED1"/>
    <w:rsid w:val="007A7FDE"/>
    <w:rsid w:val="007B017E"/>
    <w:rsid w:val="007B0209"/>
    <w:rsid w:val="007B09F0"/>
    <w:rsid w:val="007B0AFD"/>
    <w:rsid w:val="007B0DD0"/>
    <w:rsid w:val="007B0EF9"/>
    <w:rsid w:val="007B0F5D"/>
    <w:rsid w:val="007B174A"/>
    <w:rsid w:val="007B18AB"/>
    <w:rsid w:val="007B2179"/>
    <w:rsid w:val="007B2B0A"/>
    <w:rsid w:val="007B2DF8"/>
    <w:rsid w:val="007B362B"/>
    <w:rsid w:val="007B39CE"/>
    <w:rsid w:val="007B3E53"/>
    <w:rsid w:val="007B41A1"/>
    <w:rsid w:val="007B4208"/>
    <w:rsid w:val="007B4802"/>
    <w:rsid w:val="007B4894"/>
    <w:rsid w:val="007B49D6"/>
    <w:rsid w:val="007B4B9E"/>
    <w:rsid w:val="007B4F9D"/>
    <w:rsid w:val="007B4FBE"/>
    <w:rsid w:val="007B52E8"/>
    <w:rsid w:val="007B577B"/>
    <w:rsid w:val="007B58DF"/>
    <w:rsid w:val="007B5C70"/>
    <w:rsid w:val="007B5E76"/>
    <w:rsid w:val="007B64D6"/>
    <w:rsid w:val="007B65D3"/>
    <w:rsid w:val="007B6C30"/>
    <w:rsid w:val="007B6CBE"/>
    <w:rsid w:val="007B706A"/>
    <w:rsid w:val="007B7573"/>
    <w:rsid w:val="007B7938"/>
    <w:rsid w:val="007B7CF6"/>
    <w:rsid w:val="007B7D7D"/>
    <w:rsid w:val="007B7DC7"/>
    <w:rsid w:val="007B7E5D"/>
    <w:rsid w:val="007C004A"/>
    <w:rsid w:val="007C037B"/>
    <w:rsid w:val="007C05DA"/>
    <w:rsid w:val="007C05E2"/>
    <w:rsid w:val="007C086B"/>
    <w:rsid w:val="007C0908"/>
    <w:rsid w:val="007C0919"/>
    <w:rsid w:val="007C0AE8"/>
    <w:rsid w:val="007C0E43"/>
    <w:rsid w:val="007C0F78"/>
    <w:rsid w:val="007C1104"/>
    <w:rsid w:val="007C1172"/>
    <w:rsid w:val="007C1624"/>
    <w:rsid w:val="007C1739"/>
    <w:rsid w:val="007C17A3"/>
    <w:rsid w:val="007C18DC"/>
    <w:rsid w:val="007C1CE3"/>
    <w:rsid w:val="007C1F55"/>
    <w:rsid w:val="007C201D"/>
    <w:rsid w:val="007C20CF"/>
    <w:rsid w:val="007C2151"/>
    <w:rsid w:val="007C21B4"/>
    <w:rsid w:val="007C221F"/>
    <w:rsid w:val="007C22DC"/>
    <w:rsid w:val="007C250B"/>
    <w:rsid w:val="007C2854"/>
    <w:rsid w:val="007C2A0B"/>
    <w:rsid w:val="007C2CFD"/>
    <w:rsid w:val="007C2FE4"/>
    <w:rsid w:val="007C319A"/>
    <w:rsid w:val="007C3247"/>
    <w:rsid w:val="007C341A"/>
    <w:rsid w:val="007C37B5"/>
    <w:rsid w:val="007C385D"/>
    <w:rsid w:val="007C3B3F"/>
    <w:rsid w:val="007C4141"/>
    <w:rsid w:val="007C4251"/>
    <w:rsid w:val="007C4326"/>
    <w:rsid w:val="007C44DA"/>
    <w:rsid w:val="007C44FB"/>
    <w:rsid w:val="007C4690"/>
    <w:rsid w:val="007C46D3"/>
    <w:rsid w:val="007C497D"/>
    <w:rsid w:val="007C4BE9"/>
    <w:rsid w:val="007C4D2F"/>
    <w:rsid w:val="007C4D45"/>
    <w:rsid w:val="007C4DA7"/>
    <w:rsid w:val="007C4FB1"/>
    <w:rsid w:val="007C589E"/>
    <w:rsid w:val="007C5976"/>
    <w:rsid w:val="007C5A9D"/>
    <w:rsid w:val="007C6279"/>
    <w:rsid w:val="007C6822"/>
    <w:rsid w:val="007C70FF"/>
    <w:rsid w:val="007C7245"/>
    <w:rsid w:val="007C7513"/>
    <w:rsid w:val="007C7958"/>
    <w:rsid w:val="007C7B90"/>
    <w:rsid w:val="007D0287"/>
    <w:rsid w:val="007D052D"/>
    <w:rsid w:val="007D0637"/>
    <w:rsid w:val="007D082C"/>
    <w:rsid w:val="007D0A4C"/>
    <w:rsid w:val="007D0AB6"/>
    <w:rsid w:val="007D0E8A"/>
    <w:rsid w:val="007D190F"/>
    <w:rsid w:val="007D1D14"/>
    <w:rsid w:val="007D1D54"/>
    <w:rsid w:val="007D20CF"/>
    <w:rsid w:val="007D2B73"/>
    <w:rsid w:val="007D2B8D"/>
    <w:rsid w:val="007D2C18"/>
    <w:rsid w:val="007D2C46"/>
    <w:rsid w:val="007D3161"/>
    <w:rsid w:val="007D31C4"/>
    <w:rsid w:val="007D346A"/>
    <w:rsid w:val="007D382F"/>
    <w:rsid w:val="007D3A25"/>
    <w:rsid w:val="007D3AA3"/>
    <w:rsid w:val="007D3DD9"/>
    <w:rsid w:val="007D3F38"/>
    <w:rsid w:val="007D404D"/>
    <w:rsid w:val="007D4109"/>
    <w:rsid w:val="007D4283"/>
    <w:rsid w:val="007D4C53"/>
    <w:rsid w:val="007D4CA6"/>
    <w:rsid w:val="007D4CE3"/>
    <w:rsid w:val="007D53D6"/>
    <w:rsid w:val="007D5669"/>
    <w:rsid w:val="007D5723"/>
    <w:rsid w:val="007D57DA"/>
    <w:rsid w:val="007D59B0"/>
    <w:rsid w:val="007D6017"/>
    <w:rsid w:val="007D6126"/>
    <w:rsid w:val="007D645A"/>
    <w:rsid w:val="007D6851"/>
    <w:rsid w:val="007D70DE"/>
    <w:rsid w:val="007D7124"/>
    <w:rsid w:val="007D7774"/>
    <w:rsid w:val="007D77D5"/>
    <w:rsid w:val="007D7AA5"/>
    <w:rsid w:val="007D7C57"/>
    <w:rsid w:val="007D7F45"/>
    <w:rsid w:val="007E039D"/>
    <w:rsid w:val="007E0A0C"/>
    <w:rsid w:val="007E0A9D"/>
    <w:rsid w:val="007E0B73"/>
    <w:rsid w:val="007E0D9D"/>
    <w:rsid w:val="007E0E98"/>
    <w:rsid w:val="007E1390"/>
    <w:rsid w:val="007E175B"/>
    <w:rsid w:val="007E1974"/>
    <w:rsid w:val="007E20C1"/>
    <w:rsid w:val="007E2AE5"/>
    <w:rsid w:val="007E2C8B"/>
    <w:rsid w:val="007E2D0C"/>
    <w:rsid w:val="007E2EF5"/>
    <w:rsid w:val="007E2FCE"/>
    <w:rsid w:val="007E36E3"/>
    <w:rsid w:val="007E3802"/>
    <w:rsid w:val="007E3BBC"/>
    <w:rsid w:val="007E3DBF"/>
    <w:rsid w:val="007E3F7A"/>
    <w:rsid w:val="007E42C1"/>
    <w:rsid w:val="007E4668"/>
    <w:rsid w:val="007E475E"/>
    <w:rsid w:val="007E47BF"/>
    <w:rsid w:val="007E47C3"/>
    <w:rsid w:val="007E48A1"/>
    <w:rsid w:val="007E5F3C"/>
    <w:rsid w:val="007E6146"/>
    <w:rsid w:val="007E61C1"/>
    <w:rsid w:val="007E6370"/>
    <w:rsid w:val="007E63B7"/>
    <w:rsid w:val="007E64C0"/>
    <w:rsid w:val="007E65AD"/>
    <w:rsid w:val="007E6885"/>
    <w:rsid w:val="007E6A85"/>
    <w:rsid w:val="007E6BE2"/>
    <w:rsid w:val="007E6D4F"/>
    <w:rsid w:val="007E6EE3"/>
    <w:rsid w:val="007E72A9"/>
    <w:rsid w:val="007E73BD"/>
    <w:rsid w:val="007E73C5"/>
    <w:rsid w:val="007E7656"/>
    <w:rsid w:val="007E7B23"/>
    <w:rsid w:val="007E7B81"/>
    <w:rsid w:val="007E7ED6"/>
    <w:rsid w:val="007F0136"/>
    <w:rsid w:val="007F0180"/>
    <w:rsid w:val="007F0486"/>
    <w:rsid w:val="007F07E5"/>
    <w:rsid w:val="007F0CB5"/>
    <w:rsid w:val="007F0D1D"/>
    <w:rsid w:val="007F0D46"/>
    <w:rsid w:val="007F0D48"/>
    <w:rsid w:val="007F1801"/>
    <w:rsid w:val="007F1943"/>
    <w:rsid w:val="007F19A0"/>
    <w:rsid w:val="007F1CA9"/>
    <w:rsid w:val="007F1D63"/>
    <w:rsid w:val="007F1E87"/>
    <w:rsid w:val="007F2071"/>
    <w:rsid w:val="007F2236"/>
    <w:rsid w:val="007F2352"/>
    <w:rsid w:val="007F252F"/>
    <w:rsid w:val="007F257C"/>
    <w:rsid w:val="007F263F"/>
    <w:rsid w:val="007F2A56"/>
    <w:rsid w:val="007F2ACF"/>
    <w:rsid w:val="007F31F8"/>
    <w:rsid w:val="007F38AA"/>
    <w:rsid w:val="007F39FD"/>
    <w:rsid w:val="007F3A71"/>
    <w:rsid w:val="007F3E94"/>
    <w:rsid w:val="007F48D8"/>
    <w:rsid w:val="007F4909"/>
    <w:rsid w:val="007F4954"/>
    <w:rsid w:val="007F4CC4"/>
    <w:rsid w:val="007F4DBE"/>
    <w:rsid w:val="007F50A9"/>
    <w:rsid w:val="007F50EF"/>
    <w:rsid w:val="007F510D"/>
    <w:rsid w:val="007F54BB"/>
    <w:rsid w:val="007F556E"/>
    <w:rsid w:val="007F5735"/>
    <w:rsid w:val="007F59C0"/>
    <w:rsid w:val="007F5D3B"/>
    <w:rsid w:val="007F60B1"/>
    <w:rsid w:val="007F6147"/>
    <w:rsid w:val="007F61D9"/>
    <w:rsid w:val="007F6588"/>
    <w:rsid w:val="007F66D2"/>
    <w:rsid w:val="007F6D2E"/>
    <w:rsid w:val="007F7CD9"/>
    <w:rsid w:val="007F7DE0"/>
    <w:rsid w:val="0080012D"/>
    <w:rsid w:val="008008BF"/>
    <w:rsid w:val="00800A7C"/>
    <w:rsid w:val="00800AD7"/>
    <w:rsid w:val="00800BD1"/>
    <w:rsid w:val="00800D1E"/>
    <w:rsid w:val="00800E70"/>
    <w:rsid w:val="00800F1D"/>
    <w:rsid w:val="008014C5"/>
    <w:rsid w:val="008015EC"/>
    <w:rsid w:val="00801A64"/>
    <w:rsid w:val="00801F5D"/>
    <w:rsid w:val="0080202D"/>
    <w:rsid w:val="00802068"/>
    <w:rsid w:val="00802FD7"/>
    <w:rsid w:val="008030C0"/>
    <w:rsid w:val="00803450"/>
    <w:rsid w:val="008039E6"/>
    <w:rsid w:val="00803B6B"/>
    <w:rsid w:val="0080414D"/>
    <w:rsid w:val="00804234"/>
    <w:rsid w:val="0080424F"/>
    <w:rsid w:val="008043E8"/>
    <w:rsid w:val="008044E3"/>
    <w:rsid w:val="00804661"/>
    <w:rsid w:val="00804843"/>
    <w:rsid w:val="008049C3"/>
    <w:rsid w:val="008049C5"/>
    <w:rsid w:val="00804C39"/>
    <w:rsid w:val="00804DDB"/>
    <w:rsid w:val="00804E2D"/>
    <w:rsid w:val="00804F29"/>
    <w:rsid w:val="0080531F"/>
    <w:rsid w:val="0080561D"/>
    <w:rsid w:val="0080613F"/>
    <w:rsid w:val="008063AC"/>
    <w:rsid w:val="008065FF"/>
    <w:rsid w:val="00806D89"/>
    <w:rsid w:val="00806EAF"/>
    <w:rsid w:val="00807021"/>
    <w:rsid w:val="0080750C"/>
    <w:rsid w:val="0080754D"/>
    <w:rsid w:val="00807619"/>
    <w:rsid w:val="008079B0"/>
    <w:rsid w:val="00807C1C"/>
    <w:rsid w:val="00807D79"/>
    <w:rsid w:val="00807F22"/>
    <w:rsid w:val="00807F3A"/>
    <w:rsid w:val="00807F9D"/>
    <w:rsid w:val="0081025F"/>
    <w:rsid w:val="00810590"/>
    <w:rsid w:val="00810951"/>
    <w:rsid w:val="008109C3"/>
    <w:rsid w:val="00810BBA"/>
    <w:rsid w:val="00810F14"/>
    <w:rsid w:val="00810FC3"/>
    <w:rsid w:val="008110B4"/>
    <w:rsid w:val="0081189D"/>
    <w:rsid w:val="00811918"/>
    <w:rsid w:val="00811952"/>
    <w:rsid w:val="00811AC0"/>
    <w:rsid w:val="00811BF8"/>
    <w:rsid w:val="00812119"/>
    <w:rsid w:val="00812633"/>
    <w:rsid w:val="00812A36"/>
    <w:rsid w:val="00813115"/>
    <w:rsid w:val="0081323B"/>
    <w:rsid w:val="00813475"/>
    <w:rsid w:val="008138EF"/>
    <w:rsid w:val="00813907"/>
    <w:rsid w:val="00813B52"/>
    <w:rsid w:val="00813E90"/>
    <w:rsid w:val="00814148"/>
    <w:rsid w:val="00814163"/>
    <w:rsid w:val="00814845"/>
    <w:rsid w:val="0081497C"/>
    <w:rsid w:val="00814C10"/>
    <w:rsid w:val="00814D18"/>
    <w:rsid w:val="008152F4"/>
    <w:rsid w:val="008155F1"/>
    <w:rsid w:val="0081597D"/>
    <w:rsid w:val="008159CA"/>
    <w:rsid w:val="00815E91"/>
    <w:rsid w:val="00815EDE"/>
    <w:rsid w:val="00815F73"/>
    <w:rsid w:val="0081625E"/>
    <w:rsid w:val="008163B0"/>
    <w:rsid w:val="00816B82"/>
    <w:rsid w:val="00816BF9"/>
    <w:rsid w:val="00817163"/>
    <w:rsid w:val="008171AE"/>
    <w:rsid w:val="00817317"/>
    <w:rsid w:val="008174FC"/>
    <w:rsid w:val="008175CE"/>
    <w:rsid w:val="00817987"/>
    <w:rsid w:val="00817BE5"/>
    <w:rsid w:val="00817DD9"/>
    <w:rsid w:val="00820A3F"/>
    <w:rsid w:val="00820D67"/>
    <w:rsid w:val="008211EF"/>
    <w:rsid w:val="0082121C"/>
    <w:rsid w:val="008213CC"/>
    <w:rsid w:val="008214C8"/>
    <w:rsid w:val="008217A2"/>
    <w:rsid w:val="00821DF2"/>
    <w:rsid w:val="00821FD4"/>
    <w:rsid w:val="00822089"/>
    <w:rsid w:val="00822166"/>
    <w:rsid w:val="008223B9"/>
    <w:rsid w:val="008223C2"/>
    <w:rsid w:val="00822632"/>
    <w:rsid w:val="0082267E"/>
    <w:rsid w:val="00822F02"/>
    <w:rsid w:val="008232F6"/>
    <w:rsid w:val="0082335A"/>
    <w:rsid w:val="008233C0"/>
    <w:rsid w:val="0082362C"/>
    <w:rsid w:val="00823946"/>
    <w:rsid w:val="00824902"/>
    <w:rsid w:val="00825155"/>
    <w:rsid w:val="0082559B"/>
    <w:rsid w:val="0082588C"/>
    <w:rsid w:val="00825A57"/>
    <w:rsid w:val="00825E2B"/>
    <w:rsid w:val="008260DB"/>
    <w:rsid w:val="0082616B"/>
    <w:rsid w:val="00826513"/>
    <w:rsid w:val="00826713"/>
    <w:rsid w:val="00826737"/>
    <w:rsid w:val="008267FB"/>
    <w:rsid w:val="00826C73"/>
    <w:rsid w:val="0082770D"/>
    <w:rsid w:val="00827736"/>
    <w:rsid w:val="00827839"/>
    <w:rsid w:val="00827929"/>
    <w:rsid w:val="00827AF7"/>
    <w:rsid w:val="00827BC1"/>
    <w:rsid w:val="008302BE"/>
    <w:rsid w:val="008302CA"/>
    <w:rsid w:val="00830327"/>
    <w:rsid w:val="008306FD"/>
    <w:rsid w:val="00830B23"/>
    <w:rsid w:val="00830BBC"/>
    <w:rsid w:val="00830CDB"/>
    <w:rsid w:val="00830E65"/>
    <w:rsid w:val="00830E97"/>
    <w:rsid w:val="00831027"/>
    <w:rsid w:val="008311D2"/>
    <w:rsid w:val="008311D4"/>
    <w:rsid w:val="00831371"/>
    <w:rsid w:val="0083156D"/>
    <w:rsid w:val="00831629"/>
    <w:rsid w:val="0083163B"/>
    <w:rsid w:val="008319F9"/>
    <w:rsid w:val="00831AE7"/>
    <w:rsid w:val="00831CBF"/>
    <w:rsid w:val="00831EFF"/>
    <w:rsid w:val="00832059"/>
    <w:rsid w:val="008322A3"/>
    <w:rsid w:val="008322FC"/>
    <w:rsid w:val="00832480"/>
    <w:rsid w:val="008327B7"/>
    <w:rsid w:val="00832840"/>
    <w:rsid w:val="00832B43"/>
    <w:rsid w:val="00832BCD"/>
    <w:rsid w:val="00832CB5"/>
    <w:rsid w:val="00832D08"/>
    <w:rsid w:val="008331D9"/>
    <w:rsid w:val="00833374"/>
    <w:rsid w:val="00833679"/>
    <w:rsid w:val="008336B6"/>
    <w:rsid w:val="00833854"/>
    <w:rsid w:val="008338B7"/>
    <w:rsid w:val="0083395D"/>
    <w:rsid w:val="00833A43"/>
    <w:rsid w:val="00834086"/>
    <w:rsid w:val="008341C6"/>
    <w:rsid w:val="0083422A"/>
    <w:rsid w:val="008343DC"/>
    <w:rsid w:val="0083459D"/>
    <w:rsid w:val="008349CD"/>
    <w:rsid w:val="00834D48"/>
    <w:rsid w:val="00835152"/>
    <w:rsid w:val="0083516B"/>
    <w:rsid w:val="0083554C"/>
    <w:rsid w:val="0083555C"/>
    <w:rsid w:val="00835895"/>
    <w:rsid w:val="00835BA3"/>
    <w:rsid w:val="00835CFA"/>
    <w:rsid w:val="00836404"/>
    <w:rsid w:val="008367B7"/>
    <w:rsid w:val="008367D4"/>
    <w:rsid w:val="00836AED"/>
    <w:rsid w:val="0083702C"/>
    <w:rsid w:val="00837080"/>
    <w:rsid w:val="008373DE"/>
    <w:rsid w:val="008376EA"/>
    <w:rsid w:val="00837F3B"/>
    <w:rsid w:val="008400D3"/>
    <w:rsid w:val="008406A1"/>
    <w:rsid w:val="008409D2"/>
    <w:rsid w:val="00840AEB"/>
    <w:rsid w:val="0084156D"/>
    <w:rsid w:val="00841613"/>
    <w:rsid w:val="008417B3"/>
    <w:rsid w:val="00841C5E"/>
    <w:rsid w:val="00841C8A"/>
    <w:rsid w:val="00841DAB"/>
    <w:rsid w:val="00841DCF"/>
    <w:rsid w:val="00841E0F"/>
    <w:rsid w:val="008421DF"/>
    <w:rsid w:val="008427DD"/>
    <w:rsid w:val="00842E61"/>
    <w:rsid w:val="00843242"/>
    <w:rsid w:val="00843389"/>
    <w:rsid w:val="008433C7"/>
    <w:rsid w:val="00843A57"/>
    <w:rsid w:val="00843B1B"/>
    <w:rsid w:val="00843B1C"/>
    <w:rsid w:val="00843D31"/>
    <w:rsid w:val="008440C3"/>
    <w:rsid w:val="008442C0"/>
    <w:rsid w:val="008443C6"/>
    <w:rsid w:val="0084458B"/>
    <w:rsid w:val="00844651"/>
    <w:rsid w:val="00844736"/>
    <w:rsid w:val="0084485A"/>
    <w:rsid w:val="0084489F"/>
    <w:rsid w:val="00844BF3"/>
    <w:rsid w:val="00844F23"/>
    <w:rsid w:val="00845139"/>
    <w:rsid w:val="00845463"/>
    <w:rsid w:val="0084553F"/>
    <w:rsid w:val="00845650"/>
    <w:rsid w:val="0084590B"/>
    <w:rsid w:val="00845A9F"/>
    <w:rsid w:val="00845BC3"/>
    <w:rsid w:val="00845E79"/>
    <w:rsid w:val="008461DA"/>
    <w:rsid w:val="00846297"/>
    <w:rsid w:val="0084651B"/>
    <w:rsid w:val="008465BF"/>
    <w:rsid w:val="008465F0"/>
    <w:rsid w:val="008466E5"/>
    <w:rsid w:val="00846D74"/>
    <w:rsid w:val="00846F0E"/>
    <w:rsid w:val="0084710A"/>
    <w:rsid w:val="008479AD"/>
    <w:rsid w:val="00847C63"/>
    <w:rsid w:val="00850090"/>
    <w:rsid w:val="0085010F"/>
    <w:rsid w:val="0085031B"/>
    <w:rsid w:val="00850407"/>
    <w:rsid w:val="00850857"/>
    <w:rsid w:val="00850B3D"/>
    <w:rsid w:val="00850BA9"/>
    <w:rsid w:val="00850BDA"/>
    <w:rsid w:val="00850F98"/>
    <w:rsid w:val="00851347"/>
    <w:rsid w:val="008514A3"/>
    <w:rsid w:val="00851597"/>
    <w:rsid w:val="00851654"/>
    <w:rsid w:val="0085177A"/>
    <w:rsid w:val="0085181B"/>
    <w:rsid w:val="00851AD8"/>
    <w:rsid w:val="00851BC2"/>
    <w:rsid w:val="00851ED8"/>
    <w:rsid w:val="00851FB0"/>
    <w:rsid w:val="00852098"/>
    <w:rsid w:val="0085214C"/>
    <w:rsid w:val="00852FB5"/>
    <w:rsid w:val="0085305C"/>
    <w:rsid w:val="00853289"/>
    <w:rsid w:val="00853614"/>
    <w:rsid w:val="008536B9"/>
    <w:rsid w:val="00853763"/>
    <w:rsid w:val="00853BA3"/>
    <w:rsid w:val="00853DD8"/>
    <w:rsid w:val="00854054"/>
    <w:rsid w:val="0085407E"/>
    <w:rsid w:val="00854433"/>
    <w:rsid w:val="00854917"/>
    <w:rsid w:val="008554BB"/>
    <w:rsid w:val="00856067"/>
    <w:rsid w:val="00856348"/>
    <w:rsid w:val="00856868"/>
    <w:rsid w:val="00856B1D"/>
    <w:rsid w:val="00856EB8"/>
    <w:rsid w:val="00856F6D"/>
    <w:rsid w:val="00857344"/>
    <w:rsid w:val="00857391"/>
    <w:rsid w:val="008574E7"/>
    <w:rsid w:val="00857736"/>
    <w:rsid w:val="0085782E"/>
    <w:rsid w:val="008578F0"/>
    <w:rsid w:val="00857E98"/>
    <w:rsid w:val="008606E4"/>
    <w:rsid w:val="008607B7"/>
    <w:rsid w:val="008607CC"/>
    <w:rsid w:val="008609BA"/>
    <w:rsid w:val="00860F7C"/>
    <w:rsid w:val="008610E9"/>
    <w:rsid w:val="008611A3"/>
    <w:rsid w:val="0086144F"/>
    <w:rsid w:val="00861496"/>
    <w:rsid w:val="00861591"/>
    <w:rsid w:val="0086173F"/>
    <w:rsid w:val="0086183D"/>
    <w:rsid w:val="00861C56"/>
    <w:rsid w:val="00861C62"/>
    <w:rsid w:val="00861FF1"/>
    <w:rsid w:val="0086216F"/>
    <w:rsid w:val="0086265C"/>
    <w:rsid w:val="008627F2"/>
    <w:rsid w:val="008629D3"/>
    <w:rsid w:val="00862A33"/>
    <w:rsid w:val="00862A3B"/>
    <w:rsid w:val="008631E6"/>
    <w:rsid w:val="008635B3"/>
    <w:rsid w:val="00863878"/>
    <w:rsid w:val="00863D46"/>
    <w:rsid w:val="0086476A"/>
    <w:rsid w:val="00864790"/>
    <w:rsid w:val="00864DE3"/>
    <w:rsid w:val="00864F89"/>
    <w:rsid w:val="008650ED"/>
    <w:rsid w:val="00865CB6"/>
    <w:rsid w:val="00866067"/>
    <w:rsid w:val="008663A0"/>
    <w:rsid w:val="0086655C"/>
    <w:rsid w:val="00866969"/>
    <w:rsid w:val="00866AB8"/>
    <w:rsid w:val="00866C0A"/>
    <w:rsid w:val="00866C8C"/>
    <w:rsid w:val="00867274"/>
    <w:rsid w:val="008672F0"/>
    <w:rsid w:val="00867740"/>
    <w:rsid w:val="008678CC"/>
    <w:rsid w:val="008679D4"/>
    <w:rsid w:val="00867AD4"/>
    <w:rsid w:val="00867CBA"/>
    <w:rsid w:val="00867D0F"/>
    <w:rsid w:val="00867D2B"/>
    <w:rsid w:val="00867E7D"/>
    <w:rsid w:val="008700B1"/>
    <w:rsid w:val="00870118"/>
    <w:rsid w:val="0087025A"/>
    <w:rsid w:val="0087034E"/>
    <w:rsid w:val="008703C1"/>
    <w:rsid w:val="00870435"/>
    <w:rsid w:val="00870710"/>
    <w:rsid w:val="00870D02"/>
    <w:rsid w:val="00870F89"/>
    <w:rsid w:val="008710DE"/>
    <w:rsid w:val="00871185"/>
    <w:rsid w:val="008712E3"/>
    <w:rsid w:val="008727BB"/>
    <w:rsid w:val="00872AA5"/>
    <w:rsid w:val="00872EF6"/>
    <w:rsid w:val="008730CB"/>
    <w:rsid w:val="00873735"/>
    <w:rsid w:val="00873C22"/>
    <w:rsid w:val="00874155"/>
    <w:rsid w:val="0087478D"/>
    <w:rsid w:val="00875032"/>
    <w:rsid w:val="0087537D"/>
    <w:rsid w:val="0087597C"/>
    <w:rsid w:val="00875FA0"/>
    <w:rsid w:val="008762C7"/>
    <w:rsid w:val="008763D2"/>
    <w:rsid w:val="0087677A"/>
    <w:rsid w:val="0087696E"/>
    <w:rsid w:val="008775E3"/>
    <w:rsid w:val="00877603"/>
    <w:rsid w:val="0087771D"/>
    <w:rsid w:val="008778EF"/>
    <w:rsid w:val="00877947"/>
    <w:rsid w:val="00880B1C"/>
    <w:rsid w:val="00880B97"/>
    <w:rsid w:val="008810A8"/>
    <w:rsid w:val="00881449"/>
    <w:rsid w:val="008816D6"/>
    <w:rsid w:val="008817D9"/>
    <w:rsid w:val="008818E2"/>
    <w:rsid w:val="00881C84"/>
    <w:rsid w:val="00881ED0"/>
    <w:rsid w:val="00882186"/>
    <w:rsid w:val="008823DF"/>
    <w:rsid w:val="008824C0"/>
    <w:rsid w:val="0088289E"/>
    <w:rsid w:val="00882903"/>
    <w:rsid w:val="00882BA1"/>
    <w:rsid w:val="00882DFA"/>
    <w:rsid w:val="00882EBE"/>
    <w:rsid w:val="00883A32"/>
    <w:rsid w:val="00883DF9"/>
    <w:rsid w:val="00883E2F"/>
    <w:rsid w:val="00883E4E"/>
    <w:rsid w:val="008841BB"/>
    <w:rsid w:val="008844B6"/>
    <w:rsid w:val="00884602"/>
    <w:rsid w:val="00884700"/>
    <w:rsid w:val="0088494C"/>
    <w:rsid w:val="00884C9C"/>
    <w:rsid w:val="00884EA4"/>
    <w:rsid w:val="0088529C"/>
    <w:rsid w:val="0088543C"/>
    <w:rsid w:val="00885868"/>
    <w:rsid w:val="00885B6B"/>
    <w:rsid w:val="00885F56"/>
    <w:rsid w:val="008863D8"/>
    <w:rsid w:val="00886479"/>
    <w:rsid w:val="008867A8"/>
    <w:rsid w:val="0088680D"/>
    <w:rsid w:val="008869E9"/>
    <w:rsid w:val="008869FC"/>
    <w:rsid w:val="00886DC3"/>
    <w:rsid w:val="008870F1"/>
    <w:rsid w:val="008875E0"/>
    <w:rsid w:val="00887A3A"/>
    <w:rsid w:val="00887A78"/>
    <w:rsid w:val="00887BF8"/>
    <w:rsid w:val="00887D1E"/>
    <w:rsid w:val="00887D37"/>
    <w:rsid w:val="00887D90"/>
    <w:rsid w:val="00887F8C"/>
    <w:rsid w:val="00890333"/>
    <w:rsid w:val="00890420"/>
    <w:rsid w:val="008905DC"/>
    <w:rsid w:val="00890F94"/>
    <w:rsid w:val="008911FC"/>
    <w:rsid w:val="00891273"/>
    <w:rsid w:val="008912DC"/>
    <w:rsid w:val="00891430"/>
    <w:rsid w:val="008919C3"/>
    <w:rsid w:val="00891A8E"/>
    <w:rsid w:val="00891BD1"/>
    <w:rsid w:val="00891C67"/>
    <w:rsid w:val="00891DA6"/>
    <w:rsid w:val="00891DDA"/>
    <w:rsid w:val="00891DE7"/>
    <w:rsid w:val="00891E29"/>
    <w:rsid w:val="00891E42"/>
    <w:rsid w:val="00891F04"/>
    <w:rsid w:val="0089213E"/>
    <w:rsid w:val="00892517"/>
    <w:rsid w:val="008927AF"/>
    <w:rsid w:val="00892A17"/>
    <w:rsid w:val="00892AD2"/>
    <w:rsid w:val="00892C96"/>
    <w:rsid w:val="00892CDF"/>
    <w:rsid w:val="008930A2"/>
    <w:rsid w:val="00893544"/>
    <w:rsid w:val="008938E2"/>
    <w:rsid w:val="00893A31"/>
    <w:rsid w:val="008940D5"/>
    <w:rsid w:val="00894483"/>
    <w:rsid w:val="0089461F"/>
    <w:rsid w:val="0089480D"/>
    <w:rsid w:val="0089486F"/>
    <w:rsid w:val="00894D5C"/>
    <w:rsid w:val="008955A4"/>
    <w:rsid w:val="008957F7"/>
    <w:rsid w:val="00895DF7"/>
    <w:rsid w:val="00896104"/>
    <w:rsid w:val="008961B3"/>
    <w:rsid w:val="00896200"/>
    <w:rsid w:val="00896474"/>
    <w:rsid w:val="00896834"/>
    <w:rsid w:val="00896835"/>
    <w:rsid w:val="00896E3A"/>
    <w:rsid w:val="00897051"/>
    <w:rsid w:val="008972BE"/>
    <w:rsid w:val="0089798B"/>
    <w:rsid w:val="008A0608"/>
    <w:rsid w:val="008A07A8"/>
    <w:rsid w:val="008A0A45"/>
    <w:rsid w:val="008A0A5E"/>
    <w:rsid w:val="008A0A75"/>
    <w:rsid w:val="008A0C32"/>
    <w:rsid w:val="008A1883"/>
    <w:rsid w:val="008A1E19"/>
    <w:rsid w:val="008A1EFC"/>
    <w:rsid w:val="008A21FD"/>
    <w:rsid w:val="008A2490"/>
    <w:rsid w:val="008A2A18"/>
    <w:rsid w:val="008A2C8A"/>
    <w:rsid w:val="008A314A"/>
    <w:rsid w:val="008A352D"/>
    <w:rsid w:val="008A3743"/>
    <w:rsid w:val="008A3BD4"/>
    <w:rsid w:val="008A4022"/>
    <w:rsid w:val="008A45F0"/>
    <w:rsid w:val="008A47A3"/>
    <w:rsid w:val="008A4A6D"/>
    <w:rsid w:val="008A5171"/>
    <w:rsid w:val="008A521E"/>
    <w:rsid w:val="008A52D7"/>
    <w:rsid w:val="008A530B"/>
    <w:rsid w:val="008A54D9"/>
    <w:rsid w:val="008A5914"/>
    <w:rsid w:val="008A5B13"/>
    <w:rsid w:val="008A5D72"/>
    <w:rsid w:val="008A5F3F"/>
    <w:rsid w:val="008A6113"/>
    <w:rsid w:val="008A6152"/>
    <w:rsid w:val="008A6211"/>
    <w:rsid w:val="008A64E6"/>
    <w:rsid w:val="008A6523"/>
    <w:rsid w:val="008A6A72"/>
    <w:rsid w:val="008A6A7C"/>
    <w:rsid w:val="008A6C3A"/>
    <w:rsid w:val="008A6D01"/>
    <w:rsid w:val="008A7088"/>
    <w:rsid w:val="008A763F"/>
    <w:rsid w:val="008A77E7"/>
    <w:rsid w:val="008A77F3"/>
    <w:rsid w:val="008A79AD"/>
    <w:rsid w:val="008A7E7B"/>
    <w:rsid w:val="008B0071"/>
    <w:rsid w:val="008B02EF"/>
    <w:rsid w:val="008B0C3F"/>
    <w:rsid w:val="008B0CE4"/>
    <w:rsid w:val="008B0E8F"/>
    <w:rsid w:val="008B0F26"/>
    <w:rsid w:val="008B0F95"/>
    <w:rsid w:val="008B1359"/>
    <w:rsid w:val="008B1625"/>
    <w:rsid w:val="008B173C"/>
    <w:rsid w:val="008B1870"/>
    <w:rsid w:val="008B1B06"/>
    <w:rsid w:val="008B205A"/>
    <w:rsid w:val="008B2795"/>
    <w:rsid w:val="008B27A1"/>
    <w:rsid w:val="008B281D"/>
    <w:rsid w:val="008B2876"/>
    <w:rsid w:val="008B2DF3"/>
    <w:rsid w:val="008B3313"/>
    <w:rsid w:val="008B3582"/>
    <w:rsid w:val="008B3819"/>
    <w:rsid w:val="008B3884"/>
    <w:rsid w:val="008B3C3D"/>
    <w:rsid w:val="008B3CB0"/>
    <w:rsid w:val="008B3FC2"/>
    <w:rsid w:val="008B3FD5"/>
    <w:rsid w:val="008B3FE6"/>
    <w:rsid w:val="008B3FF5"/>
    <w:rsid w:val="008B47D5"/>
    <w:rsid w:val="008B4ADA"/>
    <w:rsid w:val="008B4BE2"/>
    <w:rsid w:val="008B4BE8"/>
    <w:rsid w:val="008B4C28"/>
    <w:rsid w:val="008B4E8C"/>
    <w:rsid w:val="008B5527"/>
    <w:rsid w:val="008B5824"/>
    <w:rsid w:val="008B59DE"/>
    <w:rsid w:val="008B5B23"/>
    <w:rsid w:val="008B5C99"/>
    <w:rsid w:val="008B5DBA"/>
    <w:rsid w:val="008B6039"/>
    <w:rsid w:val="008B60D3"/>
    <w:rsid w:val="008B63D0"/>
    <w:rsid w:val="008B6438"/>
    <w:rsid w:val="008B65AC"/>
    <w:rsid w:val="008B6A8A"/>
    <w:rsid w:val="008B7098"/>
    <w:rsid w:val="008B737A"/>
    <w:rsid w:val="008B737D"/>
    <w:rsid w:val="008B7393"/>
    <w:rsid w:val="008B7C82"/>
    <w:rsid w:val="008B7E81"/>
    <w:rsid w:val="008C0081"/>
    <w:rsid w:val="008C025C"/>
    <w:rsid w:val="008C0284"/>
    <w:rsid w:val="008C0342"/>
    <w:rsid w:val="008C041F"/>
    <w:rsid w:val="008C0638"/>
    <w:rsid w:val="008C0804"/>
    <w:rsid w:val="008C0B3F"/>
    <w:rsid w:val="008C0D83"/>
    <w:rsid w:val="008C124E"/>
    <w:rsid w:val="008C12E7"/>
    <w:rsid w:val="008C14C8"/>
    <w:rsid w:val="008C1557"/>
    <w:rsid w:val="008C1964"/>
    <w:rsid w:val="008C1EBC"/>
    <w:rsid w:val="008C2048"/>
    <w:rsid w:val="008C2402"/>
    <w:rsid w:val="008C26CB"/>
    <w:rsid w:val="008C281B"/>
    <w:rsid w:val="008C28F2"/>
    <w:rsid w:val="008C3175"/>
    <w:rsid w:val="008C3189"/>
    <w:rsid w:val="008C332A"/>
    <w:rsid w:val="008C3903"/>
    <w:rsid w:val="008C3A66"/>
    <w:rsid w:val="008C3D53"/>
    <w:rsid w:val="008C3DB3"/>
    <w:rsid w:val="008C42E1"/>
    <w:rsid w:val="008C4DCE"/>
    <w:rsid w:val="008C4E1B"/>
    <w:rsid w:val="008C4E96"/>
    <w:rsid w:val="008C4EA6"/>
    <w:rsid w:val="008C556B"/>
    <w:rsid w:val="008C59E1"/>
    <w:rsid w:val="008C6369"/>
    <w:rsid w:val="008C68C1"/>
    <w:rsid w:val="008C6928"/>
    <w:rsid w:val="008C6C57"/>
    <w:rsid w:val="008C6FAA"/>
    <w:rsid w:val="008C762F"/>
    <w:rsid w:val="008C7660"/>
    <w:rsid w:val="008C766A"/>
    <w:rsid w:val="008C79DE"/>
    <w:rsid w:val="008C7BE9"/>
    <w:rsid w:val="008D0180"/>
    <w:rsid w:val="008D039A"/>
    <w:rsid w:val="008D08F4"/>
    <w:rsid w:val="008D0B09"/>
    <w:rsid w:val="008D1513"/>
    <w:rsid w:val="008D1694"/>
    <w:rsid w:val="008D1928"/>
    <w:rsid w:val="008D1D5B"/>
    <w:rsid w:val="008D2133"/>
    <w:rsid w:val="008D250C"/>
    <w:rsid w:val="008D25C1"/>
    <w:rsid w:val="008D2A5F"/>
    <w:rsid w:val="008D2DC9"/>
    <w:rsid w:val="008D3406"/>
    <w:rsid w:val="008D3615"/>
    <w:rsid w:val="008D3E79"/>
    <w:rsid w:val="008D3EEE"/>
    <w:rsid w:val="008D3EF1"/>
    <w:rsid w:val="008D40B4"/>
    <w:rsid w:val="008D459F"/>
    <w:rsid w:val="008D4CE9"/>
    <w:rsid w:val="008D504A"/>
    <w:rsid w:val="008D530E"/>
    <w:rsid w:val="008D5386"/>
    <w:rsid w:val="008D555C"/>
    <w:rsid w:val="008D5686"/>
    <w:rsid w:val="008D5801"/>
    <w:rsid w:val="008D5EBF"/>
    <w:rsid w:val="008D605E"/>
    <w:rsid w:val="008D6168"/>
    <w:rsid w:val="008D62E3"/>
    <w:rsid w:val="008D639C"/>
    <w:rsid w:val="008D63E0"/>
    <w:rsid w:val="008D7989"/>
    <w:rsid w:val="008D7C47"/>
    <w:rsid w:val="008D7E54"/>
    <w:rsid w:val="008D7F0F"/>
    <w:rsid w:val="008D7FAE"/>
    <w:rsid w:val="008E067F"/>
    <w:rsid w:val="008E068A"/>
    <w:rsid w:val="008E0A54"/>
    <w:rsid w:val="008E0AF5"/>
    <w:rsid w:val="008E0EF8"/>
    <w:rsid w:val="008E1259"/>
    <w:rsid w:val="008E1A9B"/>
    <w:rsid w:val="008E1E1C"/>
    <w:rsid w:val="008E2012"/>
    <w:rsid w:val="008E2598"/>
    <w:rsid w:val="008E25CA"/>
    <w:rsid w:val="008E267F"/>
    <w:rsid w:val="008E29F3"/>
    <w:rsid w:val="008E2F03"/>
    <w:rsid w:val="008E322A"/>
    <w:rsid w:val="008E39E9"/>
    <w:rsid w:val="008E3A2E"/>
    <w:rsid w:val="008E3C33"/>
    <w:rsid w:val="008E3D56"/>
    <w:rsid w:val="008E3D5A"/>
    <w:rsid w:val="008E3E6E"/>
    <w:rsid w:val="008E3E74"/>
    <w:rsid w:val="008E42E8"/>
    <w:rsid w:val="008E4650"/>
    <w:rsid w:val="008E46C7"/>
    <w:rsid w:val="008E4795"/>
    <w:rsid w:val="008E47B3"/>
    <w:rsid w:val="008E4835"/>
    <w:rsid w:val="008E49C4"/>
    <w:rsid w:val="008E4D68"/>
    <w:rsid w:val="008E50BF"/>
    <w:rsid w:val="008E511C"/>
    <w:rsid w:val="008E512E"/>
    <w:rsid w:val="008E5156"/>
    <w:rsid w:val="008E51F9"/>
    <w:rsid w:val="008E53ED"/>
    <w:rsid w:val="008E55C2"/>
    <w:rsid w:val="008E5881"/>
    <w:rsid w:val="008E58EC"/>
    <w:rsid w:val="008E599D"/>
    <w:rsid w:val="008E5EA1"/>
    <w:rsid w:val="008E6770"/>
    <w:rsid w:val="008E6CA5"/>
    <w:rsid w:val="008E6DF0"/>
    <w:rsid w:val="008E6EF8"/>
    <w:rsid w:val="008E6F36"/>
    <w:rsid w:val="008E7699"/>
    <w:rsid w:val="008E77C2"/>
    <w:rsid w:val="008E7924"/>
    <w:rsid w:val="008E7950"/>
    <w:rsid w:val="008E7967"/>
    <w:rsid w:val="008E7AC3"/>
    <w:rsid w:val="008E7B1F"/>
    <w:rsid w:val="008E7C13"/>
    <w:rsid w:val="008F0011"/>
    <w:rsid w:val="008F0179"/>
    <w:rsid w:val="008F0211"/>
    <w:rsid w:val="008F05CD"/>
    <w:rsid w:val="008F0C6C"/>
    <w:rsid w:val="008F0CC8"/>
    <w:rsid w:val="008F0DDF"/>
    <w:rsid w:val="008F11B2"/>
    <w:rsid w:val="008F1533"/>
    <w:rsid w:val="008F1564"/>
    <w:rsid w:val="008F16EE"/>
    <w:rsid w:val="008F1721"/>
    <w:rsid w:val="008F18A5"/>
    <w:rsid w:val="008F22D3"/>
    <w:rsid w:val="008F29AE"/>
    <w:rsid w:val="008F2EC8"/>
    <w:rsid w:val="008F33EE"/>
    <w:rsid w:val="008F3605"/>
    <w:rsid w:val="008F38B6"/>
    <w:rsid w:val="008F3C63"/>
    <w:rsid w:val="008F3DA4"/>
    <w:rsid w:val="008F3E16"/>
    <w:rsid w:val="008F419B"/>
    <w:rsid w:val="008F438F"/>
    <w:rsid w:val="008F4530"/>
    <w:rsid w:val="008F499A"/>
    <w:rsid w:val="008F4A61"/>
    <w:rsid w:val="008F4E00"/>
    <w:rsid w:val="008F4ECF"/>
    <w:rsid w:val="008F4F7A"/>
    <w:rsid w:val="008F5169"/>
    <w:rsid w:val="008F5528"/>
    <w:rsid w:val="008F5A84"/>
    <w:rsid w:val="008F5AD8"/>
    <w:rsid w:val="008F5E79"/>
    <w:rsid w:val="008F6059"/>
    <w:rsid w:val="008F67A8"/>
    <w:rsid w:val="008F6C42"/>
    <w:rsid w:val="008F6CED"/>
    <w:rsid w:val="008F70A3"/>
    <w:rsid w:val="008F7268"/>
    <w:rsid w:val="008F738D"/>
    <w:rsid w:val="008F7A3B"/>
    <w:rsid w:val="008F7BC2"/>
    <w:rsid w:val="008F7E24"/>
    <w:rsid w:val="008F7F88"/>
    <w:rsid w:val="00900385"/>
    <w:rsid w:val="009005F4"/>
    <w:rsid w:val="00900672"/>
    <w:rsid w:val="00900720"/>
    <w:rsid w:val="009007B3"/>
    <w:rsid w:val="009009BE"/>
    <w:rsid w:val="00901153"/>
    <w:rsid w:val="009011CE"/>
    <w:rsid w:val="009015C9"/>
    <w:rsid w:val="009016EE"/>
    <w:rsid w:val="00901828"/>
    <w:rsid w:val="009018CE"/>
    <w:rsid w:val="0090196F"/>
    <w:rsid w:val="00901971"/>
    <w:rsid w:val="00901A15"/>
    <w:rsid w:val="0090225A"/>
    <w:rsid w:val="009023A6"/>
    <w:rsid w:val="009023AE"/>
    <w:rsid w:val="00904581"/>
    <w:rsid w:val="0090475E"/>
    <w:rsid w:val="00904DEB"/>
    <w:rsid w:val="00905330"/>
    <w:rsid w:val="0090550B"/>
    <w:rsid w:val="00905691"/>
    <w:rsid w:val="00905766"/>
    <w:rsid w:val="00905926"/>
    <w:rsid w:val="00905DB5"/>
    <w:rsid w:val="00905E3F"/>
    <w:rsid w:val="0090624E"/>
    <w:rsid w:val="00906440"/>
    <w:rsid w:val="009066DC"/>
    <w:rsid w:val="00906E02"/>
    <w:rsid w:val="00906E8F"/>
    <w:rsid w:val="00906F32"/>
    <w:rsid w:val="00907206"/>
    <w:rsid w:val="00907264"/>
    <w:rsid w:val="009078A7"/>
    <w:rsid w:val="00907CFF"/>
    <w:rsid w:val="00907E78"/>
    <w:rsid w:val="00907F4C"/>
    <w:rsid w:val="00910279"/>
    <w:rsid w:val="00910318"/>
    <w:rsid w:val="00910403"/>
    <w:rsid w:val="009106B7"/>
    <w:rsid w:val="00911077"/>
    <w:rsid w:val="00911159"/>
    <w:rsid w:val="00911375"/>
    <w:rsid w:val="00911800"/>
    <w:rsid w:val="009119DD"/>
    <w:rsid w:val="00911A8E"/>
    <w:rsid w:val="00911CC1"/>
    <w:rsid w:val="00911E67"/>
    <w:rsid w:val="00911F1D"/>
    <w:rsid w:val="0091218A"/>
    <w:rsid w:val="0091243B"/>
    <w:rsid w:val="00912594"/>
    <w:rsid w:val="0091273E"/>
    <w:rsid w:val="009127AB"/>
    <w:rsid w:val="00912899"/>
    <w:rsid w:val="00912993"/>
    <w:rsid w:val="009129F0"/>
    <w:rsid w:val="0091312B"/>
    <w:rsid w:val="0091315C"/>
    <w:rsid w:val="00913279"/>
    <w:rsid w:val="009134ED"/>
    <w:rsid w:val="009136F7"/>
    <w:rsid w:val="00913766"/>
    <w:rsid w:val="00913A11"/>
    <w:rsid w:val="00913B40"/>
    <w:rsid w:val="00913B94"/>
    <w:rsid w:val="009143C5"/>
    <w:rsid w:val="009144BC"/>
    <w:rsid w:val="0091465B"/>
    <w:rsid w:val="00914DF5"/>
    <w:rsid w:val="0091589D"/>
    <w:rsid w:val="009159F0"/>
    <w:rsid w:val="00915F26"/>
    <w:rsid w:val="009162B9"/>
    <w:rsid w:val="00916878"/>
    <w:rsid w:val="009168C9"/>
    <w:rsid w:val="00916F3F"/>
    <w:rsid w:val="00917253"/>
    <w:rsid w:val="00917AFE"/>
    <w:rsid w:val="0092009D"/>
    <w:rsid w:val="0092059E"/>
    <w:rsid w:val="009205B9"/>
    <w:rsid w:val="009207E3"/>
    <w:rsid w:val="00920EB2"/>
    <w:rsid w:val="00921363"/>
    <w:rsid w:val="009213DD"/>
    <w:rsid w:val="00921BA6"/>
    <w:rsid w:val="00922192"/>
    <w:rsid w:val="00922480"/>
    <w:rsid w:val="00922663"/>
    <w:rsid w:val="009226A5"/>
    <w:rsid w:val="0092287E"/>
    <w:rsid w:val="0092291B"/>
    <w:rsid w:val="00922AA6"/>
    <w:rsid w:val="00922BC3"/>
    <w:rsid w:val="00922D20"/>
    <w:rsid w:val="00922E0B"/>
    <w:rsid w:val="00922EC1"/>
    <w:rsid w:val="00922F87"/>
    <w:rsid w:val="009232FF"/>
    <w:rsid w:val="00923316"/>
    <w:rsid w:val="0092398A"/>
    <w:rsid w:val="00923B81"/>
    <w:rsid w:val="00923E04"/>
    <w:rsid w:val="00923FF8"/>
    <w:rsid w:val="0092407A"/>
    <w:rsid w:val="00924494"/>
    <w:rsid w:val="0092466E"/>
    <w:rsid w:val="009257CB"/>
    <w:rsid w:val="00925856"/>
    <w:rsid w:val="00925B43"/>
    <w:rsid w:val="00925C07"/>
    <w:rsid w:val="00925CB4"/>
    <w:rsid w:val="00925CD7"/>
    <w:rsid w:val="00925DEE"/>
    <w:rsid w:val="00925E25"/>
    <w:rsid w:val="009263AB"/>
    <w:rsid w:val="00926688"/>
    <w:rsid w:val="0092669E"/>
    <w:rsid w:val="00926B1B"/>
    <w:rsid w:val="00926C5C"/>
    <w:rsid w:val="00926F9B"/>
    <w:rsid w:val="009272EF"/>
    <w:rsid w:val="009275E0"/>
    <w:rsid w:val="009278F2"/>
    <w:rsid w:val="00927CF5"/>
    <w:rsid w:val="009301A4"/>
    <w:rsid w:val="009302E5"/>
    <w:rsid w:val="00930381"/>
    <w:rsid w:val="009304F7"/>
    <w:rsid w:val="0093058B"/>
    <w:rsid w:val="00930868"/>
    <w:rsid w:val="00930A9F"/>
    <w:rsid w:val="00930CC7"/>
    <w:rsid w:val="00930E0A"/>
    <w:rsid w:val="00931030"/>
    <w:rsid w:val="0093118C"/>
    <w:rsid w:val="009315F1"/>
    <w:rsid w:val="0093176E"/>
    <w:rsid w:val="00931AA8"/>
    <w:rsid w:val="00931B2E"/>
    <w:rsid w:val="00931C94"/>
    <w:rsid w:val="00931D56"/>
    <w:rsid w:val="00931DC9"/>
    <w:rsid w:val="00931DEE"/>
    <w:rsid w:val="0093229E"/>
    <w:rsid w:val="00932637"/>
    <w:rsid w:val="00932713"/>
    <w:rsid w:val="00932883"/>
    <w:rsid w:val="00932920"/>
    <w:rsid w:val="00932989"/>
    <w:rsid w:val="009329C7"/>
    <w:rsid w:val="00932BA3"/>
    <w:rsid w:val="00932D67"/>
    <w:rsid w:val="00932DFE"/>
    <w:rsid w:val="00932E97"/>
    <w:rsid w:val="009330F6"/>
    <w:rsid w:val="00934240"/>
    <w:rsid w:val="0093482E"/>
    <w:rsid w:val="0093488B"/>
    <w:rsid w:val="00934AA6"/>
    <w:rsid w:val="00934AF7"/>
    <w:rsid w:val="00934B43"/>
    <w:rsid w:val="00934B6C"/>
    <w:rsid w:val="00934E7B"/>
    <w:rsid w:val="00935229"/>
    <w:rsid w:val="00935283"/>
    <w:rsid w:val="00935782"/>
    <w:rsid w:val="0093578B"/>
    <w:rsid w:val="00935DDF"/>
    <w:rsid w:val="00935F7A"/>
    <w:rsid w:val="0093636B"/>
    <w:rsid w:val="009364AE"/>
    <w:rsid w:val="00936A84"/>
    <w:rsid w:val="00937217"/>
    <w:rsid w:val="0093743E"/>
    <w:rsid w:val="00937DB0"/>
    <w:rsid w:val="00937EBF"/>
    <w:rsid w:val="0094006B"/>
    <w:rsid w:val="00940097"/>
    <w:rsid w:val="00940177"/>
    <w:rsid w:val="00940521"/>
    <w:rsid w:val="00940594"/>
    <w:rsid w:val="00940693"/>
    <w:rsid w:val="0094077E"/>
    <w:rsid w:val="00940B27"/>
    <w:rsid w:val="00941516"/>
    <w:rsid w:val="00941551"/>
    <w:rsid w:val="00941678"/>
    <w:rsid w:val="00941691"/>
    <w:rsid w:val="009417A2"/>
    <w:rsid w:val="00941FC7"/>
    <w:rsid w:val="0094205A"/>
    <w:rsid w:val="00942481"/>
    <w:rsid w:val="009427ED"/>
    <w:rsid w:val="0094285F"/>
    <w:rsid w:val="009428FC"/>
    <w:rsid w:val="00942E99"/>
    <w:rsid w:val="00943948"/>
    <w:rsid w:val="00943B1E"/>
    <w:rsid w:val="00943D47"/>
    <w:rsid w:val="00943E00"/>
    <w:rsid w:val="009448F1"/>
    <w:rsid w:val="009449A3"/>
    <w:rsid w:val="00945078"/>
    <w:rsid w:val="009455D0"/>
    <w:rsid w:val="00945646"/>
    <w:rsid w:val="009457FD"/>
    <w:rsid w:val="009459F0"/>
    <w:rsid w:val="00945B70"/>
    <w:rsid w:val="009461E6"/>
    <w:rsid w:val="009462A7"/>
    <w:rsid w:val="00946C99"/>
    <w:rsid w:val="00946EA2"/>
    <w:rsid w:val="00947643"/>
    <w:rsid w:val="009476E3"/>
    <w:rsid w:val="009503AC"/>
    <w:rsid w:val="0095085D"/>
    <w:rsid w:val="0095090A"/>
    <w:rsid w:val="00950AA6"/>
    <w:rsid w:val="00950EB9"/>
    <w:rsid w:val="0095183C"/>
    <w:rsid w:val="00951C92"/>
    <w:rsid w:val="00951DD4"/>
    <w:rsid w:val="00951FCB"/>
    <w:rsid w:val="009520F9"/>
    <w:rsid w:val="009522BA"/>
    <w:rsid w:val="009522D4"/>
    <w:rsid w:val="0095242D"/>
    <w:rsid w:val="00952592"/>
    <w:rsid w:val="009526FA"/>
    <w:rsid w:val="00952B99"/>
    <w:rsid w:val="00952CD5"/>
    <w:rsid w:val="00952E36"/>
    <w:rsid w:val="009530F7"/>
    <w:rsid w:val="009537F8"/>
    <w:rsid w:val="00953865"/>
    <w:rsid w:val="00953B8D"/>
    <w:rsid w:val="00953F92"/>
    <w:rsid w:val="00953FF7"/>
    <w:rsid w:val="009541B4"/>
    <w:rsid w:val="00954329"/>
    <w:rsid w:val="009544B7"/>
    <w:rsid w:val="009545E1"/>
    <w:rsid w:val="009545EE"/>
    <w:rsid w:val="009548E3"/>
    <w:rsid w:val="00954D41"/>
    <w:rsid w:val="00954E35"/>
    <w:rsid w:val="00955367"/>
    <w:rsid w:val="009554BE"/>
    <w:rsid w:val="00955BED"/>
    <w:rsid w:val="00955C2E"/>
    <w:rsid w:val="0095605E"/>
    <w:rsid w:val="00956330"/>
    <w:rsid w:val="00956473"/>
    <w:rsid w:val="009565F5"/>
    <w:rsid w:val="00956692"/>
    <w:rsid w:val="00956962"/>
    <w:rsid w:val="009571EB"/>
    <w:rsid w:val="00957D97"/>
    <w:rsid w:val="00957DEA"/>
    <w:rsid w:val="00957F21"/>
    <w:rsid w:val="00957F2E"/>
    <w:rsid w:val="00957F84"/>
    <w:rsid w:val="009600A5"/>
    <w:rsid w:val="00960185"/>
    <w:rsid w:val="00960237"/>
    <w:rsid w:val="009602AE"/>
    <w:rsid w:val="00960457"/>
    <w:rsid w:val="0096091B"/>
    <w:rsid w:val="00960DFE"/>
    <w:rsid w:val="0096129E"/>
    <w:rsid w:val="009612C6"/>
    <w:rsid w:val="00961896"/>
    <w:rsid w:val="00961A50"/>
    <w:rsid w:val="00961D30"/>
    <w:rsid w:val="00961E3F"/>
    <w:rsid w:val="00961FC8"/>
    <w:rsid w:val="00962313"/>
    <w:rsid w:val="0096245A"/>
    <w:rsid w:val="0096281B"/>
    <w:rsid w:val="00962AD6"/>
    <w:rsid w:val="00962ECC"/>
    <w:rsid w:val="00962FEE"/>
    <w:rsid w:val="009634B2"/>
    <w:rsid w:val="0096385B"/>
    <w:rsid w:val="00963893"/>
    <w:rsid w:val="00963AB1"/>
    <w:rsid w:val="00964522"/>
    <w:rsid w:val="009645F1"/>
    <w:rsid w:val="009648FE"/>
    <w:rsid w:val="009649B9"/>
    <w:rsid w:val="00964C2C"/>
    <w:rsid w:val="00964CCB"/>
    <w:rsid w:val="009650E5"/>
    <w:rsid w:val="0096529A"/>
    <w:rsid w:val="0096574A"/>
    <w:rsid w:val="0096598B"/>
    <w:rsid w:val="00965AB7"/>
    <w:rsid w:val="00965EBD"/>
    <w:rsid w:val="00966062"/>
    <w:rsid w:val="00966320"/>
    <w:rsid w:val="00966376"/>
    <w:rsid w:val="0096649D"/>
    <w:rsid w:val="009668CB"/>
    <w:rsid w:val="009669AC"/>
    <w:rsid w:val="009671E4"/>
    <w:rsid w:val="00967370"/>
    <w:rsid w:val="00967440"/>
    <w:rsid w:val="0096750C"/>
    <w:rsid w:val="009679DB"/>
    <w:rsid w:val="00967DCE"/>
    <w:rsid w:val="0097018D"/>
    <w:rsid w:val="00970B4D"/>
    <w:rsid w:val="00970D8C"/>
    <w:rsid w:val="0097101B"/>
    <w:rsid w:val="009715B2"/>
    <w:rsid w:val="00971636"/>
    <w:rsid w:val="00971B2A"/>
    <w:rsid w:val="00971D2A"/>
    <w:rsid w:val="009721F5"/>
    <w:rsid w:val="0097231F"/>
    <w:rsid w:val="009723E2"/>
    <w:rsid w:val="00972F3C"/>
    <w:rsid w:val="00972FF2"/>
    <w:rsid w:val="00973161"/>
    <w:rsid w:val="00973178"/>
    <w:rsid w:val="0097327A"/>
    <w:rsid w:val="0097351D"/>
    <w:rsid w:val="009737F4"/>
    <w:rsid w:val="009739EE"/>
    <w:rsid w:val="00973AE7"/>
    <w:rsid w:val="00973F02"/>
    <w:rsid w:val="00973F8D"/>
    <w:rsid w:val="0097417F"/>
    <w:rsid w:val="009749CB"/>
    <w:rsid w:val="00974E6F"/>
    <w:rsid w:val="00974F30"/>
    <w:rsid w:val="00975166"/>
    <w:rsid w:val="00975686"/>
    <w:rsid w:val="00975716"/>
    <w:rsid w:val="00975C85"/>
    <w:rsid w:val="00975CB3"/>
    <w:rsid w:val="00976027"/>
    <w:rsid w:val="0097612F"/>
    <w:rsid w:val="009762B2"/>
    <w:rsid w:val="00976438"/>
    <w:rsid w:val="0097699B"/>
    <w:rsid w:val="00976F78"/>
    <w:rsid w:val="00976FC0"/>
    <w:rsid w:val="00976FEE"/>
    <w:rsid w:val="0097707F"/>
    <w:rsid w:val="00977298"/>
    <w:rsid w:val="009776B6"/>
    <w:rsid w:val="0097785A"/>
    <w:rsid w:val="00977CA1"/>
    <w:rsid w:val="00977CAF"/>
    <w:rsid w:val="00977CB0"/>
    <w:rsid w:val="00980104"/>
    <w:rsid w:val="00980358"/>
    <w:rsid w:val="009803E5"/>
    <w:rsid w:val="0098041F"/>
    <w:rsid w:val="00980844"/>
    <w:rsid w:val="0098093F"/>
    <w:rsid w:val="00980A7B"/>
    <w:rsid w:val="00980A8C"/>
    <w:rsid w:val="00980AE5"/>
    <w:rsid w:val="00980AF0"/>
    <w:rsid w:val="00980CC4"/>
    <w:rsid w:val="00980D16"/>
    <w:rsid w:val="00980DE3"/>
    <w:rsid w:val="00980FA8"/>
    <w:rsid w:val="009810BC"/>
    <w:rsid w:val="00981318"/>
    <w:rsid w:val="00981368"/>
    <w:rsid w:val="00982348"/>
    <w:rsid w:val="009826A8"/>
    <w:rsid w:val="00982D73"/>
    <w:rsid w:val="0098308D"/>
    <w:rsid w:val="009830A9"/>
    <w:rsid w:val="009830E9"/>
    <w:rsid w:val="009831EB"/>
    <w:rsid w:val="00983252"/>
    <w:rsid w:val="009833CD"/>
    <w:rsid w:val="00983B34"/>
    <w:rsid w:val="00983E13"/>
    <w:rsid w:val="0098404A"/>
    <w:rsid w:val="00984065"/>
    <w:rsid w:val="00984345"/>
    <w:rsid w:val="0098450F"/>
    <w:rsid w:val="0098464F"/>
    <w:rsid w:val="009846A2"/>
    <w:rsid w:val="00984745"/>
    <w:rsid w:val="00984891"/>
    <w:rsid w:val="00984D09"/>
    <w:rsid w:val="00984D2D"/>
    <w:rsid w:val="00985124"/>
    <w:rsid w:val="00985229"/>
    <w:rsid w:val="0098557E"/>
    <w:rsid w:val="00985BD8"/>
    <w:rsid w:val="00985E70"/>
    <w:rsid w:val="00986578"/>
    <w:rsid w:val="00986894"/>
    <w:rsid w:val="009868C2"/>
    <w:rsid w:val="00986F67"/>
    <w:rsid w:val="00986F99"/>
    <w:rsid w:val="00987388"/>
    <w:rsid w:val="009875C4"/>
    <w:rsid w:val="009878BE"/>
    <w:rsid w:val="00987965"/>
    <w:rsid w:val="009879C1"/>
    <w:rsid w:val="00987AA4"/>
    <w:rsid w:val="00987D52"/>
    <w:rsid w:val="0099036D"/>
    <w:rsid w:val="0099050B"/>
    <w:rsid w:val="009905A5"/>
    <w:rsid w:val="009907E2"/>
    <w:rsid w:val="00990824"/>
    <w:rsid w:val="00990A2B"/>
    <w:rsid w:val="00990B27"/>
    <w:rsid w:val="00990E43"/>
    <w:rsid w:val="009913FB"/>
    <w:rsid w:val="0099144F"/>
    <w:rsid w:val="00991845"/>
    <w:rsid w:val="009919B8"/>
    <w:rsid w:val="00991A34"/>
    <w:rsid w:val="0099209D"/>
    <w:rsid w:val="009921A1"/>
    <w:rsid w:val="009921A2"/>
    <w:rsid w:val="009928B1"/>
    <w:rsid w:val="009929D9"/>
    <w:rsid w:val="00992E02"/>
    <w:rsid w:val="009930A2"/>
    <w:rsid w:val="00993340"/>
    <w:rsid w:val="00993473"/>
    <w:rsid w:val="0099378D"/>
    <w:rsid w:val="00993905"/>
    <w:rsid w:val="00993E7F"/>
    <w:rsid w:val="009942E4"/>
    <w:rsid w:val="00994561"/>
    <w:rsid w:val="00994A17"/>
    <w:rsid w:val="00994B78"/>
    <w:rsid w:val="00994BB7"/>
    <w:rsid w:val="00994EE9"/>
    <w:rsid w:val="00995082"/>
    <w:rsid w:val="009957E0"/>
    <w:rsid w:val="00995A92"/>
    <w:rsid w:val="00995DFE"/>
    <w:rsid w:val="00995F24"/>
    <w:rsid w:val="00996185"/>
    <w:rsid w:val="00996194"/>
    <w:rsid w:val="009963E1"/>
    <w:rsid w:val="00996556"/>
    <w:rsid w:val="00996696"/>
    <w:rsid w:val="009966AD"/>
    <w:rsid w:val="0099680C"/>
    <w:rsid w:val="009969D0"/>
    <w:rsid w:val="00996B3B"/>
    <w:rsid w:val="0099701F"/>
    <w:rsid w:val="009973D5"/>
    <w:rsid w:val="009974B9"/>
    <w:rsid w:val="00997806"/>
    <w:rsid w:val="00997ABD"/>
    <w:rsid w:val="009A015F"/>
    <w:rsid w:val="009A0844"/>
    <w:rsid w:val="009A099F"/>
    <w:rsid w:val="009A0AEB"/>
    <w:rsid w:val="009A16AB"/>
    <w:rsid w:val="009A1764"/>
    <w:rsid w:val="009A179D"/>
    <w:rsid w:val="009A2756"/>
    <w:rsid w:val="009A2759"/>
    <w:rsid w:val="009A27C5"/>
    <w:rsid w:val="009A2D3D"/>
    <w:rsid w:val="009A2E49"/>
    <w:rsid w:val="009A2F24"/>
    <w:rsid w:val="009A2F44"/>
    <w:rsid w:val="009A302A"/>
    <w:rsid w:val="009A30D3"/>
    <w:rsid w:val="009A310D"/>
    <w:rsid w:val="009A3116"/>
    <w:rsid w:val="009A3406"/>
    <w:rsid w:val="009A3727"/>
    <w:rsid w:val="009A37CA"/>
    <w:rsid w:val="009A38A6"/>
    <w:rsid w:val="009A3BED"/>
    <w:rsid w:val="009A4143"/>
    <w:rsid w:val="009A414A"/>
    <w:rsid w:val="009A41B0"/>
    <w:rsid w:val="009A43F5"/>
    <w:rsid w:val="009A45B8"/>
    <w:rsid w:val="009A45E7"/>
    <w:rsid w:val="009A476A"/>
    <w:rsid w:val="009A4BB5"/>
    <w:rsid w:val="009A516E"/>
    <w:rsid w:val="009A5188"/>
    <w:rsid w:val="009A528C"/>
    <w:rsid w:val="009A53BC"/>
    <w:rsid w:val="009A54DD"/>
    <w:rsid w:val="009A57D2"/>
    <w:rsid w:val="009A5832"/>
    <w:rsid w:val="009A5E2D"/>
    <w:rsid w:val="009A6549"/>
    <w:rsid w:val="009A6FE8"/>
    <w:rsid w:val="009A7356"/>
    <w:rsid w:val="009A7ABA"/>
    <w:rsid w:val="009A7BF6"/>
    <w:rsid w:val="009A7C55"/>
    <w:rsid w:val="009A7CFB"/>
    <w:rsid w:val="009A7E41"/>
    <w:rsid w:val="009A7F96"/>
    <w:rsid w:val="009B015F"/>
    <w:rsid w:val="009B020B"/>
    <w:rsid w:val="009B020D"/>
    <w:rsid w:val="009B03B5"/>
    <w:rsid w:val="009B0C0D"/>
    <w:rsid w:val="009B0F10"/>
    <w:rsid w:val="009B0FB0"/>
    <w:rsid w:val="009B1329"/>
    <w:rsid w:val="009B14C4"/>
    <w:rsid w:val="009B170E"/>
    <w:rsid w:val="009B177C"/>
    <w:rsid w:val="009B1873"/>
    <w:rsid w:val="009B18E5"/>
    <w:rsid w:val="009B1A08"/>
    <w:rsid w:val="009B1B15"/>
    <w:rsid w:val="009B22F2"/>
    <w:rsid w:val="009B2A31"/>
    <w:rsid w:val="009B2AC2"/>
    <w:rsid w:val="009B2D6A"/>
    <w:rsid w:val="009B2D71"/>
    <w:rsid w:val="009B2DE2"/>
    <w:rsid w:val="009B31C2"/>
    <w:rsid w:val="009B31EA"/>
    <w:rsid w:val="009B3256"/>
    <w:rsid w:val="009B330E"/>
    <w:rsid w:val="009B36FE"/>
    <w:rsid w:val="009B39C0"/>
    <w:rsid w:val="009B4040"/>
    <w:rsid w:val="009B428F"/>
    <w:rsid w:val="009B4344"/>
    <w:rsid w:val="009B4377"/>
    <w:rsid w:val="009B449F"/>
    <w:rsid w:val="009B4FD1"/>
    <w:rsid w:val="009B52AA"/>
    <w:rsid w:val="009B5411"/>
    <w:rsid w:val="009B55FA"/>
    <w:rsid w:val="009B570F"/>
    <w:rsid w:val="009B572D"/>
    <w:rsid w:val="009B5DEF"/>
    <w:rsid w:val="009B62D5"/>
    <w:rsid w:val="009B66D4"/>
    <w:rsid w:val="009B6C22"/>
    <w:rsid w:val="009B7294"/>
    <w:rsid w:val="009B7539"/>
    <w:rsid w:val="009B7837"/>
    <w:rsid w:val="009B7A85"/>
    <w:rsid w:val="009C040A"/>
    <w:rsid w:val="009C0811"/>
    <w:rsid w:val="009C10BB"/>
    <w:rsid w:val="009C10D3"/>
    <w:rsid w:val="009C1285"/>
    <w:rsid w:val="009C130C"/>
    <w:rsid w:val="009C1337"/>
    <w:rsid w:val="009C141A"/>
    <w:rsid w:val="009C1441"/>
    <w:rsid w:val="009C1BBD"/>
    <w:rsid w:val="009C1CF9"/>
    <w:rsid w:val="009C1F5D"/>
    <w:rsid w:val="009C2005"/>
    <w:rsid w:val="009C2015"/>
    <w:rsid w:val="009C216F"/>
    <w:rsid w:val="009C296E"/>
    <w:rsid w:val="009C29FF"/>
    <w:rsid w:val="009C2D32"/>
    <w:rsid w:val="009C2FE6"/>
    <w:rsid w:val="009C33EA"/>
    <w:rsid w:val="009C3D11"/>
    <w:rsid w:val="009C4C1E"/>
    <w:rsid w:val="009C4C2E"/>
    <w:rsid w:val="009C4C34"/>
    <w:rsid w:val="009C4E2B"/>
    <w:rsid w:val="009C50EC"/>
    <w:rsid w:val="009C50FF"/>
    <w:rsid w:val="009C5198"/>
    <w:rsid w:val="009C5988"/>
    <w:rsid w:val="009C5C6A"/>
    <w:rsid w:val="009C5C7E"/>
    <w:rsid w:val="009C5E32"/>
    <w:rsid w:val="009C5E74"/>
    <w:rsid w:val="009C6459"/>
    <w:rsid w:val="009C6BD0"/>
    <w:rsid w:val="009C6D38"/>
    <w:rsid w:val="009C6E1A"/>
    <w:rsid w:val="009C725C"/>
    <w:rsid w:val="009C7530"/>
    <w:rsid w:val="009C7ADE"/>
    <w:rsid w:val="009C7C0C"/>
    <w:rsid w:val="009C7D36"/>
    <w:rsid w:val="009C7EC1"/>
    <w:rsid w:val="009C7F09"/>
    <w:rsid w:val="009D0009"/>
    <w:rsid w:val="009D01B7"/>
    <w:rsid w:val="009D0499"/>
    <w:rsid w:val="009D0AB4"/>
    <w:rsid w:val="009D1094"/>
    <w:rsid w:val="009D10D4"/>
    <w:rsid w:val="009D1181"/>
    <w:rsid w:val="009D14CC"/>
    <w:rsid w:val="009D159E"/>
    <w:rsid w:val="009D15C9"/>
    <w:rsid w:val="009D22D5"/>
    <w:rsid w:val="009D236A"/>
    <w:rsid w:val="009D24AB"/>
    <w:rsid w:val="009D2725"/>
    <w:rsid w:val="009D287E"/>
    <w:rsid w:val="009D294E"/>
    <w:rsid w:val="009D2C14"/>
    <w:rsid w:val="009D2D72"/>
    <w:rsid w:val="009D2DD3"/>
    <w:rsid w:val="009D2E3A"/>
    <w:rsid w:val="009D2E3C"/>
    <w:rsid w:val="009D2F98"/>
    <w:rsid w:val="009D2FBB"/>
    <w:rsid w:val="009D3299"/>
    <w:rsid w:val="009D344F"/>
    <w:rsid w:val="009D34A9"/>
    <w:rsid w:val="009D3582"/>
    <w:rsid w:val="009D366D"/>
    <w:rsid w:val="009D3729"/>
    <w:rsid w:val="009D3AAB"/>
    <w:rsid w:val="009D3DBA"/>
    <w:rsid w:val="009D4297"/>
    <w:rsid w:val="009D4C6B"/>
    <w:rsid w:val="009D4F41"/>
    <w:rsid w:val="009D511D"/>
    <w:rsid w:val="009D5420"/>
    <w:rsid w:val="009D5467"/>
    <w:rsid w:val="009D556F"/>
    <w:rsid w:val="009D5643"/>
    <w:rsid w:val="009D565A"/>
    <w:rsid w:val="009D59E1"/>
    <w:rsid w:val="009D5B5D"/>
    <w:rsid w:val="009D5D71"/>
    <w:rsid w:val="009D5E39"/>
    <w:rsid w:val="009D64B6"/>
    <w:rsid w:val="009D653F"/>
    <w:rsid w:val="009D65CA"/>
    <w:rsid w:val="009D661D"/>
    <w:rsid w:val="009D6A44"/>
    <w:rsid w:val="009D735D"/>
    <w:rsid w:val="009D7502"/>
    <w:rsid w:val="009D7729"/>
    <w:rsid w:val="009D78ED"/>
    <w:rsid w:val="009D7A0C"/>
    <w:rsid w:val="009D7AF3"/>
    <w:rsid w:val="009D7D29"/>
    <w:rsid w:val="009D7FE5"/>
    <w:rsid w:val="009E0470"/>
    <w:rsid w:val="009E0720"/>
    <w:rsid w:val="009E07D7"/>
    <w:rsid w:val="009E08EF"/>
    <w:rsid w:val="009E0E5F"/>
    <w:rsid w:val="009E1060"/>
    <w:rsid w:val="009E13F4"/>
    <w:rsid w:val="009E140A"/>
    <w:rsid w:val="009E17BA"/>
    <w:rsid w:val="009E2125"/>
    <w:rsid w:val="009E238A"/>
    <w:rsid w:val="009E2481"/>
    <w:rsid w:val="009E2791"/>
    <w:rsid w:val="009E27ED"/>
    <w:rsid w:val="009E2FB2"/>
    <w:rsid w:val="009E39A6"/>
    <w:rsid w:val="009E3A28"/>
    <w:rsid w:val="009E3A9A"/>
    <w:rsid w:val="009E3F74"/>
    <w:rsid w:val="009E44D8"/>
    <w:rsid w:val="009E478C"/>
    <w:rsid w:val="009E4984"/>
    <w:rsid w:val="009E49B7"/>
    <w:rsid w:val="009E4CC7"/>
    <w:rsid w:val="009E5079"/>
    <w:rsid w:val="009E53A1"/>
    <w:rsid w:val="009E5494"/>
    <w:rsid w:val="009E55EE"/>
    <w:rsid w:val="009E582A"/>
    <w:rsid w:val="009E5CB5"/>
    <w:rsid w:val="009E5E1E"/>
    <w:rsid w:val="009E6449"/>
    <w:rsid w:val="009E6999"/>
    <w:rsid w:val="009E6AB0"/>
    <w:rsid w:val="009E6FBC"/>
    <w:rsid w:val="009E7156"/>
    <w:rsid w:val="009E7254"/>
    <w:rsid w:val="009E72FA"/>
    <w:rsid w:val="009E7537"/>
    <w:rsid w:val="009E7565"/>
    <w:rsid w:val="009E7CBA"/>
    <w:rsid w:val="009E7D11"/>
    <w:rsid w:val="009E7D25"/>
    <w:rsid w:val="009E7E27"/>
    <w:rsid w:val="009E7EA7"/>
    <w:rsid w:val="009F005E"/>
    <w:rsid w:val="009F024D"/>
    <w:rsid w:val="009F05F8"/>
    <w:rsid w:val="009F0710"/>
    <w:rsid w:val="009F0F1A"/>
    <w:rsid w:val="009F0F8E"/>
    <w:rsid w:val="009F130D"/>
    <w:rsid w:val="009F14E4"/>
    <w:rsid w:val="009F1743"/>
    <w:rsid w:val="009F17A7"/>
    <w:rsid w:val="009F1DCC"/>
    <w:rsid w:val="009F23BA"/>
    <w:rsid w:val="009F253B"/>
    <w:rsid w:val="009F2A24"/>
    <w:rsid w:val="009F2C09"/>
    <w:rsid w:val="009F2D25"/>
    <w:rsid w:val="009F2E69"/>
    <w:rsid w:val="009F304C"/>
    <w:rsid w:val="009F3812"/>
    <w:rsid w:val="009F39EF"/>
    <w:rsid w:val="009F3B06"/>
    <w:rsid w:val="009F3B10"/>
    <w:rsid w:val="009F43E4"/>
    <w:rsid w:val="009F461D"/>
    <w:rsid w:val="009F4797"/>
    <w:rsid w:val="009F4836"/>
    <w:rsid w:val="009F4EE4"/>
    <w:rsid w:val="009F4F72"/>
    <w:rsid w:val="009F50FB"/>
    <w:rsid w:val="009F53AE"/>
    <w:rsid w:val="009F541F"/>
    <w:rsid w:val="009F583A"/>
    <w:rsid w:val="009F5953"/>
    <w:rsid w:val="009F5CA1"/>
    <w:rsid w:val="009F5F47"/>
    <w:rsid w:val="009F6177"/>
    <w:rsid w:val="009F61D9"/>
    <w:rsid w:val="009F6273"/>
    <w:rsid w:val="009F64DE"/>
    <w:rsid w:val="009F64FF"/>
    <w:rsid w:val="009F6537"/>
    <w:rsid w:val="009F6965"/>
    <w:rsid w:val="009F69D5"/>
    <w:rsid w:val="009F69D9"/>
    <w:rsid w:val="009F6DCB"/>
    <w:rsid w:val="009F6DFD"/>
    <w:rsid w:val="009F6E77"/>
    <w:rsid w:val="009F773D"/>
    <w:rsid w:val="009F7748"/>
    <w:rsid w:val="009F7C0B"/>
    <w:rsid w:val="009F7C4B"/>
    <w:rsid w:val="009F7E2C"/>
    <w:rsid w:val="009F7F6D"/>
    <w:rsid w:val="00A00455"/>
    <w:rsid w:val="00A00549"/>
    <w:rsid w:val="00A005BB"/>
    <w:rsid w:val="00A00BD0"/>
    <w:rsid w:val="00A00CBE"/>
    <w:rsid w:val="00A0167B"/>
    <w:rsid w:val="00A01938"/>
    <w:rsid w:val="00A01E19"/>
    <w:rsid w:val="00A0248E"/>
    <w:rsid w:val="00A02D85"/>
    <w:rsid w:val="00A02EB0"/>
    <w:rsid w:val="00A032F2"/>
    <w:rsid w:val="00A0331E"/>
    <w:rsid w:val="00A03506"/>
    <w:rsid w:val="00A03760"/>
    <w:rsid w:val="00A038A7"/>
    <w:rsid w:val="00A0425F"/>
    <w:rsid w:val="00A044BD"/>
    <w:rsid w:val="00A0456B"/>
    <w:rsid w:val="00A04B59"/>
    <w:rsid w:val="00A04B64"/>
    <w:rsid w:val="00A04E6C"/>
    <w:rsid w:val="00A04FA3"/>
    <w:rsid w:val="00A051FB"/>
    <w:rsid w:val="00A053C6"/>
    <w:rsid w:val="00A054DE"/>
    <w:rsid w:val="00A05A2D"/>
    <w:rsid w:val="00A05E13"/>
    <w:rsid w:val="00A0602B"/>
    <w:rsid w:val="00A06538"/>
    <w:rsid w:val="00A06644"/>
    <w:rsid w:val="00A0676D"/>
    <w:rsid w:val="00A06834"/>
    <w:rsid w:val="00A068D3"/>
    <w:rsid w:val="00A06A28"/>
    <w:rsid w:val="00A070BE"/>
    <w:rsid w:val="00A072DF"/>
    <w:rsid w:val="00A076C0"/>
    <w:rsid w:val="00A07D8E"/>
    <w:rsid w:val="00A10057"/>
    <w:rsid w:val="00A101E3"/>
    <w:rsid w:val="00A105A8"/>
    <w:rsid w:val="00A10E3D"/>
    <w:rsid w:val="00A10F3B"/>
    <w:rsid w:val="00A1116A"/>
    <w:rsid w:val="00A11243"/>
    <w:rsid w:val="00A11345"/>
    <w:rsid w:val="00A1142D"/>
    <w:rsid w:val="00A115CE"/>
    <w:rsid w:val="00A1255F"/>
    <w:rsid w:val="00A12683"/>
    <w:rsid w:val="00A12706"/>
    <w:rsid w:val="00A1270D"/>
    <w:rsid w:val="00A12C04"/>
    <w:rsid w:val="00A12E6C"/>
    <w:rsid w:val="00A12F76"/>
    <w:rsid w:val="00A1312B"/>
    <w:rsid w:val="00A13321"/>
    <w:rsid w:val="00A13497"/>
    <w:rsid w:val="00A13552"/>
    <w:rsid w:val="00A136E4"/>
    <w:rsid w:val="00A13815"/>
    <w:rsid w:val="00A13C1D"/>
    <w:rsid w:val="00A13CD6"/>
    <w:rsid w:val="00A13E2D"/>
    <w:rsid w:val="00A13FCE"/>
    <w:rsid w:val="00A144E4"/>
    <w:rsid w:val="00A14606"/>
    <w:rsid w:val="00A14680"/>
    <w:rsid w:val="00A14736"/>
    <w:rsid w:val="00A14820"/>
    <w:rsid w:val="00A1493C"/>
    <w:rsid w:val="00A14E4A"/>
    <w:rsid w:val="00A14EE2"/>
    <w:rsid w:val="00A154D0"/>
    <w:rsid w:val="00A154DA"/>
    <w:rsid w:val="00A155DD"/>
    <w:rsid w:val="00A157B2"/>
    <w:rsid w:val="00A15B4B"/>
    <w:rsid w:val="00A15BD0"/>
    <w:rsid w:val="00A16025"/>
    <w:rsid w:val="00A160DF"/>
    <w:rsid w:val="00A161C8"/>
    <w:rsid w:val="00A16356"/>
    <w:rsid w:val="00A16520"/>
    <w:rsid w:val="00A165C2"/>
    <w:rsid w:val="00A16886"/>
    <w:rsid w:val="00A16CDB"/>
    <w:rsid w:val="00A16D8C"/>
    <w:rsid w:val="00A16E2E"/>
    <w:rsid w:val="00A1728C"/>
    <w:rsid w:val="00A17702"/>
    <w:rsid w:val="00A1778B"/>
    <w:rsid w:val="00A17798"/>
    <w:rsid w:val="00A17CE1"/>
    <w:rsid w:val="00A17DD7"/>
    <w:rsid w:val="00A17E34"/>
    <w:rsid w:val="00A17FB6"/>
    <w:rsid w:val="00A201A2"/>
    <w:rsid w:val="00A202F6"/>
    <w:rsid w:val="00A2040F"/>
    <w:rsid w:val="00A205B3"/>
    <w:rsid w:val="00A2077F"/>
    <w:rsid w:val="00A20907"/>
    <w:rsid w:val="00A20941"/>
    <w:rsid w:val="00A20A95"/>
    <w:rsid w:val="00A20D3F"/>
    <w:rsid w:val="00A20E16"/>
    <w:rsid w:val="00A20F72"/>
    <w:rsid w:val="00A20FD2"/>
    <w:rsid w:val="00A212C4"/>
    <w:rsid w:val="00A21487"/>
    <w:rsid w:val="00A21659"/>
    <w:rsid w:val="00A218CA"/>
    <w:rsid w:val="00A21EF1"/>
    <w:rsid w:val="00A21F1F"/>
    <w:rsid w:val="00A21FB9"/>
    <w:rsid w:val="00A2260B"/>
    <w:rsid w:val="00A227A4"/>
    <w:rsid w:val="00A227F6"/>
    <w:rsid w:val="00A2286E"/>
    <w:rsid w:val="00A22A02"/>
    <w:rsid w:val="00A22A92"/>
    <w:rsid w:val="00A22EBC"/>
    <w:rsid w:val="00A22ED3"/>
    <w:rsid w:val="00A2307B"/>
    <w:rsid w:val="00A23421"/>
    <w:rsid w:val="00A23428"/>
    <w:rsid w:val="00A23449"/>
    <w:rsid w:val="00A238BF"/>
    <w:rsid w:val="00A23954"/>
    <w:rsid w:val="00A23E2B"/>
    <w:rsid w:val="00A242FC"/>
    <w:rsid w:val="00A243A2"/>
    <w:rsid w:val="00A2453C"/>
    <w:rsid w:val="00A24573"/>
    <w:rsid w:val="00A24586"/>
    <w:rsid w:val="00A24C45"/>
    <w:rsid w:val="00A24DD8"/>
    <w:rsid w:val="00A252C2"/>
    <w:rsid w:val="00A25400"/>
    <w:rsid w:val="00A258CC"/>
    <w:rsid w:val="00A2590C"/>
    <w:rsid w:val="00A25E7D"/>
    <w:rsid w:val="00A25ED9"/>
    <w:rsid w:val="00A26040"/>
    <w:rsid w:val="00A2624E"/>
    <w:rsid w:val="00A2679C"/>
    <w:rsid w:val="00A26A99"/>
    <w:rsid w:val="00A26D7F"/>
    <w:rsid w:val="00A26D9A"/>
    <w:rsid w:val="00A26DC8"/>
    <w:rsid w:val="00A2716B"/>
    <w:rsid w:val="00A27424"/>
    <w:rsid w:val="00A27839"/>
    <w:rsid w:val="00A278D4"/>
    <w:rsid w:val="00A278DC"/>
    <w:rsid w:val="00A27BED"/>
    <w:rsid w:val="00A27CA7"/>
    <w:rsid w:val="00A27CFC"/>
    <w:rsid w:val="00A3064B"/>
    <w:rsid w:val="00A30663"/>
    <w:rsid w:val="00A306E2"/>
    <w:rsid w:val="00A3072C"/>
    <w:rsid w:val="00A30731"/>
    <w:rsid w:val="00A30BDC"/>
    <w:rsid w:val="00A30D7A"/>
    <w:rsid w:val="00A313B5"/>
    <w:rsid w:val="00A31445"/>
    <w:rsid w:val="00A314BE"/>
    <w:rsid w:val="00A3160A"/>
    <w:rsid w:val="00A319C1"/>
    <w:rsid w:val="00A31A3D"/>
    <w:rsid w:val="00A31C12"/>
    <w:rsid w:val="00A31CBB"/>
    <w:rsid w:val="00A31FA6"/>
    <w:rsid w:val="00A32134"/>
    <w:rsid w:val="00A3218D"/>
    <w:rsid w:val="00A32379"/>
    <w:rsid w:val="00A32611"/>
    <w:rsid w:val="00A32769"/>
    <w:rsid w:val="00A32D2C"/>
    <w:rsid w:val="00A3319C"/>
    <w:rsid w:val="00A33598"/>
    <w:rsid w:val="00A3363B"/>
    <w:rsid w:val="00A3396F"/>
    <w:rsid w:val="00A33AF0"/>
    <w:rsid w:val="00A33C80"/>
    <w:rsid w:val="00A33C87"/>
    <w:rsid w:val="00A33F50"/>
    <w:rsid w:val="00A340C7"/>
    <w:rsid w:val="00A34494"/>
    <w:rsid w:val="00A347D2"/>
    <w:rsid w:val="00A34864"/>
    <w:rsid w:val="00A348A3"/>
    <w:rsid w:val="00A34A1E"/>
    <w:rsid w:val="00A34F12"/>
    <w:rsid w:val="00A35161"/>
    <w:rsid w:val="00A3554E"/>
    <w:rsid w:val="00A35726"/>
    <w:rsid w:val="00A35788"/>
    <w:rsid w:val="00A359C8"/>
    <w:rsid w:val="00A36919"/>
    <w:rsid w:val="00A36A30"/>
    <w:rsid w:val="00A37185"/>
    <w:rsid w:val="00A372C2"/>
    <w:rsid w:val="00A37372"/>
    <w:rsid w:val="00A3745E"/>
    <w:rsid w:val="00A374E6"/>
    <w:rsid w:val="00A37566"/>
    <w:rsid w:val="00A37708"/>
    <w:rsid w:val="00A37858"/>
    <w:rsid w:val="00A37D1A"/>
    <w:rsid w:val="00A37FCF"/>
    <w:rsid w:val="00A402D1"/>
    <w:rsid w:val="00A40A1D"/>
    <w:rsid w:val="00A40BDC"/>
    <w:rsid w:val="00A40E35"/>
    <w:rsid w:val="00A40F9B"/>
    <w:rsid w:val="00A4122C"/>
    <w:rsid w:val="00A41264"/>
    <w:rsid w:val="00A412E2"/>
    <w:rsid w:val="00A41415"/>
    <w:rsid w:val="00A416D9"/>
    <w:rsid w:val="00A41E21"/>
    <w:rsid w:val="00A423E9"/>
    <w:rsid w:val="00A4246B"/>
    <w:rsid w:val="00A42564"/>
    <w:rsid w:val="00A427D1"/>
    <w:rsid w:val="00A42AA5"/>
    <w:rsid w:val="00A42AA9"/>
    <w:rsid w:val="00A4350D"/>
    <w:rsid w:val="00A436E1"/>
    <w:rsid w:val="00A43A56"/>
    <w:rsid w:val="00A43ED6"/>
    <w:rsid w:val="00A4402F"/>
    <w:rsid w:val="00A44765"/>
    <w:rsid w:val="00A44C89"/>
    <w:rsid w:val="00A44C9B"/>
    <w:rsid w:val="00A44E31"/>
    <w:rsid w:val="00A45052"/>
    <w:rsid w:val="00A451A4"/>
    <w:rsid w:val="00A45269"/>
    <w:rsid w:val="00A4530E"/>
    <w:rsid w:val="00A4536E"/>
    <w:rsid w:val="00A45386"/>
    <w:rsid w:val="00A45502"/>
    <w:rsid w:val="00A4568D"/>
    <w:rsid w:val="00A4573D"/>
    <w:rsid w:val="00A45753"/>
    <w:rsid w:val="00A458A2"/>
    <w:rsid w:val="00A462AF"/>
    <w:rsid w:val="00A4661B"/>
    <w:rsid w:val="00A4668B"/>
    <w:rsid w:val="00A466BE"/>
    <w:rsid w:val="00A4690D"/>
    <w:rsid w:val="00A475C3"/>
    <w:rsid w:val="00A47A55"/>
    <w:rsid w:val="00A47B56"/>
    <w:rsid w:val="00A47E6A"/>
    <w:rsid w:val="00A47E8F"/>
    <w:rsid w:val="00A5009D"/>
    <w:rsid w:val="00A501C0"/>
    <w:rsid w:val="00A505B3"/>
    <w:rsid w:val="00A506FB"/>
    <w:rsid w:val="00A507F6"/>
    <w:rsid w:val="00A509F0"/>
    <w:rsid w:val="00A50B90"/>
    <w:rsid w:val="00A50C6B"/>
    <w:rsid w:val="00A50DA8"/>
    <w:rsid w:val="00A50EC1"/>
    <w:rsid w:val="00A5113D"/>
    <w:rsid w:val="00A511D7"/>
    <w:rsid w:val="00A512BC"/>
    <w:rsid w:val="00A513F6"/>
    <w:rsid w:val="00A5149D"/>
    <w:rsid w:val="00A51797"/>
    <w:rsid w:val="00A517BD"/>
    <w:rsid w:val="00A51BDF"/>
    <w:rsid w:val="00A51F48"/>
    <w:rsid w:val="00A522AA"/>
    <w:rsid w:val="00A522CD"/>
    <w:rsid w:val="00A525A8"/>
    <w:rsid w:val="00A52647"/>
    <w:rsid w:val="00A5279A"/>
    <w:rsid w:val="00A52969"/>
    <w:rsid w:val="00A52B0D"/>
    <w:rsid w:val="00A52B52"/>
    <w:rsid w:val="00A52E2E"/>
    <w:rsid w:val="00A53163"/>
    <w:rsid w:val="00A531FF"/>
    <w:rsid w:val="00A532C3"/>
    <w:rsid w:val="00A534A1"/>
    <w:rsid w:val="00A53863"/>
    <w:rsid w:val="00A539B9"/>
    <w:rsid w:val="00A53D7B"/>
    <w:rsid w:val="00A53E6F"/>
    <w:rsid w:val="00A53EC1"/>
    <w:rsid w:val="00A53ECE"/>
    <w:rsid w:val="00A53ECF"/>
    <w:rsid w:val="00A53EDF"/>
    <w:rsid w:val="00A54037"/>
    <w:rsid w:val="00A542A9"/>
    <w:rsid w:val="00A5431A"/>
    <w:rsid w:val="00A546D2"/>
    <w:rsid w:val="00A5475C"/>
    <w:rsid w:val="00A5477D"/>
    <w:rsid w:val="00A54A5B"/>
    <w:rsid w:val="00A54BF6"/>
    <w:rsid w:val="00A54C58"/>
    <w:rsid w:val="00A555C6"/>
    <w:rsid w:val="00A5564B"/>
    <w:rsid w:val="00A557E3"/>
    <w:rsid w:val="00A558AB"/>
    <w:rsid w:val="00A55AD2"/>
    <w:rsid w:val="00A55CB8"/>
    <w:rsid w:val="00A55D9A"/>
    <w:rsid w:val="00A55E94"/>
    <w:rsid w:val="00A55FB9"/>
    <w:rsid w:val="00A55FC1"/>
    <w:rsid w:val="00A560D6"/>
    <w:rsid w:val="00A5611D"/>
    <w:rsid w:val="00A56123"/>
    <w:rsid w:val="00A56129"/>
    <w:rsid w:val="00A56569"/>
    <w:rsid w:val="00A56A5F"/>
    <w:rsid w:val="00A56B8E"/>
    <w:rsid w:val="00A56CAE"/>
    <w:rsid w:val="00A56E5A"/>
    <w:rsid w:val="00A56E5C"/>
    <w:rsid w:val="00A57378"/>
    <w:rsid w:val="00A57454"/>
    <w:rsid w:val="00A5762F"/>
    <w:rsid w:val="00A576B2"/>
    <w:rsid w:val="00A57938"/>
    <w:rsid w:val="00A5798B"/>
    <w:rsid w:val="00A57D72"/>
    <w:rsid w:val="00A57DC8"/>
    <w:rsid w:val="00A60718"/>
    <w:rsid w:val="00A6095B"/>
    <w:rsid w:val="00A60A38"/>
    <w:rsid w:val="00A60D9C"/>
    <w:rsid w:val="00A60E99"/>
    <w:rsid w:val="00A61117"/>
    <w:rsid w:val="00A6130F"/>
    <w:rsid w:val="00A613AC"/>
    <w:rsid w:val="00A61415"/>
    <w:rsid w:val="00A6151A"/>
    <w:rsid w:val="00A61683"/>
    <w:rsid w:val="00A617AD"/>
    <w:rsid w:val="00A6187D"/>
    <w:rsid w:val="00A6188B"/>
    <w:rsid w:val="00A61AD6"/>
    <w:rsid w:val="00A61CB8"/>
    <w:rsid w:val="00A61DAB"/>
    <w:rsid w:val="00A62005"/>
    <w:rsid w:val="00A62082"/>
    <w:rsid w:val="00A624AE"/>
    <w:rsid w:val="00A62583"/>
    <w:rsid w:val="00A62701"/>
    <w:rsid w:val="00A6273A"/>
    <w:rsid w:val="00A62D2F"/>
    <w:rsid w:val="00A62F75"/>
    <w:rsid w:val="00A6316D"/>
    <w:rsid w:val="00A63377"/>
    <w:rsid w:val="00A63508"/>
    <w:rsid w:val="00A635EF"/>
    <w:rsid w:val="00A63B89"/>
    <w:rsid w:val="00A63CC0"/>
    <w:rsid w:val="00A63CFF"/>
    <w:rsid w:val="00A63D17"/>
    <w:rsid w:val="00A63F6D"/>
    <w:rsid w:val="00A6423F"/>
    <w:rsid w:val="00A642E6"/>
    <w:rsid w:val="00A643C0"/>
    <w:rsid w:val="00A6444F"/>
    <w:rsid w:val="00A64989"/>
    <w:rsid w:val="00A64B3A"/>
    <w:rsid w:val="00A64BE3"/>
    <w:rsid w:val="00A64DA8"/>
    <w:rsid w:val="00A64E10"/>
    <w:rsid w:val="00A65096"/>
    <w:rsid w:val="00A6522B"/>
    <w:rsid w:val="00A6525A"/>
    <w:rsid w:val="00A653F3"/>
    <w:rsid w:val="00A654B7"/>
    <w:rsid w:val="00A66062"/>
    <w:rsid w:val="00A6632C"/>
    <w:rsid w:val="00A6642B"/>
    <w:rsid w:val="00A6647F"/>
    <w:rsid w:val="00A66C56"/>
    <w:rsid w:val="00A66CA8"/>
    <w:rsid w:val="00A67076"/>
    <w:rsid w:val="00A673B7"/>
    <w:rsid w:val="00A674A0"/>
    <w:rsid w:val="00A675B9"/>
    <w:rsid w:val="00A679CB"/>
    <w:rsid w:val="00A67B67"/>
    <w:rsid w:val="00A70239"/>
    <w:rsid w:val="00A7045D"/>
    <w:rsid w:val="00A70643"/>
    <w:rsid w:val="00A70759"/>
    <w:rsid w:val="00A70953"/>
    <w:rsid w:val="00A7100D"/>
    <w:rsid w:val="00A7102D"/>
    <w:rsid w:val="00A7106F"/>
    <w:rsid w:val="00A7113A"/>
    <w:rsid w:val="00A711D6"/>
    <w:rsid w:val="00A7122F"/>
    <w:rsid w:val="00A71261"/>
    <w:rsid w:val="00A712AA"/>
    <w:rsid w:val="00A71315"/>
    <w:rsid w:val="00A71FE0"/>
    <w:rsid w:val="00A723AC"/>
    <w:rsid w:val="00A72464"/>
    <w:rsid w:val="00A727BF"/>
    <w:rsid w:val="00A72944"/>
    <w:rsid w:val="00A72A5A"/>
    <w:rsid w:val="00A72CB8"/>
    <w:rsid w:val="00A7310E"/>
    <w:rsid w:val="00A731AB"/>
    <w:rsid w:val="00A731BF"/>
    <w:rsid w:val="00A7342F"/>
    <w:rsid w:val="00A74143"/>
    <w:rsid w:val="00A74880"/>
    <w:rsid w:val="00A749D9"/>
    <w:rsid w:val="00A74B57"/>
    <w:rsid w:val="00A74BE1"/>
    <w:rsid w:val="00A74CAC"/>
    <w:rsid w:val="00A75003"/>
    <w:rsid w:val="00A7507E"/>
    <w:rsid w:val="00A75189"/>
    <w:rsid w:val="00A75516"/>
    <w:rsid w:val="00A758F1"/>
    <w:rsid w:val="00A75B87"/>
    <w:rsid w:val="00A75D92"/>
    <w:rsid w:val="00A76114"/>
    <w:rsid w:val="00A7633E"/>
    <w:rsid w:val="00A76E35"/>
    <w:rsid w:val="00A76EB5"/>
    <w:rsid w:val="00A77798"/>
    <w:rsid w:val="00A77B74"/>
    <w:rsid w:val="00A77C44"/>
    <w:rsid w:val="00A77E29"/>
    <w:rsid w:val="00A77ECE"/>
    <w:rsid w:val="00A8027C"/>
    <w:rsid w:val="00A80550"/>
    <w:rsid w:val="00A8078D"/>
    <w:rsid w:val="00A808A5"/>
    <w:rsid w:val="00A80DA2"/>
    <w:rsid w:val="00A80F47"/>
    <w:rsid w:val="00A81246"/>
    <w:rsid w:val="00A812E7"/>
    <w:rsid w:val="00A816A7"/>
    <w:rsid w:val="00A8191A"/>
    <w:rsid w:val="00A819A8"/>
    <w:rsid w:val="00A81A91"/>
    <w:rsid w:val="00A81C95"/>
    <w:rsid w:val="00A81D19"/>
    <w:rsid w:val="00A82162"/>
    <w:rsid w:val="00A82309"/>
    <w:rsid w:val="00A824B0"/>
    <w:rsid w:val="00A825E6"/>
    <w:rsid w:val="00A82A4F"/>
    <w:rsid w:val="00A82A52"/>
    <w:rsid w:val="00A82BC4"/>
    <w:rsid w:val="00A82CA5"/>
    <w:rsid w:val="00A82CFD"/>
    <w:rsid w:val="00A82D20"/>
    <w:rsid w:val="00A82E05"/>
    <w:rsid w:val="00A832F5"/>
    <w:rsid w:val="00A8342B"/>
    <w:rsid w:val="00A834C0"/>
    <w:rsid w:val="00A837A9"/>
    <w:rsid w:val="00A83850"/>
    <w:rsid w:val="00A83918"/>
    <w:rsid w:val="00A83B08"/>
    <w:rsid w:val="00A83B75"/>
    <w:rsid w:val="00A83D67"/>
    <w:rsid w:val="00A83F57"/>
    <w:rsid w:val="00A84412"/>
    <w:rsid w:val="00A844AA"/>
    <w:rsid w:val="00A84771"/>
    <w:rsid w:val="00A848CF"/>
    <w:rsid w:val="00A84E5F"/>
    <w:rsid w:val="00A84E88"/>
    <w:rsid w:val="00A84EE6"/>
    <w:rsid w:val="00A85352"/>
    <w:rsid w:val="00A8544A"/>
    <w:rsid w:val="00A85539"/>
    <w:rsid w:val="00A857FE"/>
    <w:rsid w:val="00A85D9B"/>
    <w:rsid w:val="00A85E5F"/>
    <w:rsid w:val="00A860E6"/>
    <w:rsid w:val="00A86547"/>
    <w:rsid w:val="00A86548"/>
    <w:rsid w:val="00A8664D"/>
    <w:rsid w:val="00A86849"/>
    <w:rsid w:val="00A868B1"/>
    <w:rsid w:val="00A86AEF"/>
    <w:rsid w:val="00A86DE2"/>
    <w:rsid w:val="00A86E81"/>
    <w:rsid w:val="00A86EF9"/>
    <w:rsid w:val="00A87227"/>
    <w:rsid w:val="00A87341"/>
    <w:rsid w:val="00A87D8E"/>
    <w:rsid w:val="00A87DF6"/>
    <w:rsid w:val="00A87EA4"/>
    <w:rsid w:val="00A901D6"/>
    <w:rsid w:val="00A903D7"/>
    <w:rsid w:val="00A907DC"/>
    <w:rsid w:val="00A90819"/>
    <w:rsid w:val="00A90848"/>
    <w:rsid w:val="00A90B39"/>
    <w:rsid w:val="00A9131E"/>
    <w:rsid w:val="00A9142A"/>
    <w:rsid w:val="00A91745"/>
    <w:rsid w:val="00A91873"/>
    <w:rsid w:val="00A91928"/>
    <w:rsid w:val="00A91B43"/>
    <w:rsid w:val="00A91C20"/>
    <w:rsid w:val="00A91E8C"/>
    <w:rsid w:val="00A923EB"/>
    <w:rsid w:val="00A92474"/>
    <w:rsid w:val="00A9260C"/>
    <w:rsid w:val="00A927CC"/>
    <w:rsid w:val="00A92A2A"/>
    <w:rsid w:val="00A92ABF"/>
    <w:rsid w:val="00A9315C"/>
    <w:rsid w:val="00A93182"/>
    <w:rsid w:val="00A934B6"/>
    <w:rsid w:val="00A9352A"/>
    <w:rsid w:val="00A93914"/>
    <w:rsid w:val="00A93B3F"/>
    <w:rsid w:val="00A93DAC"/>
    <w:rsid w:val="00A93E86"/>
    <w:rsid w:val="00A94468"/>
    <w:rsid w:val="00A94CFA"/>
    <w:rsid w:val="00A94F2D"/>
    <w:rsid w:val="00A950BC"/>
    <w:rsid w:val="00A95AD1"/>
    <w:rsid w:val="00A95DC3"/>
    <w:rsid w:val="00A95EFD"/>
    <w:rsid w:val="00A96034"/>
    <w:rsid w:val="00A960B3"/>
    <w:rsid w:val="00A96670"/>
    <w:rsid w:val="00A96CAC"/>
    <w:rsid w:val="00A96E33"/>
    <w:rsid w:val="00A96E5F"/>
    <w:rsid w:val="00A96E73"/>
    <w:rsid w:val="00A96F29"/>
    <w:rsid w:val="00A97069"/>
    <w:rsid w:val="00A97423"/>
    <w:rsid w:val="00A97845"/>
    <w:rsid w:val="00A97993"/>
    <w:rsid w:val="00A97C9B"/>
    <w:rsid w:val="00AA00AA"/>
    <w:rsid w:val="00AA048C"/>
    <w:rsid w:val="00AA0613"/>
    <w:rsid w:val="00AA1051"/>
    <w:rsid w:val="00AA125A"/>
    <w:rsid w:val="00AA1392"/>
    <w:rsid w:val="00AA20BC"/>
    <w:rsid w:val="00AA2246"/>
    <w:rsid w:val="00AA23E1"/>
    <w:rsid w:val="00AA2689"/>
    <w:rsid w:val="00AA27AC"/>
    <w:rsid w:val="00AA2D98"/>
    <w:rsid w:val="00AA2F9F"/>
    <w:rsid w:val="00AA3589"/>
    <w:rsid w:val="00AA36AC"/>
    <w:rsid w:val="00AA3709"/>
    <w:rsid w:val="00AA3852"/>
    <w:rsid w:val="00AA3970"/>
    <w:rsid w:val="00AA3A97"/>
    <w:rsid w:val="00AA3AF7"/>
    <w:rsid w:val="00AA3E43"/>
    <w:rsid w:val="00AA3ED7"/>
    <w:rsid w:val="00AA3FEA"/>
    <w:rsid w:val="00AA4387"/>
    <w:rsid w:val="00AA452B"/>
    <w:rsid w:val="00AA46BC"/>
    <w:rsid w:val="00AA47C8"/>
    <w:rsid w:val="00AA4849"/>
    <w:rsid w:val="00AA525D"/>
    <w:rsid w:val="00AA57BA"/>
    <w:rsid w:val="00AA5F24"/>
    <w:rsid w:val="00AA6155"/>
    <w:rsid w:val="00AA61DB"/>
    <w:rsid w:val="00AA69A1"/>
    <w:rsid w:val="00AA6C9E"/>
    <w:rsid w:val="00AA70C9"/>
    <w:rsid w:val="00AA7515"/>
    <w:rsid w:val="00AA783C"/>
    <w:rsid w:val="00AA7A93"/>
    <w:rsid w:val="00AA7B6A"/>
    <w:rsid w:val="00AA7C32"/>
    <w:rsid w:val="00AB00A3"/>
    <w:rsid w:val="00AB00C8"/>
    <w:rsid w:val="00AB040A"/>
    <w:rsid w:val="00AB0690"/>
    <w:rsid w:val="00AB07A3"/>
    <w:rsid w:val="00AB0C06"/>
    <w:rsid w:val="00AB0C3C"/>
    <w:rsid w:val="00AB0CBC"/>
    <w:rsid w:val="00AB0F0B"/>
    <w:rsid w:val="00AB0F0F"/>
    <w:rsid w:val="00AB0FE2"/>
    <w:rsid w:val="00AB1360"/>
    <w:rsid w:val="00AB14DF"/>
    <w:rsid w:val="00AB1783"/>
    <w:rsid w:val="00AB18EA"/>
    <w:rsid w:val="00AB1AEF"/>
    <w:rsid w:val="00AB234A"/>
    <w:rsid w:val="00AB2450"/>
    <w:rsid w:val="00AB2496"/>
    <w:rsid w:val="00AB2589"/>
    <w:rsid w:val="00AB2674"/>
    <w:rsid w:val="00AB26C8"/>
    <w:rsid w:val="00AB26E6"/>
    <w:rsid w:val="00AB2916"/>
    <w:rsid w:val="00AB2B05"/>
    <w:rsid w:val="00AB3047"/>
    <w:rsid w:val="00AB30FC"/>
    <w:rsid w:val="00AB3334"/>
    <w:rsid w:val="00AB357F"/>
    <w:rsid w:val="00AB35A2"/>
    <w:rsid w:val="00AB3672"/>
    <w:rsid w:val="00AB3712"/>
    <w:rsid w:val="00AB3885"/>
    <w:rsid w:val="00AB3C0F"/>
    <w:rsid w:val="00AB3C12"/>
    <w:rsid w:val="00AB4810"/>
    <w:rsid w:val="00AB486C"/>
    <w:rsid w:val="00AB4AA9"/>
    <w:rsid w:val="00AB4B2A"/>
    <w:rsid w:val="00AB4D32"/>
    <w:rsid w:val="00AB513E"/>
    <w:rsid w:val="00AB5531"/>
    <w:rsid w:val="00AB5684"/>
    <w:rsid w:val="00AB593F"/>
    <w:rsid w:val="00AB59FF"/>
    <w:rsid w:val="00AB627A"/>
    <w:rsid w:val="00AB62EE"/>
    <w:rsid w:val="00AB6309"/>
    <w:rsid w:val="00AB65D1"/>
    <w:rsid w:val="00AB679D"/>
    <w:rsid w:val="00AB7586"/>
    <w:rsid w:val="00AB790E"/>
    <w:rsid w:val="00AB7CBF"/>
    <w:rsid w:val="00AB7E49"/>
    <w:rsid w:val="00AC01A5"/>
    <w:rsid w:val="00AC04E1"/>
    <w:rsid w:val="00AC08C7"/>
    <w:rsid w:val="00AC0997"/>
    <w:rsid w:val="00AC09B6"/>
    <w:rsid w:val="00AC0F4B"/>
    <w:rsid w:val="00AC1100"/>
    <w:rsid w:val="00AC1574"/>
    <w:rsid w:val="00AC161C"/>
    <w:rsid w:val="00AC19DE"/>
    <w:rsid w:val="00AC1BB2"/>
    <w:rsid w:val="00AC23A2"/>
    <w:rsid w:val="00AC2412"/>
    <w:rsid w:val="00AC29A7"/>
    <w:rsid w:val="00AC2A02"/>
    <w:rsid w:val="00AC2A53"/>
    <w:rsid w:val="00AC2ECC"/>
    <w:rsid w:val="00AC2F9B"/>
    <w:rsid w:val="00AC331B"/>
    <w:rsid w:val="00AC3754"/>
    <w:rsid w:val="00AC3A98"/>
    <w:rsid w:val="00AC459D"/>
    <w:rsid w:val="00AC4F24"/>
    <w:rsid w:val="00AC55FF"/>
    <w:rsid w:val="00AC5B2C"/>
    <w:rsid w:val="00AC5C52"/>
    <w:rsid w:val="00AC5EF5"/>
    <w:rsid w:val="00AC62F7"/>
    <w:rsid w:val="00AC647B"/>
    <w:rsid w:val="00AC679E"/>
    <w:rsid w:val="00AC6831"/>
    <w:rsid w:val="00AC6D51"/>
    <w:rsid w:val="00AC6EF9"/>
    <w:rsid w:val="00AC6F1E"/>
    <w:rsid w:val="00AC7952"/>
    <w:rsid w:val="00AC79AC"/>
    <w:rsid w:val="00AC7A3E"/>
    <w:rsid w:val="00AC7ACF"/>
    <w:rsid w:val="00AC7E05"/>
    <w:rsid w:val="00AC7F79"/>
    <w:rsid w:val="00AD0658"/>
    <w:rsid w:val="00AD0668"/>
    <w:rsid w:val="00AD0696"/>
    <w:rsid w:val="00AD07AC"/>
    <w:rsid w:val="00AD09CA"/>
    <w:rsid w:val="00AD0B2D"/>
    <w:rsid w:val="00AD0D5A"/>
    <w:rsid w:val="00AD0E9E"/>
    <w:rsid w:val="00AD0F7F"/>
    <w:rsid w:val="00AD1338"/>
    <w:rsid w:val="00AD1853"/>
    <w:rsid w:val="00AD1A33"/>
    <w:rsid w:val="00AD2057"/>
    <w:rsid w:val="00AD245E"/>
    <w:rsid w:val="00AD24B2"/>
    <w:rsid w:val="00AD2570"/>
    <w:rsid w:val="00AD2655"/>
    <w:rsid w:val="00AD28CD"/>
    <w:rsid w:val="00AD28E2"/>
    <w:rsid w:val="00AD2E81"/>
    <w:rsid w:val="00AD2FC0"/>
    <w:rsid w:val="00AD38B5"/>
    <w:rsid w:val="00AD3A35"/>
    <w:rsid w:val="00AD3BB8"/>
    <w:rsid w:val="00AD3E50"/>
    <w:rsid w:val="00AD4331"/>
    <w:rsid w:val="00AD44F8"/>
    <w:rsid w:val="00AD4819"/>
    <w:rsid w:val="00AD4D74"/>
    <w:rsid w:val="00AD5099"/>
    <w:rsid w:val="00AD53F1"/>
    <w:rsid w:val="00AD5481"/>
    <w:rsid w:val="00AD5A74"/>
    <w:rsid w:val="00AD5D17"/>
    <w:rsid w:val="00AD5D3A"/>
    <w:rsid w:val="00AD5FD8"/>
    <w:rsid w:val="00AD6A40"/>
    <w:rsid w:val="00AD6BFC"/>
    <w:rsid w:val="00AD6C3A"/>
    <w:rsid w:val="00AD6E1F"/>
    <w:rsid w:val="00AD7010"/>
    <w:rsid w:val="00AD712B"/>
    <w:rsid w:val="00AD71DD"/>
    <w:rsid w:val="00AD731F"/>
    <w:rsid w:val="00AD7341"/>
    <w:rsid w:val="00AD79BE"/>
    <w:rsid w:val="00AD7A12"/>
    <w:rsid w:val="00AD7AC1"/>
    <w:rsid w:val="00AE02B5"/>
    <w:rsid w:val="00AE02D2"/>
    <w:rsid w:val="00AE0359"/>
    <w:rsid w:val="00AE04E1"/>
    <w:rsid w:val="00AE07C7"/>
    <w:rsid w:val="00AE081A"/>
    <w:rsid w:val="00AE0BAD"/>
    <w:rsid w:val="00AE0C0C"/>
    <w:rsid w:val="00AE0CF2"/>
    <w:rsid w:val="00AE10E2"/>
    <w:rsid w:val="00AE17F5"/>
    <w:rsid w:val="00AE19F0"/>
    <w:rsid w:val="00AE1A91"/>
    <w:rsid w:val="00AE1B8E"/>
    <w:rsid w:val="00AE1BB9"/>
    <w:rsid w:val="00AE1C63"/>
    <w:rsid w:val="00AE1CF0"/>
    <w:rsid w:val="00AE22BB"/>
    <w:rsid w:val="00AE2487"/>
    <w:rsid w:val="00AE25F3"/>
    <w:rsid w:val="00AE2612"/>
    <w:rsid w:val="00AE28DF"/>
    <w:rsid w:val="00AE2901"/>
    <w:rsid w:val="00AE2E30"/>
    <w:rsid w:val="00AE3692"/>
    <w:rsid w:val="00AE38AE"/>
    <w:rsid w:val="00AE3A28"/>
    <w:rsid w:val="00AE3C21"/>
    <w:rsid w:val="00AE41F6"/>
    <w:rsid w:val="00AE42DC"/>
    <w:rsid w:val="00AE47B6"/>
    <w:rsid w:val="00AE48A7"/>
    <w:rsid w:val="00AE48F5"/>
    <w:rsid w:val="00AE4996"/>
    <w:rsid w:val="00AE4E49"/>
    <w:rsid w:val="00AE5006"/>
    <w:rsid w:val="00AE533E"/>
    <w:rsid w:val="00AE537B"/>
    <w:rsid w:val="00AE5585"/>
    <w:rsid w:val="00AE63D4"/>
    <w:rsid w:val="00AE66EC"/>
    <w:rsid w:val="00AE6E3C"/>
    <w:rsid w:val="00AE709B"/>
    <w:rsid w:val="00AE7150"/>
    <w:rsid w:val="00AE751F"/>
    <w:rsid w:val="00AE772F"/>
    <w:rsid w:val="00AE7770"/>
    <w:rsid w:val="00AE78ED"/>
    <w:rsid w:val="00AE7A3C"/>
    <w:rsid w:val="00AE7AEF"/>
    <w:rsid w:val="00AE7BA5"/>
    <w:rsid w:val="00AF0023"/>
    <w:rsid w:val="00AF01D1"/>
    <w:rsid w:val="00AF021F"/>
    <w:rsid w:val="00AF035E"/>
    <w:rsid w:val="00AF0451"/>
    <w:rsid w:val="00AF05EA"/>
    <w:rsid w:val="00AF082D"/>
    <w:rsid w:val="00AF0877"/>
    <w:rsid w:val="00AF08B4"/>
    <w:rsid w:val="00AF0D75"/>
    <w:rsid w:val="00AF0EF6"/>
    <w:rsid w:val="00AF12E0"/>
    <w:rsid w:val="00AF1343"/>
    <w:rsid w:val="00AF159A"/>
    <w:rsid w:val="00AF197C"/>
    <w:rsid w:val="00AF1B2C"/>
    <w:rsid w:val="00AF1E9D"/>
    <w:rsid w:val="00AF1F6C"/>
    <w:rsid w:val="00AF1F80"/>
    <w:rsid w:val="00AF21A5"/>
    <w:rsid w:val="00AF263A"/>
    <w:rsid w:val="00AF28F1"/>
    <w:rsid w:val="00AF2AFF"/>
    <w:rsid w:val="00AF320D"/>
    <w:rsid w:val="00AF3531"/>
    <w:rsid w:val="00AF357D"/>
    <w:rsid w:val="00AF35B1"/>
    <w:rsid w:val="00AF366A"/>
    <w:rsid w:val="00AF36AE"/>
    <w:rsid w:val="00AF3848"/>
    <w:rsid w:val="00AF39A4"/>
    <w:rsid w:val="00AF3CE3"/>
    <w:rsid w:val="00AF429C"/>
    <w:rsid w:val="00AF4454"/>
    <w:rsid w:val="00AF4529"/>
    <w:rsid w:val="00AF4B21"/>
    <w:rsid w:val="00AF4B2E"/>
    <w:rsid w:val="00AF4C31"/>
    <w:rsid w:val="00AF4E93"/>
    <w:rsid w:val="00AF517C"/>
    <w:rsid w:val="00AF51F5"/>
    <w:rsid w:val="00AF530E"/>
    <w:rsid w:val="00AF5663"/>
    <w:rsid w:val="00AF5869"/>
    <w:rsid w:val="00AF5BD5"/>
    <w:rsid w:val="00AF5D11"/>
    <w:rsid w:val="00AF6115"/>
    <w:rsid w:val="00AF63A2"/>
    <w:rsid w:val="00AF6913"/>
    <w:rsid w:val="00AF6929"/>
    <w:rsid w:val="00AF69CF"/>
    <w:rsid w:val="00AF6BF4"/>
    <w:rsid w:val="00AF6DE1"/>
    <w:rsid w:val="00AF73FE"/>
    <w:rsid w:val="00AF7BA8"/>
    <w:rsid w:val="00B00167"/>
    <w:rsid w:val="00B011FC"/>
    <w:rsid w:val="00B0129E"/>
    <w:rsid w:val="00B014A8"/>
    <w:rsid w:val="00B01530"/>
    <w:rsid w:val="00B016C8"/>
    <w:rsid w:val="00B017C3"/>
    <w:rsid w:val="00B01909"/>
    <w:rsid w:val="00B01D7E"/>
    <w:rsid w:val="00B022CA"/>
    <w:rsid w:val="00B024B4"/>
    <w:rsid w:val="00B025B5"/>
    <w:rsid w:val="00B02D47"/>
    <w:rsid w:val="00B02EEB"/>
    <w:rsid w:val="00B0334B"/>
    <w:rsid w:val="00B0404F"/>
    <w:rsid w:val="00B04108"/>
    <w:rsid w:val="00B041E5"/>
    <w:rsid w:val="00B0458E"/>
    <w:rsid w:val="00B046DF"/>
    <w:rsid w:val="00B04831"/>
    <w:rsid w:val="00B04C23"/>
    <w:rsid w:val="00B04C2D"/>
    <w:rsid w:val="00B04ECF"/>
    <w:rsid w:val="00B04FAF"/>
    <w:rsid w:val="00B05274"/>
    <w:rsid w:val="00B053B7"/>
    <w:rsid w:val="00B05C62"/>
    <w:rsid w:val="00B05C7F"/>
    <w:rsid w:val="00B05D33"/>
    <w:rsid w:val="00B05F15"/>
    <w:rsid w:val="00B06318"/>
    <w:rsid w:val="00B06857"/>
    <w:rsid w:val="00B06BCC"/>
    <w:rsid w:val="00B07067"/>
    <w:rsid w:val="00B070DB"/>
    <w:rsid w:val="00B07464"/>
    <w:rsid w:val="00B07776"/>
    <w:rsid w:val="00B07878"/>
    <w:rsid w:val="00B0789D"/>
    <w:rsid w:val="00B07B7E"/>
    <w:rsid w:val="00B07BFF"/>
    <w:rsid w:val="00B07DEE"/>
    <w:rsid w:val="00B1035A"/>
    <w:rsid w:val="00B10361"/>
    <w:rsid w:val="00B1042D"/>
    <w:rsid w:val="00B1063C"/>
    <w:rsid w:val="00B1064A"/>
    <w:rsid w:val="00B10AEF"/>
    <w:rsid w:val="00B11019"/>
    <w:rsid w:val="00B1108A"/>
    <w:rsid w:val="00B1128B"/>
    <w:rsid w:val="00B1128F"/>
    <w:rsid w:val="00B11561"/>
    <w:rsid w:val="00B115F6"/>
    <w:rsid w:val="00B116A1"/>
    <w:rsid w:val="00B1183E"/>
    <w:rsid w:val="00B122E9"/>
    <w:rsid w:val="00B1254A"/>
    <w:rsid w:val="00B12600"/>
    <w:rsid w:val="00B1288B"/>
    <w:rsid w:val="00B12909"/>
    <w:rsid w:val="00B12910"/>
    <w:rsid w:val="00B12C63"/>
    <w:rsid w:val="00B12E71"/>
    <w:rsid w:val="00B13044"/>
    <w:rsid w:val="00B1306C"/>
    <w:rsid w:val="00B132E9"/>
    <w:rsid w:val="00B134DB"/>
    <w:rsid w:val="00B1351D"/>
    <w:rsid w:val="00B13553"/>
    <w:rsid w:val="00B1359B"/>
    <w:rsid w:val="00B13702"/>
    <w:rsid w:val="00B138AF"/>
    <w:rsid w:val="00B1453C"/>
    <w:rsid w:val="00B1464E"/>
    <w:rsid w:val="00B14D13"/>
    <w:rsid w:val="00B151CC"/>
    <w:rsid w:val="00B152F3"/>
    <w:rsid w:val="00B154B9"/>
    <w:rsid w:val="00B155C1"/>
    <w:rsid w:val="00B1574E"/>
    <w:rsid w:val="00B15910"/>
    <w:rsid w:val="00B15A7F"/>
    <w:rsid w:val="00B15C81"/>
    <w:rsid w:val="00B1638E"/>
    <w:rsid w:val="00B16665"/>
    <w:rsid w:val="00B167FA"/>
    <w:rsid w:val="00B16DCE"/>
    <w:rsid w:val="00B16F1D"/>
    <w:rsid w:val="00B170FB"/>
    <w:rsid w:val="00B178DA"/>
    <w:rsid w:val="00B179A1"/>
    <w:rsid w:val="00B179CD"/>
    <w:rsid w:val="00B17DF6"/>
    <w:rsid w:val="00B17F00"/>
    <w:rsid w:val="00B207E7"/>
    <w:rsid w:val="00B20ABD"/>
    <w:rsid w:val="00B20AF2"/>
    <w:rsid w:val="00B20CFE"/>
    <w:rsid w:val="00B20D6D"/>
    <w:rsid w:val="00B21346"/>
    <w:rsid w:val="00B21E46"/>
    <w:rsid w:val="00B222A8"/>
    <w:rsid w:val="00B224A6"/>
    <w:rsid w:val="00B228FD"/>
    <w:rsid w:val="00B22C8A"/>
    <w:rsid w:val="00B23099"/>
    <w:rsid w:val="00B23240"/>
    <w:rsid w:val="00B234B3"/>
    <w:rsid w:val="00B23676"/>
    <w:rsid w:val="00B23A0F"/>
    <w:rsid w:val="00B23BAA"/>
    <w:rsid w:val="00B23C7E"/>
    <w:rsid w:val="00B23E3C"/>
    <w:rsid w:val="00B24310"/>
    <w:rsid w:val="00B24A10"/>
    <w:rsid w:val="00B24B25"/>
    <w:rsid w:val="00B24B62"/>
    <w:rsid w:val="00B24ECD"/>
    <w:rsid w:val="00B24F71"/>
    <w:rsid w:val="00B25613"/>
    <w:rsid w:val="00B25618"/>
    <w:rsid w:val="00B25C12"/>
    <w:rsid w:val="00B25DAD"/>
    <w:rsid w:val="00B25FB5"/>
    <w:rsid w:val="00B25FC7"/>
    <w:rsid w:val="00B26A38"/>
    <w:rsid w:val="00B27463"/>
    <w:rsid w:val="00B2757D"/>
    <w:rsid w:val="00B277A1"/>
    <w:rsid w:val="00B27A08"/>
    <w:rsid w:val="00B27B21"/>
    <w:rsid w:val="00B27C0D"/>
    <w:rsid w:val="00B27E5A"/>
    <w:rsid w:val="00B27EE6"/>
    <w:rsid w:val="00B300E9"/>
    <w:rsid w:val="00B30113"/>
    <w:rsid w:val="00B30125"/>
    <w:rsid w:val="00B30268"/>
    <w:rsid w:val="00B303BB"/>
    <w:rsid w:val="00B307E1"/>
    <w:rsid w:val="00B30A6B"/>
    <w:rsid w:val="00B30B15"/>
    <w:rsid w:val="00B3102E"/>
    <w:rsid w:val="00B312FD"/>
    <w:rsid w:val="00B318D7"/>
    <w:rsid w:val="00B31B66"/>
    <w:rsid w:val="00B31EA2"/>
    <w:rsid w:val="00B31FF1"/>
    <w:rsid w:val="00B328E3"/>
    <w:rsid w:val="00B32944"/>
    <w:rsid w:val="00B330BE"/>
    <w:rsid w:val="00B3327E"/>
    <w:rsid w:val="00B33522"/>
    <w:rsid w:val="00B33B82"/>
    <w:rsid w:val="00B33E61"/>
    <w:rsid w:val="00B33FD1"/>
    <w:rsid w:val="00B3419D"/>
    <w:rsid w:val="00B342A4"/>
    <w:rsid w:val="00B3445F"/>
    <w:rsid w:val="00B347DA"/>
    <w:rsid w:val="00B34F08"/>
    <w:rsid w:val="00B34F68"/>
    <w:rsid w:val="00B352C3"/>
    <w:rsid w:val="00B357C8"/>
    <w:rsid w:val="00B35ABA"/>
    <w:rsid w:val="00B360FF"/>
    <w:rsid w:val="00B361FD"/>
    <w:rsid w:val="00B36290"/>
    <w:rsid w:val="00B36BB3"/>
    <w:rsid w:val="00B36C21"/>
    <w:rsid w:val="00B36DD6"/>
    <w:rsid w:val="00B37676"/>
    <w:rsid w:val="00B37A34"/>
    <w:rsid w:val="00B37CB2"/>
    <w:rsid w:val="00B37DB8"/>
    <w:rsid w:val="00B37FC6"/>
    <w:rsid w:val="00B40058"/>
    <w:rsid w:val="00B40303"/>
    <w:rsid w:val="00B403D0"/>
    <w:rsid w:val="00B403F4"/>
    <w:rsid w:val="00B405EF"/>
    <w:rsid w:val="00B405F5"/>
    <w:rsid w:val="00B407C1"/>
    <w:rsid w:val="00B408FB"/>
    <w:rsid w:val="00B40D9E"/>
    <w:rsid w:val="00B40E0F"/>
    <w:rsid w:val="00B40F03"/>
    <w:rsid w:val="00B40F34"/>
    <w:rsid w:val="00B40F61"/>
    <w:rsid w:val="00B40F64"/>
    <w:rsid w:val="00B412FA"/>
    <w:rsid w:val="00B41450"/>
    <w:rsid w:val="00B418CA"/>
    <w:rsid w:val="00B41C2A"/>
    <w:rsid w:val="00B4251A"/>
    <w:rsid w:val="00B4261B"/>
    <w:rsid w:val="00B4263D"/>
    <w:rsid w:val="00B426E7"/>
    <w:rsid w:val="00B429F6"/>
    <w:rsid w:val="00B430C9"/>
    <w:rsid w:val="00B43E66"/>
    <w:rsid w:val="00B44130"/>
    <w:rsid w:val="00B44235"/>
    <w:rsid w:val="00B44275"/>
    <w:rsid w:val="00B4470B"/>
    <w:rsid w:val="00B44832"/>
    <w:rsid w:val="00B44A63"/>
    <w:rsid w:val="00B44AAF"/>
    <w:rsid w:val="00B44CE2"/>
    <w:rsid w:val="00B44D2E"/>
    <w:rsid w:val="00B44EBD"/>
    <w:rsid w:val="00B44ED2"/>
    <w:rsid w:val="00B44F36"/>
    <w:rsid w:val="00B4523C"/>
    <w:rsid w:val="00B45284"/>
    <w:rsid w:val="00B45372"/>
    <w:rsid w:val="00B4576E"/>
    <w:rsid w:val="00B45AF0"/>
    <w:rsid w:val="00B45DDE"/>
    <w:rsid w:val="00B46264"/>
    <w:rsid w:val="00B46BC9"/>
    <w:rsid w:val="00B46D41"/>
    <w:rsid w:val="00B46D5C"/>
    <w:rsid w:val="00B46DBD"/>
    <w:rsid w:val="00B46E77"/>
    <w:rsid w:val="00B47152"/>
    <w:rsid w:val="00B47273"/>
    <w:rsid w:val="00B476A0"/>
    <w:rsid w:val="00B47EA1"/>
    <w:rsid w:val="00B47F07"/>
    <w:rsid w:val="00B47F8F"/>
    <w:rsid w:val="00B5045C"/>
    <w:rsid w:val="00B5056E"/>
    <w:rsid w:val="00B5061E"/>
    <w:rsid w:val="00B508C3"/>
    <w:rsid w:val="00B508EE"/>
    <w:rsid w:val="00B50B01"/>
    <w:rsid w:val="00B50B6C"/>
    <w:rsid w:val="00B50C97"/>
    <w:rsid w:val="00B512EF"/>
    <w:rsid w:val="00B51324"/>
    <w:rsid w:val="00B51562"/>
    <w:rsid w:val="00B516BE"/>
    <w:rsid w:val="00B52060"/>
    <w:rsid w:val="00B52243"/>
    <w:rsid w:val="00B524EF"/>
    <w:rsid w:val="00B52617"/>
    <w:rsid w:val="00B52889"/>
    <w:rsid w:val="00B528A0"/>
    <w:rsid w:val="00B52C67"/>
    <w:rsid w:val="00B52CCC"/>
    <w:rsid w:val="00B52DA0"/>
    <w:rsid w:val="00B53538"/>
    <w:rsid w:val="00B5353A"/>
    <w:rsid w:val="00B53611"/>
    <w:rsid w:val="00B5372A"/>
    <w:rsid w:val="00B538AE"/>
    <w:rsid w:val="00B538B0"/>
    <w:rsid w:val="00B53C43"/>
    <w:rsid w:val="00B54215"/>
    <w:rsid w:val="00B542A5"/>
    <w:rsid w:val="00B5433A"/>
    <w:rsid w:val="00B5474C"/>
    <w:rsid w:val="00B54942"/>
    <w:rsid w:val="00B54ACE"/>
    <w:rsid w:val="00B54D56"/>
    <w:rsid w:val="00B551D2"/>
    <w:rsid w:val="00B551D8"/>
    <w:rsid w:val="00B552DC"/>
    <w:rsid w:val="00B5557D"/>
    <w:rsid w:val="00B55E32"/>
    <w:rsid w:val="00B55FBC"/>
    <w:rsid w:val="00B5615C"/>
    <w:rsid w:val="00B561BA"/>
    <w:rsid w:val="00B561F3"/>
    <w:rsid w:val="00B56445"/>
    <w:rsid w:val="00B5654F"/>
    <w:rsid w:val="00B56696"/>
    <w:rsid w:val="00B56717"/>
    <w:rsid w:val="00B56B14"/>
    <w:rsid w:val="00B56B85"/>
    <w:rsid w:val="00B56C42"/>
    <w:rsid w:val="00B56CB9"/>
    <w:rsid w:val="00B57389"/>
    <w:rsid w:val="00B576A9"/>
    <w:rsid w:val="00B57B63"/>
    <w:rsid w:val="00B57CBC"/>
    <w:rsid w:val="00B57E18"/>
    <w:rsid w:val="00B57E39"/>
    <w:rsid w:val="00B57F15"/>
    <w:rsid w:val="00B57F20"/>
    <w:rsid w:val="00B57F67"/>
    <w:rsid w:val="00B600A4"/>
    <w:rsid w:val="00B60183"/>
    <w:rsid w:val="00B6037E"/>
    <w:rsid w:val="00B606E7"/>
    <w:rsid w:val="00B60989"/>
    <w:rsid w:val="00B60993"/>
    <w:rsid w:val="00B60A2D"/>
    <w:rsid w:val="00B60ED5"/>
    <w:rsid w:val="00B60EF4"/>
    <w:rsid w:val="00B60F22"/>
    <w:rsid w:val="00B61052"/>
    <w:rsid w:val="00B61251"/>
    <w:rsid w:val="00B617EB"/>
    <w:rsid w:val="00B61A19"/>
    <w:rsid w:val="00B623EC"/>
    <w:rsid w:val="00B624EC"/>
    <w:rsid w:val="00B62971"/>
    <w:rsid w:val="00B63261"/>
    <w:rsid w:val="00B63550"/>
    <w:rsid w:val="00B63654"/>
    <w:rsid w:val="00B636E2"/>
    <w:rsid w:val="00B637DA"/>
    <w:rsid w:val="00B63917"/>
    <w:rsid w:val="00B63967"/>
    <w:rsid w:val="00B6397C"/>
    <w:rsid w:val="00B63A77"/>
    <w:rsid w:val="00B63D78"/>
    <w:rsid w:val="00B63E64"/>
    <w:rsid w:val="00B63F03"/>
    <w:rsid w:val="00B64060"/>
    <w:rsid w:val="00B641A5"/>
    <w:rsid w:val="00B641E4"/>
    <w:rsid w:val="00B6429E"/>
    <w:rsid w:val="00B6464B"/>
    <w:rsid w:val="00B64689"/>
    <w:rsid w:val="00B647F6"/>
    <w:rsid w:val="00B6480C"/>
    <w:rsid w:val="00B648E2"/>
    <w:rsid w:val="00B64E90"/>
    <w:rsid w:val="00B65386"/>
    <w:rsid w:val="00B65997"/>
    <w:rsid w:val="00B659F5"/>
    <w:rsid w:val="00B662CB"/>
    <w:rsid w:val="00B665DA"/>
    <w:rsid w:val="00B66AAF"/>
    <w:rsid w:val="00B66BA8"/>
    <w:rsid w:val="00B66DA8"/>
    <w:rsid w:val="00B67006"/>
    <w:rsid w:val="00B6728D"/>
    <w:rsid w:val="00B67441"/>
    <w:rsid w:val="00B6753A"/>
    <w:rsid w:val="00B6779A"/>
    <w:rsid w:val="00B67944"/>
    <w:rsid w:val="00B679F6"/>
    <w:rsid w:val="00B67A06"/>
    <w:rsid w:val="00B67B0D"/>
    <w:rsid w:val="00B67C54"/>
    <w:rsid w:val="00B67CB7"/>
    <w:rsid w:val="00B67DDE"/>
    <w:rsid w:val="00B67FC9"/>
    <w:rsid w:val="00B70029"/>
    <w:rsid w:val="00B70485"/>
    <w:rsid w:val="00B70DB3"/>
    <w:rsid w:val="00B70E5A"/>
    <w:rsid w:val="00B71166"/>
    <w:rsid w:val="00B71458"/>
    <w:rsid w:val="00B71627"/>
    <w:rsid w:val="00B716D0"/>
    <w:rsid w:val="00B71B3B"/>
    <w:rsid w:val="00B71B6F"/>
    <w:rsid w:val="00B71D0D"/>
    <w:rsid w:val="00B720EC"/>
    <w:rsid w:val="00B722E3"/>
    <w:rsid w:val="00B72754"/>
    <w:rsid w:val="00B729AA"/>
    <w:rsid w:val="00B72BE0"/>
    <w:rsid w:val="00B72D50"/>
    <w:rsid w:val="00B72DCA"/>
    <w:rsid w:val="00B72E49"/>
    <w:rsid w:val="00B72F12"/>
    <w:rsid w:val="00B73179"/>
    <w:rsid w:val="00B74040"/>
    <w:rsid w:val="00B741AA"/>
    <w:rsid w:val="00B7431A"/>
    <w:rsid w:val="00B745B6"/>
    <w:rsid w:val="00B746F1"/>
    <w:rsid w:val="00B74E82"/>
    <w:rsid w:val="00B753F1"/>
    <w:rsid w:val="00B754DB"/>
    <w:rsid w:val="00B7589E"/>
    <w:rsid w:val="00B763F7"/>
    <w:rsid w:val="00B76465"/>
    <w:rsid w:val="00B7679E"/>
    <w:rsid w:val="00B76878"/>
    <w:rsid w:val="00B7689F"/>
    <w:rsid w:val="00B76E25"/>
    <w:rsid w:val="00B76FB6"/>
    <w:rsid w:val="00B77162"/>
    <w:rsid w:val="00B7717E"/>
    <w:rsid w:val="00B772CA"/>
    <w:rsid w:val="00B7746E"/>
    <w:rsid w:val="00B778F7"/>
    <w:rsid w:val="00B77945"/>
    <w:rsid w:val="00B77AF6"/>
    <w:rsid w:val="00B802C9"/>
    <w:rsid w:val="00B8094F"/>
    <w:rsid w:val="00B8096F"/>
    <w:rsid w:val="00B80A72"/>
    <w:rsid w:val="00B80F87"/>
    <w:rsid w:val="00B81061"/>
    <w:rsid w:val="00B811F8"/>
    <w:rsid w:val="00B81558"/>
    <w:rsid w:val="00B81A78"/>
    <w:rsid w:val="00B81D34"/>
    <w:rsid w:val="00B81EC9"/>
    <w:rsid w:val="00B82228"/>
    <w:rsid w:val="00B82A32"/>
    <w:rsid w:val="00B83633"/>
    <w:rsid w:val="00B8365B"/>
    <w:rsid w:val="00B83686"/>
    <w:rsid w:val="00B838C8"/>
    <w:rsid w:val="00B83A2C"/>
    <w:rsid w:val="00B83D26"/>
    <w:rsid w:val="00B83DBA"/>
    <w:rsid w:val="00B84093"/>
    <w:rsid w:val="00B84097"/>
    <w:rsid w:val="00B841CC"/>
    <w:rsid w:val="00B843A0"/>
    <w:rsid w:val="00B843FE"/>
    <w:rsid w:val="00B844F5"/>
    <w:rsid w:val="00B8452E"/>
    <w:rsid w:val="00B84852"/>
    <w:rsid w:val="00B84AE9"/>
    <w:rsid w:val="00B84AF8"/>
    <w:rsid w:val="00B84BBB"/>
    <w:rsid w:val="00B84C4F"/>
    <w:rsid w:val="00B84E95"/>
    <w:rsid w:val="00B84FC2"/>
    <w:rsid w:val="00B85304"/>
    <w:rsid w:val="00B85727"/>
    <w:rsid w:val="00B85E5A"/>
    <w:rsid w:val="00B862CE"/>
    <w:rsid w:val="00B865CC"/>
    <w:rsid w:val="00B86643"/>
    <w:rsid w:val="00B867D2"/>
    <w:rsid w:val="00B86853"/>
    <w:rsid w:val="00B86B28"/>
    <w:rsid w:val="00B87731"/>
    <w:rsid w:val="00B87D38"/>
    <w:rsid w:val="00B87EFA"/>
    <w:rsid w:val="00B90310"/>
    <w:rsid w:val="00B90445"/>
    <w:rsid w:val="00B9055F"/>
    <w:rsid w:val="00B90565"/>
    <w:rsid w:val="00B9077E"/>
    <w:rsid w:val="00B90A69"/>
    <w:rsid w:val="00B90BBD"/>
    <w:rsid w:val="00B90E58"/>
    <w:rsid w:val="00B912BF"/>
    <w:rsid w:val="00B913AA"/>
    <w:rsid w:val="00B91617"/>
    <w:rsid w:val="00B91E6A"/>
    <w:rsid w:val="00B91FBE"/>
    <w:rsid w:val="00B91FC6"/>
    <w:rsid w:val="00B922F8"/>
    <w:rsid w:val="00B926DD"/>
    <w:rsid w:val="00B927DA"/>
    <w:rsid w:val="00B929D6"/>
    <w:rsid w:val="00B92AF3"/>
    <w:rsid w:val="00B930A4"/>
    <w:rsid w:val="00B932A4"/>
    <w:rsid w:val="00B93331"/>
    <w:rsid w:val="00B93370"/>
    <w:rsid w:val="00B9364D"/>
    <w:rsid w:val="00B938C3"/>
    <w:rsid w:val="00B93F55"/>
    <w:rsid w:val="00B940FA"/>
    <w:rsid w:val="00B9435A"/>
    <w:rsid w:val="00B94425"/>
    <w:rsid w:val="00B94F22"/>
    <w:rsid w:val="00B95006"/>
    <w:rsid w:val="00B951DC"/>
    <w:rsid w:val="00B9522A"/>
    <w:rsid w:val="00B95246"/>
    <w:rsid w:val="00B9528A"/>
    <w:rsid w:val="00B95490"/>
    <w:rsid w:val="00B955D0"/>
    <w:rsid w:val="00B95A1D"/>
    <w:rsid w:val="00B95AF0"/>
    <w:rsid w:val="00B96037"/>
    <w:rsid w:val="00B96441"/>
    <w:rsid w:val="00B9647D"/>
    <w:rsid w:val="00B964ED"/>
    <w:rsid w:val="00B965B9"/>
    <w:rsid w:val="00B96718"/>
    <w:rsid w:val="00B96C5F"/>
    <w:rsid w:val="00B96C92"/>
    <w:rsid w:val="00B96E6B"/>
    <w:rsid w:val="00B97177"/>
    <w:rsid w:val="00B977AC"/>
    <w:rsid w:val="00B97919"/>
    <w:rsid w:val="00B97995"/>
    <w:rsid w:val="00B97AEE"/>
    <w:rsid w:val="00B97C6D"/>
    <w:rsid w:val="00BA02B2"/>
    <w:rsid w:val="00BA032A"/>
    <w:rsid w:val="00BA04D7"/>
    <w:rsid w:val="00BA076F"/>
    <w:rsid w:val="00BA0B2A"/>
    <w:rsid w:val="00BA0DDB"/>
    <w:rsid w:val="00BA0E08"/>
    <w:rsid w:val="00BA0F2E"/>
    <w:rsid w:val="00BA1059"/>
    <w:rsid w:val="00BA10A4"/>
    <w:rsid w:val="00BA12FE"/>
    <w:rsid w:val="00BA1358"/>
    <w:rsid w:val="00BA13B3"/>
    <w:rsid w:val="00BA144A"/>
    <w:rsid w:val="00BA15C9"/>
    <w:rsid w:val="00BA1783"/>
    <w:rsid w:val="00BA18BA"/>
    <w:rsid w:val="00BA254B"/>
    <w:rsid w:val="00BA26C0"/>
    <w:rsid w:val="00BA2A5D"/>
    <w:rsid w:val="00BA2C8E"/>
    <w:rsid w:val="00BA2D76"/>
    <w:rsid w:val="00BA2E9D"/>
    <w:rsid w:val="00BA3201"/>
    <w:rsid w:val="00BA33BF"/>
    <w:rsid w:val="00BA346C"/>
    <w:rsid w:val="00BA35DD"/>
    <w:rsid w:val="00BA36A5"/>
    <w:rsid w:val="00BA393E"/>
    <w:rsid w:val="00BA3992"/>
    <w:rsid w:val="00BA39D5"/>
    <w:rsid w:val="00BA3FFE"/>
    <w:rsid w:val="00BA414D"/>
    <w:rsid w:val="00BA4266"/>
    <w:rsid w:val="00BA4390"/>
    <w:rsid w:val="00BA49F4"/>
    <w:rsid w:val="00BA4C5A"/>
    <w:rsid w:val="00BA4D7E"/>
    <w:rsid w:val="00BA4DAF"/>
    <w:rsid w:val="00BA4DB0"/>
    <w:rsid w:val="00BA4F58"/>
    <w:rsid w:val="00BA5013"/>
    <w:rsid w:val="00BA5128"/>
    <w:rsid w:val="00BA526D"/>
    <w:rsid w:val="00BA543E"/>
    <w:rsid w:val="00BA544D"/>
    <w:rsid w:val="00BA55CA"/>
    <w:rsid w:val="00BA5775"/>
    <w:rsid w:val="00BA583A"/>
    <w:rsid w:val="00BA58B6"/>
    <w:rsid w:val="00BA595A"/>
    <w:rsid w:val="00BA5C66"/>
    <w:rsid w:val="00BA5F8C"/>
    <w:rsid w:val="00BA65D1"/>
    <w:rsid w:val="00BA66B6"/>
    <w:rsid w:val="00BA6B82"/>
    <w:rsid w:val="00BA6CC8"/>
    <w:rsid w:val="00BA6F15"/>
    <w:rsid w:val="00BA6FFF"/>
    <w:rsid w:val="00BA73F6"/>
    <w:rsid w:val="00BA7467"/>
    <w:rsid w:val="00BA75EB"/>
    <w:rsid w:val="00BA7791"/>
    <w:rsid w:val="00BA7B29"/>
    <w:rsid w:val="00BA7BD8"/>
    <w:rsid w:val="00BA7FA1"/>
    <w:rsid w:val="00BB0123"/>
    <w:rsid w:val="00BB030C"/>
    <w:rsid w:val="00BB04CF"/>
    <w:rsid w:val="00BB062F"/>
    <w:rsid w:val="00BB0B5C"/>
    <w:rsid w:val="00BB0D91"/>
    <w:rsid w:val="00BB0F87"/>
    <w:rsid w:val="00BB188C"/>
    <w:rsid w:val="00BB1A5B"/>
    <w:rsid w:val="00BB1FC7"/>
    <w:rsid w:val="00BB2059"/>
    <w:rsid w:val="00BB21B3"/>
    <w:rsid w:val="00BB2444"/>
    <w:rsid w:val="00BB2755"/>
    <w:rsid w:val="00BB2B37"/>
    <w:rsid w:val="00BB2F1B"/>
    <w:rsid w:val="00BB313C"/>
    <w:rsid w:val="00BB31BF"/>
    <w:rsid w:val="00BB335F"/>
    <w:rsid w:val="00BB3B53"/>
    <w:rsid w:val="00BB410A"/>
    <w:rsid w:val="00BB496C"/>
    <w:rsid w:val="00BB49AB"/>
    <w:rsid w:val="00BB4B0F"/>
    <w:rsid w:val="00BB5143"/>
    <w:rsid w:val="00BB5297"/>
    <w:rsid w:val="00BB529C"/>
    <w:rsid w:val="00BB5A30"/>
    <w:rsid w:val="00BB5AB4"/>
    <w:rsid w:val="00BB5ABA"/>
    <w:rsid w:val="00BB5C37"/>
    <w:rsid w:val="00BB5DE4"/>
    <w:rsid w:val="00BB5E19"/>
    <w:rsid w:val="00BB5EAA"/>
    <w:rsid w:val="00BB6134"/>
    <w:rsid w:val="00BB62D2"/>
    <w:rsid w:val="00BB6B6F"/>
    <w:rsid w:val="00BB6BC0"/>
    <w:rsid w:val="00BB70A0"/>
    <w:rsid w:val="00BB71B9"/>
    <w:rsid w:val="00BB73ED"/>
    <w:rsid w:val="00BB7739"/>
    <w:rsid w:val="00BB78E4"/>
    <w:rsid w:val="00BB798D"/>
    <w:rsid w:val="00BB7B36"/>
    <w:rsid w:val="00BC000C"/>
    <w:rsid w:val="00BC029C"/>
    <w:rsid w:val="00BC067B"/>
    <w:rsid w:val="00BC08C6"/>
    <w:rsid w:val="00BC097F"/>
    <w:rsid w:val="00BC0C6A"/>
    <w:rsid w:val="00BC0DD0"/>
    <w:rsid w:val="00BC109D"/>
    <w:rsid w:val="00BC1629"/>
    <w:rsid w:val="00BC1656"/>
    <w:rsid w:val="00BC198E"/>
    <w:rsid w:val="00BC1B0E"/>
    <w:rsid w:val="00BC1BC0"/>
    <w:rsid w:val="00BC1F34"/>
    <w:rsid w:val="00BC1FED"/>
    <w:rsid w:val="00BC21EE"/>
    <w:rsid w:val="00BC2468"/>
    <w:rsid w:val="00BC26F6"/>
    <w:rsid w:val="00BC2762"/>
    <w:rsid w:val="00BC2CCD"/>
    <w:rsid w:val="00BC2DA4"/>
    <w:rsid w:val="00BC2E1E"/>
    <w:rsid w:val="00BC2FE8"/>
    <w:rsid w:val="00BC30E3"/>
    <w:rsid w:val="00BC33DA"/>
    <w:rsid w:val="00BC340D"/>
    <w:rsid w:val="00BC36CF"/>
    <w:rsid w:val="00BC3FDC"/>
    <w:rsid w:val="00BC400B"/>
    <w:rsid w:val="00BC4111"/>
    <w:rsid w:val="00BC42A6"/>
    <w:rsid w:val="00BC4541"/>
    <w:rsid w:val="00BC4581"/>
    <w:rsid w:val="00BC484D"/>
    <w:rsid w:val="00BC4975"/>
    <w:rsid w:val="00BC4E7B"/>
    <w:rsid w:val="00BC4FF8"/>
    <w:rsid w:val="00BC50B8"/>
    <w:rsid w:val="00BC5230"/>
    <w:rsid w:val="00BC575B"/>
    <w:rsid w:val="00BC5850"/>
    <w:rsid w:val="00BC5917"/>
    <w:rsid w:val="00BC5A8C"/>
    <w:rsid w:val="00BC609F"/>
    <w:rsid w:val="00BC637F"/>
    <w:rsid w:val="00BC6400"/>
    <w:rsid w:val="00BC69CF"/>
    <w:rsid w:val="00BC6A20"/>
    <w:rsid w:val="00BC6B23"/>
    <w:rsid w:val="00BC6C89"/>
    <w:rsid w:val="00BC6E0A"/>
    <w:rsid w:val="00BC7290"/>
    <w:rsid w:val="00BC7614"/>
    <w:rsid w:val="00BC7750"/>
    <w:rsid w:val="00BC7A0E"/>
    <w:rsid w:val="00BD01CF"/>
    <w:rsid w:val="00BD0CD2"/>
    <w:rsid w:val="00BD0EFF"/>
    <w:rsid w:val="00BD1090"/>
    <w:rsid w:val="00BD10DB"/>
    <w:rsid w:val="00BD130A"/>
    <w:rsid w:val="00BD1339"/>
    <w:rsid w:val="00BD1405"/>
    <w:rsid w:val="00BD16B4"/>
    <w:rsid w:val="00BD16F7"/>
    <w:rsid w:val="00BD174E"/>
    <w:rsid w:val="00BD178C"/>
    <w:rsid w:val="00BD1D7B"/>
    <w:rsid w:val="00BD221F"/>
    <w:rsid w:val="00BD2A24"/>
    <w:rsid w:val="00BD2ECC"/>
    <w:rsid w:val="00BD2F5C"/>
    <w:rsid w:val="00BD3812"/>
    <w:rsid w:val="00BD3907"/>
    <w:rsid w:val="00BD39B5"/>
    <w:rsid w:val="00BD3A44"/>
    <w:rsid w:val="00BD3E81"/>
    <w:rsid w:val="00BD3F99"/>
    <w:rsid w:val="00BD40A1"/>
    <w:rsid w:val="00BD4305"/>
    <w:rsid w:val="00BD4542"/>
    <w:rsid w:val="00BD4669"/>
    <w:rsid w:val="00BD472E"/>
    <w:rsid w:val="00BD4946"/>
    <w:rsid w:val="00BD51EE"/>
    <w:rsid w:val="00BD56A5"/>
    <w:rsid w:val="00BD56F8"/>
    <w:rsid w:val="00BD57C9"/>
    <w:rsid w:val="00BD589B"/>
    <w:rsid w:val="00BD5ABB"/>
    <w:rsid w:val="00BD5E28"/>
    <w:rsid w:val="00BD5EF6"/>
    <w:rsid w:val="00BD60BF"/>
    <w:rsid w:val="00BD6480"/>
    <w:rsid w:val="00BD64B7"/>
    <w:rsid w:val="00BD6511"/>
    <w:rsid w:val="00BD6771"/>
    <w:rsid w:val="00BD70B5"/>
    <w:rsid w:val="00BD7176"/>
    <w:rsid w:val="00BD7316"/>
    <w:rsid w:val="00BD77B8"/>
    <w:rsid w:val="00BD7B5E"/>
    <w:rsid w:val="00BD7B64"/>
    <w:rsid w:val="00BD7BCA"/>
    <w:rsid w:val="00BD7C0F"/>
    <w:rsid w:val="00BE00A4"/>
    <w:rsid w:val="00BE0357"/>
    <w:rsid w:val="00BE04ED"/>
    <w:rsid w:val="00BE0542"/>
    <w:rsid w:val="00BE055D"/>
    <w:rsid w:val="00BE0566"/>
    <w:rsid w:val="00BE0C1F"/>
    <w:rsid w:val="00BE0C94"/>
    <w:rsid w:val="00BE120A"/>
    <w:rsid w:val="00BE12FF"/>
    <w:rsid w:val="00BE1440"/>
    <w:rsid w:val="00BE164F"/>
    <w:rsid w:val="00BE16CD"/>
    <w:rsid w:val="00BE1928"/>
    <w:rsid w:val="00BE1F5A"/>
    <w:rsid w:val="00BE21DF"/>
    <w:rsid w:val="00BE240D"/>
    <w:rsid w:val="00BE24A9"/>
    <w:rsid w:val="00BE250F"/>
    <w:rsid w:val="00BE264F"/>
    <w:rsid w:val="00BE2C72"/>
    <w:rsid w:val="00BE307C"/>
    <w:rsid w:val="00BE30DA"/>
    <w:rsid w:val="00BE33D0"/>
    <w:rsid w:val="00BE36C9"/>
    <w:rsid w:val="00BE37EB"/>
    <w:rsid w:val="00BE39BC"/>
    <w:rsid w:val="00BE3ECD"/>
    <w:rsid w:val="00BE3F9E"/>
    <w:rsid w:val="00BE4346"/>
    <w:rsid w:val="00BE4905"/>
    <w:rsid w:val="00BE4D8E"/>
    <w:rsid w:val="00BE5566"/>
    <w:rsid w:val="00BE591C"/>
    <w:rsid w:val="00BE63DB"/>
    <w:rsid w:val="00BE64F3"/>
    <w:rsid w:val="00BE652E"/>
    <w:rsid w:val="00BE6533"/>
    <w:rsid w:val="00BE654F"/>
    <w:rsid w:val="00BE6760"/>
    <w:rsid w:val="00BE6902"/>
    <w:rsid w:val="00BE6B02"/>
    <w:rsid w:val="00BE6BEC"/>
    <w:rsid w:val="00BE6DBF"/>
    <w:rsid w:val="00BE6ED1"/>
    <w:rsid w:val="00BE7478"/>
    <w:rsid w:val="00BE7516"/>
    <w:rsid w:val="00BE7CA7"/>
    <w:rsid w:val="00BE7D47"/>
    <w:rsid w:val="00BE7E38"/>
    <w:rsid w:val="00BF0974"/>
    <w:rsid w:val="00BF0D6C"/>
    <w:rsid w:val="00BF0E17"/>
    <w:rsid w:val="00BF1218"/>
    <w:rsid w:val="00BF1792"/>
    <w:rsid w:val="00BF19BD"/>
    <w:rsid w:val="00BF19E2"/>
    <w:rsid w:val="00BF1B18"/>
    <w:rsid w:val="00BF1CF8"/>
    <w:rsid w:val="00BF1DD7"/>
    <w:rsid w:val="00BF20A7"/>
    <w:rsid w:val="00BF224A"/>
    <w:rsid w:val="00BF2308"/>
    <w:rsid w:val="00BF23B6"/>
    <w:rsid w:val="00BF288E"/>
    <w:rsid w:val="00BF2FCE"/>
    <w:rsid w:val="00BF3175"/>
    <w:rsid w:val="00BF370D"/>
    <w:rsid w:val="00BF37BE"/>
    <w:rsid w:val="00BF3C55"/>
    <w:rsid w:val="00BF3DF8"/>
    <w:rsid w:val="00BF401C"/>
    <w:rsid w:val="00BF4063"/>
    <w:rsid w:val="00BF42AC"/>
    <w:rsid w:val="00BF42B3"/>
    <w:rsid w:val="00BF4508"/>
    <w:rsid w:val="00BF5129"/>
    <w:rsid w:val="00BF5874"/>
    <w:rsid w:val="00BF5B63"/>
    <w:rsid w:val="00BF5FB7"/>
    <w:rsid w:val="00BF63AB"/>
    <w:rsid w:val="00BF657E"/>
    <w:rsid w:val="00BF6A70"/>
    <w:rsid w:val="00BF6C4B"/>
    <w:rsid w:val="00BF6EA8"/>
    <w:rsid w:val="00BF6EBE"/>
    <w:rsid w:val="00BF71A7"/>
    <w:rsid w:val="00BF74B4"/>
    <w:rsid w:val="00BF7576"/>
    <w:rsid w:val="00BF75C5"/>
    <w:rsid w:val="00BF7708"/>
    <w:rsid w:val="00BF7744"/>
    <w:rsid w:val="00BF776F"/>
    <w:rsid w:val="00BF7833"/>
    <w:rsid w:val="00BF7ACD"/>
    <w:rsid w:val="00BF7D81"/>
    <w:rsid w:val="00BF7E7F"/>
    <w:rsid w:val="00BF7FB9"/>
    <w:rsid w:val="00C0003D"/>
    <w:rsid w:val="00C00324"/>
    <w:rsid w:val="00C00346"/>
    <w:rsid w:val="00C00637"/>
    <w:rsid w:val="00C007EB"/>
    <w:rsid w:val="00C00B20"/>
    <w:rsid w:val="00C00B6D"/>
    <w:rsid w:val="00C00C42"/>
    <w:rsid w:val="00C01131"/>
    <w:rsid w:val="00C012FE"/>
    <w:rsid w:val="00C0157A"/>
    <w:rsid w:val="00C0185D"/>
    <w:rsid w:val="00C01888"/>
    <w:rsid w:val="00C01AF8"/>
    <w:rsid w:val="00C01B0B"/>
    <w:rsid w:val="00C01CDF"/>
    <w:rsid w:val="00C01DFB"/>
    <w:rsid w:val="00C0264B"/>
    <w:rsid w:val="00C0292F"/>
    <w:rsid w:val="00C02933"/>
    <w:rsid w:val="00C02977"/>
    <w:rsid w:val="00C0299F"/>
    <w:rsid w:val="00C02B66"/>
    <w:rsid w:val="00C02CAA"/>
    <w:rsid w:val="00C02CC7"/>
    <w:rsid w:val="00C02DF8"/>
    <w:rsid w:val="00C02E70"/>
    <w:rsid w:val="00C02ED2"/>
    <w:rsid w:val="00C036D3"/>
    <w:rsid w:val="00C0386E"/>
    <w:rsid w:val="00C03B66"/>
    <w:rsid w:val="00C03EBA"/>
    <w:rsid w:val="00C04312"/>
    <w:rsid w:val="00C044D3"/>
    <w:rsid w:val="00C04ACA"/>
    <w:rsid w:val="00C04CB7"/>
    <w:rsid w:val="00C04FD6"/>
    <w:rsid w:val="00C05058"/>
    <w:rsid w:val="00C05481"/>
    <w:rsid w:val="00C054FD"/>
    <w:rsid w:val="00C059E5"/>
    <w:rsid w:val="00C05ABC"/>
    <w:rsid w:val="00C05E9D"/>
    <w:rsid w:val="00C0603E"/>
    <w:rsid w:val="00C0626D"/>
    <w:rsid w:val="00C0677D"/>
    <w:rsid w:val="00C069F9"/>
    <w:rsid w:val="00C06A37"/>
    <w:rsid w:val="00C070F4"/>
    <w:rsid w:val="00C073F6"/>
    <w:rsid w:val="00C074AD"/>
    <w:rsid w:val="00C07878"/>
    <w:rsid w:val="00C07BAB"/>
    <w:rsid w:val="00C07E20"/>
    <w:rsid w:val="00C07FB6"/>
    <w:rsid w:val="00C109A1"/>
    <w:rsid w:val="00C10C00"/>
    <w:rsid w:val="00C10D57"/>
    <w:rsid w:val="00C10D97"/>
    <w:rsid w:val="00C10E52"/>
    <w:rsid w:val="00C11130"/>
    <w:rsid w:val="00C11E9F"/>
    <w:rsid w:val="00C1217B"/>
    <w:rsid w:val="00C12B00"/>
    <w:rsid w:val="00C12DDA"/>
    <w:rsid w:val="00C12E19"/>
    <w:rsid w:val="00C13478"/>
    <w:rsid w:val="00C134EB"/>
    <w:rsid w:val="00C13CB9"/>
    <w:rsid w:val="00C13CD6"/>
    <w:rsid w:val="00C13CE9"/>
    <w:rsid w:val="00C13D91"/>
    <w:rsid w:val="00C140DD"/>
    <w:rsid w:val="00C144F8"/>
    <w:rsid w:val="00C14977"/>
    <w:rsid w:val="00C14A16"/>
    <w:rsid w:val="00C14C0F"/>
    <w:rsid w:val="00C14DD2"/>
    <w:rsid w:val="00C1515D"/>
    <w:rsid w:val="00C15177"/>
    <w:rsid w:val="00C151FB"/>
    <w:rsid w:val="00C1535F"/>
    <w:rsid w:val="00C1544A"/>
    <w:rsid w:val="00C15DBD"/>
    <w:rsid w:val="00C1600E"/>
    <w:rsid w:val="00C16184"/>
    <w:rsid w:val="00C16428"/>
    <w:rsid w:val="00C168A1"/>
    <w:rsid w:val="00C16E33"/>
    <w:rsid w:val="00C16F55"/>
    <w:rsid w:val="00C174F0"/>
    <w:rsid w:val="00C1757D"/>
    <w:rsid w:val="00C17881"/>
    <w:rsid w:val="00C179BC"/>
    <w:rsid w:val="00C2030E"/>
    <w:rsid w:val="00C204C4"/>
    <w:rsid w:val="00C20735"/>
    <w:rsid w:val="00C208B6"/>
    <w:rsid w:val="00C20FAC"/>
    <w:rsid w:val="00C21436"/>
    <w:rsid w:val="00C2143F"/>
    <w:rsid w:val="00C215EF"/>
    <w:rsid w:val="00C218C2"/>
    <w:rsid w:val="00C21C60"/>
    <w:rsid w:val="00C21CF5"/>
    <w:rsid w:val="00C21E87"/>
    <w:rsid w:val="00C222A2"/>
    <w:rsid w:val="00C223BB"/>
    <w:rsid w:val="00C223FB"/>
    <w:rsid w:val="00C22417"/>
    <w:rsid w:val="00C2244E"/>
    <w:rsid w:val="00C22725"/>
    <w:rsid w:val="00C22794"/>
    <w:rsid w:val="00C227EB"/>
    <w:rsid w:val="00C2294C"/>
    <w:rsid w:val="00C22FF6"/>
    <w:rsid w:val="00C23027"/>
    <w:rsid w:val="00C23279"/>
    <w:rsid w:val="00C23425"/>
    <w:rsid w:val="00C23435"/>
    <w:rsid w:val="00C23A3A"/>
    <w:rsid w:val="00C23BE9"/>
    <w:rsid w:val="00C23E78"/>
    <w:rsid w:val="00C23FD2"/>
    <w:rsid w:val="00C240D7"/>
    <w:rsid w:val="00C24455"/>
    <w:rsid w:val="00C24557"/>
    <w:rsid w:val="00C24817"/>
    <w:rsid w:val="00C24B62"/>
    <w:rsid w:val="00C24D78"/>
    <w:rsid w:val="00C2500A"/>
    <w:rsid w:val="00C252CF"/>
    <w:rsid w:val="00C2534B"/>
    <w:rsid w:val="00C2549B"/>
    <w:rsid w:val="00C2558C"/>
    <w:rsid w:val="00C25A25"/>
    <w:rsid w:val="00C25AF3"/>
    <w:rsid w:val="00C25B4B"/>
    <w:rsid w:val="00C25CB1"/>
    <w:rsid w:val="00C25D7A"/>
    <w:rsid w:val="00C25E35"/>
    <w:rsid w:val="00C25FCE"/>
    <w:rsid w:val="00C26366"/>
    <w:rsid w:val="00C26929"/>
    <w:rsid w:val="00C269D5"/>
    <w:rsid w:val="00C26A1F"/>
    <w:rsid w:val="00C26D38"/>
    <w:rsid w:val="00C27181"/>
    <w:rsid w:val="00C272DD"/>
    <w:rsid w:val="00C274AE"/>
    <w:rsid w:val="00C27770"/>
    <w:rsid w:val="00C27B33"/>
    <w:rsid w:val="00C27B78"/>
    <w:rsid w:val="00C27E40"/>
    <w:rsid w:val="00C27FE2"/>
    <w:rsid w:val="00C3013B"/>
    <w:rsid w:val="00C301A8"/>
    <w:rsid w:val="00C3060A"/>
    <w:rsid w:val="00C3079E"/>
    <w:rsid w:val="00C30C35"/>
    <w:rsid w:val="00C312B9"/>
    <w:rsid w:val="00C31385"/>
    <w:rsid w:val="00C31515"/>
    <w:rsid w:val="00C315F9"/>
    <w:rsid w:val="00C319EB"/>
    <w:rsid w:val="00C31FDE"/>
    <w:rsid w:val="00C32149"/>
    <w:rsid w:val="00C32224"/>
    <w:rsid w:val="00C32403"/>
    <w:rsid w:val="00C324EC"/>
    <w:rsid w:val="00C3257D"/>
    <w:rsid w:val="00C3285E"/>
    <w:rsid w:val="00C32886"/>
    <w:rsid w:val="00C3290C"/>
    <w:rsid w:val="00C329CB"/>
    <w:rsid w:val="00C32B3C"/>
    <w:rsid w:val="00C32BC8"/>
    <w:rsid w:val="00C3346E"/>
    <w:rsid w:val="00C336BB"/>
    <w:rsid w:val="00C338CA"/>
    <w:rsid w:val="00C339A3"/>
    <w:rsid w:val="00C33A89"/>
    <w:rsid w:val="00C33AA1"/>
    <w:rsid w:val="00C33AF0"/>
    <w:rsid w:val="00C343DF"/>
    <w:rsid w:val="00C345EF"/>
    <w:rsid w:val="00C34A2C"/>
    <w:rsid w:val="00C34AF6"/>
    <w:rsid w:val="00C35671"/>
    <w:rsid w:val="00C356E1"/>
    <w:rsid w:val="00C35CA2"/>
    <w:rsid w:val="00C35D17"/>
    <w:rsid w:val="00C361D8"/>
    <w:rsid w:val="00C36790"/>
    <w:rsid w:val="00C36B81"/>
    <w:rsid w:val="00C36C2B"/>
    <w:rsid w:val="00C36CFD"/>
    <w:rsid w:val="00C36FC2"/>
    <w:rsid w:val="00C370AD"/>
    <w:rsid w:val="00C371A3"/>
    <w:rsid w:val="00C37675"/>
    <w:rsid w:val="00C37ED9"/>
    <w:rsid w:val="00C40496"/>
    <w:rsid w:val="00C406B9"/>
    <w:rsid w:val="00C406E4"/>
    <w:rsid w:val="00C4071E"/>
    <w:rsid w:val="00C4073C"/>
    <w:rsid w:val="00C407DF"/>
    <w:rsid w:val="00C40889"/>
    <w:rsid w:val="00C40AEA"/>
    <w:rsid w:val="00C40E3E"/>
    <w:rsid w:val="00C40FAF"/>
    <w:rsid w:val="00C41179"/>
    <w:rsid w:val="00C412D4"/>
    <w:rsid w:val="00C41486"/>
    <w:rsid w:val="00C4160B"/>
    <w:rsid w:val="00C4193C"/>
    <w:rsid w:val="00C419C3"/>
    <w:rsid w:val="00C41F32"/>
    <w:rsid w:val="00C4233D"/>
    <w:rsid w:val="00C42365"/>
    <w:rsid w:val="00C424EF"/>
    <w:rsid w:val="00C426E1"/>
    <w:rsid w:val="00C42781"/>
    <w:rsid w:val="00C429C9"/>
    <w:rsid w:val="00C43778"/>
    <w:rsid w:val="00C43996"/>
    <w:rsid w:val="00C43A40"/>
    <w:rsid w:val="00C43A8C"/>
    <w:rsid w:val="00C440DE"/>
    <w:rsid w:val="00C442DD"/>
    <w:rsid w:val="00C44533"/>
    <w:rsid w:val="00C448EE"/>
    <w:rsid w:val="00C4507C"/>
    <w:rsid w:val="00C45428"/>
    <w:rsid w:val="00C456D1"/>
    <w:rsid w:val="00C457ED"/>
    <w:rsid w:val="00C45875"/>
    <w:rsid w:val="00C45B3A"/>
    <w:rsid w:val="00C45E25"/>
    <w:rsid w:val="00C45F57"/>
    <w:rsid w:val="00C46791"/>
    <w:rsid w:val="00C46F56"/>
    <w:rsid w:val="00C47107"/>
    <w:rsid w:val="00C4764E"/>
    <w:rsid w:val="00C47F22"/>
    <w:rsid w:val="00C47FF3"/>
    <w:rsid w:val="00C501A2"/>
    <w:rsid w:val="00C502E6"/>
    <w:rsid w:val="00C50585"/>
    <w:rsid w:val="00C508A4"/>
    <w:rsid w:val="00C50B0D"/>
    <w:rsid w:val="00C50C51"/>
    <w:rsid w:val="00C511B3"/>
    <w:rsid w:val="00C51345"/>
    <w:rsid w:val="00C51AC9"/>
    <w:rsid w:val="00C51B4C"/>
    <w:rsid w:val="00C51BCC"/>
    <w:rsid w:val="00C51DEA"/>
    <w:rsid w:val="00C51E97"/>
    <w:rsid w:val="00C52026"/>
    <w:rsid w:val="00C5205D"/>
    <w:rsid w:val="00C520AA"/>
    <w:rsid w:val="00C52849"/>
    <w:rsid w:val="00C529B1"/>
    <w:rsid w:val="00C52E07"/>
    <w:rsid w:val="00C52F80"/>
    <w:rsid w:val="00C530BD"/>
    <w:rsid w:val="00C5329A"/>
    <w:rsid w:val="00C53665"/>
    <w:rsid w:val="00C539DA"/>
    <w:rsid w:val="00C53A2B"/>
    <w:rsid w:val="00C53C0B"/>
    <w:rsid w:val="00C53C25"/>
    <w:rsid w:val="00C53E78"/>
    <w:rsid w:val="00C542D9"/>
    <w:rsid w:val="00C54516"/>
    <w:rsid w:val="00C545F2"/>
    <w:rsid w:val="00C54C2A"/>
    <w:rsid w:val="00C54DD8"/>
    <w:rsid w:val="00C54F49"/>
    <w:rsid w:val="00C555AA"/>
    <w:rsid w:val="00C55749"/>
    <w:rsid w:val="00C5582C"/>
    <w:rsid w:val="00C55B6B"/>
    <w:rsid w:val="00C55E32"/>
    <w:rsid w:val="00C568F6"/>
    <w:rsid w:val="00C56ACA"/>
    <w:rsid w:val="00C56B8D"/>
    <w:rsid w:val="00C56D98"/>
    <w:rsid w:val="00C570A1"/>
    <w:rsid w:val="00C57445"/>
    <w:rsid w:val="00C57522"/>
    <w:rsid w:val="00C576CC"/>
    <w:rsid w:val="00C577F3"/>
    <w:rsid w:val="00C57980"/>
    <w:rsid w:val="00C57A68"/>
    <w:rsid w:val="00C602CA"/>
    <w:rsid w:val="00C604C3"/>
    <w:rsid w:val="00C609B5"/>
    <w:rsid w:val="00C60CF7"/>
    <w:rsid w:val="00C6180F"/>
    <w:rsid w:val="00C61903"/>
    <w:rsid w:val="00C620CB"/>
    <w:rsid w:val="00C6246B"/>
    <w:rsid w:val="00C6259D"/>
    <w:rsid w:val="00C62B1D"/>
    <w:rsid w:val="00C62B72"/>
    <w:rsid w:val="00C62DBF"/>
    <w:rsid w:val="00C633B3"/>
    <w:rsid w:val="00C63760"/>
    <w:rsid w:val="00C637D5"/>
    <w:rsid w:val="00C63801"/>
    <w:rsid w:val="00C639E5"/>
    <w:rsid w:val="00C63B14"/>
    <w:rsid w:val="00C63B25"/>
    <w:rsid w:val="00C64048"/>
    <w:rsid w:val="00C6409C"/>
    <w:rsid w:val="00C649A7"/>
    <w:rsid w:val="00C6533C"/>
    <w:rsid w:val="00C658A9"/>
    <w:rsid w:val="00C65FAC"/>
    <w:rsid w:val="00C65FE6"/>
    <w:rsid w:val="00C6619B"/>
    <w:rsid w:val="00C6659F"/>
    <w:rsid w:val="00C666B7"/>
    <w:rsid w:val="00C66B47"/>
    <w:rsid w:val="00C66C2B"/>
    <w:rsid w:val="00C66CF5"/>
    <w:rsid w:val="00C66FCA"/>
    <w:rsid w:val="00C67004"/>
    <w:rsid w:val="00C673D2"/>
    <w:rsid w:val="00C67934"/>
    <w:rsid w:val="00C67A32"/>
    <w:rsid w:val="00C67B04"/>
    <w:rsid w:val="00C67CA6"/>
    <w:rsid w:val="00C67E65"/>
    <w:rsid w:val="00C70240"/>
    <w:rsid w:val="00C70440"/>
    <w:rsid w:val="00C70502"/>
    <w:rsid w:val="00C7081D"/>
    <w:rsid w:val="00C7086B"/>
    <w:rsid w:val="00C708CD"/>
    <w:rsid w:val="00C70979"/>
    <w:rsid w:val="00C70D24"/>
    <w:rsid w:val="00C70FBB"/>
    <w:rsid w:val="00C71045"/>
    <w:rsid w:val="00C712C3"/>
    <w:rsid w:val="00C714D7"/>
    <w:rsid w:val="00C71AC0"/>
    <w:rsid w:val="00C71CE7"/>
    <w:rsid w:val="00C71E9C"/>
    <w:rsid w:val="00C7215D"/>
    <w:rsid w:val="00C722CD"/>
    <w:rsid w:val="00C723C1"/>
    <w:rsid w:val="00C7246E"/>
    <w:rsid w:val="00C72657"/>
    <w:rsid w:val="00C72C49"/>
    <w:rsid w:val="00C72CCA"/>
    <w:rsid w:val="00C734C4"/>
    <w:rsid w:val="00C7384E"/>
    <w:rsid w:val="00C73ADF"/>
    <w:rsid w:val="00C73B1A"/>
    <w:rsid w:val="00C73DB8"/>
    <w:rsid w:val="00C73E88"/>
    <w:rsid w:val="00C74086"/>
    <w:rsid w:val="00C74128"/>
    <w:rsid w:val="00C7414C"/>
    <w:rsid w:val="00C746AD"/>
    <w:rsid w:val="00C74787"/>
    <w:rsid w:val="00C74E18"/>
    <w:rsid w:val="00C74EE2"/>
    <w:rsid w:val="00C75011"/>
    <w:rsid w:val="00C750E4"/>
    <w:rsid w:val="00C7541B"/>
    <w:rsid w:val="00C75438"/>
    <w:rsid w:val="00C754CB"/>
    <w:rsid w:val="00C7556D"/>
    <w:rsid w:val="00C75645"/>
    <w:rsid w:val="00C759F5"/>
    <w:rsid w:val="00C75A49"/>
    <w:rsid w:val="00C75B80"/>
    <w:rsid w:val="00C75BD0"/>
    <w:rsid w:val="00C75F37"/>
    <w:rsid w:val="00C75FF7"/>
    <w:rsid w:val="00C769D9"/>
    <w:rsid w:val="00C76BF5"/>
    <w:rsid w:val="00C76D04"/>
    <w:rsid w:val="00C76FB3"/>
    <w:rsid w:val="00C770E7"/>
    <w:rsid w:val="00C7751E"/>
    <w:rsid w:val="00C7752B"/>
    <w:rsid w:val="00C779B8"/>
    <w:rsid w:val="00C77A98"/>
    <w:rsid w:val="00C77B51"/>
    <w:rsid w:val="00C77BAE"/>
    <w:rsid w:val="00C77FC4"/>
    <w:rsid w:val="00C80184"/>
    <w:rsid w:val="00C801B9"/>
    <w:rsid w:val="00C80710"/>
    <w:rsid w:val="00C80791"/>
    <w:rsid w:val="00C80A55"/>
    <w:rsid w:val="00C80AD0"/>
    <w:rsid w:val="00C80C2C"/>
    <w:rsid w:val="00C80DAD"/>
    <w:rsid w:val="00C80F95"/>
    <w:rsid w:val="00C819F9"/>
    <w:rsid w:val="00C81A2B"/>
    <w:rsid w:val="00C81D37"/>
    <w:rsid w:val="00C81E9D"/>
    <w:rsid w:val="00C82371"/>
    <w:rsid w:val="00C8244F"/>
    <w:rsid w:val="00C82660"/>
    <w:rsid w:val="00C82737"/>
    <w:rsid w:val="00C82BA8"/>
    <w:rsid w:val="00C82EC9"/>
    <w:rsid w:val="00C82F42"/>
    <w:rsid w:val="00C830EE"/>
    <w:rsid w:val="00C8320B"/>
    <w:rsid w:val="00C832CD"/>
    <w:rsid w:val="00C83412"/>
    <w:rsid w:val="00C835D5"/>
    <w:rsid w:val="00C83C56"/>
    <w:rsid w:val="00C84177"/>
    <w:rsid w:val="00C84633"/>
    <w:rsid w:val="00C848B2"/>
    <w:rsid w:val="00C85023"/>
    <w:rsid w:val="00C8573E"/>
    <w:rsid w:val="00C85778"/>
    <w:rsid w:val="00C85860"/>
    <w:rsid w:val="00C858C0"/>
    <w:rsid w:val="00C85A75"/>
    <w:rsid w:val="00C85A7E"/>
    <w:rsid w:val="00C85EF5"/>
    <w:rsid w:val="00C86189"/>
    <w:rsid w:val="00C86198"/>
    <w:rsid w:val="00C862C5"/>
    <w:rsid w:val="00C86341"/>
    <w:rsid w:val="00C868A9"/>
    <w:rsid w:val="00C86916"/>
    <w:rsid w:val="00C86B59"/>
    <w:rsid w:val="00C87368"/>
    <w:rsid w:val="00C873E4"/>
    <w:rsid w:val="00C874F4"/>
    <w:rsid w:val="00C8769C"/>
    <w:rsid w:val="00C87A09"/>
    <w:rsid w:val="00C90487"/>
    <w:rsid w:val="00C905DE"/>
    <w:rsid w:val="00C9122A"/>
    <w:rsid w:val="00C91448"/>
    <w:rsid w:val="00C91602"/>
    <w:rsid w:val="00C91675"/>
    <w:rsid w:val="00C91898"/>
    <w:rsid w:val="00C918F9"/>
    <w:rsid w:val="00C91C04"/>
    <w:rsid w:val="00C91F70"/>
    <w:rsid w:val="00C920B8"/>
    <w:rsid w:val="00C921C4"/>
    <w:rsid w:val="00C9249D"/>
    <w:rsid w:val="00C9284E"/>
    <w:rsid w:val="00C92A64"/>
    <w:rsid w:val="00C92C42"/>
    <w:rsid w:val="00C92CAC"/>
    <w:rsid w:val="00C931D8"/>
    <w:rsid w:val="00C933C6"/>
    <w:rsid w:val="00C93428"/>
    <w:rsid w:val="00C93549"/>
    <w:rsid w:val="00C9354C"/>
    <w:rsid w:val="00C93C80"/>
    <w:rsid w:val="00C93E08"/>
    <w:rsid w:val="00C93E59"/>
    <w:rsid w:val="00C940A9"/>
    <w:rsid w:val="00C941CB"/>
    <w:rsid w:val="00C941E1"/>
    <w:rsid w:val="00C94635"/>
    <w:rsid w:val="00C9490F"/>
    <w:rsid w:val="00C949E0"/>
    <w:rsid w:val="00C94A14"/>
    <w:rsid w:val="00C954D8"/>
    <w:rsid w:val="00C95594"/>
    <w:rsid w:val="00C9565D"/>
    <w:rsid w:val="00C95823"/>
    <w:rsid w:val="00C95B92"/>
    <w:rsid w:val="00C95E1A"/>
    <w:rsid w:val="00C95E2F"/>
    <w:rsid w:val="00C960AD"/>
    <w:rsid w:val="00C960BD"/>
    <w:rsid w:val="00C96574"/>
    <w:rsid w:val="00C96D2F"/>
    <w:rsid w:val="00C96E08"/>
    <w:rsid w:val="00C96E4A"/>
    <w:rsid w:val="00C96E83"/>
    <w:rsid w:val="00C96F0A"/>
    <w:rsid w:val="00C970BB"/>
    <w:rsid w:val="00C9713C"/>
    <w:rsid w:val="00C9731C"/>
    <w:rsid w:val="00C97479"/>
    <w:rsid w:val="00C976B4"/>
    <w:rsid w:val="00C97BAB"/>
    <w:rsid w:val="00C97FD0"/>
    <w:rsid w:val="00CA04E1"/>
    <w:rsid w:val="00CA0655"/>
    <w:rsid w:val="00CA0792"/>
    <w:rsid w:val="00CA0C98"/>
    <w:rsid w:val="00CA1108"/>
    <w:rsid w:val="00CA1411"/>
    <w:rsid w:val="00CA1544"/>
    <w:rsid w:val="00CA1B50"/>
    <w:rsid w:val="00CA1BC5"/>
    <w:rsid w:val="00CA1C3B"/>
    <w:rsid w:val="00CA1C58"/>
    <w:rsid w:val="00CA241F"/>
    <w:rsid w:val="00CA256B"/>
    <w:rsid w:val="00CA25F9"/>
    <w:rsid w:val="00CA2A8B"/>
    <w:rsid w:val="00CA2C73"/>
    <w:rsid w:val="00CA2EC9"/>
    <w:rsid w:val="00CA34ED"/>
    <w:rsid w:val="00CA3BE9"/>
    <w:rsid w:val="00CA3DE0"/>
    <w:rsid w:val="00CA3E05"/>
    <w:rsid w:val="00CA4007"/>
    <w:rsid w:val="00CA44BA"/>
    <w:rsid w:val="00CA492E"/>
    <w:rsid w:val="00CA4EB1"/>
    <w:rsid w:val="00CA4F56"/>
    <w:rsid w:val="00CA59DF"/>
    <w:rsid w:val="00CA6071"/>
    <w:rsid w:val="00CA631D"/>
    <w:rsid w:val="00CA63C4"/>
    <w:rsid w:val="00CA63DE"/>
    <w:rsid w:val="00CA6597"/>
    <w:rsid w:val="00CA65AD"/>
    <w:rsid w:val="00CA6813"/>
    <w:rsid w:val="00CA6B68"/>
    <w:rsid w:val="00CA6E5F"/>
    <w:rsid w:val="00CA700B"/>
    <w:rsid w:val="00CA7191"/>
    <w:rsid w:val="00CA735E"/>
    <w:rsid w:val="00CA784F"/>
    <w:rsid w:val="00CA7D42"/>
    <w:rsid w:val="00CB04C5"/>
    <w:rsid w:val="00CB05C5"/>
    <w:rsid w:val="00CB0B2E"/>
    <w:rsid w:val="00CB0F6A"/>
    <w:rsid w:val="00CB10E9"/>
    <w:rsid w:val="00CB1323"/>
    <w:rsid w:val="00CB1506"/>
    <w:rsid w:val="00CB15A0"/>
    <w:rsid w:val="00CB1763"/>
    <w:rsid w:val="00CB1795"/>
    <w:rsid w:val="00CB17EC"/>
    <w:rsid w:val="00CB184A"/>
    <w:rsid w:val="00CB1DE0"/>
    <w:rsid w:val="00CB220F"/>
    <w:rsid w:val="00CB223A"/>
    <w:rsid w:val="00CB2461"/>
    <w:rsid w:val="00CB297D"/>
    <w:rsid w:val="00CB297F"/>
    <w:rsid w:val="00CB2B42"/>
    <w:rsid w:val="00CB2B81"/>
    <w:rsid w:val="00CB2BDB"/>
    <w:rsid w:val="00CB2C7C"/>
    <w:rsid w:val="00CB2E3F"/>
    <w:rsid w:val="00CB2F75"/>
    <w:rsid w:val="00CB31C1"/>
    <w:rsid w:val="00CB327B"/>
    <w:rsid w:val="00CB32D8"/>
    <w:rsid w:val="00CB334A"/>
    <w:rsid w:val="00CB345F"/>
    <w:rsid w:val="00CB35A6"/>
    <w:rsid w:val="00CB3715"/>
    <w:rsid w:val="00CB39A7"/>
    <w:rsid w:val="00CB3BF5"/>
    <w:rsid w:val="00CB3C94"/>
    <w:rsid w:val="00CB3D33"/>
    <w:rsid w:val="00CB40DC"/>
    <w:rsid w:val="00CB468D"/>
    <w:rsid w:val="00CB49B2"/>
    <w:rsid w:val="00CB4ED2"/>
    <w:rsid w:val="00CB5077"/>
    <w:rsid w:val="00CB5230"/>
    <w:rsid w:val="00CB533A"/>
    <w:rsid w:val="00CB5385"/>
    <w:rsid w:val="00CB556B"/>
    <w:rsid w:val="00CB59BD"/>
    <w:rsid w:val="00CB5B4F"/>
    <w:rsid w:val="00CB5F5F"/>
    <w:rsid w:val="00CB5F64"/>
    <w:rsid w:val="00CB613A"/>
    <w:rsid w:val="00CB630B"/>
    <w:rsid w:val="00CB63CC"/>
    <w:rsid w:val="00CB6615"/>
    <w:rsid w:val="00CB6624"/>
    <w:rsid w:val="00CB66D8"/>
    <w:rsid w:val="00CB66E8"/>
    <w:rsid w:val="00CB673D"/>
    <w:rsid w:val="00CB6783"/>
    <w:rsid w:val="00CB6BE5"/>
    <w:rsid w:val="00CB6D7B"/>
    <w:rsid w:val="00CB6FB4"/>
    <w:rsid w:val="00CB75D1"/>
    <w:rsid w:val="00CB7690"/>
    <w:rsid w:val="00CB78B4"/>
    <w:rsid w:val="00CC01A8"/>
    <w:rsid w:val="00CC0470"/>
    <w:rsid w:val="00CC059B"/>
    <w:rsid w:val="00CC067E"/>
    <w:rsid w:val="00CC0764"/>
    <w:rsid w:val="00CC09B2"/>
    <w:rsid w:val="00CC0D4C"/>
    <w:rsid w:val="00CC14BC"/>
    <w:rsid w:val="00CC1DE3"/>
    <w:rsid w:val="00CC1DF5"/>
    <w:rsid w:val="00CC1EE7"/>
    <w:rsid w:val="00CC20C9"/>
    <w:rsid w:val="00CC22B1"/>
    <w:rsid w:val="00CC24A0"/>
    <w:rsid w:val="00CC26A1"/>
    <w:rsid w:val="00CC26A4"/>
    <w:rsid w:val="00CC2865"/>
    <w:rsid w:val="00CC2E73"/>
    <w:rsid w:val="00CC2FC7"/>
    <w:rsid w:val="00CC33B8"/>
    <w:rsid w:val="00CC3A82"/>
    <w:rsid w:val="00CC3DDA"/>
    <w:rsid w:val="00CC3FAC"/>
    <w:rsid w:val="00CC47AC"/>
    <w:rsid w:val="00CC4820"/>
    <w:rsid w:val="00CC4856"/>
    <w:rsid w:val="00CC489C"/>
    <w:rsid w:val="00CC4906"/>
    <w:rsid w:val="00CC4961"/>
    <w:rsid w:val="00CC4CD2"/>
    <w:rsid w:val="00CC4E45"/>
    <w:rsid w:val="00CC508F"/>
    <w:rsid w:val="00CC517E"/>
    <w:rsid w:val="00CC5471"/>
    <w:rsid w:val="00CC5C0C"/>
    <w:rsid w:val="00CC5C37"/>
    <w:rsid w:val="00CC60E1"/>
    <w:rsid w:val="00CC64AE"/>
    <w:rsid w:val="00CC64E4"/>
    <w:rsid w:val="00CC64FC"/>
    <w:rsid w:val="00CC6645"/>
    <w:rsid w:val="00CC66A2"/>
    <w:rsid w:val="00CC6E99"/>
    <w:rsid w:val="00CC70A3"/>
    <w:rsid w:val="00CC739F"/>
    <w:rsid w:val="00CC74D9"/>
    <w:rsid w:val="00CC75C8"/>
    <w:rsid w:val="00CC7B4F"/>
    <w:rsid w:val="00CC7BBE"/>
    <w:rsid w:val="00CC7D22"/>
    <w:rsid w:val="00CC7D9E"/>
    <w:rsid w:val="00CC7F7D"/>
    <w:rsid w:val="00CC7FC5"/>
    <w:rsid w:val="00CD0002"/>
    <w:rsid w:val="00CD02F0"/>
    <w:rsid w:val="00CD0507"/>
    <w:rsid w:val="00CD0673"/>
    <w:rsid w:val="00CD0797"/>
    <w:rsid w:val="00CD1463"/>
    <w:rsid w:val="00CD16E2"/>
    <w:rsid w:val="00CD1BAC"/>
    <w:rsid w:val="00CD1FCB"/>
    <w:rsid w:val="00CD2336"/>
    <w:rsid w:val="00CD2651"/>
    <w:rsid w:val="00CD27A2"/>
    <w:rsid w:val="00CD2BC2"/>
    <w:rsid w:val="00CD31EF"/>
    <w:rsid w:val="00CD361D"/>
    <w:rsid w:val="00CD3884"/>
    <w:rsid w:val="00CD3B0C"/>
    <w:rsid w:val="00CD3D60"/>
    <w:rsid w:val="00CD3D90"/>
    <w:rsid w:val="00CD3E0E"/>
    <w:rsid w:val="00CD3F3F"/>
    <w:rsid w:val="00CD4008"/>
    <w:rsid w:val="00CD436B"/>
    <w:rsid w:val="00CD4451"/>
    <w:rsid w:val="00CD48D8"/>
    <w:rsid w:val="00CD4C09"/>
    <w:rsid w:val="00CD4F07"/>
    <w:rsid w:val="00CD512E"/>
    <w:rsid w:val="00CD526D"/>
    <w:rsid w:val="00CD5440"/>
    <w:rsid w:val="00CD56CD"/>
    <w:rsid w:val="00CD5A2C"/>
    <w:rsid w:val="00CD5CAD"/>
    <w:rsid w:val="00CD6023"/>
    <w:rsid w:val="00CD63D6"/>
    <w:rsid w:val="00CD68F4"/>
    <w:rsid w:val="00CD6AD3"/>
    <w:rsid w:val="00CD6B56"/>
    <w:rsid w:val="00CD6C2B"/>
    <w:rsid w:val="00CD6C58"/>
    <w:rsid w:val="00CD716D"/>
    <w:rsid w:val="00CD7753"/>
    <w:rsid w:val="00CD783D"/>
    <w:rsid w:val="00CD785C"/>
    <w:rsid w:val="00CD7C90"/>
    <w:rsid w:val="00CD7E16"/>
    <w:rsid w:val="00CD7F59"/>
    <w:rsid w:val="00CE05A0"/>
    <w:rsid w:val="00CE11A3"/>
    <w:rsid w:val="00CE13B8"/>
    <w:rsid w:val="00CE1740"/>
    <w:rsid w:val="00CE190C"/>
    <w:rsid w:val="00CE2043"/>
    <w:rsid w:val="00CE2525"/>
    <w:rsid w:val="00CE26B9"/>
    <w:rsid w:val="00CE284B"/>
    <w:rsid w:val="00CE295A"/>
    <w:rsid w:val="00CE2EAE"/>
    <w:rsid w:val="00CE320B"/>
    <w:rsid w:val="00CE3272"/>
    <w:rsid w:val="00CE35A8"/>
    <w:rsid w:val="00CE3657"/>
    <w:rsid w:val="00CE3968"/>
    <w:rsid w:val="00CE3A9A"/>
    <w:rsid w:val="00CE3B7E"/>
    <w:rsid w:val="00CE3EB8"/>
    <w:rsid w:val="00CE3F42"/>
    <w:rsid w:val="00CE3F53"/>
    <w:rsid w:val="00CE406E"/>
    <w:rsid w:val="00CE4125"/>
    <w:rsid w:val="00CE4473"/>
    <w:rsid w:val="00CE47E9"/>
    <w:rsid w:val="00CE4E43"/>
    <w:rsid w:val="00CE4E95"/>
    <w:rsid w:val="00CE5089"/>
    <w:rsid w:val="00CE51A6"/>
    <w:rsid w:val="00CE54A3"/>
    <w:rsid w:val="00CE56E1"/>
    <w:rsid w:val="00CE5957"/>
    <w:rsid w:val="00CE5D2A"/>
    <w:rsid w:val="00CE62B6"/>
    <w:rsid w:val="00CE6467"/>
    <w:rsid w:val="00CE660D"/>
    <w:rsid w:val="00CE6931"/>
    <w:rsid w:val="00CE69C3"/>
    <w:rsid w:val="00CE6FE5"/>
    <w:rsid w:val="00CE7223"/>
    <w:rsid w:val="00CE73FB"/>
    <w:rsid w:val="00CE756B"/>
    <w:rsid w:val="00CE79FF"/>
    <w:rsid w:val="00CE7D66"/>
    <w:rsid w:val="00CF04E1"/>
    <w:rsid w:val="00CF06C6"/>
    <w:rsid w:val="00CF0AF4"/>
    <w:rsid w:val="00CF0C73"/>
    <w:rsid w:val="00CF0D49"/>
    <w:rsid w:val="00CF14FF"/>
    <w:rsid w:val="00CF169B"/>
    <w:rsid w:val="00CF16FF"/>
    <w:rsid w:val="00CF1792"/>
    <w:rsid w:val="00CF1BC0"/>
    <w:rsid w:val="00CF1D7A"/>
    <w:rsid w:val="00CF1DA5"/>
    <w:rsid w:val="00CF22DE"/>
    <w:rsid w:val="00CF2E40"/>
    <w:rsid w:val="00CF311D"/>
    <w:rsid w:val="00CF3437"/>
    <w:rsid w:val="00CF3450"/>
    <w:rsid w:val="00CF3551"/>
    <w:rsid w:val="00CF3A0A"/>
    <w:rsid w:val="00CF423D"/>
    <w:rsid w:val="00CF4391"/>
    <w:rsid w:val="00CF4445"/>
    <w:rsid w:val="00CF4611"/>
    <w:rsid w:val="00CF4661"/>
    <w:rsid w:val="00CF4D2D"/>
    <w:rsid w:val="00CF4EDF"/>
    <w:rsid w:val="00CF57B9"/>
    <w:rsid w:val="00CF5915"/>
    <w:rsid w:val="00CF5AF7"/>
    <w:rsid w:val="00CF5FC8"/>
    <w:rsid w:val="00CF6049"/>
    <w:rsid w:val="00CF6118"/>
    <w:rsid w:val="00CF6152"/>
    <w:rsid w:val="00CF62A0"/>
    <w:rsid w:val="00CF6378"/>
    <w:rsid w:val="00CF64D6"/>
    <w:rsid w:val="00CF667C"/>
    <w:rsid w:val="00CF68E2"/>
    <w:rsid w:val="00CF698B"/>
    <w:rsid w:val="00CF69C3"/>
    <w:rsid w:val="00CF6D80"/>
    <w:rsid w:val="00CF6DC6"/>
    <w:rsid w:val="00CF6DC9"/>
    <w:rsid w:val="00CF71F2"/>
    <w:rsid w:val="00CF75C3"/>
    <w:rsid w:val="00CF766E"/>
    <w:rsid w:val="00CF77C3"/>
    <w:rsid w:val="00CF7A75"/>
    <w:rsid w:val="00CF7B44"/>
    <w:rsid w:val="00CF7D4F"/>
    <w:rsid w:val="00D00234"/>
    <w:rsid w:val="00D0026F"/>
    <w:rsid w:val="00D002CA"/>
    <w:rsid w:val="00D00BC9"/>
    <w:rsid w:val="00D00D2B"/>
    <w:rsid w:val="00D00EC3"/>
    <w:rsid w:val="00D01036"/>
    <w:rsid w:val="00D010C8"/>
    <w:rsid w:val="00D013AD"/>
    <w:rsid w:val="00D0165F"/>
    <w:rsid w:val="00D01678"/>
    <w:rsid w:val="00D017E3"/>
    <w:rsid w:val="00D01D6A"/>
    <w:rsid w:val="00D02287"/>
    <w:rsid w:val="00D02637"/>
    <w:rsid w:val="00D02843"/>
    <w:rsid w:val="00D02B24"/>
    <w:rsid w:val="00D02DB4"/>
    <w:rsid w:val="00D02E08"/>
    <w:rsid w:val="00D032D8"/>
    <w:rsid w:val="00D03648"/>
    <w:rsid w:val="00D04061"/>
    <w:rsid w:val="00D0418A"/>
    <w:rsid w:val="00D044CB"/>
    <w:rsid w:val="00D045A4"/>
    <w:rsid w:val="00D045AF"/>
    <w:rsid w:val="00D04892"/>
    <w:rsid w:val="00D04961"/>
    <w:rsid w:val="00D04D02"/>
    <w:rsid w:val="00D04F32"/>
    <w:rsid w:val="00D04F88"/>
    <w:rsid w:val="00D05850"/>
    <w:rsid w:val="00D05A39"/>
    <w:rsid w:val="00D05C47"/>
    <w:rsid w:val="00D060A8"/>
    <w:rsid w:val="00D061A2"/>
    <w:rsid w:val="00D063C4"/>
    <w:rsid w:val="00D066F1"/>
    <w:rsid w:val="00D0688A"/>
    <w:rsid w:val="00D06E33"/>
    <w:rsid w:val="00D07025"/>
    <w:rsid w:val="00D07779"/>
    <w:rsid w:val="00D077D9"/>
    <w:rsid w:val="00D07AB5"/>
    <w:rsid w:val="00D07B69"/>
    <w:rsid w:val="00D07BD1"/>
    <w:rsid w:val="00D07C5D"/>
    <w:rsid w:val="00D07FB7"/>
    <w:rsid w:val="00D1014D"/>
    <w:rsid w:val="00D107B4"/>
    <w:rsid w:val="00D107BC"/>
    <w:rsid w:val="00D10A89"/>
    <w:rsid w:val="00D10D8D"/>
    <w:rsid w:val="00D10E7A"/>
    <w:rsid w:val="00D10EED"/>
    <w:rsid w:val="00D10F50"/>
    <w:rsid w:val="00D1114C"/>
    <w:rsid w:val="00D1132A"/>
    <w:rsid w:val="00D1186D"/>
    <w:rsid w:val="00D11C39"/>
    <w:rsid w:val="00D11CFD"/>
    <w:rsid w:val="00D11D9C"/>
    <w:rsid w:val="00D11F09"/>
    <w:rsid w:val="00D1219F"/>
    <w:rsid w:val="00D1270D"/>
    <w:rsid w:val="00D12FE6"/>
    <w:rsid w:val="00D13000"/>
    <w:rsid w:val="00D130AA"/>
    <w:rsid w:val="00D13293"/>
    <w:rsid w:val="00D13613"/>
    <w:rsid w:val="00D13776"/>
    <w:rsid w:val="00D13BBB"/>
    <w:rsid w:val="00D13ED7"/>
    <w:rsid w:val="00D13F95"/>
    <w:rsid w:val="00D14465"/>
    <w:rsid w:val="00D14925"/>
    <w:rsid w:val="00D14C1E"/>
    <w:rsid w:val="00D14EE5"/>
    <w:rsid w:val="00D15077"/>
    <w:rsid w:val="00D15223"/>
    <w:rsid w:val="00D15423"/>
    <w:rsid w:val="00D15568"/>
    <w:rsid w:val="00D15589"/>
    <w:rsid w:val="00D156CD"/>
    <w:rsid w:val="00D1586D"/>
    <w:rsid w:val="00D159C1"/>
    <w:rsid w:val="00D160D4"/>
    <w:rsid w:val="00D160ED"/>
    <w:rsid w:val="00D16114"/>
    <w:rsid w:val="00D162C5"/>
    <w:rsid w:val="00D165C2"/>
    <w:rsid w:val="00D166F1"/>
    <w:rsid w:val="00D16D4A"/>
    <w:rsid w:val="00D16EFA"/>
    <w:rsid w:val="00D170F9"/>
    <w:rsid w:val="00D17315"/>
    <w:rsid w:val="00D17664"/>
    <w:rsid w:val="00D17979"/>
    <w:rsid w:val="00D20500"/>
    <w:rsid w:val="00D205FE"/>
    <w:rsid w:val="00D20B46"/>
    <w:rsid w:val="00D20DFD"/>
    <w:rsid w:val="00D213C8"/>
    <w:rsid w:val="00D2142D"/>
    <w:rsid w:val="00D21712"/>
    <w:rsid w:val="00D219CE"/>
    <w:rsid w:val="00D21AE9"/>
    <w:rsid w:val="00D21B85"/>
    <w:rsid w:val="00D21D8B"/>
    <w:rsid w:val="00D22302"/>
    <w:rsid w:val="00D22357"/>
    <w:rsid w:val="00D22E2E"/>
    <w:rsid w:val="00D233B7"/>
    <w:rsid w:val="00D236A2"/>
    <w:rsid w:val="00D23794"/>
    <w:rsid w:val="00D23816"/>
    <w:rsid w:val="00D2393E"/>
    <w:rsid w:val="00D24184"/>
    <w:rsid w:val="00D244EA"/>
    <w:rsid w:val="00D24712"/>
    <w:rsid w:val="00D24E24"/>
    <w:rsid w:val="00D252EA"/>
    <w:rsid w:val="00D253A4"/>
    <w:rsid w:val="00D25662"/>
    <w:rsid w:val="00D25957"/>
    <w:rsid w:val="00D25CB7"/>
    <w:rsid w:val="00D260CC"/>
    <w:rsid w:val="00D26496"/>
    <w:rsid w:val="00D2669D"/>
    <w:rsid w:val="00D26768"/>
    <w:rsid w:val="00D26919"/>
    <w:rsid w:val="00D26CC1"/>
    <w:rsid w:val="00D27029"/>
    <w:rsid w:val="00D272D6"/>
    <w:rsid w:val="00D273D4"/>
    <w:rsid w:val="00D274C6"/>
    <w:rsid w:val="00D274F4"/>
    <w:rsid w:val="00D276B6"/>
    <w:rsid w:val="00D2780C"/>
    <w:rsid w:val="00D27873"/>
    <w:rsid w:val="00D27B1B"/>
    <w:rsid w:val="00D302B4"/>
    <w:rsid w:val="00D306B2"/>
    <w:rsid w:val="00D30745"/>
    <w:rsid w:val="00D30ADA"/>
    <w:rsid w:val="00D30B5B"/>
    <w:rsid w:val="00D30DD6"/>
    <w:rsid w:val="00D30E07"/>
    <w:rsid w:val="00D30F55"/>
    <w:rsid w:val="00D31478"/>
    <w:rsid w:val="00D31DAB"/>
    <w:rsid w:val="00D31EFE"/>
    <w:rsid w:val="00D321A5"/>
    <w:rsid w:val="00D323C8"/>
    <w:rsid w:val="00D323D3"/>
    <w:rsid w:val="00D32527"/>
    <w:rsid w:val="00D3267A"/>
    <w:rsid w:val="00D32F2D"/>
    <w:rsid w:val="00D32F3E"/>
    <w:rsid w:val="00D3307F"/>
    <w:rsid w:val="00D330D6"/>
    <w:rsid w:val="00D334EC"/>
    <w:rsid w:val="00D337C2"/>
    <w:rsid w:val="00D338BF"/>
    <w:rsid w:val="00D33CDF"/>
    <w:rsid w:val="00D33D62"/>
    <w:rsid w:val="00D34091"/>
    <w:rsid w:val="00D34111"/>
    <w:rsid w:val="00D3418D"/>
    <w:rsid w:val="00D342C6"/>
    <w:rsid w:val="00D3439C"/>
    <w:rsid w:val="00D34571"/>
    <w:rsid w:val="00D34C01"/>
    <w:rsid w:val="00D34C78"/>
    <w:rsid w:val="00D34E2A"/>
    <w:rsid w:val="00D3538D"/>
    <w:rsid w:val="00D3548F"/>
    <w:rsid w:val="00D354C8"/>
    <w:rsid w:val="00D3554D"/>
    <w:rsid w:val="00D3568A"/>
    <w:rsid w:val="00D35E03"/>
    <w:rsid w:val="00D36164"/>
    <w:rsid w:val="00D36191"/>
    <w:rsid w:val="00D362D4"/>
    <w:rsid w:val="00D3642C"/>
    <w:rsid w:val="00D36485"/>
    <w:rsid w:val="00D3668F"/>
    <w:rsid w:val="00D36773"/>
    <w:rsid w:val="00D367E9"/>
    <w:rsid w:val="00D369D7"/>
    <w:rsid w:val="00D36AB3"/>
    <w:rsid w:val="00D36AFD"/>
    <w:rsid w:val="00D36B21"/>
    <w:rsid w:val="00D371E3"/>
    <w:rsid w:val="00D375A7"/>
    <w:rsid w:val="00D375DC"/>
    <w:rsid w:val="00D37CD9"/>
    <w:rsid w:val="00D37FE2"/>
    <w:rsid w:val="00D400E6"/>
    <w:rsid w:val="00D40839"/>
    <w:rsid w:val="00D4099B"/>
    <w:rsid w:val="00D40E18"/>
    <w:rsid w:val="00D411F5"/>
    <w:rsid w:val="00D41295"/>
    <w:rsid w:val="00D41397"/>
    <w:rsid w:val="00D41CE8"/>
    <w:rsid w:val="00D41D5A"/>
    <w:rsid w:val="00D41EE9"/>
    <w:rsid w:val="00D42229"/>
    <w:rsid w:val="00D42363"/>
    <w:rsid w:val="00D42595"/>
    <w:rsid w:val="00D4276F"/>
    <w:rsid w:val="00D429D5"/>
    <w:rsid w:val="00D42F54"/>
    <w:rsid w:val="00D43157"/>
    <w:rsid w:val="00D43291"/>
    <w:rsid w:val="00D43326"/>
    <w:rsid w:val="00D436C6"/>
    <w:rsid w:val="00D43C05"/>
    <w:rsid w:val="00D44173"/>
    <w:rsid w:val="00D441D8"/>
    <w:rsid w:val="00D441E7"/>
    <w:rsid w:val="00D44607"/>
    <w:rsid w:val="00D4465F"/>
    <w:rsid w:val="00D44C49"/>
    <w:rsid w:val="00D451B2"/>
    <w:rsid w:val="00D4520C"/>
    <w:rsid w:val="00D4586D"/>
    <w:rsid w:val="00D463DF"/>
    <w:rsid w:val="00D46447"/>
    <w:rsid w:val="00D46626"/>
    <w:rsid w:val="00D466E3"/>
    <w:rsid w:val="00D46C6A"/>
    <w:rsid w:val="00D46E10"/>
    <w:rsid w:val="00D46E3E"/>
    <w:rsid w:val="00D46F30"/>
    <w:rsid w:val="00D4707D"/>
    <w:rsid w:val="00D4733F"/>
    <w:rsid w:val="00D473D0"/>
    <w:rsid w:val="00D474BB"/>
    <w:rsid w:val="00D47969"/>
    <w:rsid w:val="00D479BF"/>
    <w:rsid w:val="00D47A05"/>
    <w:rsid w:val="00D47B1E"/>
    <w:rsid w:val="00D47C00"/>
    <w:rsid w:val="00D47C01"/>
    <w:rsid w:val="00D47CE4"/>
    <w:rsid w:val="00D5010F"/>
    <w:rsid w:val="00D503DF"/>
    <w:rsid w:val="00D50A13"/>
    <w:rsid w:val="00D50D3D"/>
    <w:rsid w:val="00D50FD3"/>
    <w:rsid w:val="00D51319"/>
    <w:rsid w:val="00D51481"/>
    <w:rsid w:val="00D514FE"/>
    <w:rsid w:val="00D51AB3"/>
    <w:rsid w:val="00D51C03"/>
    <w:rsid w:val="00D51E49"/>
    <w:rsid w:val="00D5279C"/>
    <w:rsid w:val="00D528B2"/>
    <w:rsid w:val="00D528FD"/>
    <w:rsid w:val="00D52902"/>
    <w:rsid w:val="00D529A6"/>
    <w:rsid w:val="00D52A8F"/>
    <w:rsid w:val="00D52AA7"/>
    <w:rsid w:val="00D52AD1"/>
    <w:rsid w:val="00D52ED5"/>
    <w:rsid w:val="00D52F17"/>
    <w:rsid w:val="00D52FF0"/>
    <w:rsid w:val="00D5309A"/>
    <w:rsid w:val="00D536BC"/>
    <w:rsid w:val="00D53783"/>
    <w:rsid w:val="00D538E4"/>
    <w:rsid w:val="00D53A56"/>
    <w:rsid w:val="00D53C2C"/>
    <w:rsid w:val="00D53C65"/>
    <w:rsid w:val="00D53D98"/>
    <w:rsid w:val="00D53EF1"/>
    <w:rsid w:val="00D5404A"/>
    <w:rsid w:val="00D5462A"/>
    <w:rsid w:val="00D54748"/>
    <w:rsid w:val="00D54CC9"/>
    <w:rsid w:val="00D54E83"/>
    <w:rsid w:val="00D553A8"/>
    <w:rsid w:val="00D554FB"/>
    <w:rsid w:val="00D5583F"/>
    <w:rsid w:val="00D558B7"/>
    <w:rsid w:val="00D55931"/>
    <w:rsid w:val="00D559B0"/>
    <w:rsid w:val="00D55CCA"/>
    <w:rsid w:val="00D55F13"/>
    <w:rsid w:val="00D560CD"/>
    <w:rsid w:val="00D5645C"/>
    <w:rsid w:val="00D56511"/>
    <w:rsid w:val="00D56667"/>
    <w:rsid w:val="00D566A0"/>
    <w:rsid w:val="00D56D58"/>
    <w:rsid w:val="00D56EE5"/>
    <w:rsid w:val="00D56F44"/>
    <w:rsid w:val="00D56FD6"/>
    <w:rsid w:val="00D57562"/>
    <w:rsid w:val="00D5757B"/>
    <w:rsid w:val="00D5765E"/>
    <w:rsid w:val="00D57897"/>
    <w:rsid w:val="00D57AC9"/>
    <w:rsid w:val="00D57B78"/>
    <w:rsid w:val="00D57BF3"/>
    <w:rsid w:val="00D57E95"/>
    <w:rsid w:val="00D57EE2"/>
    <w:rsid w:val="00D60AA4"/>
    <w:rsid w:val="00D61147"/>
    <w:rsid w:val="00D616C2"/>
    <w:rsid w:val="00D61703"/>
    <w:rsid w:val="00D6179D"/>
    <w:rsid w:val="00D61872"/>
    <w:rsid w:val="00D618D4"/>
    <w:rsid w:val="00D618E9"/>
    <w:rsid w:val="00D61F25"/>
    <w:rsid w:val="00D61F45"/>
    <w:rsid w:val="00D621A2"/>
    <w:rsid w:val="00D6228B"/>
    <w:rsid w:val="00D623F7"/>
    <w:rsid w:val="00D62A6A"/>
    <w:rsid w:val="00D62CA4"/>
    <w:rsid w:val="00D62E5D"/>
    <w:rsid w:val="00D63558"/>
    <w:rsid w:val="00D636AB"/>
    <w:rsid w:val="00D63914"/>
    <w:rsid w:val="00D63FED"/>
    <w:rsid w:val="00D6402F"/>
    <w:rsid w:val="00D64290"/>
    <w:rsid w:val="00D644D1"/>
    <w:rsid w:val="00D6476E"/>
    <w:rsid w:val="00D64998"/>
    <w:rsid w:val="00D64EA7"/>
    <w:rsid w:val="00D65236"/>
    <w:rsid w:val="00D657C4"/>
    <w:rsid w:val="00D657C9"/>
    <w:rsid w:val="00D65858"/>
    <w:rsid w:val="00D65984"/>
    <w:rsid w:val="00D65DB7"/>
    <w:rsid w:val="00D65EF1"/>
    <w:rsid w:val="00D66174"/>
    <w:rsid w:val="00D662E0"/>
    <w:rsid w:val="00D6660A"/>
    <w:rsid w:val="00D6696C"/>
    <w:rsid w:val="00D66C5D"/>
    <w:rsid w:val="00D66FCF"/>
    <w:rsid w:val="00D66FE4"/>
    <w:rsid w:val="00D67098"/>
    <w:rsid w:val="00D6725A"/>
    <w:rsid w:val="00D673F0"/>
    <w:rsid w:val="00D67516"/>
    <w:rsid w:val="00D67958"/>
    <w:rsid w:val="00D67D5D"/>
    <w:rsid w:val="00D67F73"/>
    <w:rsid w:val="00D70D36"/>
    <w:rsid w:val="00D70F8D"/>
    <w:rsid w:val="00D7139C"/>
    <w:rsid w:val="00D7162F"/>
    <w:rsid w:val="00D71D4C"/>
    <w:rsid w:val="00D71E75"/>
    <w:rsid w:val="00D71FBB"/>
    <w:rsid w:val="00D72046"/>
    <w:rsid w:val="00D720BD"/>
    <w:rsid w:val="00D723DA"/>
    <w:rsid w:val="00D72566"/>
    <w:rsid w:val="00D72635"/>
    <w:rsid w:val="00D72764"/>
    <w:rsid w:val="00D72A60"/>
    <w:rsid w:val="00D72F9E"/>
    <w:rsid w:val="00D72FF0"/>
    <w:rsid w:val="00D732DB"/>
    <w:rsid w:val="00D73621"/>
    <w:rsid w:val="00D7405E"/>
    <w:rsid w:val="00D74451"/>
    <w:rsid w:val="00D744F9"/>
    <w:rsid w:val="00D7491E"/>
    <w:rsid w:val="00D7493F"/>
    <w:rsid w:val="00D74A06"/>
    <w:rsid w:val="00D74B12"/>
    <w:rsid w:val="00D74D90"/>
    <w:rsid w:val="00D75016"/>
    <w:rsid w:val="00D756A7"/>
    <w:rsid w:val="00D75745"/>
    <w:rsid w:val="00D75A2F"/>
    <w:rsid w:val="00D75C34"/>
    <w:rsid w:val="00D75C41"/>
    <w:rsid w:val="00D75D49"/>
    <w:rsid w:val="00D75E38"/>
    <w:rsid w:val="00D761AA"/>
    <w:rsid w:val="00D7649F"/>
    <w:rsid w:val="00D76678"/>
    <w:rsid w:val="00D76D5C"/>
    <w:rsid w:val="00D76DA5"/>
    <w:rsid w:val="00D7702A"/>
    <w:rsid w:val="00D7746E"/>
    <w:rsid w:val="00D774B4"/>
    <w:rsid w:val="00D77B3E"/>
    <w:rsid w:val="00D80571"/>
    <w:rsid w:val="00D80A58"/>
    <w:rsid w:val="00D817E0"/>
    <w:rsid w:val="00D81A2D"/>
    <w:rsid w:val="00D81A5B"/>
    <w:rsid w:val="00D81B5F"/>
    <w:rsid w:val="00D81E0C"/>
    <w:rsid w:val="00D81EB7"/>
    <w:rsid w:val="00D81EDC"/>
    <w:rsid w:val="00D820C1"/>
    <w:rsid w:val="00D8242E"/>
    <w:rsid w:val="00D82A97"/>
    <w:rsid w:val="00D82F34"/>
    <w:rsid w:val="00D82F6A"/>
    <w:rsid w:val="00D82FDF"/>
    <w:rsid w:val="00D834F9"/>
    <w:rsid w:val="00D83757"/>
    <w:rsid w:val="00D83BD9"/>
    <w:rsid w:val="00D83C18"/>
    <w:rsid w:val="00D83CBD"/>
    <w:rsid w:val="00D83DC5"/>
    <w:rsid w:val="00D83E48"/>
    <w:rsid w:val="00D84087"/>
    <w:rsid w:val="00D842A0"/>
    <w:rsid w:val="00D844DD"/>
    <w:rsid w:val="00D844ED"/>
    <w:rsid w:val="00D8459F"/>
    <w:rsid w:val="00D84C12"/>
    <w:rsid w:val="00D84D78"/>
    <w:rsid w:val="00D84FC9"/>
    <w:rsid w:val="00D8511E"/>
    <w:rsid w:val="00D85220"/>
    <w:rsid w:val="00D8549F"/>
    <w:rsid w:val="00D854EC"/>
    <w:rsid w:val="00D85936"/>
    <w:rsid w:val="00D85D55"/>
    <w:rsid w:val="00D85D69"/>
    <w:rsid w:val="00D85FDB"/>
    <w:rsid w:val="00D8610F"/>
    <w:rsid w:val="00D86135"/>
    <w:rsid w:val="00D865B9"/>
    <w:rsid w:val="00D86611"/>
    <w:rsid w:val="00D8690F"/>
    <w:rsid w:val="00D86B5F"/>
    <w:rsid w:val="00D86C2B"/>
    <w:rsid w:val="00D86F26"/>
    <w:rsid w:val="00D86F84"/>
    <w:rsid w:val="00D8729D"/>
    <w:rsid w:val="00D87346"/>
    <w:rsid w:val="00D87A7E"/>
    <w:rsid w:val="00D87B6B"/>
    <w:rsid w:val="00D87DE8"/>
    <w:rsid w:val="00D87ED2"/>
    <w:rsid w:val="00D87FAB"/>
    <w:rsid w:val="00D90011"/>
    <w:rsid w:val="00D90082"/>
    <w:rsid w:val="00D900EE"/>
    <w:rsid w:val="00D90A44"/>
    <w:rsid w:val="00D90D21"/>
    <w:rsid w:val="00D90D70"/>
    <w:rsid w:val="00D90F16"/>
    <w:rsid w:val="00D91036"/>
    <w:rsid w:val="00D911B9"/>
    <w:rsid w:val="00D912DF"/>
    <w:rsid w:val="00D914BD"/>
    <w:rsid w:val="00D9167F"/>
    <w:rsid w:val="00D91BAB"/>
    <w:rsid w:val="00D91C1E"/>
    <w:rsid w:val="00D920F7"/>
    <w:rsid w:val="00D92765"/>
    <w:rsid w:val="00D92946"/>
    <w:rsid w:val="00D92A40"/>
    <w:rsid w:val="00D92A9F"/>
    <w:rsid w:val="00D92BBB"/>
    <w:rsid w:val="00D9318C"/>
    <w:rsid w:val="00D9369F"/>
    <w:rsid w:val="00D93759"/>
    <w:rsid w:val="00D93994"/>
    <w:rsid w:val="00D93E49"/>
    <w:rsid w:val="00D93F42"/>
    <w:rsid w:val="00D941DD"/>
    <w:rsid w:val="00D94212"/>
    <w:rsid w:val="00D9421E"/>
    <w:rsid w:val="00D9440E"/>
    <w:rsid w:val="00D94478"/>
    <w:rsid w:val="00D9466F"/>
    <w:rsid w:val="00D94707"/>
    <w:rsid w:val="00D9475D"/>
    <w:rsid w:val="00D94D9E"/>
    <w:rsid w:val="00D950BC"/>
    <w:rsid w:val="00D9550D"/>
    <w:rsid w:val="00D9579F"/>
    <w:rsid w:val="00D958E4"/>
    <w:rsid w:val="00D95D1A"/>
    <w:rsid w:val="00D95D7E"/>
    <w:rsid w:val="00D95ECF"/>
    <w:rsid w:val="00D95F3C"/>
    <w:rsid w:val="00D962C5"/>
    <w:rsid w:val="00D96329"/>
    <w:rsid w:val="00D96850"/>
    <w:rsid w:val="00D96E19"/>
    <w:rsid w:val="00D9739B"/>
    <w:rsid w:val="00D97835"/>
    <w:rsid w:val="00D97A57"/>
    <w:rsid w:val="00D97ACF"/>
    <w:rsid w:val="00D97B6E"/>
    <w:rsid w:val="00D97B78"/>
    <w:rsid w:val="00D97CA0"/>
    <w:rsid w:val="00D97DC0"/>
    <w:rsid w:val="00D97F14"/>
    <w:rsid w:val="00DA01A4"/>
    <w:rsid w:val="00DA0371"/>
    <w:rsid w:val="00DA0453"/>
    <w:rsid w:val="00DA05D1"/>
    <w:rsid w:val="00DA0687"/>
    <w:rsid w:val="00DA0C00"/>
    <w:rsid w:val="00DA0E59"/>
    <w:rsid w:val="00DA0EAB"/>
    <w:rsid w:val="00DA0FF4"/>
    <w:rsid w:val="00DA10A9"/>
    <w:rsid w:val="00DA12EC"/>
    <w:rsid w:val="00DA14FD"/>
    <w:rsid w:val="00DA19C7"/>
    <w:rsid w:val="00DA21B7"/>
    <w:rsid w:val="00DA28DF"/>
    <w:rsid w:val="00DA2CC9"/>
    <w:rsid w:val="00DA2F04"/>
    <w:rsid w:val="00DA30FD"/>
    <w:rsid w:val="00DA38BA"/>
    <w:rsid w:val="00DA3A68"/>
    <w:rsid w:val="00DA3EDC"/>
    <w:rsid w:val="00DA4119"/>
    <w:rsid w:val="00DA4170"/>
    <w:rsid w:val="00DA4528"/>
    <w:rsid w:val="00DA4771"/>
    <w:rsid w:val="00DA5006"/>
    <w:rsid w:val="00DA5318"/>
    <w:rsid w:val="00DA5707"/>
    <w:rsid w:val="00DA592C"/>
    <w:rsid w:val="00DA596A"/>
    <w:rsid w:val="00DA5B4A"/>
    <w:rsid w:val="00DA5B5C"/>
    <w:rsid w:val="00DA5D5B"/>
    <w:rsid w:val="00DA6220"/>
    <w:rsid w:val="00DA632C"/>
    <w:rsid w:val="00DA651A"/>
    <w:rsid w:val="00DA66EE"/>
    <w:rsid w:val="00DA6B2C"/>
    <w:rsid w:val="00DA6B4D"/>
    <w:rsid w:val="00DA72CB"/>
    <w:rsid w:val="00DA7661"/>
    <w:rsid w:val="00DA767E"/>
    <w:rsid w:val="00DA76F0"/>
    <w:rsid w:val="00DA7827"/>
    <w:rsid w:val="00DA7947"/>
    <w:rsid w:val="00DA7969"/>
    <w:rsid w:val="00DA797B"/>
    <w:rsid w:val="00DA7CE2"/>
    <w:rsid w:val="00DA7CFC"/>
    <w:rsid w:val="00DA7E6E"/>
    <w:rsid w:val="00DB0387"/>
    <w:rsid w:val="00DB0445"/>
    <w:rsid w:val="00DB0447"/>
    <w:rsid w:val="00DB059E"/>
    <w:rsid w:val="00DB0667"/>
    <w:rsid w:val="00DB06B6"/>
    <w:rsid w:val="00DB0730"/>
    <w:rsid w:val="00DB08EC"/>
    <w:rsid w:val="00DB09A8"/>
    <w:rsid w:val="00DB0CCA"/>
    <w:rsid w:val="00DB0F7B"/>
    <w:rsid w:val="00DB1021"/>
    <w:rsid w:val="00DB1136"/>
    <w:rsid w:val="00DB1938"/>
    <w:rsid w:val="00DB1965"/>
    <w:rsid w:val="00DB197C"/>
    <w:rsid w:val="00DB19BE"/>
    <w:rsid w:val="00DB1AD9"/>
    <w:rsid w:val="00DB1B20"/>
    <w:rsid w:val="00DB2287"/>
    <w:rsid w:val="00DB2605"/>
    <w:rsid w:val="00DB2B53"/>
    <w:rsid w:val="00DB3308"/>
    <w:rsid w:val="00DB3313"/>
    <w:rsid w:val="00DB33DC"/>
    <w:rsid w:val="00DB3563"/>
    <w:rsid w:val="00DB3646"/>
    <w:rsid w:val="00DB3D38"/>
    <w:rsid w:val="00DB3DA4"/>
    <w:rsid w:val="00DB3E57"/>
    <w:rsid w:val="00DB3FB0"/>
    <w:rsid w:val="00DB435D"/>
    <w:rsid w:val="00DB443B"/>
    <w:rsid w:val="00DB45BC"/>
    <w:rsid w:val="00DB4768"/>
    <w:rsid w:val="00DB484A"/>
    <w:rsid w:val="00DB4932"/>
    <w:rsid w:val="00DB497C"/>
    <w:rsid w:val="00DB49B7"/>
    <w:rsid w:val="00DB49B9"/>
    <w:rsid w:val="00DB4C3E"/>
    <w:rsid w:val="00DB52C1"/>
    <w:rsid w:val="00DB533C"/>
    <w:rsid w:val="00DB54E5"/>
    <w:rsid w:val="00DB5F89"/>
    <w:rsid w:val="00DB6419"/>
    <w:rsid w:val="00DB666D"/>
    <w:rsid w:val="00DB6CAD"/>
    <w:rsid w:val="00DB6F82"/>
    <w:rsid w:val="00DB701B"/>
    <w:rsid w:val="00DB7682"/>
    <w:rsid w:val="00DB792D"/>
    <w:rsid w:val="00DB7968"/>
    <w:rsid w:val="00DB7BBE"/>
    <w:rsid w:val="00DB7CC9"/>
    <w:rsid w:val="00DB7D1F"/>
    <w:rsid w:val="00DB7D7C"/>
    <w:rsid w:val="00DB7F88"/>
    <w:rsid w:val="00DB7FA6"/>
    <w:rsid w:val="00DC0097"/>
    <w:rsid w:val="00DC04CE"/>
    <w:rsid w:val="00DC04F0"/>
    <w:rsid w:val="00DC05DF"/>
    <w:rsid w:val="00DC06BE"/>
    <w:rsid w:val="00DC09C6"/>
    <w:rsid w:val="00DC10D9"/>
    <w:rsid w:val="00DC19F9"/>
    <w:rsid w:val="00DC1C54"/>
    <w:rsid w:val="00DC1D42"/>
    <w:rsid w:val="00DC1E6A"/>
    <w:rsid w:val="00DC1EA7"/>
    <w:rsid w:val="00DC2296"/>
    <w:rsid w:val="00DC2365"/>
    <w:rsid w:val="00DC2604"/>
    <w:rsid w:val="00DC279E"/>
    <w:rsid w:val="00DC2D08"/>
    <w:rsid w:val="00DC2E86"/>
    <w:rsid w:val="00DC2FC2"/>
    <w:rsid w:val="00DC304E"/>
    <w:rsid w:val="00DC3642"/>
    <w:rsid w:val="00DC3779"/>
    <w:rsid w:val="00DC3D1C"/>
    <w:rsid w:val="00DC3D2A"/>
    <w:rsid w:val="00DC3D3A"/>
    <w:rsid w:val="00DC3DA9"/>
    <w:rsid w:val="00DC3F6F"/>
    <w:rsid w:val="00DC42EE"/>
    <w:rsid w:val="00DC4632"/>
    <w:rsid w:val="00DC468D"/>
    <w:rsid w:val="00DC484F"/>
    <w:rsid w:val="00DC4A3D"/>
    <w:rsid w:val="00DC4B31"/>
    <w:rsid w:val="00DC5048"/>
    <w:rsid w:val="00DC5190"/>
    <w:rsid w:val="00DC5DA1"/>
    <w:rsid w:val="00DC5E78"/>
    <w:rsid w:val="00DC5EBA"/>
    <w:rsid w:val="00DC6116"/>
    <w:rsid w:val="00DC71E2"/>
    <w:rsid w:val="00DC725F"/>
    <w:rsid w:val="00DC751D"/>
    <w:rsid w:val="00DC7AF5"/>
    <w:rsid w:val="00DC7B21"/>
    <w:rsid w:val="00DC7CB3"/>
    <w:rsid w:val="00DC7DA1"/>
    <w:rsid w:val="00DC7DC2"/>
    <w:rsid w:val="00DC7DD5"/>
    <w:rsid w:val="00DC7EC9"/>
    <w:rsid w:val="00DC7FA6"/>
    <w:rsid w:val="00DD0C62"/>
    <w:rsid w:val="00DD0C9D"/>
    <w:rsid w:val="00DD0CE5"/>
    <w:rsid w:val="00DD0D78"/>
    <w:rsid w:val="00DD0E20"/>
    <w:rsid w:val="00DD0F88"/>
    <w:rsid w:val="00DD114D"/>
    <w:rsid w:val="00DD176F"/>
    <w:rsid w:val="00DD198F"/>
    <w:rsid w:val="00DD1CBF"/>
    <w:rsid w:val="00DD1D65"/>
    <w:rsid w:val="00DD2443"/>
    <w:rsid w:val="00DD2465"/>
    <w:rsid w:val="00DD24F0"/>
    <w:rsid w:val="00DD25D0"/>
    <w:rsid w:val="00DD28AE"/>
    <w:rsid w:val="00DD29DA"/>
    <w:rsid w:val="00DD2AA5"/>
    <w:rsid w:val="00DD2C56"/>
    <w:rsid w:val="00DD2E78"/>
    <w:rsid w:val="00DD2F66"/>
    <w:rsid w:val="00DD2FC3"/>
    <w:rsid w:val="00DD3103"/>
    <w:rsid w:val="00DD3212"/>
    <w:rsid w:val="00DD331E"/>
    <w:rsid w:val="00DD360C"/>
    <w:rsid w:val="00DD3824"/>
    <w:rsid w:val="00DD3905"/>
    <w:rsid w:val="00DD39CC"/>
    <w:rsid w:val="00DD3A4A"/>
    <w:rsid w:val="00DD3EE0"/>
    <w:rsid w:val="00DD407E"/>
    <w:rsid w:val="00DD41ED"/>
    <w:rsid w:val="00DD444E"/>
    <w:rsid w:val="00DD44AD"/>
    <w:rsid w:val="00DD4525"/>
    <w:rsid w:val="00DD4667"/>
    <w:rsid w:val="00DD49C8"/>
    <w:rsid w:val="00DD4E25"/>
    <w:rsid w:val="00DD4F05"/>
    <w:rsid w:val="00DD54E8"/>
    <w:rsid w:val="00DD55FD"/>
    <w:rsid w:val="00DD5625"/>
    <w:rsid w:val="00DD5A37"/>
    <w:rsid w:val="00DD5AA3"/>
    <w:rsid w:val="00DD6220"/>
    <w:rsid w:val="00DD67FC"/>
    <w:rsid w:val="00DD6912"/>
    <w:rsid w:val="00DD6950"/>
    <w:rsid w:val="00DD6A05"/>
    <w:rsid w:val="00DD6B60"/>
    <w:rsid w:val="00DD70B3"/>
    <w:rsid w:val="00DD7166"/>
    <w:rsid w:val="00DD7357"/>
    <w:rsid w:val="00DD73D4"/>
    <w:rsid w:val="00DD76B6"/>
    <w:rsid w:val="00DD7EC1"/>
    <w:rsid w:val="00DD7F93"/>
    <w:rsid w:val="00DE01B3"/>
    <w:rsid w:val="00DE01FC"/>
    <w:rsid w:val="00DE0B78"/>
    <w:rsid w:val="00DE0F68"/>
    <w:rsid w:val="00DE1082"/>
    <w:rsid w:val="00DE148B"/>
    <w:rsid w:val="00DE15B9"/>
    <w:rsid w:val="00DE1649"/>
    <w:rsid w:val="00DE1768"/>
    <w:rsid w:val="00DE1BE6"/>
    <w:rsid w:val="00DE1C93"/>
    <w:rsid w:val="00DE1E95"/>
    <w:rsid w:val="00DE20E2"/>
    <w:rsid w:val="00DE296B"/>
    <w:rsid w:val="00DE2C88"/>
    <w:rsid w:val="00DE2D74"/>
    <w:rsid w:val="00DE2EA2"/>
    <w:rsid w:val="00DE33E9"/>
    <w:rsid w:val="00DE394E"/>
    <w:rsid w:val="00DE3C20"/>
    <w:rsid w:val="00DE3F4A"/>
    <w:rsid w:val="00DE3FC5"/>
    <w:rsid w:val="00DE4056"/>
    <w:rsid w:val="00DE464B"/>
    <w:rsid w:val="00DE4C4E"/>
    <w:rsid w:val="00DE4E84"/>
    <w:rsid w:val="00DE5201"/>
    <w:rsid w:val="00DE53F9"/>
    <w:rsid w:val="00DE5636"/>
    <w:rsid w:val="00DE5650"/>
    <w:rsid w:val="00DE569A"/>
    <w:rsid w:val="00DE56B6"/>
    <w:rsid w:val="00DE5C81"/>
    <w:rsid w:val="00DE5E35"/>
    <w:rsid w:val="00DE5E70"/>
    <w:rsid w:val="00DE5E77"/>
    <w:rsid w:val="00DE62DE"/>
    <w:rsid w:val="00DE6448"/>
    <w:rsid w:val="00DE6531"/>
    <w:rsid w:val="00DE67FF"/>
    <w:rsid w:val="00DE6F4D"/>
    <w:rsid w:val="00DE729C"/>
    <w:rsid w:val="00DE73B1"/>
    <w:rsid w:val="00DE7486"/>
    <w:rsid w:val="00DE7589"/>
    <w:rsid w:val="00DE795F"/>
    <w:rsid w:val="00DE7982"/>
    <w:rsid w:val="00DE7C1D"/>
    <w:rsid w:val="00DE7CF7"/>
    <w:rsid w:val="00DF03BD"/>
    <w:rsid w:val="00DF07FC"/>
    <w:rsid w:val="00DF0858"/>
    <w:rsid w:val="00DF0D30"/>
    <w:rsid w:val="00DF0E97"/>
    <w:rsid w:val="00DF10D7"/>
    <w:rsid w:val="00DF1292"/>
    <w:rsid w:val="00DF1AE8"/>
    <w:rsid w:val="00DF1F45"/>
    <w:rsid w:val="00DF1F9D"/>
    <w:rsid w:val="00DF2000"/>
    <w:rsid w:val="00DF2229"/>
    <w:rsid w:val="00DF22B5"/>
    <w:rsid w:val="00DF24BE"/>
    <w:rsid w:val="00DF253A"/>
    <w:rsid w:val="00DF25DE"/>
    <w:rsid w:val="00DF2991"/>
    <w:rsid w:val="00DF2A49"/>
    <w:rsid w:val="00DF2BC2"/>
    <w:rsid w:val="00DF2C23"/>
    <w:rsid w:val="00DF3791"/>
    <w:rsid w:val="00DF3F35"/>
    <w:rsid w:val="00DF4043"/>
    <w:rsid w:val="00DF42F9"/>
    <w:rsid w:val="00DF462C"/>
    <w:rsid w:val="00DF471A"/>
    <w:rsid w:val="00DF47CF"/>
    <w:rsid w:val="00DF480E"/>
    <w:rsid w:val="00DF4B15"/>
    <w:rsid w:val="00DF4F46"/>
    <w:rsid w:val="00DF4F94"/>
    <w:rsid w:val="00DF50CE"/>
    <w:rsid w:val="00DF574C"/>
    <w:rsid w:val="00DF5EE9"/>
    <w:rsid w:val="00DF5FFA"/>
    <w:rsid w:val="00DF661A"/>
    <w:rsid w:val="00DF6CE7"/>
    <w:rsid w:val="00DF6DD7"/>
    <w:rsid w:val="00DF7303"/>
    <w:rsid w:val="00DF7657"/>
    <w:rsid w:val="00DF7715"/>
    <w:rsid w:val="00DF7732"/>
    <w:rsid w:val="00DF78F5"/>
    <w:rsid w:val="00DF7C5B"/>
    <w:rsid w:val="00E00B3F"/>
    <w:rsid w:val="00E00ED0"/>
    <w:rsid w:val="00E01079"/>
    <w:rsid w:val="00E01521"/>
    <w:rsid w:val="00E018A6"/>
    <w:rsid w:val="00E01902"/>
    <w:rsid w:val="00E01996"/>
    <w:rsid w:val="00E01C45"/>
    <w:rsid w:val="00E020C8"/>
    <w:rsid w:val="00E023B8"/>
    <w:rsid w:val="00E02E63"/>
    <w:rsid w:val="00E0312A"/>
    <w:rsid w:val="00E03188"/>
    <w:rsid w:val="00E03217"/>
    <w:rsid w:val="00E03343"/>
    <w:rsid w:val="00E03396"/>
    <w:rsid w:val="00E03C8D"/>
    <w:rsid w:val="00E04D8D"/>
    <w:rsid w:val="00E04E23"/>
    <w:rsid w:val="00E04E9B"/>
    <w:rsid w:val="00E04ECD"/>
    <w:rsid w:val="00E051EA"/>
    <w:rsid w:val="00E0552C"/>
    <w:rsid w:val="00E05877"/>
    <w:rsid w:val="00E05AB2"/>
    <w:rsid w:val="00E06023"/>
    <w:rsid w:val="00E06173"/>
    <w:rsid w:val="00E0636B"/>
    <w:rsid w:val="00E064F5"/>
    <w:rsid w:val="00E067D4"/>
    <w:rsid w:val="00E06943"/>
    <w:rsid w:val="00E069C2"/>
    <w:rsid w:val="00E06C73"/>
    <w:rsid w:val="00E06D7C"/>
    <w:rsid w:val="00E06E3A"/>
    <w:rsid w:val="00E06E99"/>
    <w:rsid w:val="00E070EA"/>
    <w:rsid w:val="00E076E9"/>
    <w:rsid w:val="00E0798A"/>
    <w:rsid w:val="00E07AE9"/>
    <w:rsid w:val="00E07DA3"/>
    <w:rsid w:val="00E07E52"/>
    <w:rsid w:val="00E07F52"/>
    <w:rsid w:val="00E1063D"/>
    <w:rsid w:val="00E10A12"/>
    <w:rsid w:val="00E10AA3"/>
    <w:rsid w:val="00E10BF1"/>
    <w:rsid w:val="00E10EC6"/>
    <w:rsid w:val="00E11079"/>
    <w:rsid w:val="00E110B5"/>
    <w:rsid w:val="00E112EA"/>
    <w:rsid w:val="00E11373"/>
    <w:rsid w:val="00E115D9"/>
    <w:rsid w:val="00E11D8E"/>
    <w:rsid w:val="00E11E36"/>
    <w:rsid w:val="00E12025"/>
    <w:rsid w:val="00E1223D"/>
    <w:rsid w:val="00E122CE"/>
    <w:rsid w:val="00E12B16"/>
    <w:rsid w:val="00E12BA7"/>
    <w:rsid w:val="00E12C5E"/>
    <w:rsid w:val="00E12DBA"/>
    <w:rsid w:val="00E12F9B"/>
    <w:rsid w:val="00E12FC9"/>
    <w:rsid w:val="00E131C9"/>
    <w:rsid w:val="00E13CDC"/>
    <w:rsid w:val="00E1415B"/>
    <w:rsid w:val="00E142A7"/>
    <w:rsid w:val="00E14388"/>
    <w:rsid w:val="00E144E2"/>
    <w:rsid w:val="00E14513"/>
    <w:rsid w:val="00E1470E"/>
    <w:rsid w:val="00E14825"/>
    <w:rsid w:val="00E14C76"/>
    <w:rsid w:val="00E14CE7"/>
    <w:rsid w:val="00E14E27"/>
    <w:rsid w:val="00E1502B"/>
    <w:rsid w:val="00E1518C"/>
    <w:rsid w:val="00E1553B"/>
    <w:rsid w:val="00E15601"/>
    <w:rsid w:val="00E1561B"/>
    <w:rsid w:val="00E15A59"/>
    <w:rsid w:val="00E15AFC"/>
    <w:rsid w:val="00E15D0E"/>
    <w:rsid w:val="00E15F45"/>
    <w:rsid w:val="00E160F7"/>
    <w:rsid w:val="00E163FF"/>
    <w:rsid w:val="00E164A1"/>
    <w:rsid w:val="00E165CF"/>
    <w:rsid w:val="00E16ABB"/>
    <w:rsid w:val="00E16CDB"/>
    <w:rsid w:val="00E16D07"/>
    <w:rsid w:val="00E16E38"/>
    <w:rsid w:val="00E17163"/>
    <w:rsid w:val="00E17361"/>
    <w:rsid w:val="00E173F4"/>
    <w:rsid w:val="00E17571"/>
    <w:rsid w:val="00E1769C"/>
    <w:rsid w:val="00E176F7"/>
    <w:rsid w:val="00E20120"/>
    <w:rsid w:val="00E20175"/>
    <w:rsid w:val="00E20250"/>
    <w:rsid w:val="00E20349"/>
    <w:rsid w:val="00E208B8"/>
    <w:rsid w:val="00E20A09"/>
    <w:rsid w:val="00E20ED2"/>
    <w:rsid w:val="00E21127"/>
    <w:rsid w:val="00E2169C"/>
    <w:rsid w:val="00E217FD"/>
    <w:rsid w:val="00E21A44"/>
    <w:rsid w:val="00E21C38"/>
    <w:rsid w:val="00E21D69"/>
    <w:rsid w:val="00E21F09"/>
    <w:rsid w:val="00E21F0E"/>
    <w:rsid w:val="00E221A8"/>
    <w:rsid w:val="00E224FA"/>
    <w:rsid w:val="00E226AD"/>
    <w:rsid w:val="00E2296E"/>
    <w:rsid w:val="00E22BAB"/>
    <w:rsid w:val="00E22CB4"/>
    <w:rsid w:val="00E238C4"/>
    <w:rsid w:val="00E23A11"/>
    <w:rsid w:val="00E23D6D"/>
    <w:rsid w:val="00E23DEE"/>
    <w:rsid w:val="00E243C3"/>
    <w:rsid w:val="00E2468B"/>
    <w:rsid w:val="00E248F7"/>
    <w:rsid w:val="00E24D26"/>
    <w:rsid w:val="00E2524D"/>
    <w:rsid w:val="00E254B1"/>
    <w:rsid w:val="00E2584B"/>
    <w:rsid w:val="00E25880"/>
    <w:rsid w:val="00E25892"/>
    <w:rsid w:val="00E25EE6"/>
    <w:rsid w:val="00E2615F"/>
    <w:rsid w:val="00E261E1"/>
    <w:rsid w:val="00E26278"/>
    <w:rsid w:val="00E26751"/>
    <w:rsid w:val="00E26B28"/>
    <w:rsid w:val="00E26CE6"/>
    <w:rsid w:val="00E26E68"/>
    <w:rsid w:val="00E26EAF"/>
    <w:rsid w:val="00E27045"/>
    <w:rsid w:val="00E2730F"/>
    <w:rsid w:val="00E274F6"/>
    <w:rsid w:val="00E27578"/>
    <w:rsid w:val="00E27718"/>
    <w:rsid w:val="00E277DD"/>
    <w:rsid w:val="00E27849"/>
    <w:rsid w:val="00E279FA"/>
    <w:rsid w:val="00E27CD8"/>
    <w:rsid w:val="00E27E75"/>
    <w:rsid w:val="00E27F5A"/>
    <w:rsid w:val="00E3017F"/>
    <w:rsid w:val="00E30205"/>
    <w:rsid w:val="00E30893"/>
    <w:rsid w:val="00E30B5E"/>
    <w:rsid w:val="00E30D28"/>
    <w:rsid w:val="00E30D6A"/>
    <w:rsid w:val="00E30E6D"/>
    <w:rsid w:val="00E30F34"/>
    <w:rsid w:val="00E3152D"/>
    <w:rsid w:val="00E3155D"/>
    <w:rsid w:val="00E31ACC"/>
    <w:rsid w:val="00E31B71"/>
    <w:rsid w:val="00E31E92"/>
    <w:rsid w:val="00E31F32"/>
    <w:rsid w:val="00E32129"/>
    <w:rsid w:val="00E3249A"/>
    <w:rsid w:val="00E32D00"/>
    <w:rsid w:val="00E32FEC"/>
    <w:rsid w:val="00E330EB"/>
    <w:rsid w:val="00E33141"/>
    <w:rsid w:val="00E333DF"/>
    <w:rsid w:val="00E3368B"/>
    <w:rsid w:val="00E33B8B"/>
    <w:rsid w:val="00E33BF5"/>
    <w:rsid w:val="00E33D8A"/>
    <w:rsid w:val="00E340A7"/>
    <w:rsid w:val="00E344B2"/>
    <w:rsid w:val="00E34BF6"/>
    <w:rsid w:val="00E34D44"/>
    <w:rsid w:val="00E35212"/>
    <w:rsid w:val="00E3569A"/>
    <w:rsid w:val="00E357B7"/>
    <w:rsid w:val="00E357D3"/>
    <w:rsid w:val="00E3592C"/>
    <w:rsid w:val="00E35B6E"/>
    <w:rsid w:val="00E35D10"/>
    <w:rsid w:val="00E35DDD"/>
    <w:rsid w:val="00E3600D"/>
    <w:rsid w:val="00E367B4"/>
    <w:rsid w:val="00E368FF"/>
    <w:rsid w:val="00E36A24"/>
    <w:rsid w:val="00E36FAA"/>
    <w:rsid w:val="00E37060"/>
    <w:rsid w:val="00E370C4"/>
    <w:rsid w:val="00E371A5"/>
    <w:rsid w:val="00E37A30"/>
    <w:rsid w:val="00E37A68"/>
    <w:rsid w:val="00E37E68"/>
    <w:rsid w:val="00E37F33"/>
    <w:rsid w:val="00E4001E"/>
    <w:rsid w:val="00E40203"/>
    <w:rsid w:val="00E40385"/>
    <w:rsid w:val="00E40401"/>
    <w:rsid w:val="00E40548"/>
    <w:rsid w:val="00E4059B"/>
    <w:rsid w:val="00E405C7"/>
    <w:rsid w:val="00E4060C"/>
    <w:rsid w:val="00E40740"/>
    <w:rsid w:val="00E408AA"/>
    <w:rsid w:val="00E40C88"/>
    <w:rsid w:val="00E40DDB"/>
    <w:rsid w:val="00E40F22"/>
    <w:rsid w:val="00E411DB"/>
    <w:rsid w:val="00E412AC"/>
    <w:rsid w:val="00E416E0"/>
    <w:rsid w:val="00E41779"/>
    <w:rsid w:val="00E418D0"/>
    <w:rsid w:val="00E41A6F"/>
    <w:rsid w:val="00E41F96"/>
    <w:rsid w:val="00E4232A"/>
    <w:rsid w:val="00E4264C"/>
    <w:rsid w:val="00E427BB"/>
    <w:rsid w:val="00E4314C"/>
    <w:rsid w:val="00E431BE"/>
    <w:rsid w:val="00E43441"/>
    <w:rsid w:val="00E43497"/>
    <w:rsid w:val="00E4358F"/>
    <w:rsid w:val="00E436ED"/>
    <w:rsid w:val="00E440CB"/>
    <w:rsid w:val="00E441C0"/>
    <w:rsid w:val="00E443C0"/>
    <w:rsid w:val="00E4456F"/>
    <w:rsid w:val="00E44889"/>
    <w:rsid w:val="00E44B22"/>
    <w:rsid w:val="00E44BCE"/>
    <w:rsid w:val="00E44E16"/>
    <w:rsid w:val="00E45189"/>
    <w:rsid w:val="00E4541D"/>
    <w:rsid w:val="00E45543"/>
    <w:rsid w:val="00E4575F"/>
    <w:rsid w:val="00E45872"/>
    <w:rsid w:val="00E4596C"/>
    <w:rsid w:val="00E4598C"/>
    <w:rsid w:val="00E45A23"/>
    <w:rsid w:val="00E45FA8"/>
    <w:rsid w:val="00E4643D"/>
    <w:rsid w:val="00E46760"/>
    <w:rsid w:val="00E46A7B"/>
    <w:rsid w:val="00E46F66"/>
    <w:rsid w:val="00E46FAA"/>
    <w:rsid w:val="00E47462"/>
    <w:rsid w:val="00E476F4"/>
    <w:rsid w:val="00E479A5"/>
    <w:rsid w:val="00E47C58"/>
    <w:rsid w:val="00E47DAA"/>
    <w:rsid w:val="00E503E1"/>
    <w:rsid w:val="00E5079D"/>
    <w:rsid w:val="00E509A0"/>
    <w:rsid w:val="00E50BA8"/>
    <w:rsid w:val="00E50C6C"/>
    <w:rsid w:val="00E50D0E"/>
    <w:rsid w:val="00E51426"/>
    <w:rsid w:val="00E51F74"/>
    <w:rsid w:val="00E51F9D"/>
    <w:rsid w:val="00E52021"/>
    <w:rsid w:val="00E52145"/>
    <w:rsid w:val="00E52223"/>
    <w:rsid w:val="00E5248F"/>
    <w:rsid w:val="00E5262E"/>
    <w:rsid w:val="00E52668"/>
    <w:rsid w:val="00E52694"/>
    <w:rsid w:val="00E52936"/>
    <w:rsid w:val="00E529D6"/>
    <w:rsid w:val="00E52BE8"/>
    <w:rsid w:val="00E52E7C"/>
    <w:rsid w:val="00E5311D"/>
    <w:rsid w:val="00E535B1"/>
    <w:rsid w:val="00E53755"/>
    <w:rsid w:val="00E537C7"/>
    <w:rsid w:val="00E53A04"/>
    <w:rsid w:val="00E53BB7"/>
    <w:rsid w:val="00E53C32"/>
    <w:rsid w:val="00E53E10"/>
    <w:rsid w:val="00E54018"/>
    <w:rsid w:val="00E542FF"/>
    <w:rsid w:val="00E546AE"/>
    <w:rsid w:val="00E548B5"/>
    <w:rsid w:val="00E54CE6"/>
    <w:rsid w:val="00E550C9"/>
    <w:rsid w:val="00E55293"/>
    <w:rsid w:val="00E55BB4"/>
    <w:rsid w:val="00E55D07"/>
    <w:rsid w:val="00E56611"/>
    <w:rsid w:val="00E5667C"/>
    <w:rsid w:val="00E566B1"/>
    <w:rsid w:val="00E5687D"/>
    <w:rsid w:val="00E568CA"/>
    <w:rsid w:val="00E56AE6"/>
    <w:rsid w:val="00E56C14"/>
    <w:rsid w:val="00E56D68"/>
    <w:rsid w:val="00E56FCE"/>
    <w:rsid w:val="00E570DB"/>
    <w:rsid w:val="00E57721"/>
    <w:rsid w:val="00E579BC"/>
    <w:rsid w:val="00E57EB9"/>
    <w:rsid w:val="00E57FDE"/>
    <w:rsid w:val="00E60284"/>
    <w:rsid w:val="00E6056B"/>
    <w:rsid w:val="00E60796"/>
    <w:rsid w:val="00E61056"/>
    <w:rsid w:val="00E61174"/>
    <w:rsid w:val="00E61269"/>
    <w:rsid w:val="00E6190C"/>
    <w:rsid w:val="00E61A01"/>
    <w:rsid w:val="00E61AB1"/>
    <w:rsid w:val="00E61BFF"/>
    <w:rsid w:val="00E61C0A"/>
    <w:rsid w:val="00E61C1A"/>
    <w:rsid w:val="00E61ECD"/>
    <w:rsid w:val="00E61FFE"/>
    <w:rsid w:val="00E6232D"/>
    <w:rsid w:val="00E623CE"/>
    <w:rsid w:val="00E62408"/>
    <w:rsid w:val="00E62A9C"/>
    <w:rsid w:val="00E62C41"/>
    <w:rsid w:val="00E62EF0"/>
    <w:rsid w:val="00E62F17"/>
    <w:rsid w:val="00E62F2C"/>
    <w:rsid w:val="00E62FA7"/>
    <w:rsid w:val="00E63466"/>
    <w:rsid w:val="00E6355A"/>
    <w:rsid w:val="00E63569"/>
    <w:rsid w:val="00E63571"/>
    <w:rsid w:val="00E635A2"/>
    <w:rsid w:val="00E63B4D"/>
    <w:rsid w:val="00E63BAF"/>
    <w:rsid w:val="00E63CD8"/>
    <w:rsid w:val="00E63DCE"/>
    <w:rsid w:val="00E63F7D"/>
    <w:rsid w:val="00E642C9"/>
    <w:rsid w:val="00E642FC"/>
    <w:rsid w:val="00E64429"/>
    <w:rsid w:val="00E644C0"/>
    <w:rsid w:val="00E64654"/>
    <w:rsid w:val="00E64682"/>
    <w:rsid w:val="00E64DA4"/>
    <w:rsid w:val="00E64E07"/>
    <w:rsid w:val="00E650E2"/>
    <w:rsid w:val="00E650F4"/>
    <w:rsid w:val="00E651C2"/>
    <w:rsid w:val="00E654AE"/>
    <w:rsid w:val="00E65767"/>
    <w:rsid w:val="00E65C69"/>
    <w:rsid w:val="00E65E36"/>
    <w:rsid w:val="00E6602D"/>
    <w:rsid w:val="00E6656F"/>
    <w:rsid w:val="00E668A1"/>
    <w:rsid w:val="00E66B5A"/>
    <w:rsid w:val="00E66C10"/>
    <w:rsid w:val="00E66D94"/>
    <w:rsid w:val="00E66DB4"/>
    <w:rsid w:val="00E66E3E"/>
    <w:rsid w:val="00E67135"/>
    <w:rsid w:val="00E6717E"/>
    <w:rsid w:val="00E67792"/>
    <w:rsid w:val="00E678AA"/>
    <w:rsid w:val="00E67A78"/>
    <w:rsid w:val="00E67AA3"/>
    <w:rsid w:val="00E67E19"/>
    <w:rsid w:val="00E7062D"/>
    <w:rsid w:val="00E70689"/>
    <w:rsid w:val="00E7072F"/>
    <w:rsid w:val="00E7080C"/>
    <w:rsid w:val="00E7085E"/>
    <w:rsid w:val="00E70C84"/>
    <w:rsid w:val="00E70F5B"/>
    <w:rsid w:val="00E71293"/>
    <w:rsid w:val="00E71528"/>
    <w:rsid w:val="00E7185E"/>
    <w:rsid w:val="00E71996"/>
    <w:rsid w:val="00E722A5"/>
    <w:rsid w:val="00E725C6"/>
    <w:rsid w:val="00E725C9"/>
    <w:rsid w:val="00E7283F"/>
    <w:rsid w:val="00E72ABB"/>
    <w:rsid w:val="00E72CD8"/>
    <w:rsid w:val="00E72F6A"/>
    <w:rsid w:val="00E730A7"/>
    <w:rsid w:val="00E731BD"/>
    <w:rsid w:val="00E73315"/>
    <w:rsid w:val="00E737F5"/>
    <w:rsid w:val="00E73964"/>
    <w:rsid w:val="00E73ABD"/>
    <w:rsid w:val="00E73DC0"/>
    <w:rsid w:val="00E73DEB"/>
    <w:rsid w:val="00E73F8F"/>
    <w:rsid w:val="00E73FA5"/>
    <w:rsid w:val="00E744DA"/>
    <w:rsid w:val="00E7455F"/>
    <w:rsid w:val="00E74579"/>
    <w:rsid w:val="00E7471C"/>
    <w:rsid w:val="00E7488A"/>
    <w:rsid w:val="00E748F9"/>
    <w:rsid w:val="00E74BD7"/>
    <w:rsid w:val="00E74C25"/>
    <w:rsid w:val="00E74C2A"/>
    <w:rsid w:val="00E74CEC"/>
    <w:rsid w:val="00E74DE3"/>
    <w:rsid w:val="00E74F59"/>
    <w:rsid w:val="00E751D1"/>
    <w:rsid w:val="00E7520C"/>
    <w:rsid w:val="00E75293"/>
    <w:rsid w:val="00E75478"/>
    <w:rsid w:val="00E75BDB"/>
    <w:rsid w:val="00E75FA9"/>
    <w:rsid w:val="00E7634B"/>
    <w:rsid w:val="00E7651C"/>
    <w:rsid w:val="00E76530"/>
    <w:rsid w:val="00E76A2C"/>
    <w:rsid w:val="00E76A5D"/>
    <w:rsid w:val="00E76A8D"/>
    <w:rsid w:val="00E76ADE"/>
    <w:rsid w:val="00E76C27"/>
    <w:rsid w:val="00E76EC3"/>
    <w:rsid w:val="00E7709B"/>
    <w:rsid w:val="00E770AE"/>
    <w:rsid w:val="00E772CE"/>
    <w:rsid w:val="00E77451"/>
    <w:rsid w:val="00E774D2"/>
    <w:rsid w:val="00E77661"/>
    <w:rsid w:val="00E77D53"/>
    <w:rsid w:val="00E77DA6"/>
    <w:rsid w:val="00E77DEA"/>
    <w:rsid w:val="00E8007F"/>
    <w:rsid w:val="00E80171"/>
    <w:rsid w:val="00E8034E"/>
    <w:rsid w:val="00E8037D"/>
    <w:rsid w:val="00E80F20"/>
    <w:rsid w:val="00E810EC"/>
    <w:rsid w:val="00E816E5"/>
    <w:rsid w:val="00E81A60"/>
    <w:rsid w:val="00E81AAB"/>
    <w:rsid w:val="00E81DF0"/>
    <w:rsid w:val="00E81F8A"/>
    <w:rsid w:val="00E820F0"/>
    <w:rsid w:val="00E822A1"/>
    <w:rsid w:val="00E8237E"/>
    <w:rsid w:val="00E82874"/>
    <w:rsid w:val="00E82CB7"/>
    <w:rsid w:val="00E8312E"/>
    <w:rsid w:val="00E83487"/>
    <w:rsid w:val="00E83519"/>
    <w:rsid w:val="00E83522"/>
    <w:rsid w:val="00E8370B"/>
    <w:rsid w:val="00E83B15"/>
    <w:rsid w:val="00E83C28"/>
    <w:rsid w:val="00E83DEA"/>
    <w:rsid w:val="00E83F25"/>
    <w:rsid w:val="00E84001"/>
    <w:rsid w:val="00E84053"/>
    <w:rsid w:val="00E842C9"/>
    <w:rsid w:val="00E846B6"/>
    <w:rsid w:val="00E84A52"/>
    <w:rsid w:val="00E84C2C"/>
    <w:rsid w:val="00E84E01"/>
    <w:rsid w:val="00E852F3"/>
    <w:rsid w:val="00E8538D"/>
    <w:rsid w:val="00E85599"/>
    <w:rsid w:val="00E8570A"/>
    <w:rsid w:val="00E85B98"/>
    <w:rsid w:val="00E85C3F"/>
    <w:rsid w:val="00E866DD"/>
    <w:rsid w:val="00E86AA7"/>
    <w:rsid w:val="00E86F1E"/>
    <w:rsid w:val="00E877B3"/>
    <w:rsid w:val="00E87817"/>
    <w:rsid w:val="00E878FD"/>
    <w:rsid w:val="00E87C1E"/>
    <w:rsid w:val="00E87F1A"/>
    <w:rsid w:val="00E9017E"/>
    <w:rsid w:val="00E90321"/>
    <w:rsid w:val="00E90B20"/>
    <w:rsid w:val="00E90B3C"/>
    <w:rsid w:val="00E90D2C"/>
    <w:rsid w:val="00E91314"/>
    <w:rsid w:val="00E913E2"/>
    <w:rsid w:val="00E91772"/>
    <w:rsid w:val="00E918C2"/>
    <w:rsid w:val="00E9201F"/>
    <w:rsid w:val="00E927A9"/>
    <w:rsid w:val="00E9292C"/>
    <w:rsid w:val="00E92A94"/>
    <w:rsid w:val="00E92ABB"/>
    <w:rsid w:val="00E92AC5"/>
    <w:rsid w:val="00E93087"/>
    <w:rsid w:val="00E93263"/>
    <w:rsid w:val="00E93405"/>
    <w:rsid w:val="00E9494C"/>
    <w:rsid w:val="00E94C42"/>
    <w:rsid w:val="00E94E28"/>
    <w:rsid w:val="00E94F6F"/>
    <w:rsid w:val="00E94FCA"/>
    <w:rsid w:val="00E95028"/>
    <w:rsid w:val="00E95081"/>
    <w:rsid w:val="00E9508B"/>
    <w:rsid w:val="00E951FA"/>
    <w:rsid w:val="00E95291"/>
    <w:rsid w:val="00E956CB"/>
    <w:rsid w:val="00E95D3A"/>
    <w:rsid w:val="00E961EE"/>
    <w:rsid w:val="00E9631F"/>
    <w:rsid w:val="00E9660D"/>
    <w:rsid w:val="00E966F7"/>
    <w:rsid w:val="00E969B1"/>
    <w:rsid w:val="00E969FF"/>
    <w:rsid w:val="00E96BF9"/>
    <w:rsid w:val="00E96C86"/>
    <w:rsid w:val="00E97D5A"/>
    <w:rsid w:val="00EA0572"/>
    <w:rsid w:val="00EA068F"/>
    <w:rsid w:val="00EA0803"/>
    <w:rsid w:val="00EA09C5"/>
    <w:rsid w:val="00EA0AD7"/>
    <w:rsid w:val="00EA0B11"/>
    <w:rsid w:val="00EA0BBE"/>
    <w:rsid w:val="00EA0D56"/>
    <w:rsid w:val="00EA11BA"/>
    <w:rsid w:val="00EA143F"/>
    <w:rsid w:val="00EA164E"/>
    <w:rsid w:val="00EA1688"/>
    <w:rsid w:val="00EA175D"/>
    <w:rsid w:val="00EA176D"/>
    <w:rsid w:val="00EA17EC"/>
    <w:rsid w:val="00EA1984"/>
    <w:rsid w:val="00EA19D1"/>
    <w:rsid w:val="00EA1CB5"/>
    <w:rsid w:val="00EA2018"/>
    <w:rsid w:val="00EA2265"/>
    <w:rsid w:val="00EA2D4B"/>
    <w:rsid w:val="00EA2FCE"/>
    <w:rsid w:val="00EA30E5"/>
    <w:rsid w:val="00EA3128"/>
    <w:rsid w:val="00EA32FE"/>
    <w:rsid w:val="00EA36FD"/>
    <w:rsid w:val="00EA3791"/>
    <w:rsid w:val="00EA38EB"/>
    <w:rsid w:val="00EA39FE"/>
    <w:rsid w:val="00EA3CF3"/>
    <w:rsid w:val="00EA4057"/>
    <w:rsid w:val="00EA40B8"/>
    <w:rsid w:val="00EA41CD"/>
    <w:rsid w:val="00EA4673"/>
    <w:rsid w:val="00EA47E3"/>
    <w:rsid w:val="00EA4970"/>
    <w:rsid w:val="00EA4AA2"/>
    <w:rsid w:val="00EA4B5E"/>
    <w:rsid w:val="00EA4CA5"/>
    <w:rsid w:val="00EA4E70"/>
    <w:rsid w:val="00EA4F4B"/>
    <w:rsid w:val="00EA5034"/>
    <w:rsid w:val="00EA55DF"/>
    <w:rsid w:val="00EA5AA0"/>
    <w:rsid w:val="00EA5CF2"/>
    <w:rsid w:val="00EA5D53"/>
    <w:rsid w:val="00EA5F34"/>
    <w:rsid w:val="00EA5F75"/>
    <w:rsid w:val="00EA601D"/>
    <w:rsid w:val="00EA605C"/>
    <w:rsid w:val="00EA61A9"/>
    <w:rsid w:val="00EA6396"/>
    <w:rsid w:val="00EA6E79"/>
    <w:rsid w:val="00EA6E82"/>
    <w:rsid w:val="00EA6FCF"/>
    <w:rsid w:val="00EA7063"/>
    <w:rsid w:val="00EA70FE"/>
    <w:rsid w:val="00EA727D"/>
    <w:rsid w:val="00EA728C"/>
    <w:rsid w:val="00EA73F3"/>
    <w:rsid w:val="00EA7665"/>
    <w:rsid w:val="00EA766F"/>
    <w:rsid w:val="00EA77F1"/>
    <w:rsid w:val="00EA797B"/>
    <w:rsid w:val="00EA7A5F"/>
    <w:rsid w:val="00EA7ECA"/>
    <w:rsid w:val="00EB03CD"/>
    <w:rsid w:val="00EB04F9"/>
    <w:rsid w:val="00EB058F"/>
    <w:rsid w:val="00EB0850"/>
    <w:rsid w:val="00EB0AC4"/>
    <w:rsid w:val="00EB0F81"/>
    <w:rsid w:val="00EB1318"/>
    <w:rsid w:val="00EB1651"/>
    <w:rsid w:val="00EB16A7"/>
    <w:rsid w:val="00EB16B6"/>
    <w:rsid w:val="00EB1D1C"/>
    <w:rsid w:val="00EB22FA"/>
    <w:rsid w:val="00EB2914"/>
    <w:rsid w:val="00EB29FB"/>
    <w:rsid w:val="00EB2B68"/>
    <w:rsid w:val="00EB2DA1"/>
    <w:rsid w:val="00EB300B"/>
    <w:rsid w:val="00EB31AE"/>
    <w:rsid w:val="00EB323C"/>
    <w:rsid w:val="00EB34B4"/>
    <w:rsid w:val="00EB36F9"/>
    <w:rsid w:val="00EB3969"/>
    <w:rsid w:val="00EB3E50"/>
    <w:rsid w:val="00EB4176"/>
    <w:rsid w:val="00EB439A"/>
    <w:rsid w:val="00EB445E"/>
    <w:rsid w:val="00EB45B6"/>
    <w:rsid w:val="00EB46C6"/>
    <w:rsid w:val="00EB4A4F"/>
    <w:rsid w:val="00EB4B80"/>
    <w:rsid w:val="00EB4CB3"/>
    <w:rsid w:val="00EB4CBC"/>
    <w:rsid w:val="00EB4EA3"/>
    <w:rsid w:val="00EB4F1F"/>
    <w:rsid w:val="00EB4F5B"/>
    <w:rsid w:val="00EB5091"/>
    <w:rsid w:val="00EB51CE"/>
    <w:rsid w:val="00EB51D5"/>
    <w:rsid w:val="00EB523E"/>
    <w:rsid w:val="00EB525D"/>
    <w:rsid w:val="00EB5291"/>
    <w:rsid w:val="00EB5533"/>
    <w:rsid w:val="00EB55E6"/>
    <w:rsid w:val="00EB5734"/>
    <w:rsid w:val="00EB58A8"/>
    <w:rsid w:val="00EB5E31"/>
    <w:rsid w:val="00EB5E66"/>
    <w:rsid w:val="00EB6035"/>
    <w:rsid w:val="00EB67E3"/>
    <w:rsid w:val="00EB6807"/>
    <w:rsid w:val="00EB68DD"/>
    <w:rsid w:val="00EB6CB9"/>
    <w:rsid w:val="00EB70FA"/>
    <w:rsid w:val="00EB7558"/>
    <w:rsid w:val="00EB781A"/>
    <w:rsid w:val="00EB7886"/>
    <w:rsid w:val="00EB79EE"/>
    <w:rsid w:val="00EB7A7D"/>
    <w:rsid w:val="00EB7B14"/>
    <w:rsid w:val="00EB7C1B"/>
    <w:rsid w:val="00EB7C76"/>
    <w:rsid w:val="00EB7E27"/>
    <w:rsid w:val="00EC0B5B"/>
    <w:rsid w:val="00EC0BDC"/>
    <w:rsid w:val="00EC0C56"/>
    <w:rsid w:val="00EC103B"/>
    <w:rsid w:val="00EC1110"/>
    <w:rsid w:val="00EC1152"/>
    <w:rsid w:val="00EC14E0"/>
    <w:rsid w:val="00EC1A04"/>
    <w:rsid w:val="00EC1A4E"/>
    <w:rsid w:val="00EC1AED"/>
    <w:rsid w:val="00EC1F31"/>
    <w:rsid w:val="00EC27FD"/>
    <w:rsid w:val="00EC2AFF"/>
    <w:rsid w:val="00EC2CD3"/>
    <w:rsid w:val="00EC2F2C"/>
    <w:rsid w:val="00EC2FB2"/>
    <w:rsid w:val="00EC324D"/>
    <w:rsid w:val="00EC35BB"/>
    <w:rsid w:val="00EC3ADB"/>
    <w:rsid w:val="00EC3CC8"/>
    <w:rsid w:val="00EC4231"/>
    <w:rsid w:val="00EC440E"/>
    <w:rsid w:val="00EC472A"/>
    <w:rsid w:val="00EC4755"/>
    <w:rsid w:val="00EC49AB"/>
    <w:rsid w:val="00EC49EC"/>
    <w:rsid w:val="00EC4AC1"/>
    <w:rsid w:val="00EC5240"/>
    <w:rsid w:val="00EC527B"/>
    <w:rsid w:val="00EC546E"/>
    <w:rsid w:val="00EC55CD"/>
    <w:rsid w:val="00EC5972"/>
    <w:rsid w:val="00EC61B8"/>
    <w:rsid w:val="00EC61C7"/>
    <w:rsid w:val="00EC624A"/>
    <w:rsid w:val="00EC69E5"/>
    <w:rsid w:val="00EC6BB6"/>
    <w:rsid w:val="00EC6CE8"/>
    <w:rsid w:val="00EC6E49"/>
    <w:rsid w:val="00EC6F30"/>
    <w:rsid w:val="00EC7502"/>
    <w:rsid w:val="00EC7B6E"/>
    <w:rsid w:val="00EC7C89"/>
    <w:rsid w:val="00EC7E27"/>
    <w:rsid w:val="00EC7E32"/>
    <w:rsid w:val="00EC7F26"/>
    <w:rsid w:val="00ED0274"/>
    <w:rsid w:val="00ED02EF"/>
    <w:rsid w:val="00ED0375"/>
    <w:rsid w:val="00ED05EE"/>
    <w:rsid w:val="00ED06BC"/>
    <w:rsid w:val="00ED09E5"/>
    <w:rsid w:val="00ED0F59"/>
    <w:rsid w:val="00ED125B"/>
    <w:rsid w:val="00ED1581"/>
    <w:rsid w:val="00ED1689"/>
    <w:rsid w:val="00ED18B6"/>
    <w:rsid w:val="00ED18EB"/>
    <w:rsid w:val="00ED1945"/>
    <w:rsid w:val="00ED1F74"/>
    <w:rsid w:val="00ED20F6"/>
    <w:rsid w:val="00ED2135"/>
    <w:rsid w:val="00ED21F7"/>
    <w:rsid w:val="00ED2273"/>
    <w:rsid w:val="00ED2329"/>
    <w:rsid w:val="00ED2484"/>
    <w:rsid w:val="00ED2532"/>
    <w:rsid w:val="00ED2BB5"/>
    <w:rsid w:val="00ED2C7B"/>
    <w:rsid w:val="00ED3122"/>
    <w:rsid w:val="00ED320D"/>
    <w:rsid w:val="00ED35A3"/>
    <w:rsid w:val="00ED36D4"/>
    <w:rsid w:val="00ED382B"/>
    <w:rsid w:val="00ED3ACC"/>
    <w:rsid w:val="00ED3D23"/>
    <w:rsid w:val="00ED4468"/>
    <w:rsid w:val="00ED48C4"/>
    <w:rsid w:val="00ED4A17"/>
    <w:rsid w:val="00ED4F16"/>
    <w:rsid w:val="00ED51DF"/>
    <w:rsid w:val="00ED52BA"/>
    <w:rsid w:val="00ED57DC"/>
    <w:rsid w:val="00ED5D4A"/>
    <w:rsid w:val="00ED5DCE"/>
    <w:rsid w:val="00ED5E51"/>
    <w:rsid w:val="00ED60AF"/>
    <w:rsid w:val="00ED6197"/>
    <w:rsid w:val="00ED6365"/>
    <w:rsid w:val="00ED672C"/>
    <w:rsid w:val="00ED6BE0"/>
    <w:rsid w:val="00ED6BE2"/>
    <w:rsid w:val="00ED6E29"/>
    <w:rsid w:val="00ED7169"/>
    <w:rsid w:val="00ED7848"/>
    <w:rsid w:val="00ED78EB"/>
    <w:rsid w:val="00ED7B70"/>
    <w:rsid w:val="00ED7B72"/>
    <w:rsid w:val="00EE0116"/>
    <w:rsid w:val="00EE0173"/>
    <w:rsid w:val="00EE025B"/>
    <w:rsid w:val="00EE02A8"/>
    <w:rsid w:val="00EE0616"/>
    <w:rsid w:val="00EE07A2"/>
    <w:rsid w:val="00EE0FD4"/>
    <w:rsid w:val="00EE10C3"/>
    <w:rsid w:val="00EE14C4"/>
    <w:rsid w:val="00EE1BB3"/>
    <w:rsid w:val="00EE1CEF"/>
    <w:rsid w:val="00EE1D2E"/>
    <w:rsid w:val="00EE1DCB"/>
    <w:rsid w:val="00EE2928"/>
    <w:rsid w:val="00EE29B1"/>
    <w:rsid w:val="00EE2D2C"/>
    <w:rsid w:val="00EE2D71"/>
    <w:rsid w:val="00EE2E94"/>
    <w:rsid w:val="00EE2F00"/>
    <w:rsid w:val="00EE2FCB"/>
    <w:rsid w:val="00EE3045"/>
    <w:rsid w:val="00EE3D4B"/>
    <w:rsid w:val="00EE4046"/>
    <w:rsid w:val="00EE4197"/>
    <w:rsid w:val="00EE4383"/>
    <w:rsid w:val="00EE49EC"/>
    <w:rsid w:val="00EE4ACA"/>
    <w:rsid w:val="00EE4E6A"/>
    <w:rsid w:val="00EE4FC6"/>
    <w:rsid w:val="00EE52C8"/>
    <w:rsid w:val="00EE54D4"/>
    <w:rsid w:val="00EE556E"/>
    <w:rsid w:val="00EE5849"/>
    <w:rsid w:val="00EE5C44"/>
    <w:rsid w:val="00EE5D98"/>
    <w:rsid w:val="00EE5E1E"/>
    <w:rsid w:val="00EE5E20"/>
    <w:rsid w:val="00EE5ED9"/>
    <w:rsid w:val="00EE62E4"/>
    <w:rsid w:val="00EE6726"/>
    <w:rsid w:val="00EE6B02"/>
    <w:rsid w:val="00EE7035"/>
    <w:rsid w:val="00EE7565"/>
    <w:rsid w:val="00EE7933"/>
    <w:rsid w:val="00EE7D14"/>
    <w:rsid w:val="00EE7E24"/>
    <w:rsid w:val="00EF0049"/>
    <w:rsid w:val="00EF020C"/>
    <w:rsid w:val="00EF0281"/>
    <w:rsid w:val="00EF03B8"/>
    <w:rsid w:val="00EF0425"/>
    <w:rsid w:val="00EF05B6"/>
    <w:rsid w:val="00EF09C8"/>
    <w:rsid w:val="00EF0C50"/>
    <w:rsid w:val="00EF1174"/>
    <w:rsid w:val="00EF11AE"/>
    <w:rsid w:val="00EF138C"/>
    <w:rsid w:val="00EF14D1"/>
    <w:rsid w:val="00EF16B4"/>
    <w:rsid w:val="00EF1A04"/>
    <w:rsid w:val="00EF216C"/>
    <w:rsid w:val="00EF243A"/>
    <w:rsid w:val="00EF2806"/>
    <w:rsid w:val="00EF287C"/>
    <w:rsid w:val="00EF28B9"/>
    <w:rsid w:val="00EF2FE2"/>
    <w:rsid w:val="00EF318D"/>
    <w:rsid w:val="00EF3233"/>
    <w:rsid w:val="00EF35FF"/>
    <w:rsid w:val="00EF38EE"/>
    <w:rsid w:val="00EF39F3"/>
    <w:rsid w:val="00EF3E48"/>
    <w:rsid w:val="00EF44B6"/>
    <w:rsid w:val="00EF467D"/>
    <w:rsid w:val="00EF474A"/>
    <w:rsid w:val="00EF493E"/>
    <w:rsid w:val="00EF4A31"/>
    <w:rsid w:val="00EF4BA1"/>
    <w:rsid w:val="00EF4CC4"/>
    <w:rsid w:val="00EF4F4D"/>
    <w:rsid w:val="00EF56CD"/>
    <w:rsid w:val="00EF56CE"/>
    <w:rsid w:val="00EF5ADD"/>
    <w:rsid w:val="00EF62AF"/>
    <w:rsid w:val="00EF6BD7"/>
    <w:rsid w:val="00EF6DB9"/>
    <w:rsid w:val="00EF6F1B"/>
    <w:rsid w:val="00EF7408"/>
    <w:rsid w:val="00EF75B2"/>
    <w:rsid w:val="00EF76D2"/>
    <w:rsid w:val="00EF7DD9"/>
    <w:rsid w:val="00F00116"/>
    <w:rsid w:val="00F0017D"/>
    <w:rsid w:val="00F00244"/>
    <w:rsid w:val="00F009DD"/>
    <w:rsid w:val="00F00C25"/>
    <w:rsid w:val="00F00C7D"/>
    <w:rsid w:val="00F010B5"/>
    <w:rsid w:val="00F01532"/>
    <w:rsid w:val="00F0194A"/>
    <w:rsid w:val="00F019C0"/>
    <w:rsid w:val="00F01B45"/>
    <w:rsid w:val="00F01BDB"/>
    <w:rsid w:val="00F01E2F"/>
    <w:rsid w:val="00F02032"/>
    <w:rsid w:val="00F0205F"/>
    <w:rsid w:val="00F0257E"/>
    <w:rsid w:val="00F025C0"/>
    <w:rsid w:val="00F027FB"/>
    <w:rsid w:val="00F027FD"/>
    <w:rsid w:val="00F02863"/>
    <w:rsid w:val="00F02F6B"/>
    <w:rsid w:val="00F033DD"/>
    <w:rsid w:val="00F03520"/>
    <w:rsid w:val="00F03615"/>
    <w:rsid w:val="00F037B9"/>
    <w:rsid w:val="00F03836"/>
    <w:rsid w:val="00F03B41"/>
    <w:rsid w:val="00F03F03"/>
    <w:rsid w:val="00F042DE"/>
    <w:rsid w:val="00F045E4"/>
    <w:rsid w:val="00F04743"/>
    <w:rsid w:val="00F04AB1"/>
    <w:rsid w:val="00F04B21"/>
    <w:rsid w:val="00F04BAE"/>
    <w:rsid w:val="00F04FEB"/>
    <w:rsid w:val="00F05000"/>
    <w:rsid w:val="00F051F1"/>
    <w:rsid w:val="00F05215"/>
    <w:rsid w:val="00F052CD"/>
    <w:rsid w:val="00F05555"/>
    <w:rsid w:val="00F055D8"/>
    <w:rsid w:val="00F058F8"/>
    <w:rsid w:val="00F05A92"/>
    <w:rsid w:val="00F05CCD"/>
    <w:rsid w:val="00F05DAB"/>
    <w:rsid w:val="00F05E60"/>
    <w:rsid w:val="00F06318"/>
    <w:rsid w:val="00F06862"/>
    <w:rsid w:val="00F06894"/>
    <w:rsid w:val="00F06AC7"/>
    <w:rsid w:val="00F06D26"/>
    <w:rsid w:val="00F07109"/>
    <w:rsid w:val="00F077B6"/>
    <w:rsid w:val="00F07807"/>
    <w:rsid w:val="00F07920"/>
    <w:rsid w:val="00F07C0F"/>
    <w:rsid w:val="00F07C9A"/>
    <w:rsid w:val="00F07E05"/>
    <w:rsid w:val="00F07E32"/>
    <w:rsid w:val="00F100CC"/>
    <w:rsid w:val="00F101DB"/>
    <w:rsid w:val="00F10713"/>
    <w:rsid w:val="00F1084E"/>
    <w:rsid w:val="00F1094D"/>
    <w:rsid w:val="00F109EB"/>
    <w:rsid w:val="00F10A02"/>
    <w:rsid w:val="00F10B5B"/>
    <w:rsid w:val="00F10F2C"/>
    <w:rsid w:val="00F1126A"/>
    <w:rsid w:val="00F112AB"/>
    <w:rsid w:val="00F1176A"/>
    <w:rsid w:val="00F1181B"/>
    <w:rsid w:val="00F119F6"/>
    <w:rsid w:val="00F11B5A"/>
    <w:rsid w:val="00F11BC3"/>
    <w:rsid w:val="00F11D9E"/>
    <w:rsid w:val="00F11F5F"/>
    <w:rsid w:val="00F12033"/>
    <w:rsid w:val="00F120A0"/>
    <w:rsid w:val="00F12638"/>
    <w:rsid w:val="00F126ED"/>
    <w:rsid w:val="00F1272D"/>
    <w:rsid w:val="00F1279D"/>
    <w:rsid w:val="00F12809"/>
    <w:rsid w:val="00F12846"/>
    <w:rsid w:val="00F12B1A"/>
    <w:rsid w:val="00F12B3A"/>
    <w:rsid w:val="00F13174"/>
    <w:rsid w:val="00F1327B"/>
    <w:rsid w:val="00F13330"/>
    <w:rsid w:val="00F13380"/>
    <w:rsid w:val="00F13507"/>
    <w:rsid w:val="00F13515"/>
    <w:rsid w:val="00F13785"/>
    <w:rsid w:val="00F13864"/>
    <w:rsid w:val="00F138D8"/>
    <w:rsid w:val="00F13DC6"/>
    <w:rsid w:val="00F13FAD"/>
    <w:rsid w:val="00F1401B"/>
    <w:rsid w:val="00F140A5"/>
    <w:rsid w:val="00F146B4"/>
    <w:rsid w:val="00F14FB6"/>
    <w:rsid w:val="00F153CF"/>
    <w:rsid w:val="00F15A0A"/>
    <w:rsid w:val="00F15B18"/>
    <w:rsid w:val="00F15DC5"/>
    <w:rsid w:val="00F15FD7"/>
    <w:rsid w:val="00F1681F"/>
    <w:rsid w:val="00F16A7E"/>
    <w:rsid w:val="00F16DA7"/>
    <w:rsid w:val="00F16EC2"/>
    <w:rsid w:val="00F16EC8"/>
    <w:rsid w:val="00F16FFC"/>
    <w:rsid w:val="00F1726D"/>
    <w:rsid w:val="00F17324"/>
    <w:rsid w:val="00F1734E"/>
    <w:rsid w:val="00F176DC"/>
    <w:rsid w:val="00F1777F"/>
    <w:rsid w:val="00F202D3"/>
    <w:rsid w:val="00F202FC"/>
    <w:rsid w:val="00F20872"/>
    <w:rsid w:val="00F20985"/>
    <w:rsid w:val="00F20C2F"/>
    <w:rsid w:val="00F20C83"/>
    <w:rsid w:val="00F20DDC"/>
    <w:rsid w:val="00F20F0A"/>
    <w:rsid w:val="00F210B8"/>
    <w:rsid w:val="00F2144D"/>
    <w:rsid w:val="00F2163F"/>
    <w:rsid w:val="00F21772"/>
    <w:rsid w:val="00F217D1"/>
    <w:rsid w:val="00F21835"/>
    <w:rsid w:val="00F21BD6"/>
    <w:rsid w:val="00F21E25"/>
    <w:rsid w:val="00F22141"/>
    <w:rsid w:val="00F22355"/>
    <w:rsid w:val="00F2238A"/>
    <w:rsid w:val="00F2249E"/>
    <w:rsid w:val="00F226DA"/>
    <w:rsid w:val="00F22ECB"/>
    <w:rsid w:val="00F22FA3"/>
    <w:rsid w:val="00F230ED"/>
    <w:rsid w:val="00F2312C"/>
    <w:rsid w:val="00F231A7"/>
    <w:rsid w:val="00F238DD"/>
    <w:rsid w:val="00F2398B"/>
    <w:rsid w:val="00F23BD6"/>
    <w:rsid w:val="00F2402C"/>
    <w:rsid w:val="00F2460D"/>
    <w:rsid w:val="00F2464A"/>
    <w:rsid w:val="00F248FE"/>
    <w:rsid w:val="00F24C5C"/>
    <w:rsid w:val="00F24DB3"/>
    <w:rsid w:val="00F25126"/>
    <w:rsid w:val="00F252FF"/>
    <w:rsid w:val="00F25472"/>
    <w:rsid w:val="00F25A2A"/>
    <w:rsid w:val="00F25B11"/>
    <w:rsid w:val="00F25D34"/>
    <w:rsid w:val="00F25EDB"/>
    <w:rsid w:val="00F2601A"/>
    <w:rsid w:val="00F2617D"/>
    <w:rsid w:val="00F2623C"/>
    <w:rsid w:val="00F262A2"/>
    <w:rsid w:val="00F26413"/>
    <w:rsid w:val="00F26A32"/>
    <w:rsid w:val="00F26DB6"/>
    <w:rsid w:val="00F26E68"/>
    <w:rsid w:val="00F26FD5"/>
    <w:rsid w:val="00F27122"/>
    <w:rsid w:val="00F27271"/>
    <w:rsid w:val="00F279B7"/>
    <w:rsid w:val="00F27E4D"/>
    <w:rsid w:val="00F30189"/>
    <w:rsid w:val="00F3032B"/>
    <w:rsid w:val="00F30A90"/>
    <w:rsid w:val="00F30C17"/>
    <w:rsid w:val="00F30C9F"/>
    <w:rsid w:val="00F310B5"/>
    <w:rsid w:val="00F31510"/>
    <w:rsid w:val="00F31A4D"/>
    <w:rsid w:val="00F31B0F"/>
    <w:rsid w:val="00F31BD6"/>
    <w:rsid w:val="00F31E46"/>
    <w:rsid w:val="00F31F32"/>
    <w:rsid w:val="00F3253B"/>
    <w:rsid w:val="00F326A3"/>
    <w:rsid w:val="00F32C40"/>
    <w:rsid w:val="00F33278"/>
    <w:rsid w:val="00F3379A"/>
    <w:rsid w:val="00F33AC3"/>
    <w:rsid w:val="00F33B72"/>
    <w:rsid w:val="00F341B6"/>
    <w:rsid w:val="00F3421C"/>
    <w:rsid w:val="00F34740"/>
    <w:rsid w:val="00F34C80"/>
    <w:rsid w:val="00F34D7B"/>
    <w:rsid w:val="00F350B7"/>
    <w:rsid w:val="00F351D6"/>
    <w:rsid w:val="00F355DD"/>
    <w:rsid w:val="00F355E6"/>
    <w:rsid w:val="00F35BD1"/>
    <w:rsid w:val="00F35C69"/>
    <w:rsid w:val="00F35C90"/>
    <w:rsid w:val="00F36048"/>
    <w:rsid w:val="00F3617E"/>
    <w:rsid w:val="00F36539"/>
    <w:rsid w:val="00F3665F"/>
    <w:rsid w:val="00F3696E"/>
    <w:rsid w:val="00F3725A"/>
    <w:rsid w:val="00F374AE"/>
    <w:rsid w:val="00F37612"/>
    <w:rsid w:val="00F37754"/>
    <w:rsid w:val="00F379B6"/>
    <w:rsid w:val="00F37AD6"/>
    <w:rsid w:val="00F40215"/>
    <w:rsid w:val="00F40552"/>
    <w:rsid w:val="00F40D6A"/>
    <w:rsid w:val="00F4154C"/>
    <w:rsid w:val="00F41768"/>
    <w:rsid w:val="00F41A33"/>
    <w:rsid w:val="00F42024"/>
    <w:rsid w:val="00F421A2"/>
    <w:rsid w:val="00F423EF"/>
    <w:rsid w:val="00F42475"/>
    <w:rsid w:val="00F42480"/>
    <w:rsid w:val="00F424E4"/>
    <w:rsid w:val="00F4269E"/>
    <w:rsid w:val="00F428BC"/>
    <w:rsid w:val="00F42ACA"/>
    <w:rsid w:val="00F42EE5"/>
    <w:rsid w:val="00F43015"/>
    <w:rsid w:val="00F434A5"/>
    <w:rsid w:val="00F43560"/>
    <w:rsid w:val="00F43A19"/>
    <w:rsid w:val="00F43E60"/>
    <w:rsid w:val="00F43E87"/>
    <w:rsid w:val="00F43FF1"/>
    <w:rsid w:val="00F440C9"/>
    <w:rsid w:val="00F448FE"/>
    <w:rsid w:val="00F44C96"/>
    <w:rsid w:val="00F44CD4"/>
    <w:rsid w:val="00F453FE"/>
    <w:rsid w:val="00F4584D"/>
    <w:rsid w:val="00F45A6E"/>
    <w:rsid w:val="00F45E45"/>
    <w:rsid w:val="00F46087"/>
    <w:rsid w:val="00F465CF"/>
    <w:rsid w:val="00F46694"/>
    <w:rsid w:val="00F46C3A"/>
    <w:rsid w:val="00F47496"/>
    <w:rsid w:val="00F475D9"/>
    <w:rsid w:val="00F4782A"/>
    <w:rsid w:val="00F47A96"/>
    <w:rsid w:val="00F47C44"/>
    <w:rsid w:val="00F47F10"/>
    <w:rsid w:val="00F50078"/>
    <w:rsid w:val="00F50125"/>
    <w:rsid w:val="00F5028A"/>
    <w:rsid w:val="00F5040D"/>
    <w:rsid w:val="00F50467"/>
    <w:rsid w:val="00F5068D"/>
    <w:rsid w:val="00F510E1"/>
    <w:rsid w:val="00F51258"/>
    <w:rsid w:val="00F5130A"/>
    <w:rsid w:val="00F5166E"/>
    <w:rsid w:val="00F51A66"/>
    <w:rsid w:val="00F52152"/>
    <w:rsid w:val="00F521B7"/>
    <w:rsid w:val="00F52284"/>
    <w:rsid w:val="00F52407"/>
    <w:rsid w:val="00F52A01"/>
    <w:rsid w:val="00F52AE2"/>
    <w:rsid w:val="00F52EA4"/>
    <w:rsid w:val="00F5343B"/>
    <w:rsid w:val="00F538AA"/>
    <w:rsid w:val="00F53B25"/>
    <w:rsid w:val="00F53E21"/>
    <w:rsid w:val="00F54061"/>
    <w:rsid w:val="00F54290"/>
    <w:rsid w:val="00F54356"/>
    <w:rsid w:val="00F543B0"/>
    <w:rsid w:val="00F54663"/>
    <w:rsid w:val="00F5477D"/>
    <w:rsid w:val="00F547FB"/>
    <w:rsid w:val="00F549C8"/>
    <w:rsid w:val="00F54CBE"/>
    <w:rsid w:val="00F54E00"/>
    <w:rsid w:val="00F54E0D"/>
    <w:rsid w:val="00F54EBE"/>
    <w:rsid w:val="00F54EF5"/>
    <w:rsid w:val="00F55037"/>
    <w:rsid w:val="00F55062"/>
    <w:rsid w:val="00F5544D"/>
    <w:rsid w:val="00F55977"/>
    <w:rsid w:val="00F5599E"/>
    <w:rsid w:val="00F568B8"/>
    <w:rsid w:val="00F568BF"/>
    <w:rsid w:val="00F56ABB"/>
    <w:rsid w:val="00F56F7A"/>
    <w:rsid w:val="00F56FB6"/>
    <w:rsid w:val="00F573E2"/>
    <w:rsid w:val="00F579D6"/>
    <w:rsid w:val="00F57A04"/>
    <w:rsid w:val="00F57C5E"/>
    <w:rsid w:val="00F601F0"/>
    <w:rsid w:val="00F6054D"/>
    <w:rsid w:val="00F60619"/>
    <w:rsid w:val="00F60AD3"/>
    <w:rsid w:val="00F60BB9"/>
    <w:rsid w:val="00F60DF6"/>
    <w:rsid w:val="00F6105B"/>
    <w:rsid w:val="00F614AA"/>
    <w:rsid w:val="00F615DF"/>
    <w:rsid w:val="00F619C4"/>
    <w:rsid w:val="00F61BC5"/>
    <w:rsid w:val="00F61CB6"/>
    <w:rsid w:val="00F61EBB"/>
    <w:rsid w:val="00F6250E"/>
    <w:rsid w:val="00F62526"/>
    <w:rsid w:val="00F62964"/>
    <w:rsid w:val="00F62AB8"/>
    <w:rsid w:val="00F6327D"/>
    <w:rsid w:val="00F632A8"/>
    <w:rsid w:val="00F638D2"/>
    <w:rsid w:val="00F63AD8"/>
    <w:rsid w:val="00F63B43"/>
    <w:rsid w:val="00F63BC9"/>
    <w:rsid w:val="00F63BFE"/>
    <w:rsid w:val="00F63C02"/>
    <w:rsid w:val="00F63C43"/>
    <w:rsid w:val="00F63CBD"/>
    <w:rsid w:val="00F63ECD"/>
    <w:rsid w:val="00F6423E"/>
    <w:rsid w:val="00F64B51"/>
    <w:rsid w:val="00F64D4B"/>
    <w:rsid w:val="00F64DA2"/>
    <w:rsid w:val="00F64F49"/>
    <w:rsid w:val="00F65155"/>
    <w:rsid w:val="00F653BF"/>
    <w:rsid w:val="00F6545C"/>
    <w:rsid w:val="00F655CE"/>
    <w:rsid w:val="00F656DE"/>
    <w:rsid w:val="00F657D7"/>
    <w:rsid w:val="00F65BE6"/>
    <w:rsid w:val="00F65D14"/>
    <w:rsid w:val="00F65E7F"/>
    <w:rsid w:val="00F66116"/>
    <w:rsid w:val="00F66478"/>
    <w:rsid w:val="00F6671D"/>
    <w:rsid w:val="00F66829"/>
    <w:rsid w:val="00F66A21"/>
    <w:rsid w:val="00F66A4A"/>
    <w:rsid w:val="00F66A88"/>
    <w:rsid w:val="00F66BFD"/>
    <w:rsid w:val="00F66DBE"/>
    <w:rsid w:val="00F67008"/>
    <w:rsid w:val="00F67292"/>
    <w:rsid w:val="00F6730E"/>
    <w:rsid w:val="00F67A52"/>
    <w:rsid w:val="00F67AB9"/>
    <w:rsid w:val="00F67AD5"/>
    <w:rsid w:val="00F67C34"/>
    <w:rsid w:val="00F67C42"/>
    <w:rsid w:val="00F67E63"/>
    <w:rsid w:val="00F67EA6"/>
    <w:rsid w:val="00F67F97"/>
    <w:rsid w:val="00F67FDA"/>
    <w:rsid w:val="00F67FF2"/>
    <w:rsid w:val="00F7046D"/>
    <w:rsid w:val="00F708C5"/>
    <w:rsid w:val="00F70AAA"/>
    <w:rsid w:val="00F70AC1"/>
    <w:rsid w:val="00F70AC2"/>
    <w:rsid w:val="00F71430"/>
    <w:rsid w:val="00F716C6"/>
    <w:rsid w:val="00F7180B"/>
    <w:rsid w:val="00F719CA"/>
    <w:rsid w:val="00F71E3E"/>
    <w:rsid w:val="00F71F3D"/>
    <w:rsid w:val="00F71FCC"/>
    <w:rsid w:val="00F7245B"/>
    <w:rsid w:val="00F72A49"/>
    <w:rsid w:val="00F72AA3"/>
    <w:rsid w:val="00F72AB6"/>
    <w:rsid w:val="00F72EBB"/>
    <w:rsid w:val="00F73091"/>
    <w:rsid w:val="00F732E0"/>
    <w:rsid w:val="00F73506"/>
    <w:rsid w:val="00F73987"/>
    <w:rsid w:val="00F739F1"/>
    <w:rsid w:val="00F73AFE"/>
    <w:rsid w:val="00F73BC9"/>
    <w:rsid w:val="00F73E26"/>
    <w:rsid w:val="00F740B7"/>
    <w:rsid w:val="00F74DEB"/>
    <w:rsid w:val="00F74F57"/>
    <w:rsid w:val="00F74F79"/>
    <w:rsid w:val="00F75137"/>
    <w:rsid w:val="00F75238"/>
    <w:rsid w:val="00F753D3"/>
    <w:rsid w:val="00F756D4"/>
    <w:rsid w:val="00F7577D"/>
    <w:rsid w:val="00F757B2"/>
    <w:rsid w:val="00F75814"/>
    <w:rsid w:val="00F75911"/>
    <w:rsid w:val="00F75CD0"/>
    <w:rsid w:val="00F75D34"/>
    <w:rsid w:val="00F76203"/>
    <w:rsid w:val="00F76648"/>
    <w:rsid w:val="00F768E8"/>
    <w:rsid w:val="00F76DB8"/>
    <w:rsid w:val="00F76F5D"/>
    <w:rsid w:val="00F76F7D"/>
    <w:rsid w:val="00F770BB"/>
    <w:rsid w:val="00F7767D"/>
    <w:rsid w:val="00F77735"/>
    <w:rsid w:val="00F77B50"/>
    <w:rsid w:val="00F77BC7"/>
    <w:rsid w:val="00F77DA5"/>
    <w:rsid w:val="00F800AA"/>
    <w:rsid w:val="00F801D2"/>
    <w:rsid w:val="00F80720"/>
    <w:rsid w:val="00F809CC"/>
    <w:rsid w:val="00F80A20"/>
    <w:rsid w:val="00F80CB5"/>
    <w:rsid w:val="00F80EAA"/>
    <w:rsid w:val="00F812A2"/>
    <w:rsid w:val="00F81484"/>
    <w:rsid w:val="00F81652"/>
    <w:rsid w:val="00F81719"/>
    <w:rsid w:val="00F8199F"/>
    <w:rsid w:val="00F81E2C"/>
    <w:rsid w:val="00F81F3B"/>
    <w:rsid w:val="00F82228"/>
    <w:rsid w:val="00F822A1"/>
    <w:rsid w:val="00F8239C"/>
    <w:rsid w:val="00F8267C"/>
    <w:rsid w:val="00F826D9"/>
    <w:rsid w:val="00F82834"/>
    <w:rsid w:val="00F828CF"/>
    <w:rsid w:val="00F829F1"/>
    <w:rsid w:val="00F82AD3"/>
    <w:rsid w:val="00F82BC6"/>
    <w:rsid w:val="00F83077"/>
    <w:rsid w:val="00F83182"/>
    <w:rsid w:val="00F83299"/>
    <w:rsid w:val="00F83538"/>
    <w:rsid w:val="00F83BD9"/>
    <w:rsid w:val="00F83BE3"/>
    <w:rsid w:val="00F84327"/>
    <w:rsid w:val="00F84393"/>
    <w:rsid w:val="00F8457E"/>
    <w:rsid w:val="00F84902"/>
    <w:rsid w:val="00F84EFA"/>
    <w:rsid w:val="00F84F30"/>
    <w:rsid w:val="00F854B7"/>
    <w:rsid w:val="00F854C7"/>
    <w:rsid w:val="00F855A7"/>
    <w:rsid w:val="00F86009"/>
    <w:rsid w:val="00F86332"/>
    <w:rsid w:val="00F86959"/>
    <w:rsid w:val="00F86D19"/>
    <w:rsid w:val="00F8700F"/>
    <w:rsid w:val="00F87277"/>
    <w:rsid w:val="00F876EF"/>
    <w:rsid w:val="00F8798B"/>
    <w:rsid w:val="00F87F94"/>
    <w:rsid w:val="00F90077"/>
    <w:rsid w:val="00F9019E"/>
    <w:rsid w:val="00F90364"/>
    <w:rsid w:val="00F906E3"/>
    <w:rsid w:val="00F90B9A"/>
    <w:rsid w:val="00F90E17"/>
    <w:rsid w:val="00F90E42"/>
    <w:rsid w:val="00F9108A"/>
    <w:rsid w:val="00F9127B"/>
    <w:rsid w:val="00F9128B"/>
    <w:rsid w:val="00F91315"/>
    <w:rsid w:val="00F91336"/>
    <w:rsid w:val="00F91399"/>
    <w:rsid w:val="00F91406"/>
    <w:rsid w:val="00F914C8"/>
    <w:rsid w:val="00F91CA8"/>
    <w:rsid w:val="00F91D57"/>
    <w:rsid w:val="00F92375"/>
    <w:rsid w:val="00F92614"/>
    <w:rsid w:val="00F929C3"/>
    <w:rsid w:val="00F92D64"/>
    <w:rsid w:val="00F92E66"/>
    <w:rsid w:val="00F938D9"/>
    <w:rsid w:val="00F93C4D"/>
    <w:rsid w:val="00F93FB0"/>
    <w:rsid w:val="00F9430A"/>
    <w:rsid w:val="00F94613"/>
    <w:rsid w:val="00F9495E"/>
    <w:rsid w:val="00F94E29"/>
    <w:rsid w:val="00F95824"/>
    <w:rsid w:val="00F95EF0"/>
    <w:rsid w:val="00F9696A"/>
    <w:rsid w:val="00F96F00"/>
    <w:rsid w:val="00F971CA"/>
    <w:rsid w:val="00F9722A"/>
    <w:rsid w:val="00F9749A"/>
    <w:rsid w:val="00F9771B"/>
    <w:rsid w:val="00F977E6"/>
    <w:rsid w:val="00F978E2"/>
    <w:rsid w:val="00F9793F"/>
    <w:rsid w:val="00FA04CB"/>
    <w:rsid w:val="00FA06F7"/>
    <w:rsid w:val="00FA0775"/>
    <w:rsid w:val="00FA0823"/>
    <w:rsid w:val="00FA0E59"/>
    <w:rsid w:val="00FA1314"/>
    <w:rsid w:val="00FA1441"/>
    <w:rsid w:val="00FA150E"/>
    <w:rsid w:val="00FA1889"/>
    <w:rsid w:val="00FA189C"/>
    <w:rsid w:val="00FA1B83"/>
    <w:rsid w:val="00FA2258"/>
    <w:rsid w:val="00FA23D8"/>
    <w:rsid w:val="00FA23DA"/>
    <w:rsid w:val="00FA2425"/>
    <w:rsid w:val="00FA27A2"/>
    <w:rsid w:val="00FA27F5"/>
    <w:rsid w:val="00FA2A36"/>
    <w:rsid w:val="00FA2EC1"/>
    <w:rsid w:val="00FA33DF"/>
    <w:rsid w:val="00FA3522"/>
    <w:rsid w:val="00FA3922"/>
    <w:rsid w:val="00FA3D9D"/>
    <w:rsid w:val="00FA3E71"/>
    <w:rsid w:val="00FA3EFF"/>
    <w:rsid w:val="00FA4183"/>
    <w:rsid w:val="00FA41FE"/>
    <w:rsid w:val="00FA4597"/>
    <w:rsid w:val="00FA45DF"/>
    <w:rsid w:val="00FA5804"/>
    <w:rsid w:val="00FA603C"/>
    <w:rsid w:val="00FA65AE"/>
    <w:rsid w:val="00FA69F0"/>
    <w:rsid w:val="00FA6E55"/>
    <w:rsid w:val="00FA70A5"/>
    <w:rsid w:val="00FA70D0"/>
    <w:rsid w:val="00FA72C7"/>
    <w:rsid w:val="00FA7AD4"/>
    <w:rsid w:val="00FA7C6F"/>
    <w:rsid w:val="00FA7D6D"/>
    <w:rsid w:val="00FB01FA"/>
    <w:rsid w:val="00FB038B"/>
    <w:rsid w:val="00FB039C"/>
    <w:rsid w:val="00FB0416"/>
    <w:rsid w:val="00FB06DD"/>
    <w:rsid w:val="00FB0ABA"/>
    <w:rsid w:val="00FB0B08"/>
    <w:rsid w:val="00FB0BDB"/>
    <w:rsid w:val="00FB0BE3"/>
    <w:rsid w:val="00FB1239"/>
    <w:rsid w:val="00FB1276"/>
    <w:rsid w:val="00FB127F"/>
    <w:rsid w:val="00FB1B78"/>
    <w:rsid w:val="00FB1C8D"/>
    <w:rsid w:val="00FB1E45"/>
    <w:rsid w:val="00FB1F3A"/>
    <w:rsid w:val="00FB210A"/>
    <w:rsid w:val="00FB27FB"/>
    <w:rsid w:val="00FB2BE0"/>
    <w:rsid w:val="00FB2D7C"/>
    <w:rsid w:val="00FB2D9A"/>
    <w:rsid w:val="00FB2E06"/>
    <w:rsid w:val="00FB3531"/>
    <w:rsid w:val="00FB37EE"/>
    <w:rsid w:val="00FB399A"/>
    <w:rsid w:val="00FB3C8B"/>
    <w:rsid w:val="00FB3CC7"/>
    <w:rsid w:val="00FB3DEB"/>
    <w:rsid w:val="00FB42B7"/>
    <w:rsid w:val="00FB44D0"/>
    <w:rsid w:val="00FB460E"/>
    <w:rsid w:val="00FB46B9"/>
    <w:rsid w:val="00FB4CAF"/>
    <w:rsid w:val="00FB4CBC"/>
    <w:rsid w:val="00FB4FA5"/>
    <w:rsid w:val="00FB5010"/>
    <w:rsid w:val="00FB50FE"/>
    <w:rsid w:val="00FB5197"/>
    <w:rsid w:val="00FB52DC"/>
    <w:rsid w:val="00FB54D2"/>
    <w:rsid w:val="00FB587A"/>
    <w:rsid w:val="00FB5C17"/>
    <w:rsid w:val="00FB60B9"/>
    <w:rsid w:val="00FB62D9"/>
    <w:rsid w:val="00FB6365"/>
    <w:rsid w:val="00FB6397"/>
    <w:rsid w:val="00FB6523"/>
    <w:rsid w:val="00FB6703"/>
    <w:rsid w:val="00FB682D"/>
    <w:rsid w:val="00FB693C"/>
    <w:rsid w:val="00FB6B53"/>
    <w:rsid w:val="00FB6D65"/>
    <w:rsid w:val="00FB76C7"/>
    <w:rsid w:val="00FB7940"/>
    <w:rsid w:val="00FB7A09"/>
    <w:rsid w:val="00FB7A88"/>
    <w:rsid w:val="00FB7AFD"/>
    <w:rsid w:val="00FB7D50"/>
    <w:rsid w:val="00FC020D"/>
    <w:rsid w:val="00FC045E"/>
    <w:rsid w:val="00FC0880"/>
    <w:rsid w:val="00FC094A"/>
    <w:rsid w:val="00FC0AB1"/>
    <w:rsid w:val="00FC0D67"/>
    <w:rsid w:val="00FC0EE5"/>
    <w:rsid w:val="00FC0F82"/>
    <w:rsid w:val="00FC17E9"/>
    <w:rsid w:val="00FC1A1C"/>
    <w:rsid w:val="00FC1C8E"/>
    <w:rsid w:val="00FC1E3D"/>
    <w:rsid w:val="00FC1EC5"/>
    <w:rsid w:val="00FC2239"/>
    <w:rsid w:val="00FC2365"/>
    <w:rsid w:val="00FC24F7"/>
    <w:rsid w:val="00FC2597"/>
    <w:rsid w:val="00FC2FAD"/>
    <w:rsid w:val="00FC3058"/>
    <w:rsid w:val="00FC3107"/>
    <w:rsid w:val="00FC33CD"/>
    <w:rsid w:val="00FC3930"/>
    <w:rsid w:val="00FC3CAC"/>
    <w:rsid w:val="00FC3E38"/>
    <w:rsid w:val="00FC3F83"/>
    <w:rsid w:val="00FC4135"/>
    <w:rsid w:val="00FC444C"/>
    <w:rsid w:val="00FC47E4"/>
    <w:rsid w:val="00FC4914"/>
    <w:rsid w:val="00FC4961"/>
    <w:rsid w:val="00FC4B29"/>
    <w:rsid w:val="00FC4B97"/>
    <w:rsid w:val="00FC517E"/>
    <w:rsid w:val="00FC5224"/>
    <w:rsid w:val="00FC5868"/>
    <w:rsid w:val="00FC5CEF"/>
    <w:rsid w:val="00FC5DA0"/>
    <w:rsid w:val="00FC600A"/>
    <w:rsid w:val="00FC64A3"/>
    <w:rsid w:val="00FC6C95"/>
    <w:rsid w:val="00FC6CCC"/>
    <w:rsid w:val="00FC6FD4"/>
    <w:rsid w:val="00FC71CB"/>
    <w:rsid w:val="00FC721A"/>
    <w:rsid w:val="00FC72F9"/>
    <w:rsid w:val="00FC73F1"/>
    <w:rsid w:val="00FC7F65"/>
    <w:rsid w:val="00FD0045"/>
    <w:rsid w:val="00FD083A"/>
    <w:rsid w:val="00FD0B02"/>
    <w:rsid w:val="00FD0FD7"/>
    <w:rsid w:val="00FD1078"/>
    <w:rsid w:val="00FD1214"/>
    <w:rsid w:val="00FD12ED"/>
    <w:rsid w:val="00FD138F"/>
    <w:rsid w:val="00FD13B8"/>
    <w:rsid w:val="00FD1526"/>
    <w:rsid w:val="00FD15D8"/>
    <w:rsid w:val="00FD1612"/>
    <w:rsid w:val="00FD1655"/>
    <w:rsid w:val="00FD1FBD"/>
    <w:rsid w:val="00FD21F9"/>
    <w:rsid w:val="00FD2255"/>
    <w:rsid w:val="00FD24FD"/>
    <w:rsid w:val="00FD2AAB"/>
    <w:rsid w:val="00FD2D89"/>
    <w:rsid w:val="00FD301A"/>
    <w:rsid w:val="00FD3530"/>
    <w:rsid w:val="00FD362F"/>
    <w:rsid w:val="00FD3813"/>
    <w:rsid w:val="00FD399A"/>
    <w:rsid w:val="00FD3A98"/>
    <w:rsid w:val="00FD3D8D"/>
    <w:rsid w:val="00FD3FDA"/>
    <w:rsid w:val="00FD413C"/>
    <w:rsid w:val="00FD462C"/>
    <w:rsid w:val="00FD4B15"/>
    <w:rsid w:val="00FD4B1D"/>
    <w:rsid w:val="00FD4C8E"/>
    <w:rsid w:val="00FD4EDF"/>
    <w:rsid w:val="00FD5074"/>
    <w:rsid w:val="00FD50A1"/>
    <w:rsid w:val="00FD513A"/>
    <w:rsid w:val="00FD53A4"/>
    <w:rsid w:val="00FD5907"/>
    <w:rsid w:val="00FD5955"/>
    <w:rsid w:val="00FD5FBF"/>
    <w:rsid w:val="00FD6213"/>
    <w:rsid w:val="00FD6688"/>
    <w:rsid w:val="00FD6F7F"/>
    <w:rsid w:val="00FD6FC6"/>
    <w:rsid w:val="00FD70A9"/>
    <w:rsid w:val="00FD74BD"/>
    <w:rsid w:val="00FD7671"/>
    <w:rsid w:val="00FD7867"/>
    <w:rsid w:val="00FD7BB4"/>
    <w:rsid w:val="00FD7CC8"/>
    <w:rsid w:val="00FD7D11"/>
    <w:rsid w:val="00FD7D19"/>
    <w:rsid w:val="00FD7F7A"/>
    <w:rsid w:val="00FE04BA"/>
    <w:rsid w:val="00FE06F8"/>
    <w:rsid w:val="00FE0EF5"/>
    <w:rsid w:val="00FE10FA"/>
    <w:rsid w:val="00FE15BF"/>
    <w:rsid w:val="00FE1743"/>
    <w:rsid w:val="00FE1791"/>
    <w:rsid w:val="00FE1A4A"/>
    <w:rsid w:val="00FE1C91"/>
    <w:rsid w:val="00FE1CAF"/>
    <w:rsid w:val="00FE1E12"/>
    <w:rsid w:val="00FE1E2C"/>
    <w:rsid w:val="00FE2432"/>
    <w:rsid w:val="00FE2532"/>
    <w:rsid w:val="00FE294D"/>
    <w:rsid w:val="00FE2ACA"/>
    <w:rsid w:val="00FE2AEF"/>
    <w:rsid w:val="00FE2CA0"/>
    <w:rsid w:val="00FE2ED4"/>
    <w:rsid w:val="00FE2FF0"/>
    <w:rsid w:val="00FE300E"/>
    <w:rsid w:val="00FE3548"/>
    <w:rsid w:val="00FE358F"/>
    <w:rsid w:val="00FE3FA7"/>
    <w:rsid w:val="00FE43BE"/>
    <w:rsid w:val="00FE44B8"/>
    <w:rsid w:val="00FE4652"/>
    <w:rsid w:val="00FE5142"/>
    <w:rsid w:val="00FE5510"/>
    <w:rsid w:val="00FE5C07"/>
    <w:rsid w:val="00FE5FE6"/>
    <w:rsid w:val="00FE6782"/>
    <w:rsid w:val="00FE68D1"/>
    <w:rsid w:val="00FE6B56"/>
    <w:rsid w:val="00FE6F17"/>
    <w:rsid w:val="00FE77FB"/>
    <w:rsid w:val="00FE7824"/>
    <w:rsid w:val="00FE7A80"/>
    <w:rsid w:val="00FE7C4E"/>
    <w:rsid w:val="00FE7E7C"/>
    <w:rsid w:val="00FF00A4"/>
    <w:rsid w:val="00FF0267"/>
    <w:rsid w:val="00FF0440"/>
    <w:rsid w:val="00FF0703"/>
    <w:rsid w:val="00FF0C8E"/>
    <w:rsid w:val="00FF0CD9"/>
    <w:rsid w:val="00FF17DE"/>
    <w:rsid w:val="00FF19FD"/>
    <w:rsid w:val="00FF1DF3"/>
    <w:rsid w:val="00FF1E10"/>
    <w:rsid w:val="00FF217E"/>
    <w:rsid w:val="00FF28FF"/>
    <w:rsid w:val="00FF2951"/>
    <w:rsid w:val="00FF29E4"/>
    <w:rsid w:val="00FF2DE3"/>
    <w:rsid w:val="00FF2F05"/>
    <w:rsid w:val="00FF312B"/>
    <w:rsid w:val="00FF33E6"/>
    <w:rsid w:val="00FF3548"/>
    <w:rsid w:val="00FF3971"/>
    <w:rsid w:val="00FF3BED"/>
    <w:rsid w:val="00FF4518"/>
    <w:rsid w:val="00FF4869"/>
    <w:rsid w:val="00FF4B68"/>
    <w:rsid w:val="00FF4FCF"/>
    <w:rsid w:val="00FF5196"/>
    <w:rsid w:val="00FF53C8"/>
    <w:rsid w:val="00FF5505"/>
    <w:rsid w:val="00FF5710"/>
    <w:rsid w:val="00FF5725"/>
    <w:rsid w:val="00FF5E93"/>
    <w:rsid w:val="00FF6169"/>
    <w:rsid w:val="00FF6408"/>
    <w:rsid w:val="00FF6528"/>
    <w:rsid w:val="00FF6C13"/>
    <w:rsid w:val="00FF723A"/>
    <w:rsid w:val="00FF760B"/>
    <w:rsid w:val="00FF7876"/>
    <w:rsid w:val="00FF7AA2"/>
    <w:rsid w:val="00FF7C25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97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97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97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974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97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97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97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974"/>
    <w:pPr>
      <w:spacing w:after="120"/>
      <w:jc w:val="center"/>
      <w:outlineLvl w:val="7"/>
    </w:pPr>
    <w:rPr>
      <w:caps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974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97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97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97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97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97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97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97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97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97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9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97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197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974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197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52197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52197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1974"/>
  </w:style>
  <w:style w:type="character" w:customStyle="1" w:styleId="NoSpacingChar">
    <w:name w:val="No Spacing Char"/>
    <w:basedOn w:val="DefaultParagraphFont"/>
    <w:link w:val="NoSpacing"/>
    <w:uiPriority w:val="1"/>
    <w:rsid w:val="00521974"/>
  </w:style>
  <w:style w:type="paragraph" w:styleId="ListParagraph">
    <w:name w:val="List Paragraph"/>
    <w:basedOn w:val="Normal"/>
    <w:uiPriority w:val="34"/>
    <w:qFormat/>
    <w:rsid w:val="00521974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9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197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97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97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521974"/>
    <w:rPr>
      <w:i/>
      <w:iCs/>
    </w:rPr>
  </w:style>
  <w:style w:type="character" w:styleId="IntenseEmphasis">
    <w:name w:val="Intense Emphasis"/>
    <w:uiPriority w:val="21"/>
    <w:qFormat/>
    <w:rsid w:val="0052197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1974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521974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52197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97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73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1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2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7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CC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AC2FB-1C59-4CBB-8D40-DF4952B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 McConnell</dc:creator>
  <cp:lastModifiedBy>browjhq</cp:lastModifiedBy>
  <cp:revision>3</cp:revision>
  <dcterms:created xsi:type="dcterms:W3CDTF">2014-09-03T01:30:00Z</dcterms:created>
  <dcterms:modified xsi:type="dcterms:W3CDTF">2014-09-03T13:32:00Z</dcterms:modified>
</cp:coreProperties>
</file>